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357"/>
        <w:gridCol w:w="1655"/>
        <w:gridCol w:w="2024"/>
        <w:gridCol w:w="2004"/>
        <w:gridCol w:w="3167"/>
      </w:tblGrid>
      <w:tr w:rsidR="00E4637C" w:rsidRPr="00AC1F60" w14:paraId="1F245988" w14:textId="77777777" w:rsidTr="000A760D">
        <w:trPr>
          <w:trHeight w:val="20"/>
          <w:jc w:val="center"/>
        </w:trPr>
        <w:tc>
          <w:tcPr>
            <w:tcW w:w="10207" w:type="dxa"/>
            <w:gridSpan w:val="5"/>
          </w:tcPr>
          <w:p w14:paraId="1F245987" w14:textId="1912A209" w:rsidR="00E4637C" w:rsidRPr="00AC1F60" w:rsidRDefault="00E4637C" w:rsidP="00D8680F">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D8680F">
              <w:rPr>
                <w:rFonts w:ascii="Arial" w:hAnsi="Arial"/>
                <w:b/>
                <w:sz w:val="24"/>
              </w:rPr>
              <w:t>EDITAL DO PREGÃO ELETRÔNICO N.</w:t>
            </w:r>
            <w:r w:rsidR="00D8680F" w:rsidRPr="00D8680F">
              <w:rPr>
                <w:rFonts w:ascii="Arial" w:hAnsi="Arial"/>
                <w:b/>
                <w:sz w:val="24"/>
              </w:rPr>
              <w:t xml:space="preserve"> 26</w:t>
            </w:r>
            <w:r w:rsidRPr="00D8680F">
              <w:rPr>
                <w:rFonts w:ascii="Arial" w:hAnsi="Arial"/>
                <w:b/>
                <w:sz w:val="24"/>
              </w:rPr>
              <w:t>/</w:t>
            </w:r>
            <w:r w:rsidR="004A45FD" w:rsidRPr="00D8680F">
              <w:rPr>
                <w:rFonts w:ascii="Arial" w:hAnsi="Arial"/>
                <w:b/>
                <w:sz w:val="24"/>
              </w:rPr>
              <w:t>2</w:t>
            </w:r>
            <w:r w:rsidR="00676014" w:rsidRPr="00D8680F">
              <w:rPr>
                <w:rFonts w:ascii="Arial" w:hAnsi="Arial"/>
                <w:b/>
                <w:sz w:val="24"/>
              </w:rPr>
              <w:t>1</w:t>
            </w:r>
          </w:p>
        </w:tc>
      </w:tr>
      <w:tr w:rsidR="00E4637C" w:rsidRPr="00AC1F60"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112127" w:rsidRDefault="00E4637C" w:rsidP="00E33D29">
            <w:pPr>
              <w:spacing w:after="10"/>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0384AF0B" w:rsidR="00E4637C" w:rsidRPr="00E22723" w:rsidRDefault="00E4637C" w:rsidP="009979C3">
            <w:pPr>
              <w:spacing w:after="10"/>
              <w:jc w:val="both"/>
              <w:rPr>
                <w:rFonts w:ascii="Arial" w:eastAsia="Calibri" w:hAnsi="Arial" w:cs="Arial"/>
                <w:szCs w:val="24"/>
                <w:highlight w:val="yellow"/>
                <w:lang w:eastAsia="en-US"/>
              </w:rPr>
            </w:pPr>
            <w:r w:rsidRPr="00D8680F">
              <w:rPr>
                <w:rFonts w:ascii="Arial" w:hAnsi="Arial" w:cs="Arial"/>
                <w:sz w:val="24"/>
              </w:rPr>
              <w:t xml:space="preserve">Fornecimento de </w:t>
            </w:r>
            <w:r w:rsidR="001D60AB" w:rsidRPr="00D8680F">
              <w:rPr>
                <w:rFonts w:ascii="Arial" w:hAnsi="Arial" w:cs="Arial"/>
                <w:sz w:val="24"/>
              </w:rPr>
              <w:t xml:space="preserve">Testes Rápidos </w:t>
            </w:r>
            <w:r w:rsidR="009979C3" w:rsidRPr="00D8680F">
              <w:rPr>
                <w:rFonts w:ascii="Arial" w:hAnsi="Arial" w:cs="Arial"/>
                <w:bCs/>
                <w:sz w:val="24"/>
              </w:rPr>
              <w:t xml:space="preserve">Imunocromatográficos para determinação qualitativa de antígeno </w:t>
            </w:r>
            <w:r w:rsidR="007769C9" w:rsidRPr="00D8680F">
              <w:rPr>
                <w:rFonts w:ascii="Arial" w:hAnsi="Arial" w:cs="Arial"/>
                <w:bCs/>
                <w:sz w:val="24"/>
              </w:rPr>
              <w:t>d</w:t>
            </w:r>
            <w:r w:rsidR="009979C3" w:rsidRPr="00D8680F">
              <w:rPr>
                <w:rFonts w:ascii="Arial" w:hAnsi="Arial" w:cs="Arial"/>
                <w:bCs/>
                <w:sz w:val="24"/>
              </w:rPr>
              <w:t>e Sars-Cov-2</w:t>
            </w:r>
            <w:r w:rsidRPr="00D8680F">
              <w:rPr>
                <w:rFonts w:ascii="Arial" w:hAnsi="Arial" w:cs="Arial"/>
                <w:sz w:val="24"/>
              </w:rPr>
              <w:t>, pelo período de 12 (doze) meses.</w:t>
            </w:r>
          </w:p>
        </w:tc>
      </w:tr>
      <w:tr w:rsidR="00E4637C" w:rsidRPr="00AC1F60" w14:paraId="1F24598F" w14:textId="77777777" w:rsidTr="000A760D">
        <w:trPr>
          <w:trHeight w:val="20"/>
          <w:jc w:val="center"/>
        </w:trPr>
        <w:tc>
          <w:tcPr>
            <w:tcW w:w="1438" w:type="dxa"/>
            <w:shd w:val="clear" w:color="auto" w:fill="auto"/>
            <w:vAlign w:val="center"/>
          </w:tcPr>
          <w:p w14:paraId="1F24598C" w14:textId="77777777" w:rsidR="00E4637C" w:rsidRPr="00112127" w:rsidRDefault="00E4637C" w:rsidP="00E33D29">
            <w:pPr>
              <w:spacing w:after="10"/>
              <w:jc w:val="center"/>
              <w:rPr>
                <w:rFonts w:ascii="Arial" w:hAnsi="Arial" w:cs="Arial"/>
                <w:b/>
              </w:rPr>
            </w:pPr>
            <w:r w:rsidRPr="00112127">
              <w:rPr>
                <w:rFonts w:ascii="Arial" w:hAnsi="Arial" w:cs="Arial"/>
                <w:b/>
              </w:rPr>
              <w:t>SRP?</w:t>
            </w:r>
          </w:p>
          <w:p w14:paraId="1F24598D" w14:textId="77777777" w:rsidR="00E4637C" w:rsidRPr="00FA5505" w:rsidRDefault="00E4637C" w:rsidP="00E33D29">
            <w:pPr>
              <w:spacing w:after="10"/>
              <w:jc w:val="center"/>
              <w:rPr>
                <w:rFonts w:ascii="Arial" w:hAnsi="Arial" w:cs="Arial"/>
                <w:b/>
                <w:sz w:val="24"/>
                <w:szCs w:val="24"/>
              </w:rPr>
            </w:pPr>
            <w:r w:rsidRPr="00193A83">
              <w:rPr>
                <w:rFonts w:ascii="Arial" w:hAnsi="Arial" w:cs="Arial"/>
                <w:b/>
              </w:rPr>
              <w:t>Não</w:t>
            </w:r>
          </w:p>
        </w:tc>
        <w:tc>
          <w:tcPr>
            <w:tcW w:w="8769" w:type="dxa"/>
            <w:gridSpan w:val="4"/>
            <w:shd w:val="clear" w:color="auto" w:fill="auto"/>
            <w:vAlign w:val="center"/>
          </w:tcPr>
          <w:p w14:paraId="1F24598E" w14:textId="1617F863" w:rsidR="00E4637C" w:rsidRPr="00A628D7" w:rsidRDefault="00E4637C" w:rsidP="00931429">
            <w:pPr>
              <w:spacing w:after="10"/>
              <w:jc w:val="both"/>
              <w:rPr>
                <w:rFonts w:ascii="Arial" w:hAnsi="Arial" w:cs="Arial"/>
                <w:b/>
                <w:sz w:val="24"/>
                <w:szCs w:val="24"/>
              </w:rPr>
            </w:pPr>
            <w:r w:rsidRPr="00A628D7">
              <w:rPr>
                <w:rFonts w:ascii="Arial" w:hAnsi="Arial" w:cs="Arial"/>
                <w:b/>
                <w:sz w:val="24"/>
                <w:szCs w:val="24"/>
              </w:rPr>
              <w:t xml:space="preserve">Valor </w:t>
            </w:r>
            <w:r w:rsidRPr="008277F3">
              <w:rPr>
                <w:rFonts w:ascii="Arial" w:hAnsi="Arial" w:cs="Arial"/>
                <w:b/>
                <w:sz w:val="24"/>
                <w:szCs w:val="24"/>
              </w:rPr>
              <w:t xml:space="preserve">Total Estimado: </w:t>
            </w:r>
            <w:r w:rsidRPr="008277F3">
              <w:rPr>
                <w:rFonts w:ascii="Arial" w:hAnsi="Arial" w:cs="Arial"/>
                <w:b/>
                <w:sz w:val="24"/>
              </w:rPr>
              <w:t>Será divulgado após o encerramento do envio de lances.</w:t>
            </w:r>
          </w:p>
        </w:tc>
      </w:tr>
      <w:tr w:rsidR="00E4637C" w:rsidRPr="003E40F1" w14:paraId="1F245996" w14:textId="77777777" w:rsidTr="000A760D">
        <w:trPr>
          <w:trHeight w:val="20"/>
          <w:jc w:val="center"/>
        </w:trPr>
        <w:tc>
          <w:tcPr>
            <w:tcW w:w="10207" w:type="dxa"/>
            <w:gridSpan w:val="5"/>
            <w:shd w:val="clear" w:color="auto" w:fill="auto"/>
            <w:vAlign w:val="center"/>
          </w:tcPr>
          <w:p w14:paraId="1F245990" w14:textId="13D059AD" w:rsidR="00E4637C" w:rsidRPr="003E40F1" w:rsidRDefault="00E4637C" w:rsidP="00E33D29">
            <w:pPr>
              <w:spacing w:after="10"/>
              <w:jc w:val="center"/>
              <w:rPr>
                <w:rFonts w:ascii="Arial" w:hAnsi="Arial" w:cs="Arial"/>
                <w:sz w:val="24"/>
                <w:szCs w:val="24"/>
              </w:rPr>
            </w:pPr>
            <w:r w:rsidRPr="00D8680F">
              <w:rPr>
                <w:rFonts w:ascii="Arial" w:hAnsi="Arial" w:cs="Arial"/>
                <w:sz w:val="24"/>
                <w:szCs w:val="24"/>
                <w:u w:val="single"/>
              </w:rPr>
              <w:t>Data de divulgação do Edital</w:t>
            </w:r>
            <w:r w:rsidRPr="00D8680F">
              <w:rPr>
                <w:rFonts w:ascii="Arial" w:hAnsi="Arial" w:cs="Arial"/>
                <w:sz w:val="24"/>
                <w:szCs w:val="24"/>
              </w:rPr>
              <w:t>:</w:t>
            </w:r>
            <w:r w:rsidR="00D8680F" w:rsidRPr="00D8680F">
              <w:rPr>
                <w:rFonts w:ascii="Arial" w:hAnsi="Arial" w:cs="Arial"/>
                <w:sz w:val="24"/>
                <w:szCs w:val="24"/>
              </w:rPr>
              <w:t xml:space="preserve"> 6</w:t>
            </w:r>
            <w:r w:rsidRPr="00D8680F">
              <w:rPr>
                <w:rFonts w:ascii="Arial" w:hAnsi="Arial" w:cs="Arial"/>
                <w:sz w:val="24"/>
                <w:szCs w:val="24"/>
              </w:rPr>
              <w:t>/</w:t>
            </w:r>
            <w:r w:rsidR="00D8680F" w:rsidRPr="00D8680F">
              <w:rPr>
                <w:rFonts w:ascii="Arial" w:hAnsi="Arial" w:cs="Arial"/>
                <w:sz w:val="24"/>
                <w:szCs w:val="24"/>
              </w:rPr>
              <w:t>5</w:t>
            </w:r>
            <w:r w:rsidRPr="00D8680F">
              <w:rPr>
                <w:rFonts w:ascii="Arial" w:hAnsi="Arial" w:cs="Arial"/>
                <w:sz w:val="24"/>
                <w:szCs w:val="24"/>
              </w:rPr>
              <w:t>/</w:t>
            </w:r>
            <w:r w:rsidR="00D8680F" w:rsidRPr="00D8680F">
              <w:rPr>
                <w:rFonts w:ascii="Arial" w:hAnsi="Arial" w:cs="Arial"/>
                <w:sz w:val="24"/>
                <w:szCs w:val="24"/>
              </w:rPr>
              <w:t>2021</w:t>
            </w:r>
          </w:p>
          <w:p w14:paraId="1F245991" w14:textId="4D9CB54E" w:rsidR="00E4637C" w:rsidRPr="008277F3" w:rsidRDefault="00E4637C" w:rsidP="00E33D29">
            <w:pPr>
              <w:pStyle w:val="PargrafodaLista"/>
              <w:numPr>
                <w:ilvl w:val="0"/>
                <w:numId w:val="7"/>
              </w:numPr>
              <w:snapToGrid w:val="0"/>
              <w:spacing w:after="10"/>
              <w:ind w:left="460"/>
              <w:jc w:val="both"/>
              <w:rPr>
                <w:rStyle w:val="Hyperlink"/>
                <w:rFonts w:ascii="Arial" w:hAnsi="Arial" w:cs="Arial"/>
                <w:color w:val="auto"/>
                <w:sz w:val="24"/>
                <w:szCs w:val="24"/>
                <w:u w:val="none"/>
              </w:rPr>
            </w:pPr>
            <w:r w:rsidRPr="003E40F1">
              <w:rPr>
                <w:rFonts w:ascii="Arial" w:hAnsi="Arial" w:cs="Arial"/>
                <w:sz w:val="24"/>
                <w:szCs w:val="24"/>
              </w:rPr>
              <w:t xml:space="preserve">Divulgação do Pregão, mediante aviso publicado no Diário Oficial da União e nos sítios eletrônicos: </w:t>
            </w:r>
            <w:hyperlink r:id="rId8" w:history="1">
              <w:r w:rsidR="00385A27">
                <w:rPr>
                  <w:rStyle w:val="Hyperlink"/>
                  <w:rFonts w:ascii="Arial" w:hAnsi="Arial" w:cs="Arial"/>
                  <w:sz w:val="24"/>
                  <w:szCs w:val="24"/>
                </w:rPr>
                <w:t>www.gov.br/compras/pt-br</w:t>
              </w:r>
            </w:hyperlink>
            <w:r>
              <w:t xml:space="preserve"> </w:t>
            </w:r>
            <w:r w:rsidRPr="003E40F1">
              <w:rPr>
                <w:rFonts w:ascii="Arial" w:hAnsi="Arial" w:cs="Arial"/>
                <w:sz w:val="24"/>
                <w:szCs w:val="24"/>
              </w:rPr>
              <w:t xml:space="preserve">e </w:t>
            </w:r>
            <w:hyperlink r:id="rId9" w:history="1">
              <w:r w:rsidRPr="00633F27">
                <w:rPr>
                  <w:rStyle w:val="Hyperlink"/>
                  <w:rFonts w:ascii="Arial" w:hAnsi="Arial" w:cs="Arial"/>
                  <w:sz w:val="24"/>
                  <w:szCs w:val="24"/>
                </w:rPr>
                <w:t>www.camara.leg.br</w:t>
              </w:r>
            </w:hyperlink>
            <w:r w:rsidRPr="00733117">
              <w:rPr>
                <w:rStyle w:val="Hyperlink"/>
                <w:rFonts w:ascii="Arial" w:hAnsi="Arial"/>
                <w:sz w:val="24"/>
              </w:rPr>
              <w:t xml:space="preserve">. </w:t>
            </w:r>
          </w:p>
          <w:p w14:paraId="1F245995" w14:textId="50E9EE19" w:rsidR="00E4637C" w:rsidRPr="003E40F1" w:rsidRDefault="00A81AFD" w:rsidP="00E33D29">
            <w:pPr>
              <w:pStyle w:val="PargrafodaLista"/>
              <w:numPr>
                <w:ilvl w:val="0"/>
                <w:numId w:val="7"/>
              </w:numPr>
              <w:snapToGrid w:val="0"/>
              <w:spacing w:after="10"/>
              <w:ind w:left="460"/>
              <w:jc w:val="both"/>
              <w:rPr>
                <w:rFonts w:ascii="Arial" w:hAnsi="Arial" w:cs="Arial"/>
                <w:sz w:val="24"/>
                <w:szCs w:val="24"/>
              </w:rPr>
            </w:pPr>
            <w:r w:rsidRPr="00FD6464">
              <w:rPr>
                <w:rFonts w:ascii="Arial" w:hAnsi="Arial"/>
                <w:sz w:val="24"/>
              </w:rPr>
              <w:t>Início</w:t>
            </w:r>
            <w:r w:rsidRPr="001D0E4C">
              <w:rPr>
                <w:rFonts w:ascii="Arial" w:hAnsi="Arial"/>
                <w:sz w:val="24"/>
              </w:rPr>
              <w:t xml:space="preserve"> do </w:t>
            </w:r>
            <w:r>
              <w:rPr>
                <w:rFonts w:ascii="Arial" w:hAnsi="Arial"/>
                <w:sz w:val="24"/>
              </w:rPr>
              <w:t>prazo para anexação ao sistema eletrônico da proposta e dos documentos de habilitação</w:t>
            </w:r>
            <w:r w:rsidR="00E4637C" w:rsidRPr="00FA5505">
              <w:rPr>
                <w:rFonts w:ascii="Arial" w:hAnsi="Arial"/>
                <w:sz w:val="24"/>
              </w:rPr>
              <w:t>.</w:t>
            </w:r>
          </w:p>
        </w:tc>
      </w:tr>
      <w:tr w:rsidR="00E4637C" w:rsidRPr="003E40F1" w14:paraId="1F245999" w14:textId="77777777" w:rsidTr="000A760D">
        <w:trPr>
          <w:trHeight w:val="20"/>
          <w:jc w:val="center"/>
        </w:trPr>
        <w:tc>
          <w:tcPr>
            <w:tcW w:w="10207" w:type="dxa"/>
            <w:gridSpan w:val="5"/>
            <w:shd w:val="clear" w:color="auto" w:fill="D9D9D9" w:themeFill="background1" w:themeFillShade="D9"/>
            <w:vAlign w:val="center"/>
          </w:tcPr>
          <w:p w14:paraId="1F245997" w14:textId="4444A24F" w:rsidR="00E4637C" w:rsidRPr="00337E59" w:rsidRDefault="00E4637C" w:rsidP="00E33D29">
            <w:pPr>
              <w:spacing w:after="10"/>
              <w:jc w:val="center"/>
              <w:rPr>
                <w:rStyle w:val="Hyperlink"/>
                <w:rFonts w:ascii="Arial" w:hAnsi="Arial"/>
                <w:b/>
                <w:sz w:val="24"/>
              </w:rPr>
            </w:pPr>
            <w:r w:rsidRPr="00D8680F">
              <w:rPr>
                <w:rFonts w:ascii="Arial" w:hAnsi="Arial" w:cs="Arial"/>
                <w:b/>
                <w:sz w:val="24"/>
                <w:szCs w:val="24"/>
              </w:rPr>
              <w:t>Data de abertura:</w:t>
            </w:r>
            <w:r w:rsidR="00D8680F" w:rsidRPr="00D8680F">
              <w:rPr>
                <w:rFonts w:ascii="Arial" w:hAnsi="Arial" w:cs="Arial"/>
                <w:b/>
                <w:sz w:val="24"/>
                <w:szCs w:val="24"/>
              </w:rPr>
              <w:t xml:space="preserve"> 18</w:t>
            </w:r>
            <w:r w:rsidRPr="00D8680F">
              <w:rPr>
                <w:rFonts w:ascii="Arial" w:hAnsi="Arial" w:cs="Arial"/>
                <w:b/>
                <w:sz w:val="24"/>
                <w:szCs w:val="24"/>
              </w:rPr>
              <w:t>/</w:t>
            </w:r>
            <w:r w:rsidR="00D8680F" w:rsidRPr="00D8680F">
              <w:rPr>
                <w:rFonts w:ascii="Arial" w:hAnsi="Arial" w:cs="Arial"/>
                <w:b/>
                <w:sz w:val="24"/>
                <w:szCs w:val="24"/>
              </w:rPr>
              <w:t>5</w:t>
            </w:r>
            <w:r w:rsidRPr="00D8680F">
              <w:rPr>
                <w:rFonts w:ascii="Arial" w:hAnsi="Arial" w:cs="Arial"/>
                <w:b/>
                <w:sz w:val="24"/>
                <w:szCs w:val="24"/>
              </w:rPr>
              <w:t>/</w:t>
            </w:r>
            <w:r w:rsidR="00D8680F" w:rsidRPr="00D8680F">
              <w:rPr>
                <w:rFonts w:ascii="Arial" w:hAnsi="Arial" w:cs="Arial"/>
                <w:b/>
                <w:sz w:val="24"/>
                <w:szCs w:val="24"/>
              </w:rPr>
              <w:t xml:space="preserve">2021 </w:t>
            </w:r>
            <w:r w:rsidRPr="00D8680F">
              <w:rPr>
                <w:rFonts w:ascii="Arial" w:hAnsi="Arial" w:cs="Arial"/>
                <w:b/>
                <w:sz w:val="24"/>
                <w:szCs w:val="24"/>
              </w:rPr>
              <w:t xml:space="preserve">às 10h no sítio eletrônico </w:t>
            </w:r>
            <w:hyperlink r:id="rId10" w:history="1">
              <w:r w:rsidR="00385A27" w:rsidRPr="00D8680F">
                <w:rPr>
                  <w:rStyle w:val="Hyperlink"/>
                  <w:rFonts w:ascii="Arial" w:hAnsi="Arial" w:cs="Arial"/>
                  <w:b/>
                  <w:sz w:val="24"/>
                  <w:szCs w:val="24"/>
                </w:rPr>
                <w:t>www.gov.br/compras/pt-br</w:t>
              </w:r>
            </w:hyperlink>
            <w:r w:rsidRPr="00337E59">
              <w:rPr>
                <w:rStyle w:val="Hyperlink"/>
                <w:rFonts w:ascii="Arial" w:hAnsi="Arial"/>
                <w:b/>
                <w:sz w:val="24"/>
              </w:rPr>
              <w:t xml:space="preserve"> </w:t>
            </w:r>
          </w:p>
          <w:p w14:paraId="1F245998" w14:textId="77777777" w:rsidR="00E4637C" w:rsidRPr="003E40F1" w:rsidRDefault="00E4637C" w:rsidP="00E33D29">
            <w:pPr>
              <w:spacing w:after="10"/>
              <w:jc w:val="center"/>
              <w:rPr>
                <w:rFonts w:ascii="Arial" w:hAnsi="Arial" w:cs="Arial"/>
                <w:b/>
              </w:rPr>
            </w:pPr>
            <w:r w:rsidRPr="003E40F1">
              <w:rPr>
                <w:rFonts w:ascii="Arial" w:hAnsi="Arial" w:cs="Arial"/>
                <w:b/>
                <w:sz w:val="24"/>
              </w:rPr>
              <w:t>UASG: 10001</w:t>
            </w:r>
          </w:p>
        </w:tc>
      </w:tr>
      <w:tr w:rsidR="00E4637C" w:rsidRPr="00AC1F60" w14:paraId="1F24599F" w14:textId="77777777" w:rsidTr="000A760D">
        <w:trPr>
          <w:trHeight w:val="20"/>
          <w:jc w:val="center"/>
        </w:trPr>
        <w:tc>
          <w:tcPr>
            <w:tcW w:w="5104" w:type="dxa"/>
            <w:gridSpan w:val="3"/>
            <w:vAlign w:val="center"/>
          </w:tcPr>
          <w:p w14:paraId="1F24599A" w14:textId="77777777" w:rsidR="00E4637C" w:rsidRPr="00A6427A" w:rsidRDefault="00E4637C" w:rsidP="00E33D29">
            <w:pPr>
              <w:spacing w:after="10"/>
              <w:jc w:val="center"/>
              <w:rPr>
                <w:rFonts w:ascii="Arial" w:hAnsi="Arial" w:cs="Arial"/>
                <w:b/>
              </w:rPr>
            </w:pPr>
            <w:r w:rsidRPr="00A6427A">
              <w:rPr>
                <w:rFonts w:ascii="Arial" w:hAnsi="Arial" w:cs="Arial"/>
                <w:b/>
              </w:rPr>
              <w:t>Licitação Exclusiva ME/EPP?</w:t>
            </w:r>
          </w:p>
          <w:p w14:paraId="1F24599C" w14:textId="704BD996" w:rsidR="00E4637C" w:rsidRPr="00A6427A" w:rsidRDefault="00E4637C" w:rsidP="00A6427A">
            <w:pPr>
              <w:spacing w:after="10"/>
              <w:jc w:val="center"/>
              <w:rPr>
                <w:rFonts w:ascii="Arial" w:hAnsi="Arial" w:cs="Arial"/>
                <w:b/>
              </w:rPr>
            </w:pPr>
            <w:r w:rsidRPr="00A6427A">
              <w:rPr>
                <w:rFonts w:ascii="Arial" w:hAnsi="Arial" w:cs="Arial"/>
                <w:b/>
              </w:rPr>
              <w:t>Não</w:t>
            </w:r>
          </w:p>
        </w:tc>
        <w:tc>
          <w:tcPr>
            <w:tcW w:w="5103" w:type="dxa"/>
            <w:gridSpan w:val="2"/>
            <w:vAlign w:val="center"/>
          </w:tcPr>
          <w:p w14:paraId="200788BB" w14:textId="77777777" w:rsidR="00FB595F" w:rsidRPr="00FB595F" w:rsidRDefault="00FB595F" w:rsidP="00FB595F">
            <w:pPr>
              <w:spacing w:after="10"/>
              <w:jc w:val="center"/>
              <w:rPr>
                <w:rFonts w:ascii="Arial" w:hAnsi="Arial" w:cs="Arial"/>
                <w:b/>
              </w:rPr>
            </w:pPr>
            <w:r w:rsidRPr="00FB595F">
              <w:rPr>
                <w:rFonts w:ascii="Arial" w:hAnsi="Arial" w:cs="Arial"/>
                <w:b/>
              </w:rPr>
              <w:t>Há Itens Exclusivos ME/EPP e/ou Reserva de cota ME/EPP?</w:t>
            </w:r>
          </w:p>
          <w:p w14:paraId="1F24599E" w14:textId="35755F5D" w:rsidR="00E4637C" w:rsidRPr="009B2D8D" w:rsidRDefault="00FB595F" w:rsidP="00FB595F">
            <w:pPr>
              <w:spacing w:after="10"/>
              <w:jc w:val="center"/>
              <w:rPr>
                <w:rFonts w:ascii="Arial" w:hAnsi="Arial" w:cs="Arial"/>
                <w:b/>
              </w:rPr>
            </w:pPr>
            <w:r w:rsidRPr="00FB595F">
              <w:rPr>
                <w:rFonts w:ascii="Arial" w:hAnsi="Arial" w:cs="Arial"/>
                <w:b/>
              </w:rPr>
              <w:t>Não</w:t>
            </w:r>
          </w:p>
        </w:tc>
      </w:tr>
      <w:tr w:rsidR="00E4637C" w:rsidRPr="00AC1F60" w14:paraId="1F2459A2" w14:textId="77777777" w:rsidTr="000A760D">
        <w:trPr>
          <w:trHeight w:val="20"/>
          <w:jc w:val="center"/>
        </w:trPr>
        <w:tc>
          <w:tcPr>
            <w:tcW w:w="10207" w:type="dxa"/>
            <w:gridSpan w:val="5"/>
            <w:vAlign w:val="center"/>
          </w:tcPr>
          <w:p w14:paraId="1F2459A0" w14:textId="77777777" w:rsidR="00E4637C" w:rsidRPr="00A6427A" w:rsidRDefault="00E4637C" w:rsidP="00E33D29">
            <w:pPr>
              <w:spacing w:after="10"/>
              <w:jc w:val="center"/>
              <w:rPr>
                <w:rFonts w:ascii="Arial" w:hAnsi="Arial" w:cs="Arial"/>
                <w:b/>
              </w:rPr>
            </w:pPr>
            <w:r w:rsidRPr="00A6427A">
              <w:rPr>
                <w:rFonts w:ascii="Arial" w:hAnsi="Arial" w:cs="Arial"/>
                <w:b/>
              </w:rPr>
              <w:t>Decreto 7.174/10?</w:t>
            </w:r>
          </w:p>
          <w:p w14:paraId="1F2459A1" w14:textId="1AB4D654" w:rsidR="001973D7" w:rsidRPr="00A6427A" w:rsidRDefault="00E4637C" w:rsidP="001D60AB">
            <w:pPr>
              <w:spacing w:after="10"/>
              <w:jc w:val="center"/>
              <w:rPr>
                <w:rFonts w:ascii="Arial" w:hAnsi="Arial" w:cs="Arial"/>
                <w:b/>
              </w:rPr>
            </w:pPr>
            <w:r w:rsidRPr="00A6427A">
              <w:rPr>
                <w:rFonts w:ascii="Arial" w:hAnsi="Arial" w:cs="Arial"/>
                <w:b/>
              </w:rPr>
              <w:t>Não</w:t>
            </w:r>
          </w:p>
        </w:tc>
      </w:tr>
      <w:tr w:rsidR="00815EA6" w:rsidRPr="00AC1F60" w14:paraId="1F2459AB" w14:textId="77777777" w:rsidTr="00A6427A">
        <w:trPr>
          <w:trHeight w:val="20"/>
          <w:jc w:val="center"/>
        </w:trPr>
        <w:tc>
          <w:tcPr>
            <w:tcW w:w="3402" w:type="dxa"/>
            <w:gridSpan w:val="2"/>
            <w:vAlign w:val="center"/>
          </w:tcPr>
          <w:p w14:paraId="259C8710" w14:textId="77777777" w:rsidR="00815EA6" w:rsidRPr="00AC1F60" w:rsidRDefault="00815EA6" w:rsidP="00E33D29">
            <w:pPr>
              <w:spacing w:after="10"/>
              <w:jc w:val="center"/>
              <w:rPr>
                <w:rFonts w:ascii="Arial" w:hAnsi="Arial" w:cs="Arial"/>
                <w:b/>
              </w:rPr>
            </w:pPr>
            <w:r w:rsidRPr="00AC1F60">
              <w:rPr>
                <w:rFonts w:ascii="Arial" w:hAnsi="Arial" w:cs="Arial"/>
                <w:b/>
              </w:rPr>
              <w:t>Vistoria?</w:t>
            </w:r>
          </w:p>
          <w:p w14:paraId="26507D6E" w14:textId="34F34426" w:rsidR="00815EA6" w:rsidRPr="00931429" w:rsidRDefault="00815EA6" w:rsidP="00931429">
            <w:pPr>
              <w:spacing w:after="10"/>
              <w:jc w:val="center"/>
              <w:rPr>
                <w:rFonts w:ascii="Arial" w:hAnsi="Arial" w:cs="Arial"/>
                <w:b/>
              </w:rPr>
            </w:pPr>
            <w:r w:rsidRPr="008277F3">
              <w:rPr>
                <w:rFonts w:ascii="Arial" w:hAnsi="Arial" w:cs="Arial"/>
                <w:b/>
              </w:rPr>
              <w:t>Não se aplica</w:t>
            </w:r>
          </w:p>
        </w:tc>
        <w:tc>
          <w:tcPr>
            <w:tcW w:w="3402" w:type="dxa"/>
            <w:gridSpan w:val="2"/>
            <w:vAlign w:val="center"/>
          </w:tcPr>
          <w:p w14:paraId="7DD8D87D" w14:textId="77777777" w:rsidR="00815EA6" w:rsidRDefault="00815EA6" w:rsidP="00E33D29">
            <w:pPr>
              <w:spacing w:after="10"/>
              <w:jc w:val="center"/>
              <w:rPr>
                <w:rFonts w:ascii="Arial" w:hAnsi="Arial" w:cs="Arial"/>
                <w:b/>
              </w:rPr>
            </w:pPr>
            <w:r w:rsidRPr="00AC1F60">
              <w:rPr>
                <w:rFonts w:ascii="Arial" w:hAnsi="Arial" w:cs="Arial"/>
                <w:b/>
              </w:rPr>
              <w:t>Amostra/Protótipo/Demonstração/Prova de Conceito?</w:t>
            </w:r>
          </w:p>
          <w:p w14:paraId="02F62D3F" w14:textId="65E5318A" w:rsidR="00815EA6" w:rsidRPr="00A628D7" w:rsidRDefault="00815EA6" w:rsidP="00815EA6">
            <w:pPr>
              <w:spacing w:after="10"/>
              <w:jc w:val="center"/>
              <w:rPr>
                <w:rFonts w:ascii="Arial" w:hAnsi="Arial" w:cs="Arial"/>
                <w:b/>
              </w:rPr>
            </w:pPr>
            <w:r w:rsidRPr="008277F3">
              <w:rPr>
                <w:rFonts w:ascii="Arial" w:hAnsi="Arial" w:cs="Arial"/>
                <w:b/>
              </w:rPr>
              <w:t>Sim</w:t>
            </w:r>
          </w:p>
          <w:p w14:paraId="59275F53" w14:textId="39F7332D" w:rsidR="00815EA6" w:rsidRPr="009A0AB2" w:rsidRDefault="00815EA6" w:rsidP="009A0AB2">
            <w:pPr>
              <w:spacing w:after="10"/>
              <w:jc w:val="center"/>
              <w:rPr>
                <w:rFonts w:ascii="Arial" w:hAnsi="Arial" w:cs="Arial"/>
                <w:i/>
              </w:rPr>
            </w:pPr>
            <w:r w:rsidRPr="008277F3">
              <w:rPr>
                <w:rFonts w:ascii="Arial" w:hAnsi="Arial" w:cs="Arial"/>
                <w:i/>
              </w:rPr>
              <w:t>Amostra - Veja Título 4 do Anexo n. 1.</w:t>
            </w:r>
          </w:p>
        </w:tc>
        <w:tc>
          <w:tcPr>
            <w:tcW w:w="3403" w:type="dxa"/>
            <w:vAlign w:val="center"/>
          </w:tcPr>
          <w:p w14:paraId="5C6D3DF5" w14:textId="77777777" w:rsidR="00815EA6" w:rsidRPr="00815EA6" w:rsidRDefault="00815EA6" w:rsidP="00815EA6">
            <w:pPr>
              <w:jc w:val="center"/>
              <w:rPr>
                <w:rFonts w:ascii="Arial" w:hAnsi="Arial" w:cs="Arial"/>
                <w:b/>
              </w:rPr>
            </w:pPr>
            <w:r w:rsidRPr="00815EA6">
              <w:rPr>
                <w:rFonts w:ascii="Arial" w:hAnsi="Arial" w:cs="Arial"/>
                <w:b/>
              </w:rPr>
              <w:t>Arquivos disponibilizados com o Edital?</w:t>
            </w:r>
          </w:p>
          <w:p w14:paraId="65EED6D7" w14:textId="77777777" w:rsidR="00815EA6" w:rsidRPr="00815EA6" w:rsidRDefault="00815EA6" w:rsidP="00815EA6">
            <w:pPr>
              <w:jc w:val="center"/>
              <w:rPr>
                <w:rFonts w:ascii="Arial" w:hAnsi="Arial" w:cs="Arial"/>
                <w:b/>
              </w:rPr>
            </w:pPr>
            <w:r w:rsidRPr="00815EA6">
              <w:rPr>
                <w:rFonts w:ascii="Arial" w:hAnsi="Arial" w:cs="Arial"/>
                <w:b/>
              </w:rPr>
              <w:t>Sim</w:t>
            </w:r>
          </w:p>
          <w:p w14:paraId="1F2459AA" w14:textId="6BEA73E4" w:rsidR="00815EA6" w:rsidRPr="00AC1F60" w:rsidRDefault="00815EA6" w:rsidP="009A0AB2">
            <w:pPr>
              <w:jc w:val="center"/>
              <w:rPr>
                <w:rFonts w:ascii="Arial" w:hAnsi="Arial" w:cs="Arial"/>
                <w:i/>
              </w:rPr>
            </w:pPr>
            <w:r w:rsidRPr="00815EA6">
              <w:rPr>
                <w:rFonts w:ascii="Arial" w:hAnsi="Arial" w:cs="Arial"/>
              </w:rPr>
              <w:t xml:space="preserve">Modelo da Proposta - </w:t>
            </w:r>
            <w:r w:rsidR="009A0AB2">
              <w:rPr>
                <w:rFonts w:ascii="Arial" w:hAnsi="Arial" w:cs="Arial"/>
                <w:i/>
              </w:rPr>
              <w:t>Veja Anexo n. 3.</w:t>
            </w:r>
          </w:p>
        </w:tc>
      </w:tr>
      <w:tr w:rsidR="00A81AFD" w:rsidRPr="00AC1F60" w14:paraId="1F2459B0" w14:textId="77777777" w:rsidTr="000A760D">
        <w:trPr>
          <w:trHeight w:val="20"/>
          <w:jc w:val="center"/>
        </w:trPr>
        <w:tc>
          <w:tcPr>
            <w:tcW w:w="10207" w:type="dxa"/>
            <w:gridSpan w:val="5"/>
            <w:vAlign w:val="center"/>
          </w:tcPr>
          <w:p w14:paraId="1F2459AC" w14:textId="77777777" w:rsidR="00A81AFD" w:rsidRPr="00222C56" w:rsidRDefault="00A81AFD" w:rsidP="00E33D29">
            <w:pPr>
              <w:spacing w:after="10"/>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F2459AD" w14:textId="3767A8C2" w:rsidR="00A81AFD" w:rsidRPr="00222C56" w:rsidRDefault="00A81AFD" w:rsidP="00E33D29">
            <w:pPr>
              <w:spacing w:after="10"/>
              <w:jc w:val="center"/>
              <w:rPr>
                <w:rFonts w:ascii="Arial" w:hAnsi="Arial" w:cs="Arial"/>
              </w:rPr>
            </w:pPr>
            <w:r w:rsidRPr="00D8680F">
              <w:rPr>
                <w:rFonts w:ascii="Arial" w:hAnsi="Arial" w:cs="Arial"/>
              </w:rPr>
              <w:t>Até as 18h30 do dia</w:t>
            </w:r>
            <w:r w:rsidR="00D8680F" w:rsidRPr="00D8680F">
              <w:rPr>
                <w:rFonts w:ascii="Arial" w:hAnsi="Arial" w:cs="Arial"/>
              </w:rPr>
              <w:t xml:space="preserve"> 13</w:t>
            </w:r>
            <w:r w:rsidRPr="00D8680F">
              <w:rPr>
                <w:rFonts w:ascii="Arial" w:hAnsi="Arial" w:cs="Arial"/>
              </w:rPr>
              <w:t>/</w:t>
            </w:r>
            <w:r w:rsidR="00D8680F" w:rsidRPr="00D8680F">
              <w:rPr>
                <w:rFonts w:ascii="Arial" w:hAnsi="Arial" w:cs="Arial"/>
              </w:rPr>
              <w:t>5/2021</w:t>
            </w:r>
          </w:p>
          <w:p w14:paraId="1F2459AF" w14:textId="0F179803" w:rsidR="00A81AFD" w:rsidRPr="00D8680F" w:rsidRDefault="00A81AFD" w:rsidP="00D8680F">
            <w:pPr>
              <w:spacing w:after="10"/>
              <w:jc w:val="center"/>
              <w:rPr>
                <w:rFonts w:ascii="Arial" w:hAnsi="Arial" w:cs="Arial"/>
              </w:rPr>
            </w:pPr>
            <w:r w:rsidRPr="00222C56">
              <w:rPr>
                <w:rFonts w:ascii="Arial" w:hAnsi="Arial" w:cs="Arial"/>
              </w:rPr>
              <w:t xml:space="preserve">exclusivamente pelo e-mail  </w:t>
            </w:r>
            <w:hyperlink r:id="rId11" w:history="1">
              <w:r w:rsidRPr="003F4A18">
                <w:rPr>
                  <w:rStyle w:val="Hyperlink"/>
                  <w:rFonts w:ascii="Arial" w:hAnsi="Arial"/>
                </w:rPr>
                <w:t>cpl.dg@camara.leg.br</w:t>
              </w:r>
            </w:hyperlink>
            <w:r>
              <w:t xml:space="preserve"> </w:t>
            </w:r>
          </w:p>
        </w:tc>
      </w:tr>
      <w:tr w:rsidR="00E4637C" w:rsidRPr="00AC1F60" w14:paraId="1F2459B2" w14:textId="77777777" w:rsidTr="000A760D">
        <w:trPr>
          <w:trHeight w:val="20"/>
          <w:jc w:val="center"/>
        </w:trPr>
        <w:tc>
          <w:tcPr>
            <w:tcW w:w="10207" w:type="dxa"/>
            <w:gridSpan w:val="5"/>
            <w:shd w:val="clear" w:color="auto" w:fill="D9D9D9"/>
            <w:vAlign w:val="center"/>
          </w:tcPr>
          <w:p w14:paraId="1F2459B1" w14:textId="77777777" w:rsidR="00E4637C" w:rsidRPr="00AC1F60" w:rsidRDefault="00E4637C" w:rsidP="00E33D29">
            <w:pPr>
              <w:spacing w:after="10"/>
              <w:jc w:val="center"/>
              <w:rPr>
                <w:rFonts w:ascii="Arial" w:hAnsi="Arial" w:cs="Arial"/>
                <w:b/>
                <w:i/>
              </w:rPr>
            </w:pPr>
            <w:r w:rsidRPr="00AC1F60">
              <w:rPr>
                <w:rFonts w:ascii="Arial" w:hAnsi="Arial" w:cs="Arial"/>
                <w:b/>
              </w:rPr>
              <w:t>Informações Adicionais</w:t>
            </w:r>
          </w:p>
        </w:tc>
      </w:tr>
      <w:tr w:rsidR="00E4637C" w:rsidRPr="00AC1F60" w14:paraId="1F2459BC" w14:textId="77777777" w:rsidTr="000A760D">
        <w:trPr>
          <w:trHeight w:val="20"/>
          <w:jc w:val="center"/>
        </w:trPr>
        <w:tc>
          <w:tcPr>
            <w:tcW w:w="5104" w:type="dxa"/>
            <w:gridSpan w:val="3"/>
            <w:vAlign w:val="center"/>
          </w:tcPr>
          <w:p w14:paraId="1F2459B3" w14:textId="77777777" w:rsidR="00E4637C" w:rsidRPr="00AC1F60" w:rsidRDefault="00E4637C" w:rsidP="00E33D29">
            <w:pPr>
              <w:pStyle w:val="t3ftulon3fvel1negrito"/>
              <w:tabs>
                <w:tab w:val="left" w:pos="360"/>
              </w:tabs>
              <w:spacing w:before="0" w:after="10"/>
              <w:jc w:val="center"/>
              <w:rPr>
                <w:b w:val="0"/>
                <w:sz w:val="20"/>
              </w:rPr>
            </w:pPr>
            <w:r w:rsidRPr="00AC1F60">
              <w:rPr>
                <w:sz w:val="20"/>
              </w:rPr>
              <w:t>Telefones:</w:t>
            </w:r>
            <w:r w:rsidRPr="00AC1F60">
              <w:rPr>
                <w:b w:val="0"/>
                <w:sz w:val="20"/>
              </w:rPr>
              <w:t xml:space="preserve"> (61) 3216-4906 e 3216-4907.</w:t>
            </w:r>
          </w:p>
          <w:p w14:paraId="1F2459B4" w14:textId="77777777" w:rsidR="00E4637C" w:rsidRPr="00AC1F60" w:rsidRDefault="00E4637C" w:rsidP="00E33D29">
            <w:pPr>
              <w:pStyle w:val="t3ftulon3fvel1negrito"/>
              <w:tabs>
                <w:tab w:val="left" w:pos="360"/>
              </w:tabs>
              <w:spacing w:before="0" w:after="10"/>
              <w:jc w:val="center"/>
              <w:rPr>
                <w:rFonts w:cs="Arial"/>
                <w:sz w:val="20"/>
              </w:rPr>
            </w:pPr>
            <w:r>
              <w:rPr>
                <w:b w:val="0"/>
                <w:sz w:val="20"/>
              </w:rPr>
              <w:t xml:space="preserve">E-mail: </w:t>
            </w:r>
            <w:hyperlink r:id="rId12" w:history="1">
              <w:r w:rsidRPr="00633F27">
                <w:rPr>
                  <w:rStyle w:val="Hyperlink"/>
                  <w:b w:val="0"/>
                  <w:sz w:val="20"/>
                </w:rPr>
                <w:t>cpl.dg@camara.leg.br</w:t>
              </w:r>
            </w:hyperlink>
            <w:r>
              <w:rPr>
                <w:b w:val="0"/>
                <w:sz w:val="20"/>
              </w:rPr>
              <w:t xml:space="preserve"> </w:t>
            </w:r>
          </w:p>
        </w:tc>
        <w:tc>
          <w:tcPr>
            <w:tcW w:w="5103" w:type="dxa"/>
            <w:gridSpan w:val="2"/>
            <w:vMerge w:val="restart"/>
            <w:vAlign w:val="center"/>
          </w:tcPr>
          <w:p w14:paraId="1F2459B5" w14:textId="77777777" w:rsidR="00E4637C" w:rsidRPr="00AC1F60" w:rsidRDefault="00E4637C" w:rsidP="00E33D29">
            <w:pPr>
              <w:pStyle w:val="t3ftulon3fvel1negrito"/>
              <w:tabs>
                <w:tab w:val="left" w:pos="360"/>
              </w:tabs>
              <w:spacing w:before="0" w:after="10"/>
              <w:ind w:left="-108"/>
              <w:jc w:val="center"/>
              <w:rPr>
                <w:sz w:val="20"/>
              </w:rPr>
            </w:pPr>
            <w:r w:rsidRPr="00AC1F60">
              <w:rPr>
                <w:sz w:val="20"/>
              </w:rPr>
              <w:t>Endereço:</w:t>
            </w:r>
          </w:p>
          <w:p w14:paraId="1F2459B6"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âmara dos Deputados</w:t>
            </w:r>
          </w:p>
          <w:p w14:paraId="1F2459B7"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omissão Permanente de Licitação</w:t>
            </w:r>
          </w:p>
          <w:p w14:paraId="1F2459B8"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Secretaria Executiva da Comissão Permanente de Licitação</w:t>
            </w:r>
          </w:p>
          <w:p w14:paraId="1F2459B9"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1F2459BA"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Praça dos Três Poderes</w:t>
            </w:r>
          </w:p>
          <w:p w14:paraId="1F2459BB" w14:textId="77777777" w:rsidR="00E4637C" w:rsidRPr="00AC1F60" w:rsidRDefault="00E4637C" w:rsidP="00E33D29">
            <w:pPr>
              <w:tabs>
                <w:tab w:val="left" w:pos="2127"/>
              </w:tabs>
              <w:suppressAutoHyphens/>
              <w:spacing w:after="10"/>
              <w:ind w:left="-108"/>
              <w:jc w:val="center"/>
              <w:rPr>
                <w:rFonts w:ascii="Arial" w:hAnsi="Arial" w:cs="Arial"/>
              </w:rPr>
            </w:pPr>
            <w:r w:rsidRPr="00AC1F60">
              <w:rPr>
                <w:rFonts w:ascii="Arial" w:hAnsi="Arial"/>
              </w:rPr>
              <w:t>Brasília – DF.  CEP: 70160-900.</w:t>
            </w:r>
          </w:p>
        </w:tc>
      </w:tr>
      <w:tr w:rsidR="00E4637C" w:rsidRPr="00AC1F60" w14:paraId="1F2459BF" w14:textId="77777777" w:rsidTr="000A760D">
        <w:trPr>
          <w:trHeight w:val="20"/>
          <w:jc w:val="center"/>
        </w:trPr>
        <w:tc>
          <w:tcPr>
            <w:tcW w:w="5104" w:type="dxa"/>
            <w:gridSpan w:val="3"/>
            <w:vAlign w:val="center"/>
          </w:tcPr>
          <w:p w14:paraId="1F2459BD" w14:textId="77777777" w:rsidR="00E4637C" w:rsidRPr="00AC1F60" w:rsidRDefault="00E4637C" w:rsidP="00E33D29">
            <w:pPr>
              <w:pStyle w:val="t3ftulon3fvel1negrito"/>
              <w:tabs>
                <w:tab w:val="left" w:pos="360"/>
              </w:tabs>
              <w:spacing w:before="0" w:after="1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03" w:type="dxa"/>
            <w:gridSpan w:val="2"/>
            <w:vMerge/>
            <w:vAlign w:val="center"/>
          </w:tcPr>
          <w:p w14:paraId="1F2459BE" w14:textId="77777777" w:rsidR="00E4637C" w:rsidRPr="00AC1F60" w:rsidRDefault="00E4637C" w:rsidP="00E33D29">
            <w:pPr>
              <w:pStyle w:val="t3ftulon3fvel1negrito"/>
              <w:tabs>
                <w:tab w:val="left" w:pos="360"/>
              </w:tabs>
              <w:spacing w:before="0" w:after="10"/>
              <w:ind w:left="-108"/>
              <w:jc w:val="center"/>
              <w:rPr>
                <w:sz w:val="20"/>
                <w:u w:val="single"/>
              </w:rPr>
            </w:pPr>
          </w:p>
        </w:tc>
      </w:tr>
      <w:tr w:rsidR="00E4637C" w:rsidRPr="00AC1F60" w14:paraId="1F2459C1" w14:textId="77777777" w:rsidTr="000A760D">
        <w:trPr>
          <w:trHeight w:val="20"/>
          <w:jc w:val="center"/>
        </w:trPr>
        <w:tc>
          <w:tcPr>
            <w:tcW w:w="10207" w:type="dxa"/>
            <w:gridSpan w:val="5"/>
            <w:shd w:val="clear" w:color="auto" w:fill="auto"/>
            <w:vAlign w:val="center"/>
          </w:tcPr>
          <w:p w14:paraId="1F2459C0" w14:textId="77777777" w:rsidR="00E4637C" w:rsidRPr="00AC1F60" w:rsidRDefault="00E4637C" w:rsidP="00E33D29">
            <w:pPr>
              <w:pStyle w:val="t3ftulon3fvel1negrito"/>
              <w:tabs>
                <w:tab w:val="left" w:pos="360"/>
                <w:tab w:val="left" w:pos="993"/>
              </w:tabs>
              <w:spacing w:before="0" w:after="10"/>
              <w:ind w:left="-113"/>
              <w:jc w:val="both"/>
              <w:rPr>
                <w:rFonts w:cs="Arial"/>
                <w:sz w:val="20"/>
              </w:rPr>
            </w:pPr>
            <w:r w:rsidRPr="00AC1F60">
              <w:rPr>
                <w:b w:val="0"/>
                <w:sz w:val="20"/>
              </w:rPr>
              <w:t>Todas as referências de tempo contidas neste Edital observarão o horário de Brasília-DF.</w:t>
            </w:r>
          </w:p>
        </w:tc>
      </w:tr>
      <w:tr w:rsidR="00E4637C" w:rsidRPr="00AC1F60" w14:paraId="1F2459C3" w14:textId="77777777" w:rsidTr="000A760D">
        <w:trPr>
          <w:trHeight w:val="20"/>
          <w:jc w:val="center"/>
        </w:trPr>
        <w:tc>
          <w:tcPr>
            <w:tcW w:w="10207" w:type="dxa"/>
            <w:gridSpan w:val="5"/>
            <w:shd w:val="clear" w:color="auto" w:fill="auto"/>
            <w:vAlign w:val="center"/>
          </w:tcPr>
          <w:p w14:paraId="1F2459C2" w14:textId="77777777" w:rsidR="00E4637C" w:rsidRPr="00AC1F60" w:rsidRDefault="00E4637C" w:rsidP="00E33D29">
            <w:pPr>
              <w:pStyle w:val="t3ftulon3fvel1negrito"/>
              <w:tabs>
                <w:tab w:val="left" w:pos="993"/>
              </w:tabs>
              <w:spacing w:before="0" w:after="10"/>
              <w:ind w:left="-113"/>
              <w:jc w:val="both"/>
              <w:rPr>
                <w:b w:val="0"/>
                <w:sz w:val="20"/>
              </w:rPr>
            </w:pPr>
            <w:r w:rsidRPr="00AC1F6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AC1F60" w14:paraId="1F2459C5" w14:textId="77777777" w:rsidTr="000A760D">
        <w:trPr>
          <w:trHeight w:val="20"/>
          <w:jc w:val="center"/>
        </w:trPr>
        <w:tc>
          <w:tcPr>
            <w:tcW w:w="10207" w:type="dxa"/>
            <w:gridSpan w:val="5"/>
            <w:shd w:val="clear" w:color="auto" w:fill="auto"/>
            <w:vAlign w:val="center"/>
          </w:tcPr>
          <w:p w14:paraId="1F2459C4" w14:textId="77777777" w:rsidR="00E4637C" w:rsidRPr="00AC1F60" w:rsidRDefault="00E4637C" w:rsidP="00E33D29">
            <w:pPr>
              <w:spacing w:after="10"/>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3E40F1" w:rsidRDefault="00E4637C" w:rsidP="00E33D29">
            <w:pPr>
              <w:spacing w:after="10"/>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3" w:history="1">
              <w:r w:rsidR="00385A27">
                <w:rPr>
                  <w:rStyle w:val="Hyperlink"/>
                  <w:rFonts w:ascii="Arial" w:hAnsi="Arial" w:cs="Arial"/>
                </w:rPr>
                <w:t>www.gov.br/compras/pt-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Consultas &gt; Pregões &gt; Em andamento &gt; Cód. UASG “10001”</w:t>
            </w:r>
            <w:r w:rsidRPr="003E40F1">
              <w:rPr>
                <w:rFonts w:ascii="Arial" w:hAnsi="Arial" w:cs="Arial"/>
                <w:i/>
                <w:sz w:val="16"/>
                <w:szCs w:val="16"/>
              </w:rPr>
              <w:t>.</w:t>
            </w:r>
            <w:r w:rsidRPr="003E40F1">
              <w:rPr>
                <w:rFonts w:ascii="Arial" w:hAnsi="Arial" w:cs="Arial"/>
                <w:sz w:val="16"/>
                <w:szCs w:val="16"/>
              </w:rPr>
              <w:t xml:space="preserve"> </w:t>
            </w:r>
          </w:p>
          <w:p w14:paraId="1F2459C7" w14:textId="34E51A8F" w:rsidR="00E4637C" w:rsidRPr="003E40F1" w:rsidRDefault="00E4637C" w:rsidP="00E33D29">
            <w:pPr>
              <w:spacing w:after="10"/>
              <w:ind w:left="-113"/>
              <w:jc w:val="both"/>
              <w:rPr>
                <w:rFonts w:ascii="Arial" w:hAnsi="Arial" w:cs="Arial"/>
              </w:rPr>
            </w:pPr>
            <w:r w:rsidRPr="003E40F1">
              <w:rPr>
                <w:rFonts w:ascii="Arial" w:hAnsi="Arial" w:cs="Arial"/>
                <w:sz w:val="16"/>
                <w:szCs w:val="16"/>
              </w:rPr>
              <w:t xml:space="preserve">O Edital está disponível para download nos endereços </w:t>
            </w:r>
            <w:hyperlink r:id="rId14" w:history="1">
              <w:r w:rsidR="00385A27">
                <w:rPr>
                  <w:rStyle w:val="Hyperlink"/>
                  <w:rFonts w:ascii="Arial" w:hAnsi="Arial" w:cs="Arial"/>
                </w:rPr>
                <w:t>www.gov.br/compras/pt-br</w:t>
              </w:r>
            </w:hyperlink>
            <w:r w:rsidRPr="00337E59">
              <w:rPr>
                <w:rStyle w:val="Hyperlink"/>
                <w:rFonts w:ascii="Arial" w:hAnsi="Arial"/>
              </w:rPr>
              <w:t xml:space="preserve"> </w:t>
            </w:r>
            <w:r w:rsidRPr="003E40F1">
              <w:rPr>
                <w:rFonts w:ascii="Arial" w:hAnsi="Arial" w:cs="Arial"/>
                <w:sz w:val="16"/>
                <w:szCs w:val="16"/>
              </w:rPr>
              <w:t xml:space="preserve">e </w:t>
            </w:r>
            <w:hyperlink r:id="rId15"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1F2459C9" w14:textId="77777777" w:rsidR="00E4637C" w:rsidRPr="00AC4F04" w:rsidRDefault="00E4637C" w:rsidP="0009468B">
      <w:pPr>
        <w:pStyle w:val="Tit1SubBrda"/>
      </w:pPr>
      <w:r>
        <w:rPr>
          <w:sz w:val="22"/>
        </w:rPr>
        <w:br w:type="page"/>
      </w:r>
      <w:r w:rsidRPr="00AC4F04">
        <w:rPr>
          <w:sz w:val="22"/>
        </w:rPr>
        <w:lastRenderedPageBreak/>
        <w:t>Í</w:t>
      </w:r>
      <w:r w:rsidRPr="00AC4F04">
        <w:t>NDICE DO EDITAL</w:t>
      </w:r>
    </w:p>
    <w:p w14:paraId="300B6D7B" w14:textId="77777777" w:rsidR="00D8680F" w:rsidRDefault="00E4637C" w:rsidP="00E4637C">
      <w:pPr>
        <w:rPr>
          <w:noProof/>
        </w:rPr>
        <w:sectPr w:rsidR="00D8680F" w:rsidSect="00D8680F">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4173D0F7" w14:textId="77777777" w:rsidR="00D8680F" w:rsidRDefault="00D8680F">
      <w:pPr>
        <w:pStyle w:val="Remissivo1"/>
        <w:tabs>
          <w:tab w:val="right" w:leader="dot" w:pos="9062"/>
        </w:tabs>
        <w:rPr>
          <w:noProof/>
        </w:rPr>
      </w:pPr>
      <w:r>
        <w:rPr>
          <w:noProof/>
        </w:rPr>
        <w:t>1. DO OBJETO DA LICITAÇÃO</w:t>
      </w:r>
      <w:r>
        <w:rPr>
          <w:noProof/>
        </w:rPr>
        <w:tab/>
        <w:t>3</w:t>
      </w:r>
    </w:p>
    <w:p w14:paraId="13245FF0" w14:textId="77777777" w:rsidR="00D8680F" w:rsidRDefault="00D8680F">
      <w:pPr>
        <w:pStyle w:val="Remissivo1"/>
        <w:tabs>
          <w:tab w:val="right" w:leader="dot" w:pos="9062"/>
        </w:tabs>
        <w:rPr>
          <w:noProof/>
        </w:rPr>
      </w:pPr>
      <w:r>
        <w:rPr>
          <w:noProof/>
        </w:rPr>
        <w:t>2. DOS PEDIDOS DE ESCLARECIMENTOS E DA IMPUGNAÇÃO</w:t>
      </w:r>
      <w:r>
        <w:rPr>
          <w:noProof/>
        </w:rPr>
        <w:tab/>
        <w:t>3</w:t>
      </w:r>
    </w:p>
    <w:p w14:paraId="7581233F" w14:textId="77777777" w:rsidR="00D8680F" w:rsidRDefault="00D8680F">
      <w:pPr>
        <w:pStyle w:val="Remissivo1"/>
        <w:tabs>
          <w:tab w:val="right" w:leader="dot" w:pos="9062"/>
        </w:tabs>
        <w:rPr>
          <w:noProof/>
        </w:rPr>
      </w:pPr>
      <w:r>
        <w:rPr>
          <w:noProof/>
        </w:rPr>
        <w:t>3. DA PARTICIPAÇÃO E DOS IMPEDIMENTOS À PARTICIPAÇÃO</w:t>
      </w:r>
      <w:r>
        <w:rPr>
          <w:noProof/>
        </w:rPr>
        <w:tab/>
        <w:t>4</w:t>
      </w:r>
    </w:p>
    <w:p w14:paraId="76321667" w14:textId="77777777" w:rsidR="00D8680F" w:rsidRDefault="00D8680F">
      <w:pPr>
        <w:pStyle w:val="Remissivo1"/>
        <w:tabs>
          <w:tab w:val="right" w:leader="dot" w:pos="9062"/>
        </w:tabs>
        <w:rPr>
          <w:noProof/>
        </w:rPr>
      </w:pPr>
      <w:r>
        <w:rPr>
          <w:noProof/>
        </w:rPr>
        <w:t>4. DA APRESENTAÇÃO DA PROPOSTA E DOS DOCUMENTOS DE HABILITAÇÃO</w:t>
      </w:r>
      <w:r>
        <w:rPr>
          <w:noProof/>
        </w:rPr>
        <w:tab/>
        <w:t>5</w:t>
      </w:r>
    </w:p>
    <w:p w14:paraId="7A926A9F" w14:textId="77777777" w:rsidR="00D8680F" w:rsidRDefault="00D8680F">
      <w:pPr>
        <w:pStyle w:val="Remissivo1"/>
        <w:tabs>
          <w:tab w:val="right" w:leader="dot" w:pos="9062"/>
        </w:tabs>
        <w:rPr>
          <w:noProof/>
        </w:rPr>
      </w:pPr>
      <w:r>
        <w:rPr>
          <w:noProof/>
        </w:rPr>
        <w:t>5. DA ABERTURA DA SESSÃO</w:t>
      </w:r>
      <w:r>
        <w:rPr>
          <w:noProof/>
        </w:rPr>
        <w:tab/>
        <w:t>7</w:t>
      </w:r>
    </w:p>
    <w:p w14:paraId="5E1143AE" w14:textId="77777777" w:rsidR="00D8680F" w:rsidRDefault="00D8680F">
      <w:pPr>
        <w:pStyle w:val="Remissivo1"/>
        <w:tabs>
          <w:tab w:val="right" w:leader="dot" w:pos="9062"/>
        </w:tabs>
        <w:rPr>
          <w:noProof/>
        </w:rPr>
      </w:pPr>
      <w:r>
        <w:rPr>
          <w:noProof/>
        </w:rPr>
        <w:t>6. DA CLASSIFICAÇÃO DAS PROPOSTAS</w:t>
      </w:r>
      <w:r>
        <w:rPr>
          <w:noProof/>
        </w:rPr>
        <w:tab/>
        <w:t>8</w:t>
      </w:r>
    </w:p>
    <w:p w14:paraId="575E5608" w14:textId="77777777" w:rsidR="00D8680F" w:rsidRDefault="00D8680F">
      <w:pPr>
        <w:pStyle w:val="Remissivo1"/>
        <w:tabs>
          <w:tab w:val="right" w:leader="dot" w:pos="9062"/>
        </w:tabs>
        <w:rPr>
          <w:noProof/>
        </w:rPr>
      </w:pPr>
      <w:r>
        <w:rPr>
          <w:noProof/>
        </w:rPr>
        <w:t>7. DA FASE COMPETITIVA</w:t>
      </w:r>
      <w:r>
        <w:rPr>
          <w:noProof/>
        </w:rPr>
        <w:tab/>
        <w:t>8</w:t>
      </w:r>
    </w:p>
    <w:p w14:paraId="5917595B" w14:textId="77777777" w:rsidR="00D8680F" w:rsidRDefault="00D8680F">
      <w:pPr>
        <w:pStyle w:val="Remissivo1"/>
        <w:tabs>
          <w:tab w:val="right" w:leader="dot" w:pos="9062"/>
        </w:tabs>
        <w:rPr>
          <w:noProof/>
        </w:rPr>
      </w:pPr>
      <w:r>
        <w:rPr>
          <w:noProof/>
        </w:rPr>
        <w:t>8. DOS CRITÉRIOS DE DESEMPATE</w:t>
      </w:r>
      <w:r>
        <w:rPr>
          <w:noProof/>
        </w:rPr>
        <w:tab/>
        <w:t>9</w:t>
      </w:r>
    </w:p>
    <w:p w14:paraId="6FCBD9D6" w14:textId="77777777" w:rsidR="00D8680F" w:rsidRDefault="00D8680F">
      <w:pPr>
        <w:pStyle w:val="Remissivo1"/>
        <w:tabs>
          <w:tab w:val="right" w:leader="dot" w:pos="9062"/>
        </w:tabs>
        <w:rPr>
          <w:noProof/>
        </w:rPr>
      </w:pPr>
      <w:r>
        <w:rPr>
          <w:noProof/>
        </w:rPr>
        <w:t>9. DA NEGOCIAÇÃO</w:t>
      </w:r>
      <w:r>
        <w:rPr>
          <w:noProof/>
        </w:rPr>
        <w:tab/>
        <w:t>10</w:t>
      </w:r>
    </w:p>
    <w:p w14:paraId="7A70E884" w14:textId="77777777" w:rsidR="00D8680F" w:rsidRDefault="00D8680F">
      <w:pPr>
        <w:pStyle w:val="Remissivo1"/>
        <w:tabs>
          <w:tab w:val="right" w:leader="dot" w:pos="9062"/>
        </w:tabs>
        <w:rPr>
          <w:noProof/>
        </w:rPr>
      </w:pPr>
      <w:r>
        <w:rPr>
          <w:noProof/>
        </w:rPr>
        <w:t>10. DO JULGAMENTO DA PROPOSTA</w:t>
      </w:r>
      <w:r>
        <w:rPr>
          <w:noProof/>
        </w:rPr>
        <w:tab/>
        <w:t>11</w:t>
      </w:r>
    </w:p>
    <w:p w14:paraId="589500DE" w14:textId="77777777" w:rsidR="00D8680F" w:rsidRDefault="00D8680F">
      <w:pPr>
        <w:pStyle w:val="Remissivo1"/>
        <w:tabs>
          <w:tab w:val="right" w:leader="dot" w:pos="9062"/>
        </w:tabs>
        <w:rPr>
          <w:noProof/>
        </w:rPr>
      </w:pPr>
      <w:r>
        <w:rPr>
          <w:noProof/>
        </w:rPr>
        <w:t>11. DA HABILITAÇÃO</w:t>
      </w:r>
      <w:r>
        <w:rPr>
          <w:noProof/>
        </w:rPr>
        <w:tab/>
        <w:t>12</w:t>
      </w:r>
    </w:p>
    <w:p w14:paraId="674F3AA9" w14:textId="77777777" w:rsidR="00D8680F" w:rsidRDefault="00D8680F">
      <w:pPr>
        <w:pStyle w:val="Remissivo1"/>
        <w:tabs>
          <w:tab w:val="right" w:leader="dot" w:pos="9062"/>
        </w:tabs>
        <w:rPr>
          <w:noProof/>
        </w:rPr>
      </w:pPr>
      <w:r>
        <w:rPr>
          <w:noProof/>
        </w:rPr>
        <w:t>12. DO RECURSO E DA ADJUDICAÇÃO</w:t>
      </w:r>
      <w:r>
        <w:rPr>
          <w:noProof/>
        </w:rPr>
        <w:tab/>
        <w:t>13</w:t>
      </w:r>
    </w:p>
    <w:p w14:paraId="658A4274" w14:textId="77777777" w:rsidR="00D8680F" w:rsidRDefault="00D8680F">
      <w:pPr>
        <w:pStyle w:val="Remissivo1"/>
        <w:tabs>
          <w:tab w:val="right" w:leader="dot" w:pos="9062"/>
        </w:tabs>
        <w:rPr>
          <w:noProof/>
        </w:rPr>
      </w:pPr>
      <w:r>
        <w:rPr>
          <w:noProof/>
        </w:rPr>
        <w:t>13. DO ENCAMINHAMENTO DE DOCUMENTAÇÃO NÃO DIGITAL</w:t>
      </w:r>
      <w:r>
        <w:rPr>
          <w:noProof/>
        </w:rPr>
        <w:tab/>
        <w:t>14</w:t>
      </w:r>
    </w:p>
    <w:p w14:paraId="04244CE9" w14:textId="77777777" w:rsidR="00D8680F" w:rsidRDefault="00D8680F">
      <w:pPr>
        <w:pStyle w:val="Remissivo1"/>
        <w:tabs>
          <w:tab w:val="right" w:leader="dot" w:pos="9062"/>
        </w:tabs>
        <w:rPr>
          <w:noProof/>
        </w:rPr>
      </w:pPr>
      <w:r>
        <w:rPr>
          <w:noProof/>
        </w:rPr>
        <w:t>14. DAS SANÇÕES ADMINISTRATIVAS</w:t>
      </w:r>
      <w:r>
        <w:rPr>
          <w:noProof/>
        </w:rPr>
        <w:tab/>
        <w:t>14</w:t>
      </w:r>
    </w:p>
    <w:p w14:paraId="7FA74847" w14:textId="77777777" w:rsidR="00D8680F" w:rsidRDefault="00D8680F">
      <w:pPr>
        <w:pStyle w:val="Remissivo1"/>
        <w:tabs>
          <w:tab w:val="right" w:leader="dot" w:pos="9062"/>
        </w:tabs>
        <w:rPr>
          <w:noProof/>
        </w:rPr>
      </w:pPr>
      <w:r>
        <w:rPr>
          <w:noProof/>
        </w:rPr>
        <w:t>15. DAS DISPOSIÇÕES GERAIS</w:t>
      </w:r>
      <w:r>
        <w:rPr>
          <w:noProof/>
        </w:rPr>
        <w:tab/>
        <w:t>15</w:t>
      </w:r>
    </w:p>
    <w:p w14:paraId="4F8CD07E" w14:textId="77777777" w:rsidR="00D8680F" w:rsidRDefault="00D8680F">
      <w:pPr>
        <w:pStyle w:val="Remissivo1"/>
        <w:tabs>
          <w:tab w:val="right" w:leader="dot" w:pos="9062"/>
        </w:tabs>
        <w:rPr>
          <w:noProof/>
        </w:rPr>
      </w:pPr>
      <w:r>
        <w:rPr>
          <w:noProof/>
        </w:rPr>
        <w:t>16. DO FORO</w:t>
      </w:r>
      <w:r>
        <w:rPr>
          <w:noProof/>
        </w:rPr>
        <w:tab/>
        <w:t>17</w:t>
      </w:r>
    </w:p>
    <w:p w14:paraId="68273F9F" w14:textId="77777777" w:rsidR="00D8680F" w:rsidRDefault="00D8680F">
      <w:pPr>
        <w:pStyle w:val="Remissivo1"/>
        <w:tabs>
          <w:tab w:val="right" w:leader="dot" w:pos="9062"/>
        </w:tabs>
        <w:rPr>
          <w:noProof/>
        </w:rPr>
      </w:pPr>
      <w:r>
        <w:rPr>
          <w:noProof/>
        </w:rPr>
        <w:t>ANEXO N. 1 - TERMO DE REFERÊNCIA</w:t>
      </w:r>
      <w:r>
        <w:rPr>
          <w:noProof/>
        </w:rPr>
        <w:tab/>
        <w:t>18</w:t>
      </w:r>
    </w:p>
    <w:p w14:paraId="44C0AC66" w14:textId="77777777" w:rsidR="00D8680F" w:rsidRDefault="00D8680F">
      <w:pPr>
        <w:pStyle w:val="Remissivo1"/>
        <w:tabs>
          <w:tab w:val="right" w:leader="dot" w:pos="9062"/>
        </w:tabs>
        <w:rPr>
          <w:noProof/>
        </w:rPr>
      </w:pPr>
      <w:r>
        <w:rPr>
          <w:noProof/>
        </w:rPr>
        <w:t>ANEXO N. 2 - DA CONTRATAÇÃO</w:t>
      </w:r>
      <w:r>
        <w:rPr>
          <w:noProof/>
        </w:rPr>
        <w:tab/>
        <w:t>21</w:t>
      </w:r>
    </w:p>
    <w:p w14:paraId="2EA2A5A3" w14:textId="77777777" w:rsidR="00D8680F" w:rsidRDefault="00D8680F">
      <w:pPr>
        <w:pStyle w:val="Remissivo1"/>
        <w:tabs>
          <w:tab w:val="right" w:leader="dot" w:pos="9062"/>
        </w:tabs>
        <w:rPr>
          <w:noProof/>
        </w:rPr>
      </w:pPr>
      <w:r>
        <w:rPr>
          <w:noProof/>
        </w:rPr>
        <w:t>ANEXO N. 3 - MODELO DA PROPOSTA COMPLETA</w:t>
      </w:r>
      <w:r>
        <w:rPr>
          <w:noProof/>
        </w:rPr>
        <w:tab/>
        <w:t>22</w:t>
      </w:r>
    </w:p>
    <w:p w14:paraId="30B93D3A" w14:textId="77777777" w:rsidR="00D8680F" w:rsidRDefault="00D8680F">
      <w:pPr>
        <w:pStyle w:val="Remissivo1"/>
        <w:tabs>
          <w:tab w:val="right" w:leader="dot" w:pos="9062"/>
        </w:tabs>
        <w:rPr>
          <w:noProof/>
        </w:rPr>
      </w:pPr>
      <w:r>
        <w:rPr>
          <w:noProof/>
        </w:rPr>
        <w:t>ANEXO N. 4 - ORÇAMENTO ESTIMADO</w:t>
      </w:r>
      <w:r>
        <w:rPr>
          <w:noProof/>
        </w:rPr>
        <w:tab/>
        <w:t>24</w:t>
      </w:r>
    </w:p>
    <w:p w14:paraId="4D6E99D5" w14:textId="77777777" w:rsidR="00D8680F" w:rsidRDefault="00D8680F">
      <w:pPr>
        <w:pStyle w:val="Remissivo1"/>
        <w:tabs>
          <w:tab w:val="right" w:leader="dot" w:pos="9062"/>
        </w:tabs>
        <w:rPr>
          <w:noProof/>
        </w:rPr>
      </w:pPr>
      <w:r>
        <w:rPr>
          <w:noProof/>
        </w:rPr>
        <w:t>ANEXO N. 5 - MODELO DA ORDEM DE FORNECIMENTO</w:t>
      </w:r>
      <w:r>
        <w:rPr>
          <w:noProof/>
        </w:rPr>
        <w:tab/>
        <w:t>25</w:t>
      </w:r>
    </w:p>
    <w:p w14:paraId="27107053" w14:textId="77777777" w:rsidR="00D8680F" w:rsidRDefault="00D8680F">
      <w:pPr>
        <w:pStyle w:val="Remissivo1"/>
        <w:tabs>
          <w:tab w:val="right" w:leader="dot" w:pos="9062"/>
        </w:tabs>
        <w:rPr>
          <w:noProof/>
        </w:rPr>
      </w:pPr>
      <w:r w:rsidRPr="00C13B2D">
        <w:rPr>
          <w:rFonts w:cs="Arial"/>
          <w:noProof/>
        </w:rPr>
        <w:t>ANEXO N. 6 - MINUTA DO CONTRATO</w:t>
      </w:r>
      <w:r>
        <w:rPr>
          <w:noProof/>
        </w:rPr>
        <w:tab/>
        <w:t>26</w:t>
      </w:r>
    </w:p>
    <w:p w14:paraId="69E27766" w14:textId="77777777" w:rsidR="00D8680F" w:rsidRDefault="00D8680F" w:rsidP="00E4637C">
      <w:pPr>
        <w:rPr>
          <w:noProof/>
        </w:rPr>
        <w:sectPr w:rsidR="00D8680F" w:rsidSect="00D8680F">
          <w:type w:val="continuous"/>
          <w:pgSz w:w="11907" w:h="16840" w:code="9"/>
          <w:pgMar w:top="1701" w:right="1134" w:bottom="1134" w:left="1701" w:header="720" w:footer="720" w:gutter="0"/>
          <w:cols w:space="720"/>
        </w:sectPr>
      </w:pPr>
    </w:p>
    <w:p w14:paraId="1F2459E2" w14:textId="77777777" w:rsidR="00E4637C" w:rsidRDefault="00E4637C" w:rsidP="00E4637C">
      <w:r>
        <w:fldChar w:fldCharType="end"/>
      </w:r>
    </w:p>
    <w:p w14:paraId="1F2459E3" w14:textId="77777777" w:rsidR="00E4637C" w:rsidRPr="00545629" w:rsidRDefault="00E4637C" w:rsidP="00E4637C"/>
    <w:p w14:paraId="1F2459E4" w14:textId="79F1A3F9" w:rsidR="009A0AB2" w:rsidRPr="00CE503E" w:rsidRDefault="009A0AB2" w:rsidP="009A0AB2">
      <w:pPr>
        <w:pStyle w:val="TextosemFormatao"/>
        <w:spacing w:before="120" w:after="120"/>
        <w:jc w:val="both"/>
        <w:rPr>
          <w:rFonts w:ascii="Arial" w:hAnsi="Arial"/>
          <w:b/>
          <w:i/>
        </w:rPr>
      </w:pPr>
    </w:p>
    <w:p w14:paraId="1F2459E5" w14:textId="462C724E" w:rsidR="00E4637C" w:rsidRPr="00CE503E" w:rsidRDefault="00E4637C" w:rsidP="00CE503E">
      <w:pPr>
        <w:pStyle w:val="TextosemFormatao"/>
        <w:spacing w:before="120" w:after="120"/>
        <w:jc w:val="both"/>
        <w:rPr>
          <w:rFonts w:ascii="Arial" w:hAnsi="Arial"/>
          <w:b/>
          <w:i/>
          <w:highlight w:val="cyan"/>
        </w:rPr>
      </w:pPr>
    </w:p>
    <w:p w14:paraId="1F2459E6" w14:textId="23F0136D" w:rsidR="00E4637C" w:rsidRPr="008C6D5E" w:rsidRDefault="00E4637C" w:rsidP="008C6D5E">
      <w:pPr>
        <w:pStyle w:val="Txt0pRec"/>
      </w:pPr>
      <w:r>
        <w:br w:type="page"/>
      </w:r>
      <w:r w:rsidRPr="008C6D5E">
        <w:lastRenderedPageBreak/>
        <w:t xml:space="preserve">A COMISSÃO PERMANENTE DE LICITAÇÃO da Câmara dos Deputados, por intermédio deste Pregoeiro legalmente designado, e tendo em vista </w:t>
      </w:r>
      <w:r w:rsidRPr="008A1767">
        <w:t xml:space="preserve">o que consta do Processo </w:t>
      </w:r>
      <w:r w:rsidRPr="00A628D7">
        <w:t>n.</w:t>
      </w:r>
      <w:r w:rsidR="00A628D7" w:rsidRPr="008277F3">
        <w:t xml:space="preserve"> </w:t>
      </w:r>
      <w:r w:rsidR="001D60AB" w:rsidRPr="008277F3">
        <w:t>364.262/2021</w:t>
      </w:r>
      <w:r w:rsidRPr="008A1767">
        <w:t>, torna pública, para conhecimento dos</w:t>
      </w:r>
      <w:r w:rsidRPr="008C6D5E">
        <w:t xml:space="preserve"> interessados, a abertura de licitação, na modalidade PREGÃO ELETRÔNICO, mediante as condições estabelecidas neste Edital e em seus Anexos.</w:t>
      </w:r>
    </w:p>
    <w:p w14:paraId="1F2459E7" w14:textId="2457B5EA" w:rsidR="00E4637C" w:rsidRDefault="00E4637C" w:rsidP="00AE340E">
      <w:pPr>
        <w:pStyle w:val="Txt0pRec"/>
      </w:pPr>
      <w:r>
        <w:t xml:space="preserve">O Pregão, </w:t>
      </w:r>
      <w:r>
        <w:rPr>
          <w:lang w:val="pt-PT"/>
        </w:rPr>
        <w:t>do tipo "MENOR PREÇO", com fornecimento parcelado,</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D8680F" w:rsidRDefault="00E4637C" w:rsidP="00A83BD5">
      <w:pPr>
        <w:pStyle w:val="Tit2nBrda"/>
      </w:pPr>
      <w:r w:rsidRPr="00D8680F">
        <w:t>DO OBJETO DA LICITAÇÃO</w:t>
      </w:r>
      <w:r w:rsidRPr="00D8680F">
        <w:fldChar w:fldCharType="begin"/>
      </w:r>
      <w:r w:rsidRPr="00D8680F">
        <w:instrText xml:space="preserve"> XE "1. DO OBJETO DA LICITAÇÃO; a" </w:instrText>
      </w:r>
      <w:r w:rsidRPr="00D8680F">
        <w:fldChar w:fldCharType="end"/>
      </w:r>
    </w:p>
    <w:p w14:paraId="1F2459E9" w14:textId="143BE0A3" w:rsidR="00E4637C" w:rsidRPr="00D8680F" w:rsidRDefault="00E4637C" w:rsidP="008C6D5E">
      <w:pPr>
        <w:pStyle w:val="Tit3n"/>
      </w:pPr>
      <w:r w:rsidRPr="00D8680F">
        <w:t xml:space="preserve">O objeto do presente PREGÃO é o </w:t>
      </w:r>
      <w:r w:rsidR="009979C3" w:rsidRPr="00D8680F">
        <w:t xml:space="preserve">fornecimento de Testes Rápidos </w:t>
      </w:r>
      <w:r w:rsidR="009979C3" w:rsidRPr="00D8680F">
        <w:rPr>
          <w:bCs/>
        </w:rPr>
        <w:t xml:space="preserve">Imunocromatográficos para determinação qualitativa de antígeno </w:t>
      </w:r>
      <w:r w:rsidR="007769C9" w:rsidRPr="00D8680F">
        <w:rPr>
          <w:bCs/>
        </w:rPr>
        <w:t xml:space="preserve">de </w:t>
      </w:r>
      <w:r w:rsidR="009979C3" w:rsidRPr="00D8680F">
        <w:rPr>
          <w:bCs/>
        </w:rPr>
        <w:t>Sars-Cov-2</w:t>
      </w:r>
      <w:r w:rsidR="009979C3" w:rsidRPr="00D8680F">
        <w:t>, pelo período de 12 (doze) meses,</w:t>
      </w:r>
      <w:r w:rsidRPr="00D8680F">
        <w:t xml:space="preserve"> de acordo com as quantidades e especificações técnicas descritas neste Edital.</w:t>
      </w:r>
    </w:p>
    <w:p w14:paraId="1F2459EA" w14:textId="77777777" w:rsidR="00E4637C" w:rsidRPr="008C6D5E" w:rsidRDefault="00E4637C" w:rsidP="008C6D5E">
      <w:pPr>
        <w:pStyle w:val="Tit4n"/>
      </w:pPr>
      <w:bookmarkStart w:id="0" w:name="_Toc255972722"/>
      <w:bookmarkStart w:id="1" w:name="_Toc255972721"/>
      <w:r w:rsidRPr="008C6D5E">
        <w:t>Em caso de discordância existente entre as especificações descritas no sistema eletrônico (Comprasnet) e as especificações constantes deste Edital, prevalecerão as do Edital.</w:t>
      </w:r>
    </w:p>
    <w:bookmarkEnd w:id="0"/>
    <w:p w14:paraId="1F2459EB" w14:textId="6EB74D17" w:rsidR="00E4637C" w:rsidRDefault="00E4637C" w:rsidP="005F0A25">
      <w:pPr>
        <w:pStyle w:val="Tit2nBrda"/>
      </w:pPr>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1F2459EC" w14:textId="091553BC" w:rsidR="00E4637C" w:rsidRPr="00337E59" w:rsidRDefault="00E4637C" w:rsidP="005F0A25">
      <w:pPr>
        <w:pStyle w:val="Tit3n"/>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hyperlink r:id="rId20" w:history="1">
        <w:r w:rsidRPr="00BE7F00">
          <w:rPr>
            <w:rStyle w:val="Hyperlink"/>
          </w:rPr>
          <w:t>cpl.dg@camara.leg.br</w:t>
        </w:r>
      </w:hyperlink>
      <w:r w:rsidRPr="00337E59">
        <w:rPr>
          <w:lang w:val="pt-PT"/>
        </w:rPr>
        <w:t xml:space="preserve">. </w:t>
      </w:r>
      <w:r>
        <w:rPr>
          <w:lang w:val="pt-PT"/>
        </w:rPr>
        <w:t xml:space="preserve"> </w:t>
      </w:r>
    </w:p>
    <w:p w14:paraId="1F2459ED" w14:textId="77777777" w:rsidR="00E4637C" w:rsidRDefault="00E4637C" w:rsidP="004D7337">
      <w:pPr>
        <w:pStyle w:val="Tit4n"/>
      </w:pPr>
      <w:r>
        <w:t>O Pregoeiro responderá aos pedidos de esclarecimentos no prazo de 2 (dois) dias úteis, contado da data de recebimento do pedido.</w:t>
      </w:r>
    </w:p>
    <w:p w14:paraId="1F2459EE" w14:textId="77777777" w:rsidR="00E4637C" w:rsidRDefault="00E4637C" w:rsidP="004D7337">
      <w:pPr>
        <w:pStyle w:val="Tit4n"/>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1F2459EF" w14:textId="02F947AB" w:rsidR="00E4637C" w:rsidRPr="00337E59" w:rsidRDefault="00E4637C" w:rsidP="005F0A25">
      <w:pPr>
        <w:pStyle w:val="Tit3n"/>
        <w:rPr>
          <w:lang w:val="pt-PT"/>
        </w:rPr>
      </w:pPr>
      <w:r>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1" w:history="1">
        <w:r w:rsidRPr="00337E59">
          <w:rPr>
            <w:rStyle w:val="Hyperlink"/>
          </w:rPr>
          <w:t>cpl.dg@camara.leg.br</w:t>
        </w:r>
      </w:hyperlink>
      <w:r w:rsidRPr="00337E59">
        <w:t xml:space="preserve">. </w:t>
      </w:r>
    </w:p>
    <w:p w14:paraId="1F2459F0" w14:textId="77777777" w:rsidR="00E4637C" w:rsidRDefault="00E4637C" w:rsidP="004D7337">
      <w:pPr>
        <w:pStyle w:val="Tit4n"/>
      </w:pPr>
      <w:r>
        <w:t>A impugnação não possui efeito suspensivo e caberá ao Pregoeiro decidir sobre a petição, no prazo de 2 (dois) dias úteis, contado da data de seu recebimento.</w:t>
      </w:r>
    </w:p>
    <w:p w14:paraId="1F2459F1" w14:textId="77777777" w:rsidR="00E4637C" w:rsidRDefault="00E4637C" w:rsidP="004D73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F2459F2" w14:textId="303F0ABE" w:rsidR="00E4637C" w:rsidRPr="003E40F1" w:rsidRDefault="00E4637C" w:rsidP="005F0A25">
      <w:pPr>
        <w:pStyle w:val="Tit3n"/>
      </w:pPr>
      <w:r>
        <w:t xml:space="preserve">Eventuais modificações no Edital serão divulgadas pelo mesmo instrumento de publicação utilizado para divulgação do texto original e o prazo inicialmente </w:t>
      </w:r>
      <w:r>
        <w:lastRenderedPageBreak/>
        <w:t>estabelecido será reaberto, exceto se, inquestionavelmente, a alteração não afetar a formulação das propostas</w:t>
      </w:r>
      <w:r w:rsidRPr="00337E59">
        <w:t>.</w:t>
      </w:r>
    </w:p>
    <w:p w14:paraId="1F2459F3" w14:textId="7D8BE786" w:rsidR="00E4637C" w:rsidRDefault="00E4637C" w:rsidP="005F0A25">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1F2459F4" w14:textId="1BEC5235" w:rsidR="00E4637C" w:rsidRPr="003E40F1" w:rsidRDefault="00E4637C" w:rsidP="005F0A25">
      <w:pPr>
        <w:pStyle w:val="Tit3n"/>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385A27">
          <w:rPr>
            <w:rStyle w:val="Hyperlink"/>
          </w:rPr>
          <w:t>www.gov.br/compras/pt-br</w:t>
        </w:r>
      </w:hyperlink>
      <w:r>
        <w:t xml:space="preserve">. </w:t>
      </w:r>
    </w:p>
    <w:p w14:paraId="1F2459F7" w14:textId="77777777" w:rsidR="00E4637C" w:rsidRPr="001A5D9D" w:rsidRDefault="00E4637C" w:rsidP="004D73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1F2459F8" w14:textId="77777777" w:rsidR="00E4637C" w:rsidRDefault="00E4637C" w:rsidP="004D73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Default="00E4637C" w:rsidP="005F0A25">
      <w:pPr>
        <w:pStyle w:val="Tit3n"/>
      </w:pPr>
      <w:r>
        <w:t>Não poderão participar deste Pregão:</w:t>
      </w:r>
    </w:p>
    <w:p w14:paraId="1F2459FA" w14:textId="77777777" w:rsidR="00E4637C" w:rsidRPr="00EB03BD" w:rsidRDefault="00E4637C" w:rsidP="00EB03BD">
      <w:pPr>
        <w:pStyle w:val="TLet4"/>
        <w:numPr>
          <w:ilvl w:val="5"/>
          <w:numId w:val="20"/>
        </w:numPr>
      </w:pPr>
      <w:r w:rsidRPr="00EB03BD">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EB03BD" w:rsidRDefault="00E4637C" w:rsidP="00740514">
      <w:pPr>
        <w:pStyle w:val="TLet4"/>
      </w:pPr>
      <w:r w:rsidRPr="00EB03BD">
        <w:t>empresário ou sociedade empresarial impedidos de licitar e contratar com a União, conforme artigo 7º da Lei n. 10.520, de 2002, durante o prazo da sanção aplicada;</w:t>
      </w:r>
    </w:p>
    <w:p w14:paraId="1F2459FC" w14:textId="77777777" w:rsidR="00E4637C" w:rsidRPr="00EB03BD" w:rsidRDefault="00E4637C" w:rsidP="00740514">
      <w:pPr>
        <w:pStyle w:val="TLet4"/>
      </w:pPr>
      <w:r w:rsidRPr="00EB03BD">
        <w:t>empresário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EB03BD" w:rsidRDefault="00E4637C" w:rsidP="00740514">
      <w:pPr>
        <w:pStyle w:val="TLet4"/>
      </w:pPr>
      <w:r w:rsidRPr="00EB03BD">
        <w:t>sociedade estrangeira não autorizada a funcionar no País;</w:t>
      </w:r>
    </w:p>
    <w:p w14:paraId="1F2459FE" w14:textId="77777777" w:rsidR="00E4637C" w:rsidRPr="00EB03BD" w:rsidRDefault="00E4637C" w:rsidP="00740514">
      <w:pPr>
        <w:pStyle w:val="TLet4"/>
      </w:pPr>
      <w:r w:rsidRPr="00EB03BD">
        <w:t>empresário ou sociedade empresarial cujos estatuto ou contrato social não preveja atividade pertinente e compatível com o objeto deste Pregão;</w:t>
      </w:r>
    </w:p>
    <w:p w14:paraId="1F2459FF" w14:textId="77777777" w:rsidR="00E4637C" w:rsidRPr="00EB03BD" w:rsidRDefault="00E4637C" w:rsidP="00740514">
      <w:pPr>
        <w:pStyle w:val="TLet4"/>
      </w:pPr>
      <w:r w:rsidRPr="00EB03BD">
        <w:t>empresário ou sociedade empresarial que se encontrem em processo de dissolução, falência, concordata, fusão, cisão, ou incorporação;</w:t>
      </w:r>
    </w:p>
    <w:p w14:paraId="1F245A00" w14:textId="77777777" w:rsidR="00E4637C" w:rsidRPr="00EB03BD" w:rsidRDefault="00E4637C" w:rsidP="00740514">
      <w:pPr>
        <w:pStyle w:val="TLet4"/>
      </w:pPr>
      <w:r w:rsidRPr="00EB03B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F245A01" w14:textId="77777777" w:rsidR="00E4637C" w:rsidRPr="00EB03BD" w:rsidRDefault="00E4637C" w:rsidP="00740514">
      <w:pPr>
        <w:pStyle w:val="TLet4"/>
      </w:pPr>
      <w:r w:rsidRPr="00EB03BD">
        <w:lastRenderedPageBreak/>
        <w:t>consórcio de empresa, qualquer que seja sua forma de constituição;</w:t>
      </w:r>
    </w:p>
    <w:p w14:paraId="1F245A02" w14:textId="77777777" w:rsidR="00E4637C" w:rsidRPr="00EB03BD" w:rsidRDefault="00E4637C" w:rsidP="00740514">
      <w:pPr>
        <w:pStyle w:val="TLet4"/>
      </w:pPr>
      <w:r w:rsidRPr="00EB03BD">
        <w:t>servidor ou parlamentar da Câmara dos Deputados.</w:t>
      </w:r>
    </w:p>
    <w:p w14:paraId="1F245A03" w14:textId="77777777" w:rsidR="00E4637C" w:rsidRPr="008E658A" w:rsidRDefault="00E4637C" w:rsidP="004D7337">
      <w:pPr>
        <w:pStyle w:val="Tit4n"/>
      </w:pPr>
      <w:r w:rsidRPr="008E65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F245A04" w14:textId="7B3E01FA" w:rsidR="00E4637C" w:rsidRDefault="00E4637C" w:rsidP="00385A27">
      <w:pPr>
        <w:pStyle w:val="Tit2nBrda"/>
        <w:jc w:val="both"/>
      </w:pPr>
      <w:bookmarkStart w:id="2" w:name="_Toc255972725"/>
      <w:r>
        <w:t>DA APRESENTAÇÃO DA PROPOSTA E DOS DOCUMENTOS DE HABILITAÇÃO</w:t>
      </w:r>
      <w:r w:rsidDel="00AA3642">
        <w:t xml:space="preserve"> </w:t>
      </w:r>
      <w:bookmarkEnd w:id="2"/>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245A05" w14:textId="314A9FE8" w:rsidR="00E4637C" w:rsidRDefault="00E4637C" w:rsidP="005F0A25">
      <w:pPr>
        <w:pStyle w:val="Tit3n"/>
      </w:pPr>
      <w:r>
        <w:t xml:space="preserve"> 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1F245A06" w14:textId="77777777" w:rsidR="00E4637C" w:rsidRDefault="00E4637C" w:rsidP="004D7337">
      <w:pPr>
        <w:pStyle w:val="Tit4n"/>
      </w:pPr>
      <w:r>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250852" w:rsidRDefault="00E4637C" w:rsidP="004D7337">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Default="00E4637C" w:rsidP="004D7337">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250852" w:rsidRDefault="00E4637C" w:rsidP="004D7337">
      <w:pPr>
        <w:pStyle w:val="Tit4n"/>
      </w:pPr>
      <w:r>
        <w:t>A licitante deverá declarar, em campo próprio do sistema eletrônico, que a proposta apresentada para a presente licitação foi elaborada de maneira independente</w:t>
      </w:r>
      <w:r w:rsidRPr="00337E59">
        <w:t>.</w:t>
      </w:r>
    </w:p>
    <w:p w14:paraId="1F245A0A" w14:textId="77777777" w:rsidR="00E4637C" w:rsidRDefault="00E4637C" w:rsidP="004D7337">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Default="00E4637C" w:rsidP="005F0A25">
      <w:pPr>
        <w:pStyle w:val="Tit3n"/>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F245A0D" w14:textId="7F06AD26" w:rsidR="00E4637C" w:rsidRPr="003F4A18" w:rsidRDefault="00E4637C" w:rsidP="005F0A25">
      <w:pPr>
        <w:pStyle w:val="Tit3n"/>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1F245A0E" w14:textId="14DD0E0E" w:rsidR="00E4637C" w:rsidRDefault="00E4637C" w:rsidP="005F0A25">
      <w:pPr>
        <w:pStyle w:val="Tit3n"/>
      </w:pPr>
      <w:bookmarkStart w:id="3" w:name="_Toc255972726"/>
      <w:r>
        <w:lastRenderedPageBreak/>
        <w:t xml:space="preserve">O(s) preço(s) registrado(s) na forma expressa no sistema eletrônico deverá(ão) incluir todos os custos e todas as despesas, diretas e indiretas, para </w:t>
      </w:r>
      <w:r w:rsidRPr="00AB233F">
        <w:t>entrega</w:t>
      </w:r>
      <w:r>
        <w:t xml:space="preserve"> do objeto na Câmara dos Deputados, em Brasília-DF.  </w:t>
      </w:r>
    </w:p>
    <w:p w14:paraId="1F245A11" w14:textId="16F41D15" w:rsidR="00E4637C" w:rsidRDefault="00E4637C" w:rsidP="005F0A25">
      <w:pPr>
        <w:pStyle w:val="Tit3n"/>
      </w:pPr>
      <w:r>
        <w:t>Qualquer elemento que possa identificar a licitante importa desclassificação da proposta, sem prejuízo das sanções previstas neste Edital.</w:t>
      </w:r>
    </w:p>
    <w:p w14:paraId="1F245A12" w14:textId="7579AF31" w:rsidR="00E4637C" w:rsidRDefault="00E4637C" w:rsidP="005F0A25">
      <w:pPr>
        <w:pStyle w:val="Tit3n"/>
      </w:pPr>
      <w:r>
        <w:t>O CNPJ da licitante utilizado para cadastramento de sua proposta e dos documentos de habilitação deverá ser o mesmo constante da documentação apresentada ao Ministério da Economia para registro no Sicaf.</w:t>
      </w:r>
    </w:p>
    <w:p w14:paraId="1F245A13" w14:textId="77777777" w:rsidR="00E4637C" w:rsidRPr="00CF6314" w:rsidRDefault="00E4637C" w:rsidP="00E4637C">
      <w:pPr>
        <w:rPr>
          <w:rFonts w:cs="Arial"/>
          <w:b/>
          <w:szCs w:val="24"/>
        </w:rPr>
      </w:pPr>
      <w:r w:rsidRPr="00D8680F">
        <w:rPr>
          <w:rFonts w:ascii="Arial" w:hAnsi="Arial" w:cs="Arial"/>
          <w:b/>
          <w:sz w:val="24"/>
          <w:szCs w:val="24"/>
        </w:rPr>
        <w:t>Da Apresentação da Proposta (observar o disposto no Título 10 deste Edital)</w:t>
      </w:r>
      <w:r w:rsidRPr="00CF6314">
        <w:rPr>
          <w:rFonts w:ascii="Arial" w:hAnsi="Arial" w:cs="Arial"/>
          <w:b/>
          <w:sz w:val="24"/>
          <w:szCs w:val="24"/>
        </w:rPr>
        <w:t xml:space="preserve"> </w:t>
      </w:r>
    </w:p>
    <w:p w14:paraId="1F245A14" w14:textId="5842D50C" w:rsidR="00E4637C" w:rsidRDefault="00E4637C" w:rsidP="005F0A25">
      <w:pPr>
        <w:pStyle w:val="Tit3n"/>
      </w:pPr>
      <w:r w:rsidRPr="00FE698D">
        <w:t xml:space="preserve">A </w:t>
      </w:r>
      <w:r>
        <w:t xml:space="preserve">licitante deverá anexar ao sistema eletrônico a proposta de preços, conforme modelo constante do Anexo n. 3, no prazo fixado no </w:t>
      </w:r>
      <w:r w:rsidRPr="00CF6314">
        <w:rPr>
          <w:u w:val="single"/>
        </w:rPr>
        <w:t>item 4.1</w:t>
      </w:r>
      <w:r>
        <w:t xml:space="preserve"> deste Título.</w:t>
      </w:r>
    </w:p>
    <w:p w14:paraId="1F245A15" w14:textId="77777777" w:rsidR="00E4637C" w:rsidRDefault="00E4637C" w:rsidP="004D7337">
      <w:pPr>
        <w:pStyle w:val="Tit4n"/>
      </w:pPr>
      <w:r w:rsidRPr="003E4805">
        <w:t xml:space="preserve">Todas </w:t>
      </w:r>
      <w:r w:rsidRPr="00014A7F">
        <w:t>as especificações do objeto contidas na proposta vinculam a</w:t>
      </w:r>
      <w:r>
        <w:t xml:space="preserve"> Contratada.</w:t>
      </w:r>
    </w:p>
    <w:p w14:paraId="1F245A1D" w14:textId="65351476" w:rsidR="00E4637C" w:rsidRPr="008277F3" w:rsidRDefault="0026423D" w:rsidP="008277F3">
      <w:pPr>
        <w:pStyle w:val="Tit4n"/>
        <w:shd w:val="clear" w:color="auto" w:fill="auto"/>
      </w:pPr>
      <w:r w:rsidRPr="008277F3">
        <w:t>A licitante deverá informar em sua proposta o número de registro do produto junto à Agência Nacional de Vigilância Sanitária (ANVISA).</w:t>
      </w:r>
    </w:p>
    <w:p w14:paraId="62BC132C" w14:textId="789325E3" w:rsidR="0026423D" w:rsidRDefault="0026423D" w:rsidP="008A1767">
      <w:pPr>
        <w:pStyle w:val="Tit5n"/>
      </w:pPr>
      <w:r w:rsidRPr="008277F3">
        <w:t>Caso o produto seja isento de registro junto à ANVISA, deverá ser apresentada a devida comprovação.</w:t>
      </w:r>
    </w:p>
    <w:p w14:paraId="1F245A30"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F245A31" w14:textId="5B4BA141" w:rsidR="00E4637C" w:rsidRDefault="00A6747A" w:rsidP="005F0A25">
      <w:pPr>
        <w:pStyle w:val="Tit3n"/>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1F245A32" w14:textId="77777777" w:rsidR="00E4637C" w:rsidRPr="009E05C6" w:rsidRDefault="00E4637C" w:rsidP="004D7337">
      <w:pPr>
        <w:pStyle w:val="Tit4n"/>
        <w:rPr>
          <w:b/>
        </w:rPr>
      </w:pPr>
      <w:r w:rsidRPr="003F4A18">
        <w:t xml:space="preserve">A </w:t>
      </w:r>
      <w:r>
        <w:t xml:space="preserve">licitante deverá, ainda, anexar ao sistema eletrônico, no prazo fixado no </w:t>
      </w:r>
      <w:r w:rsidRPr="003F4A18">
        <w:rPr>
          <w:u w:val="single"/>
        </w:rPr>
        <w:t>item 4.1</w:t>
      </w:r>
      <w:r>
        <w:t xml:space="preserve"> deste Título, a </w:t>
      </w:r>
      <w:r w:rsidRPr="003F4A18">
        <w:t>seguinte documentação</w:t>
      </w:r>
      <w:r w:rsidRPr="00462C8E">
        <w:t>:</w:t>
      </w:r>
    </w:p>
    <w:p w14:paraId="1F245A33" w14:textId="77777777" w:rsidR="00E4637C" w:rsidRPr="005D21B7" w:rsidRDefault="00E4637C" w:rsidP="000B65A3">
      <w:pPr>
        <w:pStyle w:val="TLet4"/>
        <w:numPr>
          <w:ilvl w:val="5"/>
          <w:numId w:val="22"/>
        </w:numPr>
      </w:pPr>
      <w:r w:rsidRPr="00DC74A9">
        <w:t>declaração do Sicaf referente à habilitação do fornecedor (situação);</w:t>
      </w:r>
    </w:p>
    <w:p w14:paraId="1F245A34" w14:textId="40AF7908" w:rsidR="00E4637C" w:rsidRPr="005D21B7" w:rsidRDefault="00E4637C" w:rsidP="000B65A3">
      <w:pPr>
        <w:pStyle w:val="TLet4"/>
        <w:numPr>
          <w:ilvl w:val="5"/>
          <w:numId w:val="22"/>
        </w:numPr>
      </w:pPr>
      <w:r w:rsidRPr="003F4A18">
        <w:t>os documentos que não estejam contemplados no S</w:t>
      </w:r>
      <w:r w:rsidRPr="00142556">
        <w:t>icaf</w:t>
      </w:r>
      <w:r w:rsidRPr="003F4A18">
        <w:t xml:space="preserve">; </w:t>
      </w:r>
    </w:p>
    <w:p w14:paraId="7DB5738A" w14:textId="08082BD9" w:rsidR="0026423D" w:rsidRDefault="0026423D" w:rsidP="000B65A3">
      <w:pPr>
        <w:pStyle w:val="TLet4"/>
        <w:numPr>
          <w:ilvl w:val="5"/>
          <w:numId w:val="22"/>
        </w:numPr>
      </w:pPr>
      <w:r w:rsidRPr="0026423D">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r>
        <w:t>;</w:t>
      </w:r>
    </w:p>
    <w:p w14:paraId="3C86E997" w14:textId="0A3D290C" w:rsidR="0026423D" w:rsidRDefault="0026423D" w:rsidP="008277F3">
      <w:pPr>
        <w:pStyle w:val="TLet4"/>
        <w:numPr>
          <w:ilvl w:val="0"/>
          <w:numId w:val="0"/>
        </w:numPr>
        <w:ind w:left="2127" w:hanging="567"/>
      </w:pPr>
      <w:r w:rsidRPr="0026423D">
        <w:t>c.1) as empresas que estejam em recuperação judicial ou em recuperação extrajudicial deverão apresentar a documentação exigida no subitem 3.2.1 do Título 3 deste Edital</w:t>
      </w:r>
      <w:r w:rsidR="00A628D7">
        <w:t>;</w:t>
      </w:r>
    </w:p>
    <w:p w14:paraId="75B06488" w14:textId="58258410" w:rsidR="00D53A0B" w:rsidRPr="00D8680F" w:rsidRDefault="00C674C8" w:rsidP="0026423D">
      <w:pPr>
        <w:pStyle w:val="TLet4"/>
        <w:numPr>
          <w:ilvl w:val="5"/>
          <w:numId w:val="22"/>
        </w:numPr>
      </w:pPr>
      <w:r w:rsidRPr="00D8680F">
        <w:t>atestado(s) de capacidade técnico-operacional emitido(s) por pessoa jurídica de direito público ou privado que comprove(m) que a licitante forneceu, satisfatoriamente</w:t>
      </w:r>
      <w:r w:rsidR="007769C9" w:rsidRPr="00D8680F">
        <w:t>,</w:t>
      </w:r>
      <w:r w:rsidR="009979C3" w:rsidRPr="00D8680F">
        <w:t xml:space="preserve"> testes rápidos imunocromatográficos para determinação qualitativa de antígeno de SARS-COV-2</w:t>
      </w:r>
      <w:r w:rsidR="007769C9" w:rsidRPr="00D8680F">
        <w:t>;</w:t>
      </w:r>
    </w:p>
    <w:p w14:paraId="08EA5476" w14:textId="77777777" w:rsidR="0026423D" w:rsidRPr="008277F3" w:rsidRDefault="0026423D" w:rsidP="0026423D">
      <w:pPr>
        <w:pStyle w:val="TLet4"/>
        <w:numPr>
          <w:ilvl w:val="5"/>
          <w:numId w:val="22"/>
        </w:numPr>
      </w:pPr>
      <w:r w:rsidRPr="008277F3">
        <w:t>Autorização de Funcionamento de Empresa (AFE), vigente na data da abertura da licitação, emitida pela Agência Nacional de Vigilância Sanitária (ANVISA), para comercialização de produtos para a saúde;</w:t>
      </w:r>
    </w:p>
    <w:p w14:paraId="20B6DE67" w14:textId="0D547A6B" w:rsidR="0026423D" w:rsidRPr="008277F3" w:rsidRDefault="0026423D" w:rsidP="0026423D">
      <w:pPr>
        <w:pStyle w:val="TLet4"/>
        <w:numPr>
          <w:ilvl w:val="5"/>
          <w:numId w:val="22"/>
        </w:numPr>
      </w:pPr>
      <w:r w:rsidRPr="008277F3">
        <w:lastRenderedPageBreak/>
        <w:t>alvará sanitário do estabelecimento (licitante), vigente na data da abertura da licitação, emitido pela autoridade sanitária onde está localizada a empresa</w:t>
      </w:r>
      <w:r w:rsidR="00DD52E0" w:rsidRPr="008277F3">
        <w:t>.</w:t>
      </w:r>
    </w:p>
    <w:p w14:paraId="537F7F40" w14:textId="236AC09A" w:rsidR="00C674C8" w:rsidRDefault="00C674C8" w:rsidP="00691CE7">
      <w:pPr>
        <w:pStyle w:val="Tit5n"/>
      </w:pPr>
      <w:r w:rsidRPr="00C674C8">
        <w:t>O(s) atestado(s) deve(m) permitir a obtenção das seguintes informações:</w:t>
      </w:r>
    </w:p>
    <w:p w14:paraId="4980613D" w14:textId="77777777" w:rsidR="00C674C8" w:rsidRDefault="00C674C8" w:rsidP="00C674C8">
      <w:pPr>
        <w:pStyle w:val="TLet5"/>
        <w:numPr>
          <w:ilvl w:val="7"/>
          <w:numId w:val="22"/>
        </w:numPr>
      </w:pPr>
      <w:r>
        <w:t>indicação do CNPJ, razão social e endereço completo da pessoa jurídica emissora do documento;</w:t>
      </w:r>
    </w:p>
    <w:p w14:paraId="5D1F4DCE" w14:textId="77777777" w:rsidR="00C674C8" w:rsidRDefault="00C674C8" w:rsidP="00C674C8">
      <w:pPr>
        <w:pStyle w:val="TLet5"/>
        <w:numPr>
          <w:ilvl w:val="7"/>
          <w:numId w:val="22"/>
        </w:numPr>
      </w:pPr>
      <w:r>
        <w:t>informação do local e da data de expedição do documento;</w:t>
      </w:r>
    </w:p>
    <w:p w14:paraId="15421BC2" w14:textId="3913901B" w:rsidR="00C674C8" w:rsidRDefault="00C674C8" w:rsidP="00C674C8">
      <w:pPr>
        <w:pStyle w:val="TLet5"/>
        <w:numPr>
          <w:ilvl w:val="7"/>
          <w:numId w:val="22"/>
        </w:numPr>
      </w:pPr>
      <w:r>
        <w:t>descrição da data de início e, se for o caso, do término da prestação dos serviços referenciados no documento.</w:t>
      </w:r>
    </w:p>
    <w:p w14:paraId="5B415745" w14:textId="676E0D32" w:rsidR="00C674C8" w:rsidRDefault="00C674C8" w:rsidP="00691CE7">
      <w:pPr>
        <w:pStyle w:val="Tit5n"/>
      </w:pPr>
      <w:r w:rsidRPr="00C674C8">
        <w:t>O(s) atestado(s) deverá(ão) preferencialmente estar impresso</w:t>
      </w:r>
      <w:r w:rsidR="00B14767">
        <w:t>(</w:t>
      </w:r>
      <w:r w:rsidRPr="00C674C8">
        <w:t xml:space="preserve">s) em papel timbrado da pessoa jurídica que o(s) emitiu, com a descrição do nome completo, do cargo, da função e conter a assinatura legível do responsável e, adicionalmente, conter dados sobre contatos de telefone e e-mail do responsável pela emissão do(s) </w:t>
      </w:r>
      <w:r w:rsidR="00B14767">
        <w:t>atestado</w:t>
      </w:r>
      <w:r w:rsidRPr="00C674C8">
        <w:t>(s).</w:t>
      </w:r>
    </w:p>
    <w:p w14:paraId="72E2A1E3" w14:textId="063B1394" w:rsidR="00C674C8" w:rsidRDefault="00C674C8" w:rsidP="00C674C8">
      <w:pPr>
        <w:pStyle w:val="Tit5n"/>
      </w:pPr>
      <w: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69392530" w14:textId="78908C0E" w:rsidR="00C674C8" w:rsidRPr="008277F3" w:rsidRDefault="00C674C8" w:rsidP="00C674C8">
      <w:pPr>
        <w:pStyle w:val="Tit5n"/>
      </w:pPr>
      <w:r w:rsidRPr="008277F3">
        <w:t xml:space="preserve">Somente serão aceitos atestados expedidos após </w:t>
      </w:r>
      <w:r w:rsidR="00B14767" w:rsidRPr="008277F3">
        <w:t xml:space="preserve">a conclusão do contrato ou </w:t>
      </w:r>
      <w:r w:rsidRPr="008277F3">
        <w:t>decorrido no</w:t>
      </w:r>
      <w:r w:rsidR="00B14767">
        <w:t>,</w:t>
      </w:r>
      <w:r w:rsidRPr="008277F3">
        <w:t xml:space="preserve"> mínimo</w:t>
      </w:r>
      <w:r w:rsidR="00B14767">
        <w:t>,</w:t>
      </w:r>
      <w:r w:rsidRPr="008277F3">
        <w:t xml:space="preserve"> 6 (seis) meses do início de sua execução.</w:t>
      </w:r>
    </w:p>
    <w:p w14:paraId="1F245A3B" w14:textId="77777777" w:rsidR="00E4637C" w:rsidRPr="00691CE7" w:rsidRDefault="00E4637C" w:rsidP="00691CE7">
      <w:pPr>
        <w:pStyle w:val="Tit5n"/>
      </w:pPr>
      <w:r w:rsidRPr="00691CE7">
        <w:t>As licitantes poderão deixar de apresentar os documentos de habilitação que constem do Sicaf.</w:t>
      </w:r>
    </w:p>
    <w:p w14:paraId="1F245A3C" w14:textId="77777777" w:rsidR="00E4637C" w:rsidRPr="00AE340E" w:rsidRDefault="00E4637C" w:rsidP="00AE340E">
      <w:pPr>
        <w:pStyle w:val="Tit5n"/>
      </w:pPr>
      <w:r w:rsidRPr="00AE340E">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Default="00E4637C" w:rsidP="005F0A25">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1F245A3E" w14:textId="714BC8AE" w:rsidR="00E4637C" w:rsidRPr="005F0A25" w:rsidRDefault="00E4637C" w:rsidP="005F0A25">
      <w:pPr>
        <w:pStyle w:val="Tit3n"/>
      </w:pPr>
      <w:r w:rsidRPr="005F0A25">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Default="00E4637C" w:rsidP="005F0A25">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F245A40" w14:textId="035EA53D" w:rsidR="00E4637C" w:rsidRDefault="00E4637C" w:rsidP="005F0A25">
      <w:pPr>
        <w:pStyle w:val="Tit3n"/>
      </w:pPr>
      <w:r>
        <w:t>A abertura da sessão pública deste Pregão, conduzida pelo Pregoeiro, ocorrerá na data, hora e no sítio eletrônico indicados na primeira página deste Edital.</w:t>
      </w:r>
    </w:p>
    <w:p w14:paraId="1F245A41" w14:textId="60F5C989" w:rsidR="00E4637C" w:rsidRDefault="00E4637C" w:rsidP="005F0A25">
      <w:pPr>
        <w:pStyle w:val="Tit3n"/>
      </w:pPr>
      <w:r>
        <w:lastRenderedPageBreak/>
        <w:t>Durante a sessão pública, a comunicação entre o Pregoeiro e as licitantes ocorrerá exclusivamente mediante troca de mensagens, em campo próprio do sistema eletrônico.</w:t>
      </w:r>
    </w:p>
    <w:p w14:paraId="1F245A42" w14:textId="258276A4" w:rsidR="00E4637C" w:rsidRDefault="00E4637C" w:rsidP="005F0A25">
      <w:pPr>
        <w:pStyle w:val="Tit3n"/>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Default="00E4637C" w:rsidP="005F0A25">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1F245A44" w14:textId="77D9628A" w:rsidR="00E4637C" w:rsidRDefault="00E4637C" w:rsidP="005F0A25">
      <w:pPr>
        <w:pStyle w:val="Tit3n"/>
      </w:pPr>
      <w:r>
        <w:t>O Pregoeiro verificará as propostas apresentadas e desclassificará aquelas que não estejam em conformidade com os requisitos estabelecidos neste Edital.</w:t>
      </w:r>
    </w:p>
    <w:p w14:paraId="1F245A45" w14:textId="77777777" w:rsidR="00E4637C" w:rsidRDefault="00E4637C" w:rsidP="004D7337">
      <w:pPr>
        <w:pStyle w:val="Tit4n"/>
      </w:pPr>
      <w:r>
        <w:t>A desclassificação da proposta será fundamentada e registrada no sistema e poderá ser acompanhada, em tempo real, por todos os participantes.</w:t>
      </w:r>
    </w:p>
    <w:p w14:paraId="1F245A46" w14:textId="20B86712" w:rsidR="00E4637C" w:rsidRPr="003F4A18" w:rsidRDefault="00E4637C" w:rsidP="005F0A25">
      <w:pPr>
        <w:pStyle w:val="Tit3n"/>
      </w:pPr>
      <w:r>
        <w:t>Não será estabelecida, nesta etapa do certame, ordem de classificação entre as propostas apresentadas, o que somente ocorrerá após a realização dos procedimentos de negociação e julgamento da proposta.</w:t>
      </w:r>
    </w:p>
    <w:p w14:paraId="1F245A48" w14:textId="51F04DE5" w:rsidR="00E4637C" w:rsidRDefault="00E4637C" w:rsidP="005F0A25">
      <w:pPr>
        <w:pStyle w:val="Tit3n"/>
      </w:pPr>
      <w:r>
        <w:t>O sistema eletrônico selecionará automaticamente as propostas classificadas pelo Pregoeiro.</w:t>
      </w:r>
    </w:p>
    <w:p w14:paraId="1F245A49" w14:textId="69A64137" w:rsidR="00E4637C" w:rsidRDefault="00E4637C" w:rsidP="005F0A25">
      <w:pPr>
        <w:pStyle w:val="Tit3n"/>
      </w:pPr>
      <w:r>
        <w:t>Somente as licitantes com propostas classificadas participarão da fase de lances.</w:t>
      </w:r>
    </w:p>
    <w:p w14:paraId="1F245A4A" w14:textId="34C6C3AE" w:rsidR="00E4637C" w:rsidRPr="00726999" w:rsidRDefault="00E4637C" w:rsidP="005F0A25">
      <w:pPr>
        <w:pStyle w:val="Tit3n"/>
      </w:pPr>
      <w:r>
        <w:t xml:space="preserve">O critério a ser utilizado para a classificação das propostas será o de </w:t>
      </w:r>
      <w:r w:rsidRPr="00A82998">
        <w:rPr>
          <w:b/>
        </w:rPr>
        <w:t xml:space="preserve">menor </w:t>
      </w:r>
      <w:r w:rsidRPr="00D8680F">
        <w:rPr>
          <w:b/>
        </w:rPr>
        <w:t xml:space="preserve">preço total para </w:t>
      </w:r>
      <w:r w:rsidR="00A6427A" w:rsidRPr="00D8680F">
        <w:rPr>
          <w:b/>
        </w:rPr>
        <w:t>o item</w:t>
      </w:r>
      <w:r w:rsidR="009979C3" w:rsidRPr="00D8680F">
        <w:rPr>
          <w:b/>
        </w:rPr>
        <w:t xml:space="preserve"> único</w:t>
      </w:r>
      <w:r w:rsidRPr="00D8680F">
        <w:rPr>
          <w:rStyle w:val="fonte"/>
        </w:rPr>
        <w:t xml:space="preserve">, observado, em qualquer caso, o disposto no </w:t>
      </w:r>
      <w:r w:rsidRPr="00D8680F">
        <w:rPr>
          <w:rStyle w:val="fonte"/>
          <w:u w:val="single"/>
        </w:rPr>
        <w:t>item</w:t>
      </w:r>
      <w:r w:rsidRPr="00A628D7">
        <w:rPr>
          <w:rStyle w:val="fonte"/>
          <w:u w:val="single"/>
        </w:rPr>
        <w:t xml:space="preserve"> 10.2</w:t>
      </w:r>
      <w:r w:rsidRPr="00A628D7">
        <w:rPr>
          <w:rStyle w:val="fonte"/>
        </w:rPr>
        <w:t xml:space="preserve"> do</w:t>
      </w:r>
      <w:r>
        <w:rPr>
          <w:rStyle w:val="fonte"/>
        </w:rPr>
        <w:t xml:space="preserve"> Título 10 deste </w:t>
      </w:r>
      <w:r w:rsidRPr="005C599B">
        <w:rPr>
          <w:rStyle w:val="fonte"/>
        </w:rPr>
        <w:t>Edital</w:t>
      </w:r>
      <w:r w:rsidRPr="005C599B">
        <w:t>.</w:t>
      </w:r>
    </w:p>
    <w:p w14:paraId="1F245A4D" w14:textId="7833DA73" w:rsidR="00E4637C" w:rsidRDefault="00E4637C" w:rsidP="005F0A25">
      <w:pPr>
        <w:pStyle w:val="Tit2nBrda"/>
      </w:pPr>
      <w:r>
        <w:t>DA FASE COMPETITIVA</w:t>
      </w:r>
      <w:r w:rsidDel="00670990">
        <w:t xml:space="preserve"> </w:t>
      </w:r>
      <w:bookmarkEnd w:id="3"/>
      <w:r>
        <w:fldChar w:fldCharType="begin"/>
      </w:r>
      <w:r>
        <w:instrText xml:space="preserve"> XE "</w:instrText>
      </w:r>
      <w:r w:rsidRPr="00877292">
        <w:instrText xml:space="preserve">7. </w:instrText>
      </w:r>
      <w:r>
        <w:instrText xml:space="preserve">DA FASE COMPETITIVA; g " </w:instrText>
      </w:r>
      <w:r>
        <w:fldChar w:fldCharType="end"/>
      </w:r>
    </w:p>
    <w:p w14:paraId="1F245A4E" w14:textId="2C3FE1A6" w:rsidR="00E4637C" w:rsidRDefault="00E4637C" w:rsidP="005F0A25">
      <w:pPr>
        <w:pStyle w:val="Tit3n"/>
      </w:pPr>
      <w:r>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1F245A4F" w14:textId="5343AAAE" w:rsidR="00E4637C" w:rsidRDefault="00E4637C" w:rsidP="005F0A25">
      <w:pPr>
        <w:pStyle w:val="Tit3n"/>
      </w:pPr>
      <w:r>
        <w:t>A licitante será imediatamente informada do recebimento do lance e do valor consignado no registro.</w:t>
      </w:r>
    </w:p>
    <w:p w14:paraId="1F245A50" w14:textId="69F4F80A" w:rsidR="00E4637C" w:rsidRDefault="00E4637C" w:rsidP="005F0A25">
      <w:pPr>
        <w:pStyle w:val="Tit3n"/>
      </w:pPr>
      <w:r>
        <w:t>As licitantes poderão oferecer lances sucessivos, observados o horário fixado para abertura da sessão pública de lances e as regras estabelecidas neste Título.</w:t>
      </w:r>
    </w:p>
    <w:p w14:paraId="1F245A51" w14:textId="4B8FFD5F" w:rsidR="00E4637C" w:rsidRPr="008A1767" w:rsidRDefault="00E4637C" w:rsidP="005F0A25">
      <w:pPr>
        <w:pStyle w:val="Tit3n"/>
      </w:pPr>
      <w:r w:rsidRPr="008A1767">
        <w:t>A licitante somente poderá oferecer valor in</w:t>
      </w:r>
      <w:r w:rsidRPr="00A628D7">
        <w:t>ferior ao último lance por ela ofertado e registrado pelo sistema, observado o intervalo mínimo de diferença de valores entre os lances, que incidirá tanto em relação aos lances intermediários quanto em relação ao lance que cobrir a melhor oferta</w:t>
      </w:r>
      <w:r w:rsidR="00A6427A" w:rsidRPr="008277F3">
        <w:t>.</w:t>
      </w:r>
    </w:p>
    <w:p w14:paraId="1F245A52" w14:textId="06102162" w:rsidR="00E4637C" w:rsidRDefault="00E4637C" w:rsidP="005F0A25">
      <w:pPr>
        <w:pStyle w:val="Tit3n"/>
      </w:pPr>
      <w:r>
        <w:t>Não serão aceitos dois ou mais lances iguais e prevalecerá aquele que for recebido e registrado primeiro.</w:t>
      </w:r>
    </w:p>
    <w:p w14:paraId="1F245A53" w14:textId="4DC47C0F" w:rsidR="00E4637C" w:rsidRDefault="00E4637C" w:rsidP="005F0A25">
      <w:pPr>
        <w:pStyle w:val="Tit3n"/>
      </w:pPr>
      <w:r>
        <w:t xml:space="preserve">Durante a sessão pública de lances, as licitantes serão informadas, em tempo real, do valor do menor lance registrado, vedada a identificação da licitante. </w:t>
      </w:r>
      <w:bookmarkStart w:id="4" w:name="_Toc255972727"/>
    </w:p>
    <w:p w14:paraId="1F245A54" w14:textId="27D29C85" w:rsidR="00E4637C" w:rsidRDefault="00E4637C" w:rsidP="005F0A25">
      <w:pPr>
        <w:pStyle w:val="Tit3n"/>
      </w:pPr>
      <w:r>
        <w:lastRenderedPageBreak/>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Default="00E4637C" w:rsidP="004D73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385A27">
          <w:rPr>
            <w:rStyle w:val="Hyperlink"/>
          </w:rPr>
          <w:t>www.gov.br/compras/pt-br</w:t>
        </w:r>
      </w:hyperlink>
      <w:r>
        <w:t xml:space="preserve">. </w:t>
      </w:r>
    </w:p>
    <w:p w14:paraId="1F245A56" w14:textId="762057A3" w:rsidR="00E4637C" w:rsidRPr="003F4A18" w:rsidRDefault="00E4637C" w:rsidP="005F0A25">
      <w:pPr>
        <w:pStyle w:val="Tit3n"/>
      </w:pPr>
      <w:r w:rsidRPr="003F4A18">
        <w:t>Não será admitida desistência de lances ofertados, sujeitando-se a licitante às sanções administrativas constantes deste Edital.</w:t>
      </w:r>
    </w:p>
    <w:p w14:paraId="1F245A57" w14:textId="7E26B8E9" w:rsidR="00E4637C" w:rsidRPr="003F4A18" w:rsidRDefault="00E4637C" w:rsidP="005F0A25">
      <w:pPr>
        <w:pStyle w:val="Tit3n"/>
      </w:pPr>
      <w:r w:rsidRPr="003F4A18">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F72828" w:rsidRDefault="00E4637C" w:rsidP="005F0A25">
      <w:pPr>
        <w:pStyle w:val="Tit3n"/>
      </w:pPr>
      <w:r w:rsidRPr="003F4A18">
        <w:t>Durante a fase de lances, o Pregoeiro poderá excluir, justificadamente, lance cujo valor for considerado inexequível.</w:t>
      </w:r>
      <w:r w:rsidRPr="00F72828">
        <w:t xml:space="preserve"> </w:t>
      </w:r>
    </w:p>
    <w:p w14:paraId="1F245A59" w14:textId="77777777" w:rsidR="00E4637C" w:rsidRPr="00A628D7" w:rsidRDefault="00E4637C" w:rsidP="00E4637C">
      <w:r w:rsidRPr="008A1767">
        <w:rPr>
          <w:rFonts w:ascii="Arial" w:hAnsi="Arial" w:cs="Arial"/>
          <w:b/>
          <w:sz w:val="24"/>
          <w:szCs w:val="24"/>
          <w:u w:val="single"/>
        </w:rPr>
        <w:t>Do Mo</w:t>
      </w:r>
      <w:r w:rsidRPr="00A628D7">
        <w:rPr>
          <w:rFonts w:ascii="Arial" w:hAnsi="Arial" w:cs="Arial"/>
          <w:b/>
          <w:sz w:val="24"/>
          <w:szCs w:val="24"/>
          <w:u w:val="single"/>
        </w:rPr>
        <w:t>do de Disputa</w:t>
      </w:r>
    </w:p>
    <w:p w14:paraId="1F245A5A" w14:textId="04251E46" w:rsidR="00E4637C" w:rsidRPr="008277F3" w:rsidRDefault="00E4637C" w:rsidP="005F0A25">
      <w:pPr>
        <w:pStyle w:val="Tit3n"/>
      </w:pPr>
      <w:r w:rsidRPr="008277F3">
        <w:t xml:space="preserve">Para o presente Pregão, será adotado para o envio de lances o </w:t>
      </w:r>
      <w:r w:rsidRPr="008277F3">
        <w:rPr>
          <w:b/>
          <w:u w:val="single"/>
        </w:rPr>
        <w:t>Modo de Disputa Aberto</w:t>
      </w:r>
      <w:r w:rsidRPr="008277F3">
        <w:t>: as licitantes apresentarão lances públicos e sucessivos, com prorrogações, conforme o critério de julgamento definido neste Edital.</w:t>
      </w:r>
    </w:p>
    <w:p w14:paraId="1F245A5B" w14:textId="77777777" w:rsidR="00E4637C" w:rsidRPr="008277F3" w:rsidRDefault="00E4637C" w:rsidP="004D7337">
      <w:pPr>
        <w:pStyle w:val="Tit4n"/>
      </w:pPr>
      <w:r w:rsidRPr="008277F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8277F3" w:rsidRDefault="00E4637C" w:rsidP="004D7337">
      <w:pPr>
        <w:pStyle w:val="Tit4n"/>
      </w:pPr>
      <w:r w:rsidRPr="008277F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8277F3" w:rsidRDefault="00E4637C" w:rsidP="004D7337">
      <w:pPr>
        <w:pStyle w:val="Tit4n"/>
      </w:pPr>
      <w:r w:rsidRPr="008277F3">
        <w:t>Na hipótese de não haver novos lances na forma estabelecida nos subitens anteriores, a sessão pública de lances será encerrada automaticamente.</w:t>
      </w:r>
    </w:p>
    <w:p w14:paraId="1F245A5E" w14:textId="77777777" w:rsidR="00E4637C" w:rsidRPr="008277F3" w:rsidRDefault="00E4637C" w:rsidP="004D7337">
      <w:pPr>
        <w:pStyle w:val="Tit4n"/>
      </w:pPr>
      <w:r w:rsidRPr="008277F3">
        <w:t>Encerrada a fase competitiva sem que haja a prorrogação automática pelo sistema eletrônico, o Pregoeiro poderá admitir o reinício da etapa de envio de lances, em prol da consecução do melhor preço, mediante justificativa.</w:t>
      </w:r>
    </w:p>
    <w:p w14:paraId="1F245A5F" w14:textId="0FF4805C" w:rsidR="00E4637C" w:rsidRPr="008277F3" w:rsidRDefault="00E4637C" w:rsidP="004D7337">
      <w:pPr>
        <w:pStyle w:val="Tit4n"/>
      </w:pPr>
      <w:r w:rsidRPr="008277F3">
        <w:t xml:space="preserve">O intervalo mínimo de diferença de valores entre os lances será de </w:t>
      </w:r>
      <w:r w:rsidR="00BB1C8A" w:rsidRPr="008277F3">
        <w:t>0,5% (cinco décimos por cento)</w:t>
      </w:r>
      <w:r w:rsidRPr="008277F3">
        <w:t>, e incidirá tanto em relação aos lances intermediários quanto em relação ao lance que cobrir a melhor oferta.</w:t>
      </w:r>
    </w:p>
    <w:p w14:paraId="1F245A68" w14:textId="5E9B417D" w:rsidR="00E4637C" w:rsidRPr="003C539F" w:rsidRDefault="00E4637C" w:rsidP="005F0A25">
      <w:pPr>
        <w:pStyle w:val="Tit2nBrda"/>
      </w:pPr>
      <w:r w:rsidRPr="00CF6314">
        <w:t>DOS CRITÉRIOS DE DESEMPATE</w:t>
      </w:r>
      <w:r w:rsidRPr="00EC443B">
        <w:t xml:space="preserve"> </w:t>
      </w:r>
      <w:bookmarkEnd w:id="4"/>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1F245A69" w14:textId="31488DB5" w:rsidR="00E4637C" w:rsidRDefault="00E4637C" w:rsidP="005F0A25">
      <w:pPr>
        <w:pStyle w:val="Tit3n"/>
      </w:pPr>
      <w:r>
        <w:t xml:space="preserve">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w:t>
      </w:r>
      <w:r>
        <w:lastRenderedPageBreak/>
        <w:t>que seja igual ou até 5% (cinco por cento) superior à proposta mais bem classificada, proceder-se-á da seguinte forma:</w:t>
      </w:r>
    </w:p>
    <w:p w14:paraId="1F245A6A" w14:textId="77777777" w:rsidR="00E4637C" w:rsidRDefault="00E4637C" w:rsidP="004D73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Default="00E4637C" w:rsidP="004D73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470989" w:rsidRDefault="00E4637C" w:rsidP="004D73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Default="00E4637C" w:rsidP="004D7337">
      <w:pPr>
        <w:pStyle w:val="Tit4n"/>
      </w:pPr>
      <w:r>
        <w:t>A convocada que não apresentar proposta dentro do prazo de 5 (cinco) minutos, controlados pelo sistema eletrônico, decairá do direito previsto nos artigos 44 e 45 da Lei Complementar n. 123, de 2006.</w:t>
      </w:r>
    </w:p>
    <w:p w14:paraId="1F245A6E" w14:textId="77777777" w:rsidR="00E4637C" w:rsidRDefault="00E4637C" w:rsidP="004D7337">
      <w:pPr>
        <w:pStyle w:val="Tit4n"/>
      </w:pPr>
      <w:r>
        <w:t>O Pregoeiro poderá solicitar documentos que comprovem o enquadramento da licitante na categoria de microempresa ou empresa de pequeno porte.</w:t>
      </w:r>
    </w:p>
    <w:p w14:paraId="1F245A6F" w14:textId="77777777" w:rsidR="00E4637C" w:rsidRDefault="00E4637C" w:rsidP="004D7337">
      <w:pPr>
        <w:pStyle w:val="Tit4n"/>
      </w:pPr>
      <w:r>
        <w:t>Em não se confirmando a condição de vencedora à microempresa ou empresa de pequeno porte, nos termos previstos neste item, o procedimento licitatório prossegue com as demais licitantes.</w:t>
      </w:r>
    </w:p>
    <w:p w14:paraId="1F245A80" w14:textId="71A0EFAA" w:rsidR="00E4637C" w:rsidRDefault="00E4637C" w:rsidP="005F0A25">
      <w:pPr>
        <w:pStyle w:val="Tit3n"/>
      </w:pPr>
      <w:r>
        <w:t>Havendo eventual empate entre propostas ou lances, o critério de desempate será o estabelecido no artigo 3º, § 2º da Lei n. 8.666, de 1993.</w:t>
      </w:r>
    </w:p>
    <w:p w14:paraId="1F245A81" w14:textId="039A919A" w:rsidR="00E4637C" w:rsidRDefault="00E4637C" w:rsidP="005F0A25">
      <w:pPr>
        <w:pStyle w:val="Tit3n"/>
      </w:pPr>
      <w:r w:rsidRPr="003E4805">
        <w:t>Na hipótese de persistir o empate, a proposta venced</w:t>
      </w:r>
      <w:r w:rsidRPr="00014A7F">
        <w:t>ora será sorteada pelo sistema eletrônico dentre as propostas empatadas</w:t>
      </w:r>
      <w:r>
        <w:t>.</w:t>
      </w:r>
    </w:p>
    <w:p w14:paraId="1F245A82" w14:textId="40644A42" w:rsidR="00E4637C" w:rsidRDefault="00E4637C" w:rsidP="005F0A25">
      <w:pPr>
        <w:pStyle w:val="Tit2nBrda"/>
      </w:pPr>
      <w:r>
        <w:t xml:space="preserve">DA NEGOCIAÇÃO </w:t>
      </w:r>
      <w:r>
        <w:fldChar w:fldCharType="begin"/>
      </w:r>
      <w:r>
        <w:instrText xml:space="preserve"> XE "</w:instrText>
      </w:r>
      <w:r w:rsidRPr="004024DE">
        <w:instrText xml:space="preserve">9. </w:instrText>
      </w:r>
      <w:r>
        <w:instrText xml:space="preserve">DA NEGOCIAÇÃO; i" </w:instrText>
      </w:r>
      <w:r>
        <w:fldChar w:fldCharType="end"/>
      </w:r>
    </w:p>
    <w:p w14:paraId="1F245A83" w14:textId="6887B3F6" w:rsidR="00E4637C" w:rsidRDefault="00E4637C" w:rsidP="005F0A25">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Default="00E4637C" w:rsidP="005F0A25">
      <w:pPr>
        <w:pStyle w:val="Tit3n"/>
      </w:pPr>
      <w:r>
        <w:t>A negociação será realizada por meio do sistema eletrônico e poderá ser acompanhada pelas demais licitantes.</w:t>
      </w:r>
    </w:p>
    <w:p w14:paraId="1F245A85" w14:textId="0C9349BC" w:rsidR="00E4637C" w:rsidRPr="0046010A" w:rsidRDefault="00E4637C" w:rsidP="005F0A25">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1F245A86" w14:textId="77777777" w:rsidR="00E4637C" w:rsidRPr="003F4A18" w:rsidRDefault="00E4637C" w:rsidP="004D7337">
      <w:pPr>
        <w:pStyle w:val="Tit4n"/>
      </w:pPr>
      <w:r w:rsidRPr="00651AD9">
        <w:lastRenderedPageBreak/>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F245A87" w14:textId="20FC8B32" w:rsidR="00E4637C" w:rsidRDefault="00E4637C" w:rsidP="005F0A25">
      <w:pPr>
        <w:pStyle w:val="Tit3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F245A88" w14:textId="6281A3DC" w:rsidR="00E4637C" w:rsidRDefault="00E4637C" w:rsidP="005F0A25">
      <w:pPr>
        <w:pStyle w:val="Tit2nBrda"/>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j " </w:instrText>
      </w:r>
      <w:r>
        <w:fldChar w:fldCharType="end"/>
      </w:r>
    </w:p>
    <w:p w14:paraId="1F245A89" w14:textId="7F24EFAF" w:rsidR="00E4637C" w:rsidRPr="003C1BCC" w:rsidRDefault="00E4637C" w:rsidP="005F0A25">
      <w:pPr>
        <w:pStyle w:val="Tit3n"/>
      </w:pPr>
      <w:bookmarkStart w:id="6" w:name="_Toc255972729"/>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Título 4</w:t>
      </w:r>
      <w:r w:rsidRPr="0061186F">
        <w:t xml:space="preserve"> deste Edital. </w:t>
      </w:r>
    </w:p>
    <w:p w14:paraId="1F245A8A" w14:textId="36724786" w:rsidR="00E4637C" w:rsidRPr="00014A7F" w:rsidRDefault="00E4637C" w:rsidP="005F0A25">
      <w:pPr>
        <w:pStyle w:val="Tit3n"/>
      </w:pPr>
      <w:r w:rsidRPr="00014A7F">
        <w:t>Não será considerada qualquer oferta de vantagem não prevista neste Edital, sendo ainda desclassificada a proposta que consignar preços excessivos, manifestamente inexequíveis, simbólicos, irrisórios ou de valor zero.</w:t>
      </w:r>
    </w:p>
    <w:p w14:paraId="1F245A8B" w14:textId="6A61A408" w:rsidR="00E4637C" w:rsidRPr="00D8680F" w:rsidRDefault="00E4637C" w:rsidP="004D7337">
      <w:pPr>
        <w:pStyle w:val="Tit4n"/>
      </w:pPr>
      <w:r>
        <w:t xml:space="preserve">Entende-se por preço excessivo aquele que, após a fase de lances ou </w:t>
      </w:r>
      <w:r w:rsidRPr="00D8680F">
        <w:t>negociação, extrapolar o valor unitário</w:t>
      </w:r>
      <w:r w:rsidR="009979C3" w:rsidRPr="00D8680F">
        <w:t xml:space="preserve"> apresentado</w:t>
      </w:r>
      <w:r w:rsidRPr="00D8680F">
        <w:t xml:space="preserve"> no orçamento estimado.</w:t>
      </w:r>
    </w:p>
    <w:p w14:paraId="1F245A8C" w14:textId="53A60C70" w:rsidR="00E4637C" w:rsidRPr="008277F3" w:rsidRDefault="00E4637C" w:rsidP="005F0A25">
      <w:pPr>
        <w:pStyle w:val="Tit3n"/>
      </w:pPr>
      <w:r w:rsidRPr="008277F3">
        <w:t xml:space="preserve">Na forma de documentação complementar, o Pregoeiro poderá solicitar catálogos ou informações do fabricante que comprovem a perfeita adequação do objeto ofertado às exigências editalícias. </w:t>
      </w:r>
    </w:p>
    <w:p w14:paraId="1F245A8D" w14:textId="77777777" w:rsidR="00E4637C" w:rsidRPr="008277F3" w:rsidRDefault="00E4637C" w:rsidP="004D7337">
      <w:pPr>
        <w:pStyle w:val="Tit4n"/>
      </w:pPr>
      <w:r w:rsidRPr="008277F3">
        <w:t xml:space="preserve">A indicação do endereço do sítio eletrônico do fabricante referente à documentação técnica apresentada poderá ser aceita, como alternativa, para fins de averiguação das especificações do objeto, desde que o </w:t>
      </w:r>
      <w:r w:rsidRPr="008277F3">
        <w:rPr>
          <w:i/>
        </w:rPr>
        <w:t>link</w:t>
      </w:r>
      <w:r w:rsidRPr="008277F3">
        <w:t xml:space="preserve"> indicado direcione especificamente para o produto ofertado, sendo vedado </w:t>
      </w:r>
      <w:r w:rsidRPr="008277F3">
        <w:rPr>
          <w:i/>
        </w:rPr>
        <w:t xml:space="preserve">link </w:t>
      </w:r>
      <w:r w:rsidRPr="008277F3">
        <w:t>que forneça apenas a página inicial do sítio eletrônico do fabricante.</w:t>
      </w:r>
    </w:p>
    <w:p w14:paraId="1F245A8E" w14:textId="1494F39F" w:rsidR="00E4637C" w:rsidRPr="002B0545" w:rsidRDefault="00E4637C" w:rsidP="005F0A25">
      <w:pPr>
        <w:pStyle w:val="Tit3n"/>
      </w:pPr>
      <w:r w:rsidRPr="00014A7F">
        <w:t>Verificar-se-á a conformidade da proposta com as exigências deste Edital,</w:t>
      </w:r>
      <w:r w:rsidRPr="003C539F">
        <w:t xml:space="preserve"> </w:t>
      </w:r>
      <w:r w:rsidRPr="008A1767">
        <w:t>em relação às especificações técnicas, ao preço final ofertado</w:t>
      </w:r>
      <w:r w:rsidR="00531355" w:rsidRPr="008277F3">
        <w:t>,</w:t>
      </w:r>
      <w:r w:rsidR="00531355" w:rsidRPr="008277F3">
        <w:rPr>
          <w:b/>
        </w:rPr>
        <w:t xml:space="preserve"> </w:t>
      </w:r>
      <w:r w:rsidR="00531355" w:rsidRPr="008277F3">
        <w:t xml:space="preserve">à documentação a que se refere o </w:t>
      </w:r>
      <w:r w:rsidR="00531355" w:rsidRPr="008277F3">
        <w:rPr>
          <w:u w:val="single"/>
        </w:rPr>
        <w:t>subitem 4.7.3</w:t>
      </w:r>
      <w:r w:rsidR="00531355" w:rsidRPr="008277F3">
        <w:t xml:space="preserve"> do Título 4 deste Edital</w:t>
      </w:r>
      <w:r w:rsidR="00531355" w:rsidRPr="008277F3">
        <w:rPr>
          <w:b/>
        </w:rPr>
        <w:t xml:space="preserve"> </w:t>
      </w:r>
      <w:r w:rsidRPr="008277F3">
        <w:t xml:space="preserve">e, </w:t>
      </w:r>
      <w:r w:rsidRPr="008A1767">
        <w:t>caso solicitado pelo Pregoeiro</w:t>
      </w:r>
      <w:r w:rsidRPr="00531355">
        <w:t>, aos documentos complementares encaminhados conforme</w:t>
      </w:r>
      <w:r w:rsidRPr="002B0545">
        <w:t xml:space="preserve"> o disposto no </w:t>
      </w:r>
      <w:r w:rsidRPr="002B0545">
        <w:rPr>
          <w:u w:val="single"/>
        </w:rPr>
        <w:t>item 4.10</w:t>
      </w:r>
      <w:r w:rsidRPr="002B0545">
        <w:t xml:space="preserve"> do Título 4 deste Edital e </w:t>
      </w:r>
      <w:r w:rsidR="0026423D" w:rsidRPr="008277F3">
        <w:t>à</w:t>
      </w:r>
      <w:r w:rsidRPr="008277F3">
        <w:t>s amostras apresentadas</w:t>
      </w:r>
      <w:r w:rsidRPr="008A1767">
        <w:t>.</w:t>
      </w:r>
    </w:p>
    <w:p w14:paraId="1F245A8F" w14:textId="70AC8F90" w:rsidR="00E4637C" w:rsidRDefault="00E4637C" w:rsidP="005F0A25">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Default="00E4637C" w:rsidP="005F0A25">
      <w:pPr>
        <w:pStyle w:val="Tit3n"/>
      </w:pPr>
      <w:r>
        <w:t>Erros e omissões existentes na proposta de preços poderão ser retificados pela licitante, após solicitação e/ou consentimento do Pregoeiro, desde que o preço final ofertado não sofra acréscimo.</w:t>
      </w:r>
    </w:p>
    <w:p w14:paraId="1F245A91" w14:textId="3B367B4A" w:rsidR="00E4637C" w:rsidRPr="007F31FD" w:rsidRDefault="00E4637C" w:rsidP="005F0A25">
      <w:pPr>
        <w:pStyle w:val="Tit3n"/>
      </w:pPr>
      <w:r>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1F245A92" w14:textId="6040D1B2" w:rsidR="00E4637C" w:rsidRDefault="00E4637C" w:rsidP="005F0A25">
      <w:pPr>
        <w:pStyle w:val="Tit3n"/>
      </w:pPr>
      <w:r w:rsidRPr="00823023">
        <w:lastRenderedPageBreak/>
        <w:t xml:space="preserve">No caso de não aceitação da proposta, o Pregoeiro examinará a proposta </w:t>
      </w:r>
      <w:r w:rsidRPr="003345F7">
        <w:t>ou o lance imediatamente subsequente e assim sucessivamente, na ordem de</w:t>
      </w:r>
      <w:r>
        <w:t xml:space="preserve"> classificação</w:t>
      </w:r>
      <w:r w:rsidR="00734271">
        <w:t>.</w:t>
      </w:r>
    </w:p>
    <w:p w14:paraId="1F245A93" w14:textId="41C3D163" w:rsidR="00E4637C" w:rsidRDefault="00E4637C" w:rsidP="005F0A25">
      <w:pPr>
        <w:pStyle w:val="Tit3n"/>
      </w:pPr>
      <w:r>
        <w:t>A proposta terá validade de, no mínimo, 60 (sessenta) dias, contados da data de abertura da sessão pública.</w:t>
      </w:r>
    </w:p>
    <w:p w14:paraId="1F245A94" w14:textId="77777777" w:rsidR="00E4637C" w:rsidRDefault="00E4637C" w:rsidP="004D7337">
      <w:pPr>
        <w:pStyle w:val="Tit4n"/>
      </w:pPr>
      <w:r w:rsidRPr="00F00BC9">
        <w:t>Decorrido o prazo de validade da proposta, sem convocação para contratação, fica a licitante liberada do compromisso assumido.</w:t>
      </w:r>
    </w:p>
    <w:p w14:paraId="1F245A99" w14:textId="22781F9E" w:rsidR="00E4637C" w:rsidRDefault="00E4637C" w:rsidP="005F0A25">
      <w:pPr>
        <w:pStyle w:val="Tit2nBrda"/>
      </w:pPr>
      <w:r>
        <w:t>DA HABILITAÇÃO</w:t>
      </w:r>
      <w:bookmarkEnd w:id="6"/>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1F245A9A" w14:textId="3D70AFD4" w:rsidR="00E4637C" w:rsidRPr="00337E59" w:rsidRDefault="00A6747A" w:rsidP="005F0A25">
      <w:pPr>
        <w:pStyle w:val="Tit3n"/>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1F245A9B" w14:textId="16309684" w:rsidR="00E4637C" w:rsidRDefault="00E4637C" w:rsidP="005F0A25">
      <w:pPr>
        <w:pStyle w:val="Tit3n"/>
      </w:pPr>
      <w:r>
        <w:t>A verificação pelo Pregoeiro nos sítios eletrônicos oficiais de órgãos e entidades emissores de certidões constitui meio legal de prova para verificar as condições de habilitação da licitante.</w:t>
      </w:r>
    </w:p>
    <w:p w14:paraId="1F245A9C" w14:textId="7BD390DB" w:rsidR="00E4637C" w:rsidRDefault="00E4637C" w:rsidP="005F0A25">
      <w:pPr>
        <w:pStyle w:val="Tit3n"/>
      </w:pPr>
      <w:r>
        <w:t>Os documentos remetidos por meio do sistema eletrônico poderão ser solicitados em original ou por cópia autenticada a qualquer momento.</w:t>
      </w:r>
    </w:p>
    <w:p w14:paraId="1F245A9D" w14:textId="77777777" w:rsidR="00E4637C" w:rsidRDefault="00E4637C" w:rsidP="004D7337">
      <w:pPr>
        <w:pStyle w:val="Tit4n"/>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1F245A9E" w14:textId="21219485" w:rsidR="00E4637C" w:rsidRDefault="00E4637C" w:rsidP="005F0A25">
      <w:pPr>
        <w:pStyle w:val="Tit3n"/>
        <w:rPr>
          <w:rStyle w:val="fonte"/>
        </w:rPr>
      </w:pPr>
      <w:r>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8926EB" w:rsidRDefault="00E4637C" w:rsidP="004D7337">
      <w:pPr>
        <w:pStyle w:val="Tit4n"/>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1F245AA0" w14:textId="77777777" w:rsidR="000807D7" w:rsidRPr="00EA27B6" w:rsidRDefault="00EA27B6" w:rsidP="004D7337">
      <w:pPr>
        <w:pStyle w:val="Tit4n"/>
      </w:pPr>
      <w:r w:rsidRPr="00EA27B6">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6F7494" w:rsidRDefault="000807D7" w:rsidP="00AE340E">
      <w:pPr>
        <w:pStyle w:val="Tit5n"/>
      </w:pPr>
      <w:r w:rsidRPr="00AE340E">
        <w:t xml:space="preserve">Na hipótese de a licitante vencedora ser estrangeira, para fins de assinatura do </w:t>
      </w:r>
      <w:r w:rsidRPr="000D53C4">
        <w:t>contrato</w:t>
      </w:r>
      <w:r w:rsidRPr="00AE340E">
        <w:t>, os documentos de que trata este subitem serão traduzidos por tradutor juramentado no País e apostilados nos termos do disposto no Decreto n. 8.660, de 2016 ou de outro que venha a substituí-lo, ou consularizados pelos respectivos consulados ou embaixadas.</w:t>
      </w:r>
    </w:p>
    <w:p w14:paraId="1F245AA2" w14:textId="204B88DC" w:rsidR="00E4637C" w:rsidRPr="002B05A5" w:rsidRDefault="00E4637C" w:rsidP="005F0A25">
      <w:pPr>
        <w:pStyle w:val="Tit3n"/>
      </w:pPr>
      <w:r w:rsidRPr="00DC76A9">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1F245AA3" w14:textId="77777777" w:rsidR="00E4637C" w:rsidRPr="00DC76A9" w:rsidRDefault="00E4637C" w:rsidP="004D7337">
      <w:pPr>
        <w:pStyle w:val="Tit4n"/>
      </w:pPr>
      <w:r w:rsidRPr="00DC76A9">
        <w:lastRenderedPageBreak/>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1F245AA4" w14:textId="77777777" w:rsidR="00E4637C" w:rsidRPr="00DC76A9" w:rsidRDefault="00E4637C" w:rsidP="004D7337">
      <w:pPr>
        <w:pStyle w:val="Tit4n"/>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9B5EB0" w:rsidRDefault="00E4637C" w:rsidP="005F0A25">
      <w:pPr>
        <w:pStyle w:val="Tit3n"/>
      </w:pPr>
      <w:r w:rsidRPr="009B5EB0">
        <w:t xml:space="preserve">O Pregoeiro verificará, durante a fase de habilitação das empresas, além da habitual pesquisa já realizada no </w:t>
      </w:r>
      <w:r>
        <w:t>Sicaf</w:t>
      </w:r>
      <w:r w:rsidRPr="009B5EB0">
        <w:t>, a existência de registros impeditivos da contratação:</w:t>
      </w:r>
    </w:p>
    <w:p w14:paraId="1F245AA6" w14:textId="77777777" w:rsidR="00E4637C" w:rsidRPr="003E40F1" w:rsidRDefault="00E4637C" w:rsidP="000B65A3">
      <w:pPr>
        <w:pStyle w:val="TLet4"/>
        <w:numPr>
          <w:ilvl w:val="5"/>
          <w:numId w:val="26"/>
        </w:numPr>
      </w:pPr>
      <w:r w:rsidRPr="003C653E">
        <w:t>no Cadastro Nacional de Empresas Inidôneas e Suspensas</w:t>
      </w:r>
      <w:r>
        <w:t xml:space="preserve"> da Controladoria-Geral da União (</w:t>
      </w:r>
      <w:r w:rsidRPr="003C653E">
        <w:t>CGU</w:t>
      </w:r>
      <w:r>
        <w:t>)</w:t>
      </w:r>
      <w:r w:rsidRPr="009B5EB0">
        <w:t xml:space="preserve">, disponível no Portal da </w:t>
      </w:r>
      <w:r w:rsidRPr="003E40F1">
        <w:t>Transparência (</w:t>
      </w:r>
      <w:hyperlink r:id="rId24" w:history="1">
        <w:r w:rsidRPr="00633F27">
          <w:rPr>
            <w:rStyle w:val="Hyperlink"/>
          </w:rPr>
          <w:t>http://www.portaltransparencia.gov.br</w:t>
        </w:r>
      </w:hyperlink>
      <w:r w:rsidRPr="003E40F1">
        <w:t>);</w:t>
      </w:r>
    </w:p>
    <w:p w14:paraId="1F245AA7" w14:textId="77777777" w:rsidR="00E4637C" w:rsidRPr="003E40F1" w:rsidRDefault="00E4637C" w:rsidP="000B65A3">
      <w:pPr>
        <w:pStyle w:val="TLet4"/>
        <w:numPr>
          <w:ilvl w:val="5"/>
          <w:numId w:val="22"/>
        </w:numPr>
      </w:pPr>
      <w:r w:rsidRPr="003E40F1">
        <w:t>por improbidade administrativa no Cadastro Nacional de Condenações Cíveis por Ato de Improbidade Administrativa, disponível no Portal do Conselho Nacional de Justiça (CNJ);</w:t>
      </w:r>
    </w:p>
    <w:p w14:paraId="1F245AA8" w14:textId="77777777" w:rsidR="00E4637C" w:rsidRPr="003E40F1" w:rsidRDefault="00E4637C" w:rsidP="000B65A3">
      <w:pPr>
        <w:pStyle w:val="TLet4"/>
        <w:numPr>
          <w:ilvl w:val="5"/>
          <w:numId w:val="22"/>
        </w:numPr>
      </w:pPr>
      <w:r w:rsidRPr="003E40F1">
        <w:t xml:space="preserve">por composição societária das empresas a serem contratadas, mediante pesquisa no </w:t>
      </w:r>
      <w:r>
        <w:t>Sicaf</w:t>
      </w:r>
      <w:r w:rsidRPr="003E40F1">
        <w:t xml:space="preserve">, a fim de se certificar se entre os sócios há servidores do próprio órgão contratante, abstendo-se de celebrar contrato nessas condições, em atenção ao art. 9º, inciso III, da Lei </w:t>
      </w:r>
      <w:r>
        <w:t xml:space="preserve">n. </w:t>
      </w:r>
      <w:r w:rsidRPr="003E40F1">
        <w:t xml:space="preserve">8.666, de 1993. </w:t>
      </w:r>
    </w:p>
    <w:p w14:paraId="1F245AA9" w14:textId="434644C2" w:rsidR="00E4637C" w:rsidRPr="000506CE" w:rsidRDefault="00E4637C" w:rsidP="005F0A25">
      <w:pPr>
        <w:pStyle w:val="Tit3n"/>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734271">
        <w:t>.</w:t>
      </w:r>
    </w:p>
    <w:p w14:paraId="1F245AAA" w14:textId="7561AB10" w:rsidR="00E4637C" w:rsidRDefault="00E4637C" w:rsidP="005F0A25">
      <w:pPr>
        <w:pStyle w:val="Tit2nBrda"/>
      </w:pPr>
      <w:bookmarkStart w:id="7" w:name="_Toc255972730"/>
      <w:r>
        <w:t>DO RECURSO E DA ADJUDICAÇÃO</w:t>
      </w:r>
      <w:bookmarkEnd w:id="7"/>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1F245AAB" w14:textId="77777777" w:rsidR="00E4637C" w:rsidRPr="003F4A18" w:rsidRDefault="00E4637C" w:rsidP="005F0A25">
      <w:pPr>
        <w:pStyle w:val="Tit3n"/>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F4A18">
        <w:t xml:space="preserve"> de modo objetivo e conciso</w:t>
      </w:r>
      <w:r>
        <w:t>.</w:t>
      </w:r>
      <w:r w:rsidRPr="003F4A18">
        <w:t xml:space="preserve"> </w:t>
      </w:r>
    </w:p>
    <w:p w14:paraId="1F245AAC" w14:textId="77777777" w:rsidR="00E4637C" w:rsidRPr="00337E59" w:rsidRDefault="00E4637C" w:rsidP="004D7337">
      <w:pPr>
        <w:pStyle w:val="Tit4n"/>
        <w:rPr>
          <w:lang w:val="pt-PT"/>
        </w:rPr>
      </w:pPr>
      <w:r>
        <w:t>O Pregoeiro estabelecerá o prazo para manifestação pela intenção de interpor recurso, que não será inferior a 30 (trinta) minutos</w:t>
      </w:r>
      <w:r w:rsidRPr="00F97D47">
        <w:t>.</w:t>
      </w:r>
    </w:p>
    <w:p w14:paraId="1F245AAD" w14:textId="77777777" w:rsidR="00A6747A" w:rsidRDefault="00A6747A" w:rsidP="004D7337">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p>
    <w:p w14:paraId="1F245AAE" w14:textId="77777777" w:rsidR="00E4637C" w:rsidRPr="00F97D47" w:rsidRDefault="00E4637C" w:rsidP="005F0A25">
      <w:pPr>
        <w:pStyle w:val="Tit3n"/>
      </w:pPr>
      <w:r>
        <w:t>As razões do recurso deverão ser apresentadas no prazo de 3 (três) dias, em campo próprio do sistema eletrônico.</w:t>
      </w:r>
    </w:p>
    <w:p w14:paraId="1F245AAF" w14:textId="649672F8" w:rsidR="00E4637C" w:rsidRPr="00337E59" w:rsidRDefault="00E4637C" w:rsidP="005F0A25">
      <w:pPr>
        <w:pStyle w:val="Tit3n"/>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t>.</w:t>
      </w:r>
    </w:p>
    <w:p w14:paraId="1F245AB0" w14:textId="08ABDB3A" w:rsidR="00E4637C" w:rsidRDefault="00E4637C" w:rsidP="005F0A25">
      <w:pPr>
        <w:pStyle w:val="Tit3n"/>
      </w:pPr>
      <w:r>
        <w:lastRenderedPageBreak/>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Default="00E4637C" w:rsidP="005F0A25">
      <w:pPr>
        <w:pStyle w:val="Tit3n"/>
      </w:pPr>
      <w:r w:rsidRPr="003F4A18">
        <w:t>O acolhimento do recurso importará na invalidação apenas dos atos que não puderem ser aproveitados</w:t>
      </w:r>
      <w:r>
        <w:t>.</w:t>
      </w:r>
    </w:p>
    <w:p w14:paraId="1F245AB2" w14:textId="0924AE00" w:rsidR="00E4637C" w:rsidRDefault="00E4637C" w:rsidP="005F0A25">
      <w:pPr>
        <w:pStyle w:val="Tit3n"/>
        <w:rPr>
          <w:lang w:val="pt-PT"/>
        </w:rPr>
      </w:pPr>
      <w:r>
        <w:t xml:space="preserve">Caso não reconsidere sua decisão, o Pregoeiro submeterá o recurso </w:t>
      </w:r>
      <w:r w:rsidRPr="008A1767">
        <w:t>devidamente info</w:t>
      </w:r>
      <w:r w:rsidRPr="00A628D7">
        <w:t xml:space="preserve">rmado à consideração do </w:t>
      </w:r>
      <w:r w:rsidR="00734271" w:rsidRPr="008277F3">
        <w:t>Diretor-Geral</w:t>
      </w:r>
      <w:r w:rsidRPr="008A1767">
        <w:t>, para fins de decisão</w:t>
      </w:r>
      <w:r w:rsidRPr="001C1F7E">
        <w:t xml:space="preserve"> quanto ao recurso e à adjudicação do objeto</w:t>
      </w:r>
      <w:r>
        <w:t>.</w:t>
      </w:r>
    </w:p>
    <w:p w14:paraId="1F245AB3" w14:textId="1963ECC7" w:rsidR="00E4637C" w:rsidRDefault="00E4637C" w:rsidP="005F0A25">
      <w:pPr>
        <w:pStyle w:val="Tit3n"/>
      </w:pPr>
      <w:r>
        <w:t>Em caso de não ser aceita a manifestação quanto à intenção de recurso, por falta de fundamentação, ou se não ocorrerem manifestações formais no sentido de interpor recurso, caberá ao Pregoeiro adjudicar o objeto.</w:t>
      </w:r>
    </w:p>
    <w:p w14:paraId="1F245AB4" w14:textId="30800824" w:rsidR="00E4637C" w:rsidRPr="00A628D7" w:rsidRDefault="00A6747A" w:rsidP="005F0A25">
      <w:pPr>
        <w:pStyle w:val="Tit3n"/>
      </w:pPr>
      <w:bookmarkStart w:id="8" w:name="_Toc255972731"/>
      <w:r w:rsidRPr="008A1767">
        <w:t xml:space="preserve">O Pregoeiro encaminhará o processo devidamente instruído à </w:t>
      </w:r>
      <w:r w:rsidR="00734271" w:rsidRPr="008277F3">
        <w:t>Diretoria-Geral</w:t>
      </w:r>
      <w:r w:rsidRPr="008A1767">
        <w:t xml:space="preserve"> e proporá a </w:t>
      </w:r>
      <w:r w:rsidR="00385E10" w:rsidRPr="00A628D7">
        <w:t xml:space="preserve">sua </w:t>
      </w:r>
      <w:r w:rsidRPr="00A628D7">
        <w:t>homologação.</w:t>
      </w:r>
    </w:p>
    <w:p w14:paraId="1F245AB5" w14:textId="7F4A87C2" w:rsidR="00A6747A" w:rsidRPr="008A1767" w:rsidRDefault="00A6747A" w:rsidP="005F0A25">
      <w:pPr>
        <w:pStyle w:val="Tit3n"/>
      </w:pPr>
      <w:r w:rsidRPr="00A628D7">
        <w:t xml:space="preserve">Caberá à </w:t>
      </w:r>
      <w:r w:rsidR="00734271" w:rsidRPr="008277F3">
        <w:t>Diretoria-Geral</w:t>
      </w:r>
      <w:r w:rsidRPr="008A1767">
        <w:t xml:space="preserve"> homologar o resultado da licitação.</w:t>
      </w:r>
    </w:p>
    <w:bookmarkEnd w:id="8"/>
    <w:p w14:paraId="1F245AB6" w14:textId="3EEC8DA2" w:rsidR="00E4637C" w:rsidRPr="008038BD" w:rsidRDefault="00E4637C" w:rsidP="005F0A25">
      <w:pPr>
        <w:pStyle w:val="Tit2nBrda"/>
      </w:pPr>
      <w:r w:rsidRPr="008038BD">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F245AB7" w14:textId="00117DE4" w:rsidR="00E4637C" w:rsidRPr="008038BD" w:rsidRDefault="00E4637C" w:rsidP="005F0A25">
      <w:pPr>
        <w:pStyle w:val="Tit3n"/>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F245AB8" w14:textId="2B2580DB" w:rsidR="00E4637C" w:rsidRDefault="00E4637C" w:rsidP="005F0A25">
      <w:pPr>
        <w:pStyle w:val="Tit3n"/>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1F245AB9" w14:textId="14024D68" w:rsidR="00E4637C" w:rsidRDefault="00E4637C" w:rsidP="005F0A25">
      <w:pPr>
        <w:pStyle w:val="Tit2nBrda"/>
      </w:pPr>
      <w:r>
        <w:t>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1F245ABA" w14:textId="1B60F1D1" w:rsidR="00E4637C" w:rsidRPr="000F155C" w:rsidRDefault="00E4637C" w:rsidP="005F0A25">
      <w:pPr>
        <w:pStyle w:val="Tit3n"/>
      </w:pPr>
      <w:r w:rsidRPr="000F155C">
        <w:t>Não serão aplicadas sanções administrativas na ocorrência de casos fortuitos, força maior ou razões de interesse público, devidamente comprovados.</w:t>
      </w:r>
    </w:p>
    <w:p w14:paraId="1F245ABB" w14:textId="6485F835" w:rsidR="00E4637C" w:rsidRPr="000F155C" w:rsidRDefault="00E4637C" w:rsidP="005F0A25">
      <w:pPr>
        <w:pStyle w:val="Tit3n"/>
      </w:pPr>
      <w:r w:rsidRPr="000F155C">
        <w:t>As sanções serão aplicadas com observância aos princípios da ampla defesa e do contraditório.</w:t>
      </w:r>
    </w:p>
    <w:p w14:paraId="1F245ABC" w14:textId="66C84D37" w:rsidR="00E4637C" w:rsidRPr="000F155C" w:rsidRDefault="00E4637C" w:rsidP="005F0A25">
      <w:pPr>
        <w:pStyle w:val="Tit3n"/>
      </w:pPr>
      <w:r w:rsidRPr="000F155C">
        <w:t>A aplicação de sanções administrativas não reduz nem isenta a obrigação da Contratada de indenizar integralmente eventuais danos causados a Administração ou a terceiros.</w:t>
      </w:r>
    </w:p>
    <w:p w14:paraId="1F245ABD" w14:textId="1BB061B5" w:rsidR="00E4637C" w:rsidRDefault="00E4637C" w:rsidP="00A739DB">
      <w:pPr>
        <w:pStyle w:val="Tit3n"/>
        <w:spacing w:before="120"/>
      </w:pPr>
      <w:r w:rsidRPr="00CF6314">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F245ABE" w14:textId="77777777" w:rsidR="00E4637C" w:rsidRPr="00A4103A" w:rsidRDefault="00E4637C" w:rsidP="000B65A3">
      <w:pPr>
        <w:pStyle w:val="TLet4"/>
        <w:numPr>
          <w:ilvl w:val="5"/>
          <w:numId w:val="25"/>
        </w:numPr>
        <w:spacing w:before="120"/>
      </w:pPr>
      <w:r w:rsidRPr="00A4103A">
        <w:t xml:space="preserve">não </w:t>
      </w:r>
      <w:r>
        <w:t>assinar o contrato</w:t>
      </w:r>
      <w:r w:rsidRPr="00A4103A">
        <w:t>;</w:t>
      </w:r>
    </w:p>
    <w:p w14:paraId="1F245ABF" w14:textId="77777777" w:rsidR="00E4637C" w:rsidRDefault="00E4637C" w:rsidP="000B65A3">
      <w:pPr>
        <w:pStyle w:val="TLet4"/>
        <w:numPr>
          <w:ilvl w:val="5"/>
          <w:numId w:val="22"/>
        </w:numPr>
        <w:spacing w:before="120"/>
      </w:pPr>
      <w:r>
        <w:t>não</w:t>
      </w:r>
      <w:r w:rsidRPr="00337E59">
        <w:t xml:space="preserve"> entregar a documentação exigida </w:t>
      </w:r>
      <w:r>
        <w:t>neste Edital;</w:t>
      </w:r>
    </w:p>
    <w:p w14:paraId="1F245AC0" w14:textId="77777777" w:rsidR="00E4637C" w:rsidRDefault="00E4637C" w:rsidP="000B65A3">
      <w:pPr>
        <w:pStyle w:val="TLet4"/>
        <w:numPr>
          <w:ilvl w:val="5"/>
          <w:numId w:val="22"/>
        </w:numPr>
        <w:spacing w:before="120"/>
      </w:pPr>
      <w:r w:rsidRPr="00337E59">
        <w:t>apresentar documentação falsa</w:t>
      </w:r>
      <w:r>
        <w:t>;</w:t>
      </w:r>
    </w:p>
    <w:p w14:paraId="1F245AC1" w14:textId="77777777" w:rsidR="00E4637C" w:rsidRDefault="00E4637C" w:rsidP="000B65A3">
      <w:pPr>
        <w:pStyle w:val="TLet4"/>
        <w:numPr>
          <w:ilvl w:val="5"/>
          <w:numId w:val="22"/>
        </w:numPr>
        <w:spacing w:before="120"/>
      </w:pPr>
      <w:r>
        <w:lastRenderedPageBreak/>
        <w:t>causar atraso na</w:t>
      </w:r>
      <w:r w:rsidRPr="00337E59">
        <w:t xml:space="preserve"> execução do objeto</w:t>
      </w:r>
      <w:r>
        <w:t>;</w:t>
      </w:r>
    </w:p>
    <w:p w14:paraId="1F245AC2" w14:textId="77777777" w:rsidR="00E4637C" w:rsidRDefault="00E4637C" w:rsidP="000B65A3">
      <w:pPr>
        <w:pStyle w:val="TLet4"/>
        <w:numPr>
          <w:ilvl w:val="5"/>
          <w:numId w:val="22"/>
        </w:numPr>
        <w:spacing w:before="120"/>
      </w:pPr>
      <w:r w:rsidRPr="00337E59">
        <w:t>não mantiver a proposta</w:t>
      </w:r>
      <w:r>
        <w:t>;</w:t>
      </w:r>
    </w:p>
    <w:p w14:paraId="1F245AC3" w14:textId="77777777" w:rsidR="00E4637C" w:rsidRDefault="00E4637C" w:rsidP="000B65A3">
      <w:pPr>
        <w:pStyle w:val="TLet4"/>
        <w:numPr>
          <w:ilvl w:val="5"/>
          <w:numId w:val="22"/>
        </w:numPr>
        <w:spacing w:before="120"/>
      </w:pPr>
      <w:r>
        <w:t>falhar na execução do contrato;</w:t>
      </w:r>
    </w:p>
    <w:p w14:paraId="1F245AC4" w14:textId="77777777" w:rsidR="00E4637C" w:rsidRDefault="00E4637C" w:rsidP="000B65A3">
      <w:pPr>
        <w:pStyle w:val="TLet4"/>
        <w:numPr>
          <w:ilvl w:val="5"/>
          <w:numId w:val="22"/>
        </w:numPr>
        <w:spacing w:before="120"/>
      </w:pPr>
      <w:r w:rsidRPr="00337E59">
        <w:t xml:space="preserve">fraudar </w:t>
      </w:r>
      <w:r>
        <w:t>a execução do contrato;</w:t>
      </w:r>
    </w:p>
    <w:p w14:paraId="1F245AC5" w14:textId="77777777" w:rsidR="00E4637C" w:rsidRDefault="00E4637C" w:rsidP="000B65A3">
      <w:pPr>
        <w:pStyle w:val="TLet4"/>
        <w:numPr>
          <w:ilvl w:val="5"/>
          <w:numId w:val="22"/>
        </w:numPr>
        <w:spacing w:before="120"/>
      </w:pPr>
      <w:r w:rsidRPr="00337E59">
        <w:t>comportar-se de modo inidôneo</w:t>
      </w:r>
      <w:r>
        <w:t>;</w:t>
      </w:r>
    </w:p>
    <w:p w14:paraId="1F245AC6" w14:textId="77777777" w:rsidR="00E4637C" w:rsidRDefault="00E4637C" w:rsidP="000B65A3">
      <w:pPr>
        <w:pStyle w:val="TLet4"/>
        <w:numPr>
          <w:ilvl w:val="5"/>
          <w:numId w:val="22"/>
        </w:numPr>
        <w:spacing w:before="120"/>
      </w:pPr>
      <w:r>
        <w:t xml:space="preserve">declarar informações falsas e </w:t>
      </w:r>
    </w:p>
    <w:p w14:paraId="1F245AC7" w14:textId="77777777" w:rsidR="00E4637C" w:rsidRPr="000F155C" w:rsidRDefault="00E4637C" w:rsidP="000B65A3">
      <w:pPr>
        <w:pStyle w:val="TLet4"/>
        <w:numPr>
          <w:ilvl w:val="5"/>
          <w:numId w:val="22"/>
        </w:numPr>
        <w:spacing w:before="120"/>
      </w:pPr>
      <w:r w:rsidRPr="00337E59">
        <w:t>cometer fraude fiscal</w:t>
      </w:r>
      <w:r w:rsidRPr="000F155C">
        <w:t>.</w:t>
      </w:r>
    </w:p>
    <w:p w14:paraId="1F245AC8" w14:textId="77777777" w:rsidR="00E4637C" w:rsidRDefault="00E4637C" w:rsidP="004D7337">
      <w:pPr>
        <w:pStyle w:val="Tit4n"/>
      </w:pPr>
      <w:r w:rsidRPr="00A4103A">
        <w:t>As sanções serão registradas e publicadas no Sicaf</w:t>
      </w:r>
      <w:r>
        <w:t>.</w:t>
      </w:r>
    </w:p>
    <w:p w14:paraId="1F245AC9" w14:textId="56F93D19" w:rsidR="00E4637C" w:rsidRPr="00AB14E4" w:rsidRDefault="00E4637C" w:rsidP="005F0A25">
      <w:pPr>
        <w:pStyle w:val="Tit3n"/>
      </w:pPr>
      <w:r w:rsidRPr="00AB14E4">
        <w:t xml:space="preserve">Caso a </w:t>
      </w:r>
      <w:r w:rsidR="00170BF1">
        <w:t>A</w:t>
      </w:r>
      <w:r w:rsidRPr="00AB14E4">
        <w:t xml:space="preserve">djudicatária não assine o </w:t>
      </w:r>
      <w:r w:rsidR="00170BF1">
        <w:t>c</w:t>
      </w:r>
      <w:r w:rsidRPr="000F155C">
        <w:t>ontrato</w:t>
      </w:r>
      <w:r w:rsidRPr="00AB14E4">
        <w:t xml:space="preserve"> no prazo estipulado neste Edital, sem justificativa ou com justificativa não aceita pela Câmara dos Deputados, caracterizar-se-á o descumprimento total da obrigação assumida.</w:t>
      </w:r>
    </w:p>
    <w:p w14:paraId="1F245ACA" w14:textId="0D9B6536" w:rsidR="00E4637C" w:rsidRPr="00AB14E4" w:rsidRDefault="00E4637C" w:rsidP="004D7337">
      <w:pPr>
        <w:pStyle w:val="Tit4n"/>
      </w:pPr>
      <w:r w:rsidRPr="00AB14E4">
        <w:t xml:space="preserve">Ocorrendo a hipótese referida neste item, a Câmara dos Deputados anulará </w:t>
      </w:r>
      <w:r w:rsidR="000F6F8A">
        <w:t>a Nota de Empenho e aplicará à A</w:t>
      </w:r>
      <w:r w:rsidRPr="00AB14E4">
        <w:t xml:space="preserve">djudicatária multa de 10% (dez por cento) do valor total da adjudicação, instaurando processo para apuração de responsabilidade, do qual poderá resultar o impedimento de licitar e de contratar com a União, com descredenciamento no </w:t>
      </w:r>
      <w:r>
        <w:t>Sicaf</w:t>
      </w:r>
      <w:r w:rsidRPr="00AB14E4">
        <w:t>, pelo prazo de até 5 (cinco) anos.</w:t>
      </w:r>
    </w:p>
    <w:p w14:paraId="1F245ACB" w14:textId="0B41DCAA" w:rsidR="00E4637C" w:rsidRPr="000F155C" w:rsidRDefault="00E4637C" w:rsidP="00A739DB">
      <w:pPr>
        <w:pStyle w:val="Tit3n"/>
        <w:spacing w:before="120"/>
      </w:pPr>
      <w:r>
        <w:t>Demais sanções administrativas estão previstas no Anexo n. 6 (Minuta do Contrato).</w:t>
      </w:r>
    </w:p>
    <w:p w14:paraId="1F245ACC" w14:textId="3760422F" w:rsidR="00E4637C" w:rsidRDefault="00E4637C" w:rsidP="00A739DB">
      <w:pPr>
        <w:pStyle w:val="Tit2nBrda"/>
        <w:spacing w:before="120"/>
      </w:pPr>
      <w:bookmarkStart w:id="9" w:name="_Toc255972732"/>
      <w:r>
        <w:t>DAS DISPOSIÇÕES GERAIS</w:t>
      </w:r>
      <w:bookmarkEnd w:id="9"/>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F245ACD" w14:textId="3D1180FA" w:rsidR="00E4637C" w:rsidRDefault="00E4637C" w:rsidP="00A739DB">
      <w:pPr>
        <w:pStyle w:val="Tit3n"/>
        <w:spacing w:before="120"/>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Default="007D6570" w:rsidP="004D7337">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1F245ACF" w14:textId="77777777" w:rsidR="00E4637C" w:rsidRDefault="00E4637C" w:rsidP="004D7337">
      <w:pPr>
        <w:pStyle w:val="Tit4n"/>
      </w:pPr>
      <w:r>
        <w:t>No caso de desfazimento do procedimento licitatório fica assegurado o contraditório e a ampla defesa.</w:t>
      </w:r>
    </w:p>
    <w:p w14:paraId="1F245AD0" w14:textId="530EEF1E" w:rsidR="00E4637C" w:rsidRDefault="00E4637C" w:rsidP="005F0A25">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Default="00E4637C" w:rsidP="005F0A25">
      <w:pPr>
        <w:pStyle w:val="Tit3n"/>
      </w:pPr>
      <w:r>
        <w:t xml:space="preserve">Quando do julgamento das propostas e da habilitação, o Pregoeiro poderá sanar erros ou falhas que não alterem a substância das propostas, dos documentos e sua validade jurídica, mediante decisão fundamentada, registrada em ata e </w:t>
      </w:r>
      <w:r>
        <w:lastRenderedPageBreak/>
        <w:t>acessível às licitantes, atribuindo-lhes validade e eficácia para fins de classificação e de habilitação.</w:t>
      </w:r>
    </w:p>
    <w:p w14:paraId="1F245AD2" w14:textId="6B2602E6" w:rsidR="00E4637C" w:rsidRDefault="00E4637C" w:rsidP="005F0A25">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F245AD3" w14:textId="30E02537" w:rsidR="00E4637C" w:rsidRPr="003C539F" w:rsidRDefault="00E4637C" w:rsidP="005F0A25">
      <w:pPr>
        <w:pStyle w:val="Tit3n"/>
      </w:pPr>
      <w:r w:rsidRPr="003C539F">
        <w:t>Os prazos referidos neste Edital e em seus Anexos começam a fluir a partir do termo inicial preestabelecido, ou da intimação formal realizada pela Câmara dos Deputados</w:t>
      </w:r>
      <w:r>
        <w:t>.</w:t>
      </w:r>
    </w:p>
    <w:p w14:paraId="1F245AD4" w14:textId="77777777" w:rsidR="00E4637C" w:rsidRPr="003C539F" w:rsidRDefault="00E4637C" w:rsidP="004D7337">
      <w:pPr>
        <w:pStyle w:val="Tit4n"/>
      </w:pPr>
      <w:r w:rsidRPr="003C539F">
        <w:t>Consideram-se feitas as intimações, convocações ou comunicações às participantes, conforme o caso:</w:t>
      </w:r>
    </w:p>
    <w:p w14:paraId="1F245AD5" w14:textId="77777777" w:rsidR="00E4637C" w:rsidRPr="003C539F" w:rsidRDefault="00E4637C" w:rsidP="000B65A3">
      <w:pPr>
        <w:pStyle w:val="TLet4"/>
        <w:numPr>
          <w:ilvl w:val="5"/>
          <w:numId w:val="24"/>
        </w:numPr>
      </w:pPr>
      <w:r w:rsidRPr="003C539F">
        <w:t>na própria sessão pública do Pregão Eletrônico;</w:t>
      </w:r>
    </w:p>
    <w:p w14:paraId="1F245AD6" w14:textId="77777777" w:rsidR="00E4637C" w:rsidRPr="003C539F" w:rsidRDefault="00E4637C" w:rsidP="000B65A3">
      <w:pPr>
        <w:pStyle w:val="TLet4"/>
        <w:numPr>
          <w:ilvl w:val="5"/>
          <w:numId w:val="22"/>
        </w:numPr>
      </w:pPr>
      <w:r w:rsidRPr="003C539F">
        <w:t>pela publicação dos atos no Diário Oficial da União;</w:t>
      </w:r>
    </w:p>
    <w:p w14:paraId="1F245AD7" w14:textId="77777777" w:rsidR="00E4637C" w:rsidRDefault="00E4637C" w:rsidP="000B65A3">
      <w:pPr>
        <w:pStyle w:val="TLet4"/>
        <w:numPr>
          <w:ilvl w:val="5"/>
          <w:numId w:val="22"/>
        </w:numPr>
      </w:pPr>
      <w:r w:rsidRPr="003C539F">
        <w:t xml:space="preserve">por carta; </w:t>
      </w:r>
    </w:p>
    <w:p w14:paraId="1F245AD8" w14:textId="21C5339D" w:rsidR="00E4637C" w:rsidRPr="003C539F" w:rsidRDefault="00E4637C" w:rsidP="000B65A3">
      <w:pPr>
        <w:pStyle w:val="TLet4"/>
        <w:numPr>
          <w:ilvl w:val="5"/>
          <w:numId w:val="22"/>
        </w:numPr>
      </w:pPr>
      <w:r w:rsidRPr="003C539F">
        <w:t>ou, quando cabível, por meio de m</w:t>
      </w:r>
      <w:r>
        <w:t xml:space="preserve">ensagem apresentada no sítio </w:t>
      </w:r>
      <w:r w:rsidRPr="00AC1F60">
        <w:t xml:space="preserve">eletrônico </w:t>
      </w:r>
      <w:hyperlink r:id="rId25" w:history="1">
        <w:r w:rsidR="00385A27">
          <w:rPr>
            <w:rStyle w:val="Hyperlink"/>
          </w:rPr>
          <w:t>www.gov.br/compras/pt-br</w:t>
        </w:r>
      </w:hyperlink>
      <w:r>
        <w:t xml:space="preserve">. </w:t>
      </w:r>
    </w:p>
    <w:p w14:paraId="1F245AD9" w14:textId="77777777" w:rsidR="00E4637C" w:rsidRPr="003C539F" w:rsidRDefault="00E4637C" w:rsidP="004D7337">
      <w:pPr>
        <w:pStyle w:val="Tit4n"/>
      </w:pPr>
      <w:r w:rsidRPr="003C539F">
        <w:t>Só se iniciam e vencem os prazos em dia de expediente normal da Câmara dos Deputados.</w:t>
      </w:r>
    </w:p>
    <w:p w14:paraId="1F245ADA" w14:textId="77777777" w:rsidR="00E4637C" w:rsidRDefault="00E4637C" w:rsidP="004D7337">
      <w:pPr>
        <w:pStyle w:val="Tit4n"/>
      </w:pPr>
      <w:r>
        <w:t>Na contagem dos prazos estabelecidos neste Edital e em seus Anexos, excluir-se-á o dia do início e incluir-se-á o do vencimento.</w:t>
      </w:r>
    </w:p>
    <w:p w14:paraId="1F245ADB" w14:textId="05D63CC6" w:rsidR="00E4637C" w:rsidRDefault="00E4637C" w:rsidP="005F0A25">
      <w:pPr>
        <w:pStyle w:val="Tit3n"/>
      </w:pPr>
      <w:r>
        <w:t>Os casos omissos e as dúvidas suscitadas em qualquer fase do presente Pregão serão resolvidos pelo Pregoeiro.</w:t>
      </w:r>
    </w:p>
    <w:p w14:paraId="1F245ADC" w14:textId="447E4496" w:rsidR="00E4637C" w:rsidRPr="00184D85" w:rsidRDefault="00E4637C" w:rsidP="005F0A25">
      <w:pPr>
        <w:pStyle w:val="Tit3n"/>
      </w:pPr>
      <w:r>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184D85" w:rsidRDefault="00E4637C" w:rsidP="004D7337">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F245ADE" w14:textId="70D85562" w:rsidR="00E4637C" w:rsidRPr="00750D39" w:rsidRDefault="00E4637C" w:rsidP="005F0A25">
      <w:pPr>
        <w:pStyle w:val="Tit3n"/>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t>Deputados, por meio de Guia de Recolhimento da União (GRU) Simples.</w:t>
      </w:r>
    </w:p>
    <w:p w14:paraId="1F245ADF" w14:textId="77777777" w:rsidR="00E4637C" w:rsidRPr="00750D39" w:rsidRDefault="00E4637C" w:rsidP="004D7337">
      <w:pPr>
        <w:pStyle w:val="Tit4n"/>
      </w:pPr>
      <w:r w:rsidRPr="00750D39">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E40F1" w:rsidRDefault="00E4637C" w:rsidP="004D7337">
      <w:pPr>
        <w:pStyle w:val="Tit4n"/>
      </w:pPr>
      <w:r w:rsidRPr="00750D39">
        <w:t xml:space="preserve">A GRU Simples deverá ser </w:t>
      </w:r>
      <w:r w:rsidRPr="00750D39">
        <w:rPr>
          <w:lang w:eastAsia="en-US"/>
        </w:rPr>
        <w:t>gerada</w:t>
      </w:r>
      <w:r w:rsidRPr="00750D39">
        <w:t xml:space="preserve"> mediante acesso ao portal SIAFI no </w:t>
      </w:r>
      <w:r w:rsidRPr="003E40F1">
        <w:t xml:space="preserve">endereço </w:t>
      </w:r>
      <w:hyperlink r:id="rId26" w:history="1">
        <w:r w:rsidRPr="00633F27">
          <w:rPr>
            <w:rStyle w:val="Hyperlink"/>
          </w:rPr>
          <w:t>www.stn.fazenda.gov.br</w:t>
        </w:r>
      </w:hyperlink>
      <w:r w:rsidRPr="003E40F1">
        <w:t xml:space="preserve"> e preenchida com os seguintes campos:</w:t>
      </w:r>
    </w:p>
    <w:p w14:paraId="1F245AE1" w14:textId="77777777" w:rsidR="00E4637C" w:rsidRPr="00750D39" w:rsidRDefault="00E4637C" w:rsidP="000B65A3">
      <w:pPr>
        <w:pStyle w:val="TLet4"/>
        <w:numPr>
          <w:ilvl w:val="5"/>
          <w:numId w:val="23"/>
        </w:numPr>
      </w:pPr>
      <w:r w:rsidRPr="00750D39">
        <w:lastRenderedPageBreak/>
        <w:t>Unidade Favorecida (Código): 010090, Gestão: 00001;</w:t>
      </w:r>
    </w:p>
    <w:p w14:paraId="1F245AE2" w14:textId="77777777" w:rsidR="00E4637C" w:rsidRPr="00750D39" w:rsidRDefault="00E4637C" w:rsidP="000B65A3">
      <w:pPr>
        <w:pStyle w:val="TLet4"/>
        <w:numPr>
          <w:ilvl w:val="5"/>
          <w:numId w:val="22"/>
        </w:numPr>
      </w:pPr>
      <w:r w:rsidRPr="00750D39">
        <w:t>Recolhimento (Código): 28830-6;</w:t>
      </w:r>
    </w:p>
    <w:p w14:paraId="1F245AE3" w14:textId="77777777" w:rsidR="00E4637C" w:rsidRPr="00750D39" w:rsidRDefault="00E4637C" w:rsidP="000B65A3">
      <w:pPr>
        <w:pStyle w:val="TLet4"/>
        <w:numPr>
          <w:ilvl w:val="5"/>
          <w:numId w:val="22"/>
        </w:numPr>
      </w:pPr>
      <w:r w:rsidRPr="00750D39">
        <w:t>Número de Referência: 422.</w:t>
      </w:r>
    </w:p>
    <w:p w14:paraId="1F245AE4" w14:textId="77777777" w:rsidR="00E4637C" w:rsidRPr="00750D39" w:rsidRDefault="00E4637C" w:rsidP="004D7337">
      <w:pPr>
        <w:pStyle w:val="Tit4n"/>
        <w:rPr>
          <w:lang w:eastAsia="en-US"/>
        </w:rPr>
      </w:pPr>
      <w:r w:rsidRPr="00750D3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Default="00E4637C" w:rsidP="005F0A25">
      <w:pPr>
        <w:pStyle w:val="Tit2nBrda"/>
      </w:pPr>
      <w:bookmarkStart w:id="10" w:name="_Toc255972733"/>
      <w:r>
        <w:t>DO FORO</w:t>
      </w:r>
      <w:bookmarkEnd w:id="10"/>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1F245AE6" w14:textId="4BEF9F3C" w:rsidR="00E4637C" w:rsidRDefault="00E4637C" w:rsidP="005F0A25">
      <w:pPr>
        <w:pStyle w:val="Tit3n"/>
      </w:pPr>
      <w:r>
        <w:t>Fica eleito o foro da Justiça Federal em Brasília, Distrito Federal, para decidir demandas judiciais decorrentes deste procedimento licitatório.</w:t>
      </w:r>
    </w:p>
    <w:p w14:paraId="1F245AE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AE8" w14:textId="01A7B441"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D8680F">
        <w:rPr>
          <w:rFonts w:ascii="Arial" w:hAnsi="Arial"/>
          <w:sz w:val="24"/>
        </w:rPr>
        <w:t xml:space="preserve">5 </w:t>
      </w:r>
      <w:r>
        <w:rPr>
          <w:rFonts w:ascii="Arial" w:hAnsi="Arial"/>
          <w:sz w:val="24"/>
        </w:rPr>
        <w:t xml:space="preserve">de </w:t>
      </w:r>
      <w:r w:rsidR="00D8680F">
        <w:rPr>
          <w:rFonts w:ascii="Arial" w:hAnsi="Arial"/>
          <w:sz w:val="24"/>
        </w:rPr>
        <w:t>maio</w:t>
      </w:r>
      <w:r>
        <w:rPr>
          <w:rFonts w:ascii="Arial" w:hAnsi="Arial"/>
          <w:sz w:val="24"/>
        </w:rPr>
        <w:t xml:space="preserve"> de </w:t>
      </w:r>
      <w:r w:rsidR="00676014">
        <w:rPr>
          <w:rFonts w:ascii="Arial" w:hAnsi="Arial"/>
          <w:sz w:val="24"/>
        </w:rPr>
        <w:t>2021</w:t>
      </w:r>
      <w:r>
        <w:rPr>
          <w:rFonts w:ascii="Arial" w:hAnsi="Arial"/>
          <w:sz w:val="24"/>
        </w:rPr>
        <w:t>.</w:t>
      </w:r>
    </w:p>
    <w:p w14:paraId="1F245AE9"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AEA"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AEB" w14:textId="6D6AB3F2"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18639F6" w14:textId="77777777" w:rsidR="00FB20A7" w:rsidRDefault="00FB20A7">
      <w:pPr>
        <w:rPr>
          <w:rFonts w:ascii="Arial" w:hAnsi="Arial"/>
          <w:sz w:val="24"/>
        </w:rPr>
      </w:pPr>
      <w:r>
        <w:rPr>
          <w:rFonts w:ascii="Arial" w:hAnsi="Arial"/>
          <w:sz w:val="24"/>
        </w:rPr>
        <w:br w:type="page"/>
      </w:r>
    </w:p>
    <w:p w14:paraId="1F245AED" w14:textId="4C055CF1" w:rsidR="00E4637C" w:rsidRPr="00FB20A7" w:rsidRDefault="00E4637C" w:rsidP="00FB20A7">
      <w:pPr>
        <w:pStyle w:val="Tit1n"/>
      </w:pPr>
      <w:r w:rsidRPr="00FB20A7">
        <w:lastRenderedPageBreak/>
        <w:t>ANEXO N. 1</w:t>
      </w:r>
    </w:p>
    <w:p w14:paraId="1F245AEE" w14:textId="77777777" w:rsidR="00E4637C" w:rsidRPr="00FB20A7" w:rsidRDefault="00E4637C" w:rsidP="00FB20A7">
      <w:pPr>
        <w:pStyle w:val="Tit1Sub"/>
      </w:pPr>
      <w:r w:rsidRPr="00FB20A7">
        <w:t>TERMO DE REFERÊNCIA</w:t>
      </w:r>
      <w:r w:rsidRPr="00FB20A7">
        <w:fldChar w:fldCharType="begin"/>
      </w:r>
      <w:r w:rsidRPr="00FB20A7">
        <w:instrText xml:space="preserve"> XE "ANEXO N. 1 - TERMO DE REFERÊNCIA; q" </w:instrText>
      </w:r>
      <w:r w:rsidRPr="00FB20A7">
        <w:fldChar w:fldCharType="end"/>
      </w:r>
    </w:p>
    <w:p w14:paraId="1F245AEF" w14:textId="38D86472" w:rsidR="00E4637C" w:rsidRPr="00A45808" w:rsidRDefault="00E4637C" w:rsidP="00A45808">
      <w:pPr>
        <w:pStyle w:val="Tit2nBrda"/>
      </w:pPr>
      <w:r w:rsidRPr="00A45808">
        <w:t>DA JUSTIFICATIVA</w:t>
      </w:r>
    </w:p>
    <w:p w14:paraId="1F245AF0" w14:textId="520478C2" w:rsidR="00E4637C" w:rsidRPr="008277F3" w:rsidRDefault="00FB595F" w:rsidP="00AE340E">
      <w:pPr>
        <w:pStyle w:val="Txt0pRec"/>
      </w:pPr>
      <w:r w:rsidRPr="008277F3">
        <w:t>Os testes serão utilizados como auxílio diagnóstico da infecção e triagem pela Covid-19 em pacientes com sintomas clínicos da doença.</w:t>
      </w:r>
    </w:p>
    <w:p w14:paraId="1F245AF2" w14:textId="609234CA" w:rsidR="00E4637C" w:rsidRPr="008277F3" w:rsidRDefault="00E4637C" w:rsidP="00A45808">
      <w:pPr>
        <w:pStyle w:val="Tit2nBrda"/>
        <w:rPr>
          <w:rStyle w:val="fonte"/>
          <w:b/>
        </w:rPr>
      </w:pPr>
      <w:r w:rsidRPr="008A1767">
        <w:t>DAS ESPECIFICAÇÕES TÉCNICAS</w:t>
      </w:r>
    </w:p>
    <w:p w14:paraId="1F245AF4" w14:textId="3AC08067" w:rsidR="00E4637C" w:rsidRDefault="00E4637C" w:rsidP="00EF4812">
      <w:pPr>
        <w:pStyle w:val="Txt3bk"/>
        <w:rPr>
          <w:b w:val="0"/>
          <w:highlight w:val="cyan"/>
          <w:lang w:val="pt-BR"/>
        </w:rPr>
      </w:pPr>
    </w:p>
    <w:p w14:paraId="4F1D60C4" w14:textId="085437D1" w:rsidR="00FB595F" w:rsidRPr="00FB595F" w:rsidRDefault="00FB595F" w:rsidP="009979C3">
      <w:pPr>
        <w:shd w:val="clear" w:color="auto" w:fill="D9D9D9"/>
        <w:suppressAutoHyphens/>
        <w:spacing w:before="120" w:after="120"/>
        <w:ind w:left="2127" w:hanging="2127"/>
        <w:jc w:val="both"/>
        <w:rPr>
          <w:rFonts w:ascii="Arial" w:hAnsi="Arial"/>
          <w:b/>
          <w:sz w:val="24"/>
        </w:rPr>
      </w:pPr>
      <w:r w:rsidRPr="00D8680F">
        <w:rPr>
          <w:rFonts w:ascii="Arial" w:hAnsi="Arial"/>
          <w:b/>
          <w:sz w:val="24"/>
        </w:rPr>
        <w:t xml:space="preserve">ITEM </w:t>
      </w:r>
      <w:r w:rsidR="009979C3" w:rsidRPr="00D8680F">
        <w:rPr>
          <w:rFonts w:ascii="Arial" w:hAnsi="Arial"/>
          <w:b/>
          <w:sz w:val="24"/>
        </w:rPr>
        <w:t>ÚNICO</w:t>
      </w:r>
      <w:r w:rsidRPr="00D8680F">
        <w:rPr>
          <w:rFonts w:ascii="Arial" w:hAnsi="Arial"/>
          <w:b/>
          <w:sz w:val="24"/>
        </w:rPr>
        <w:tab/>
      </w:r>
      <w:r w:rsidRPr="00D8680F">
        <w:rPr>
          <w:rFonts w:ascii="Arial" w:hAnsi="Arial"/>
          <w:b/>
          <w:bCs/>
          <w:sz w:val="24"/>
        </w:rPr>
        <w:t>TESTE RÁPIDO IMUNOCROMATOGRÁFICO PARA</w:t>
      </w:r>
      <w:r w:rsidRPr="00FB595F">
        <w:rPr>
          <w:rFonts w:ascii="Arial" w:hAnsi="Arial"/>
          <w:b/>
          <w:bCs/>
          <w:sz w:val="24"/>
        </w:rPr>
        <w:t xml:space="preserve"> DETERMINAÇÃO QUALITATIVA DE ANTÍGENO DE SARS-COV-2</w:t>
      </w:r>
    </w:p>
    <w:p w14:paraId="351625B5" w14:textId="77777777" w:rsidR="00FB595F" w:rsidRPr="00FB595F" w:rsidRDefault="00FB595F" w:rsidP="00FB595F">
      <w:pPr>
        <w:autoSpaceDE w:val="0"/>
        <w:autoSpaceDN w:val="0"/>
        <w:jc w:val="both"/>
        <w:rPr>
          <w:rFonts w:ascii="Arial" w:hAnsi="Arial" w:cs="Arial"/>
          <w:iCs/>
          <w:sz w:val="24"/>
        </w:rPr>
      </w:pPr>
      <w:r w:rsidRPr="00FB595F">
        <w:rPr>
          <w:rFonts w:ascii="Arial" w:hAnsi="Arial" w:cs="Arial"/>
          <w:iCs/>
          <w:sz w:val="24"/>
        </w:rPr>
        <w:t>MARCA(S) DE REFERÊNCIA: ABBOT, MEDLEVESON, VIDA/HIGTOP,ROCHE, ECO DIAGNÓTICA, BIOCREDIT.</w:t>
      </w:r>
    </w:p>
    <w:p w14:paraId="2DB156D0" w14:textId="0102B76C" w:rsidR="00FB595F" w:rsidRPr="00FB595F" w:rsidRDefault="00FB595F" w:rsidP="00FB595F">
      <w:pPr>
        <w:autoSpaceDE w:val="0"/>
        <w:autoSpaceDN w:val="0"/>
        <w:jc w:val="both"/>
        <w:rPr>
          <w:rFonts w:ascii="Arial" w:hAnsi="Arial" w:cs="Arial"/>
          <w:iCs/>
          <w:sz w:val="24"/>
        </w:rPr>
      </w:pPr>
      <w:r w:rsidRPr="00FB595F">
        <w:rPr>
          <w:rFonts w:ascii="Arial" w:hAnsi="Arial" w:cs="Arial"/>
          <w:iCs/>
          <w:sz w:val="24"/>
        </w:rPr>
        <w:t>DESCRIÇÃO: Teste rápido para determinação qualit</w:t>
      </w:r>
      <w:r>
        <w:rPr>
          <w:rFonts w:ascii="Arial" w:hAnsi="Arial" w:cs="Arial"/>
          <w:iCs/>
          <w:sz w:val="24"/>
        </w:rPr>
        <w:t>ativa de ANTÍGENOS do SARS-CoV-</w:t>
      </w:r>
      <w:r w:rsidRPr="00FB595F">
        <w:rPr>
          <w:rFonts w:ascii="Arial" w:hAnsi="Arial" w:cs="Arial"/>
          <w:iCs/>
          <w:sz w:val="24"/>
        </w:rPr>
        <w:t>2</w:t>
      </w:r>
      <w:r>
        <w:rPr>
          <w:rFonts w:ascii="Arial" w:hAnsi="Arial" w:cs="Arial"/>
          <w:iCs/>
          <w:sz w:val="24"/>
        </w:rPr>
        <w:t xml:space="preserve"> </w:t>
      </w:r>
      <w:r w:rsidRPr="00FB595F">
        <w:rPr>
          <w:rFonts w:ascii="Arial" w:hAnsi="Arial" w:cs="Arial"/>
          <w:iCs/>
          <w:sz w:val="24"/>
        </w:rPr>
        <w:t>(vírus causador da COVID-19), utilizando a metodologia de IMUNOCROMATOGRAFIA, em amostra</w:t>
      </w:r>
      <w:r w:rsidR="005F4D7D">
        <w:rPr>
          <w:rFonts w:ascii="Arial" w:hAnsi="Arial" w:cs="Arial"/>
          <w:iCs/>
          <w:sz w:val="24"/>
        </w:rPr>
        <w:t>s</w:t>
      </w:r>
      <w:r w:rsidRPr="00FB595F">
        <w:rPr>
          <w:rFonts w:ascii="Arial" w:hAnsi="Arial" w:cs="Arial"/>
          <w:iCs/>
          <w:sz w:val="24"/>
        </w:rPr>
        <w:t xml:space="preserve"> humanas de SWAB da NASOFARINGE. Procedimento em única etapa para evitar risco de contaminação.</w:t>
      </w:r>
    </w:p>
    <w:p w14:paraId="075C3D09" w14:textId="77777777" w:rsidR="00FB595F" w:rsidRPr="00FB595F" w:rsidRDefault="00FB595F" w:rsidP="00FB595F">
      <w:pPr>
        <w:autoSpaceDE w:val="0"/>
        <w:autoSpaceDN w:val="0"/>
        <w:jc w:val="both"/>
        <w:rPr>
          <w:rFonts w:ascii="Arial" w:hAnsi="Arial" w:cs="Arial"/>
          <w:iCs/>
          <w:sz w:val="24"/>
        </w:rPr>
      </w:pPr>
      <w:r w:rsidRPr="00FB595F">
        <w:rPr>
          <w:rFonts w:ascii="Arial" w:hAnsi="Arial" w:cs="Arial"/>
          <w:iCs/>
          <w:sz w:val="24"/>
        </w:rPr>
        <w:t>FORMA DE APRESENTAÇÃO: O Kit deve conter todos os insumos necessários para a realização de cada teste. A embalagem deve conter o número de registro na ANVISA, Lote e Validade. Embalagem original do fabricante.</w:t>
      </w:r>
    </w:p>
    <w:p w14:paraId="789E4314" w14:textId="77777777" w:rsidR="00FB595F" w:rsidRPr="00FB595F" w:rsidRDefault="00FB595F" w:rsidP="00FB595F">
      <w:pPr>
        <w:autoSpaceDE w:val="0"/>
        <w:autoSpaceDN w:val="0"/>
        <w:jc w:val="both"/>
        <w:rPr>
          <w:rFonts w:ascii="Arial" w:hAnsi="Arial" w:cs="Arial"/>
          <w:iCs/>
          <w:sz w:val="24"/>
        </w:rPr>
      </w:pPr>
      <w:r w:rsidRPr="00FB595F">
        <w:rPr>
          <w:rFonts w:ascii="Arial" w:hAnsi="Arial" w:cs="Arial"/>
          <w:iCs/>
          <w:sz w:val="24"/>
        </w:rPr>
        <w:t>PRAZO MÍNIMO DE VALIDADE: 12 meses, a partir da data da entrega do material.</w:t>
      </w:r>
    </w:p>
    <w:p w14:paraId="1538802E" w14:textId="77777777" w:rsidR="00FB595F" w:rsidRDefault="00FB595F" w:rsidP="00FB595F">
      <w:pPr>
        <w:autoSpaceDE w:val="0"/>
        <w:autoSpaceDN w:val="0"/>
        <w:jc w:val="both"/>
        <w:rPr>
          <w:rFonts w:ascii="Arial" w:hAnsi="Arial" w:cs="Arial"/>
          <w:iCs/>
          <w:sz w:val="24"/>
        </w:rPr>
      </w:pPr>
      <w:r w:rsidRPr="00FB595F">
        <w:rPr>
          <w:rFonts w:ascii="Arial" w:hAnsi="Arial" w:cs="Arial"/>
          <w:iCs/>
          <w:sz w:val="24"/>
        </w:rPr>
        <w:t>Unidade: TESTE</w:t>
      </w:r>
    </w:p>
    <w:p w14:paraId="060ACFDB" w14:textId="339A1364" w:rsidR="00FB595F" w:rsidRPr="00FB595F" w:rsidRDefault="00FB595F" w:rsidP="00FB595F">
      <w:pPr>
        <w:autoSpaceDE w:val="0"/>
        <w:autoSpaceDN w:val="0"/>
        <w:jc w:val="both"/>
        <w:rPr>
          <w:rFonts w:ascii="Arial" w:hAnsi="Arial" w:cs="Arial"/>
          <w:b/>
          <w:highlight w:val="cyan"/>
        </w:rPr>
      </w:pPr>
      <w:r w:rsidRPr="00FB595F">
        <w:rPr>
          <w:rFonts w:ascii="Arial" w:hAnsi="Arial" w:cs="Arial"/>
          <w:iCs/>
          <w:sz w:val="24"/>
        </w:rPr>
        <w:t>Quantidade: 4.800</w:t>
      </w:r>
    </w:p>
    <w:p w14:paraId="1F245AF5" w14:textId="2C4AE2CE" w:rsidR="00E4637C" w:rsidRPr="00A45808" w:rsidRDefault="00E4637C" w:rsidP="00A45808">
      <w:pPr>
        <w:pStyle w:val="Tit2nBrda"/>
      </w:pPr>
      <w:r w:rsidRPr="00A45808">
        <w:t>DAS MARCAS</w:t>
      </w:r>
    </w:p>
    <w:p w14:paraId="1F245AF6" w14:textId="77777777" w:rsidR="00E4637C" w:rsidRPr="00FB595F" w:rsidRDefault="00E4637C" w:rsidP="007E4BB0">
      <w:pPr>
        <w:pStyle w:val="Tit3n"/>
      </w:pPr>
      <w:r w:rsidRPr="00FB595F">
        <w:t>Marcas de Referência</w:t>
      </w:r>
    </w:p>
    <w:p w14:paraId="1F245AF7" w14:textId="7D048DFB" w:rsidR="00E4637C" w:rsidRPr="00610548" w:rsidRDefault="00E4637C" w:rsidP="00610548">
      <w:pPr>
        <w:pStyle w:val="Tit4n"/>
      </w:pPr>
      <w:r w:rsidRPr="00610548">
        <w:t>Para fins de especificação adequada do objeto, foram indicadas marcas meramente referenciais</w:t>
      </w:r>
      <w:r w:rsidR="00FB595F">
        <w:t>.</w:t>
      </w:r>
    </w:p>
    <w:p w14:paraId="1F245AF8" w14:textId="77777777" w:rsidR="00E4637C" w:rsidRPr="00610548" w:rsidRDefault="00E4637C" w:rsidP="00610548">
      <w:pPr>
        <w:pStyle w:val="Tit4n"/>
      </w:pPr>
      <w:r w:rsidRPr="00610548">
        <w:t>As marcas de referência indicadas nas especificações têm caráter meramente indicativo, exemplificativo, podendo ser aceita qualquer outra que atenda integralmente às especificações técnicas do objeto.</w:t>
      </w:r>
    </w:p>
    <w:p w14:paraId="1F245AFB" w14:textId="17606329" w:rsidR="00E4637C" w:rsidRPr="00A45808" w:rsidRDefault="00FB595F" w:rsidP="00AC2F42">
      <w:pPr>
        <w:pStyle w:val="Tit2nBrda"/>
        <w:jc w:val="both"/>
      </w:pPr>
      <w:r>
        <w:t>DA APRESENTAÇÃO DE AMOSTRAS</w:t>
      </w:r>
    </w:p>
    <w:p w14:paraId="1F245AFE" w14:textId="0818C1FC" w:rsidR="00E4637C" w:rsidRPr="002B0545" w:rsidRDefault="00E4637C" w:rsidP="007E4BB0">
      <w:pPr>
        <w:pStyle w:val="Tit3n"/>
      </w:pPr>
      <w:r w:rsidRPr="008A1767">
        <w:t xml:space="preserve">A licitante classificada provisoriamente em primeiro lugar </w:t>
      </w:r>
      <w:r w:rsidRPr="008277F3">
        <w:t>poderá ser</w:t>
      </w:r>
      <w:r w:rsidR="00FB595F" w:rsidRPr="008A1767">
        <w:t xml:space="preserve"> </w:t>
      </w:r>
      <w:r w:rsidRPr="002B0545">
        <w:t>convocada pelo Pregoeiro a apresentar amostra(s) do objeto ofertado, conforme as seguintes regras:</w:t>
      </w:r>
    </w:p>
    <w:p w14:paraId="38D68AE2" w14:textId="381E9C91" w:rsidR="00FB595F" w:rsidRPr="008277F3" w:rsidRDefault="00FB595F" w:rsidP="00610548">
      <w:pPr>
        <w:pStyle w:val="Tit4n"/>
      </w:pPr>
      <w:r w:rsidRPr="008277F3">
        <w:t>As amostras serão entregues em embalagem original de fábrica, lacrada</w:t>
      </w:r>
      <w:r w:rsidR="002B0545" w:rsidRPr="008277F3">
        <w:t>s</w:t>
      </w:r>
      <w:r w:rsidRPr="008277F3">
        <w:t>, com, no mínimo, 20 (vinte) testes.</w:t>
      </w:r>
    </w:p>
    <w:p w14:paraId="1F245B00" w14:textId="5A42286B" w:rsidR="00E4637C" w:rsidRPr="00DE0077" w:rsidRDefault="00E4637C" w:rsidP="00610548">
      <w:pPr>
        <w:pStyle w:val="Tit4n"/>
      </w:pPr>
      <w:r w:rsidRPr="008A1767">
        <w:t xml:space="preserve">O prazo para apresentação da(s) amostra(s) será de </w:t>
      </w:r>
      <w:r w:rsidR="00FB595F" w:rsidRPr="008277F3">
        <w:t>7 (sete) dias</w:t>
      </w:r>
      <w:r w:rsidRPr="008A1767">
        <w:t>, contados de sua intimação pelo Pregoeir</w:t>
      </w:r>
      <w:r w:rsidRPr="00DE0077">
        <w:t>o.</w:t>
      </w:r>
    </w:p>
    <w:p w14:paraId="69DA1F17" w14:textId="3ABAB6CD" w:rsidR="00385A27" w:rsidRPr="00385A27" w:rsidRDefault="00385A27" w:rsidP="00610548">
      <w:pPr>
        <w:pStyle w:val="Tit4n"/>
      </w:pPr>
      <w:r w:rsidRPr="00385A27">
        <w:lastRenderedPageBreak/>
        <w:t xml:space="preserve">Poderá ser concedida prorrogação do prazo previsto neste </w:t>
      </w:r>
      <w:r w:rsidRPr="00001080">
        <w:rPr>
          <w:u w:val="single"/>
        </w:rPr>
        <w:t>subitem 4.</w:t>
      </w:r>
      <w:r w:rsidR="00001080" w:rsidRPr="00001080">
        <w:rPr>
          <w:u w:val="single"/>
        </w:rPr>
        <w:t>1</w:t>
      </w:r>
      <w:r w:rsidRPr="00001080">
        <w:rPr>
          <w:u w:val="single"/>
        </w:rPr>
        <w:t>.</w:t>
      </w:r>
      <w:r w:rsidR="00001080" w:rsidRPr="00001080">
        <w:rPr>
          <w:u w:val="single"/>
        </w:rPr>
        <w:t>2</w:t>
      </w:r>
      <w:r w:rsidRPr="00385A27">
        <w:t>, por igual período, a critério do Pregoeiro, quando requerida pela licitante dentro do prazo originalmente estabelecido, mediante apresentação de justificativa.</w:t>
      </w:r>
    </w:p>
    <w:p w14:paraId="1F245B01" w14:textId="77777777" w:rsidR="00E4637C" w:rsidRPr="00CA598B" w:rsidRDefault="00E4637C" w:rsidP="00610548">
      <w:pPr>
        <w:pStyle w:val="Tit4n"/>
      </w:pPr>
      <w:r w:rsidRPr="00CA598B">
        <w:t>O local de entrega da(s) amostra(s) será comunicado por meio do sistema eletrônico.</w:t>
      </w:r>
    </w:p>
    <w:p w14:paraId="1F245B02" w14:textId="77777777" w:rsidR="00E4637C" w:rsidRPr="00CA598B" w:rsidRDefault="00E4637C" w:rsidP="00610548">
      <w:pPr>
        <w:pStyle w:val="Tit4n"/>
      </w:pPr>
      <w:r w:rsidRPr="00CA598B">
        <w:t xml:space="preserve">A(s) amostra(s) deverá(ão) conter identificação da licitante e indicação do item do objeto para o qual foi(ram) solicitada(s) a(s) amostra(s), a modalidade e o número da licitação. </w:t>
      </w:r>
    </w:p>
    <w:p w14:paraId="1F245B07" w14:textId="7E86B93C" w:rsidR="00E4637C" w:rsidRPr="008277F3" w:rsidRDefault="00E4637C" w:rsidP="00610548">
      <w:pPr>
        <w:pStyle w:val="Tit4n"/>
      </w:pPr>
      <w:r w:rsidRPr="008277F3">
        <w:t xml:space="preserve">A(s) amostra(s) aprovada(s) poderá(ão) ser considerada(s) como unidade entregue e será(ão) utilizada(s) como parâmetro de qualidade na ocasião do fornecimento. </w:t>
      </w:r>
    </w:p>
    <w:p w14:paraId="1F245B08" w14:textId="2297B8A5" w:rsidR="00E4637C" w:rsidRPr="008277F3" w:rsidRDefault="00E4637C" w:rsidP="003F63E8">
      <w:pPr>
        <w:pStyle w:val="Tit5n"/>
        <w:tabs>
          <w:tab w:val="num" w:pos="907"/>
        </w:tabs>
        <w:rPr>
          <w:b/>
        </w:rPr>
      </w:pPr>
      <w:r w:rsidRPr="008277F3">
        <w:t>Para que a(s) amostra(s) aprovada(s) seja(m) considerada(s) como unidade(s) entregue(s), o(s) material(is) apresentado(s) deverá(ão) ser novo(s) e para primeiro uso e deverá(ão) atender a todas as exigências constantes deste Edital.</w:t>
      </w:r>
    </w:p>
    <w:p w14:paraId="1F245B09" w14:textId="2E776537" w:rsidR="00E4637C" w:rsidRPr="008277F3" w:rsidRDefault="00E4637C" w:rsidP="003F63E8">
      <w:pPr>
        <w:pStyle w:val="Tit5n"/>
        <w:tabs>
          <w:tab w:val="num" w:pos="907"/>
        </w:tabs>
        <w:rPr>
          <w:b/>
        </w:rPr>
      </w:pPr>
      <w:r w:rsidRPr="008277F3">
        <w:t>A(s) amostra(s) aprovada(s), não considerada(s) como unidade(s) entregue(s), ficará(ão) à disposição da Câmara dos Deputados, para fins de comparação com o(s) material(is) efetivamente entregue(s).</w:t>
      </w:r>
    </w:p>
    <w:p w14:paraId="1F245B0A" w14:textId="77777777" w:rsidR="00E4637C" w:rsidRPr="008277F3" w:rsidRDefault="00E4637C" w:rsidP="00FB20A7">
      <w:pPr>
        <w:pStyle w:val="Tit6n"/>
      </w:pPr>
      <w:r w:rsidRPr="008277F3">
        <w:t>Nesse caso, a Contratada deverá retirar a(s) amostra(s) aprovada(s) em até quinze dias, após o recebimento definitivo da totalidade do objeto.</w:t>
      </w:r>
    </w:p>
    <w:p w14:paraId="1F245B0C" w14:textId="22D6533E" w:rsidR="00E4637C" w:rsidRPr="00FB595F" w:rsidRDefault="00E4637C" w:rsidP="00610548">
      <w:pPr>
        <w:pStyle w:val="Tit4n"/>
      </w:pPr>
      <w:r w:rsidRPr="00FB595F">
        <w:t>Será(ão) rejeitada(s) a(s) amostra(s) que estiver(em) em desacordo com as disposições deste Edital</w:t>
      </w:r>
      <w:r w:rsidR="00FB595F" w:rsidRPr="00FB595F">
        <w:t>.</w:t>
      </w:r>
    </w:p>
    <w:p w14:paraId="1F245B0F" w14:textId="77777777" w:rsidR="00E4637C" w:rsidRPr="00781C9C" w:rsidRDefault="00E4637C" w:rsidP="003F63E8">
      <w:pPr>
        <w:pStyle w:val="Tit5n"/>
        <w:tabs>
          <w:tab w:val="num" w:pos="907"/>
        </w:tabs>
        <w:rPr>
          <w:b/>
        </w:rPr>
      </w:pPr>
      <w:r w:rsidRPr="00781C9C">
        <w:t>A(s) amostra(s) não aceita(s) deverá(ão) ser retirada(s) pela licitante no prazo de até quinze dias, contados da adjudicação.</w:t>
      </w:r>
    </w:p>
    <w:p w14:paraId="1F245B10" w14:textId="77777777" w:rsidR="00E4637C" w:rsidRPr="00610548" w:rsidRDefault="00E4637C" w:rsidP="00610548">
      <w:pPr>
        <w:pStyle w:val="Tit4n"/>
      </w:pPr>
      <w:r w:rsidRPr="00610548">
        <w:t>A Câmara dos Deputados poderá dar a destinação que julgar conveniente à(s) amostra(s) não retirada(s) em conformidade com as disposições deste Título.</w:t>
      </w:r>
    </w:p>
    <w:p w14:paraId="1F245B11" w14:textId="77777777" w:rsidR="00E4637C" w:rsidRPr="00610548" w:rsidRDefault="00E4637C" w:rsidP="00610548">
      <w:pPr>
        <w:pStyle w:val="Tit4n"/>
      </w:pPr>
      <w:r w:rsidRPr="00610548">
        <w:t>Será(ão) desclassificada(s) a(s) proposta(s) da(s) licitante(s) que, convocada(s) pelo Pregoeiro a apresentar amostra, não o fizer no prazo fixado ou cuja(s) amostra(s) for(em) reprovada(s).</w:t>
      </w:r>
    </w:p>
    <w:p w14:paraId="1F245B12" w14:textId="77777777" w:rsidR="00FD6464" w:rsidRPr="00DF7ECA" w:rsidRDefault="00FD6464" w:rsidP="003F63E8">
      <w:pPr>
        <w:pStyle w:val="Tit5n"/>
        <w:tabs>
          <w:tab w:val="num" w:pos="907"/>
        </w:tabs>
        <w:rPr>
          <w:b/>
        </w:rPr>
      </w:pPr>
      <w:r w:rsidRPr="00FD6464">
        <w:t>A não apresentação de amostra após convocação sujeitará a(s) licitante(s) às sanções cabíveis</w:t>
      </w:r>
      <w:r>
        <w:t>.</w:t>
      </w:r>
    </w:p>
    <w:p w14:paraId="1F245B13" w14:textId="77777777" w:rsidR="00E4637C" w:rsidRPr="00610548" w:rsidRDefault="00E4637C" w:rsidP="00610548">
      <w:pPr>
        <w:pStyle w:val="Tit4n"/>
      </w:pPr>
      <w:r w:rsidRPr="00610548">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1F245B14" w14:textId="77777777" w:rsidR="00E4637C" w:rsidRPr="008A1767" w:rsidRDefault="00E4637C" w:rsidP="00610548">
      <w:pPr>
        <w:pStyle w:val="Tit4n"/>
      </w:pPr>
      <w:r w:rsidRPr="008A1767">
        <w:t>A(s) amostra(s) recebida(s) ficará(ão) disponível(is) para verificação na Secretaria</w:t>
      </w:r>
      <w:r w:rsidRPr="008277F3">
        <w:t xml:space="preserve"> Executiva da Comissão Permanente de Licitação, localizada no endereço da Comissão citado na página 1</w:t>
      </w:r>
      <w:r w:rsidRPr="008A1767">
        <w:t>, até a data da adjudicação.</w:t>
      </w:r>
    </w:p>
    <w:p w14:paraId="1F245B15" w14:textId="620E855D" w:rsidR="00E4637C" w:rsidRPr="00A45808" w:rsidRDefault="00FB595F" w:rsidP="00A45808">
      <w:pPr>
        <w:pStyle w:val="Tit2nBrda"/>
      </w:pPr>
      <w:r>
        <w:t>DO PRAZO DE ENTREGA</w:t>
      </w:r>
    </w:p>
    <w:p w14:paraId="1F245B16" w14:textId="77777777" w:rsidR="00E4637C" w:rsidRPr="00D31904" w:rsidRDefault="00E4637C" w:rsidP="007E4BB0">
      <w:pPr>
        <w:pStyle w:val="Tit3n"/>
        <w:rPr>
          <w:rStyle w:val="fonte"/>
        </w:rPr>
      </w:pPr>
      <w:r>
        <w:rPr>
          <w:rStyle w:val="fonte"/>
        </w:rPr>
        <w:lastRenderedPageBreak/>
        <w:t>O objeto contratual deverá ser entregue parceladamente, por requisição do Órgão Responsável, mediante emissão de Ordem de Fornecimento, conforme modelo constante do Anexo n. 5.</w:t>
      </w:r>
    </w:p>
    <w:p w14:paraId="1F245B17" w14:textId="1F7643B6" w:rsidR="00E4637C" w:rsidRPr="00954476" w:rsidRDefault="00E4637C" w:rsidP="007E4BB0">
      <w:pPr>
        <w:pStyle w:val="Tit3n"/>
        <w:rPr>
          <w:rStyle w:val="fonte"/>
        </w:rPr>
      </w:pPr>
      <w:r>
        <w:rPr>
          <w:rStyle w:val="fonte"/>
        </w:rPr>
        <w:t xml:space="preserve">O prazo de entrega será </w:t>
      </w:r>
      <w:r w:rsidRPr="00737609">
        <w:rPr>
          <w:rStyle w:val="fonte"/>
          <w:rFonts w:eastAsia="StarSymbol"/>
        </w:rPr>
        <w:t xml:space="preserve">o constante da proposta da Contratada, que não </w:t>
      </w:r>
      <w:r w:rsidRPr="008A1767">
        <w:rPr>
          <w:rStyle w:val="fonte"/>
          <w:rFonts w:eastAsia="StarSymbol"/>
        </w:rPr>
        <w:t>pode</w:t>
      </w:r>
      <w:r w:rsidRPr="00E03CE2">
        <w:rPr>
          <w:rStyle w:val="fonte"/>
          <w:rFonts w:eastAsia="StarSymbol"/>
        </w:rPr>
        <w:t>rá ser superior a</w:t>
      </w:r>
      <w:r w:rsidRPr="00E03CE2">
        <w:rPr>
          <w:rStyle w:val="fonte"/>
        </w:rPr>
        <w:t xml:space="preserve"> </w:t>
      </w:r>
      <w:r w:rsidR="00C674C8" w:rsidRPr="008277F3">
        <w:rPr>
          <w:rStyle w:val="fonte"/>
        </w:rPr>
        <w:t xml:space="preserve">10 (dez) </w:t>
      </w:r>
      <w:r w:rsidRPr="008277F3">
        <w:t>dias úteis</w:t>
      </w:r>
      <w:r w:rsidRPr="008A1767">
        <w:t xml:space="preserve">, </w:t>
      </w:r>
      <w:r w:rsidRPr="00E03CE2">
        <w:rPr>
          <w:rStyle w:val="fonte"/>
          <w:rFonts w:eastAsia="StarSymbol"/>
        </w:rPr>
        <w:t>contados da data da confirmação do</w:t>
      </w:r>
      <w:r>
        <w:rPr>
          <w:rStyle w:val="fonte"/>
          <w:rFonts w:eastAsia="StarSymbol"/>
        </w:rPr>
        <w:t xml:space="preserve"> recebimento da Ordem de Fornecimento.</w:t>
      </w:r>
    </w:p>
    <w:p w14:paraId="1F245B18" w14:textId="77777777" w:rsidR="00E4637C" w:rsidRPr="00954476" w:rsidRDefault="00E4637C" w:rsidP="007E4BB0">
      <w:pPr>
        <w:pStyle w:val="Tit3n"/>
        <w:rPr>
          <w:rStyle w:val="fonte"/>
        </w:rPr>
      </w:pPr>
      <w:r w:rsidRPr="00954476">
        <w:rPr>
          <w:rStyle w:val="fonte"/>
        </w:rPr>
        <w:t xml:space="preserve">Demais condições de </w:t>
      </w:r>
      <w:r>
        <w:rPr>
          <w:rStyle w:val="fonte"/>
        </w:rPr>
        <w:t>entrega</w:t>
      </w:r>
      <w:r w:rsidRPr="00954476">
        <w:rPr>
          <w:rStyle w:val="fonte"/>
        </w:rPr>
        <w:t xml:space="preserve"> conforme disposto no Anexo n. </w:t>
      </w:r>
      <w:r>
        <w:rPr>
          <w:rStyle w:val="fonte"/>
        </w:rPr>
        <w:t>6</w:t>
      </w:r>
      <w:r w:rsidRPr="00954476">
        <w:rPr>
          <w:rStyle w:val="fonte"/>
        </w:rPr>
        <w:t xml:space="preserve"> (Minuta do Contrato).</w:t>
      </w:r>
    </w:p>
    <w:p w14:paraId="1F245B1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615FD27C" w:rsidR="00E4637C" w:rsidRDefault="00D8680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8680F">
        <w:rPr>
          <w:rFonts w:ascii="Arial" w:hAnsi="Arial"/>
          <w:sz w:val="24"/>
        </w:rPr>
        <w:t>Brasília, 5 de maio de 2021.</w:t>
      </w:r>
    </w:p>
    <w:p w14:paraId="1F245B1F"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20"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87D0540" w14:textId="69583177" w:rsidR="00FB20A7" w:rsidRDefault="00E4637C" w:rsidP="00C67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FB20A7">
        <w:rPr>
          <w:rFonts w:ascii="Arial" w:hAnsi="Arial"/>
          <w:sz w:val="24"/>
        </w:rPr>
        <w:br w:type="page"/>
      </w:r>
    </w:p>
    <w:p w14:paraId="1F245B22" w14:textId="3ED4C677" w:rsidR="00E4637C" w:rsidRPr="00FB20A7" w:rsidRDefault="00E4637C" w:rsidP="00FB20A7">
      <w:pPr>
        <w:pStyle w:val="Tit1n"/>
      </w:pPr>
      <w:r w:rsidRPr="00FB20A7">
        <w:lastRenderedPageBreak/>
        <w:t>ANEXO N. 2</w:t>
      </w:r>
    </w:p>
    <w:p w14:paraId="1F245B23" w14:textId="77777777" w:rsidR="00E4637C" w:rsidRPr="00FB20A7" w:rsidRDefault="00E4637C" w:rsidP="00FB20A7">
      <w:pPr>
        <w:pStyle w:val="Tit1Sub"/>
      </w:pPr>
      <w:r w:rsidRPr="00FB20A7">
        <w:t>DA CONTRATAÇÃO</w:t>
      </w:r>
      <w:r w:rsidRPr="00FB20A7">
        <w:fldChar w:fldCharType="begin"/>
      </w:r>
      <w:r w:rsidRPr="00FB20A7">
        <w:instrText xml:space="preserve"> XE "ANEXO N. 2 - DA CONTRATAÇÃO; r" </w:instrText>
      </w:r>
      <w:r w:rsidRPr="00FB20A7">
        <w:fldChar w:fldCharType="end"/>
      </w:r>
    </w:p>
    <w:p w14:paraId="1F245B24" w14:textId="37DA82EC" w:rsidR="00E4637C" w:rsidRPr="007E4BB0" w:rsidRDefault="00E4637C" w:rsidP="007E4BB0">
      <w:pPr>
        <w:pStyle w:val="Tit2nBrda"/>
      </w:pPr>
      <w:r w:rsidRPr="007E4BB0">
        <w:t>DO CONTRATO</w:t>
      </w:r>
    </w:p>
    <w:p w14:paraId="1B6D5F29" w14:textId="0F3478A5" w:rsidR="008B53AB" w:rsidRPr="008B53AB" w:rsidRDefault="00170BF1" w:rsidP="008B53AB">
      <w:pPr>
        <w:pStyle w:val="Tit3n"/>
      </w:pPr>
      <w:r>
        <w:t xml:space="preserve">O </w:t>
      </w:r>
      <w:r w:rsidR="000F6F8A">
        <w:t>C</w:t>
      </w:r>
      <w:r w:rsidR="008B53AB" w:rsidRPr="008B53AB">
        <w:t xml:space="preserve">ontrato, cujos termos constam do Anexo n. </w:t>
      </w:r>
      <w:r w:rsidR="00FC7AE1">
        <w:t>6</w:t>
      </w:r>
      <w:r w:rsidR="008B53AB" w:rsidRPr="008B53AB">
        <w:t>, deverá ser assinado pela</w:t>
      </w:r>
      <w:r w:rsidR="008B53AB">
        <w:t>(s)</w:t>
      </w:r>
      <w:r w:rsidR="008B53AB" w:rsidRPr="008B53AB">
        <w:t xml:space="preserve"> Adjudicatária</w:t>
      </w:r>
      <w:r w:rsidR="008B53AB">
        <w:t>(s)</w:t>
      </w:r>
      <w:r w:rsidR="008B53AB" w:rsidRPr="008B53AB">
        <w:t xml:space="preserve"> do presente Pregão, no prazo de 5 (cinco) dias úteis, contado da data da sua notificação. </w:t>
      </w:r>
    </w:p>
    <w:p w14:paraId="1F245B26" w14:textId="3C1ABB1E" w:rsidR="00E4637C" w:rsidRPr="008B53AB" w:rsidRDefault="008B53AB" w:rsidP="008B53AB">
      <w:pPr>
        <w:pStyle w:val="Tit4n"/>
        <w:rPr>
          <w:rStyle w:val="fonte"/>
        </w:rPr>
      </w:pPr>
      <w:r w:rsidRPr="008B53AB">
        <w:t xml:space="preserve">O prazo para assinatura do </w:t>
      </w:r>
      <w:r w:rsidR="000F6F8A">
        <w:t>C</w:t>
      </w:r>
      <w:r w:rsidRPr="008B53AB">
        <w:t>ontrato poderá ser prorrogado uma única vez, por igual período, quando solicitado pela Adjudicatária durante o seu transcurso, e desde que ocorra motivo justificado e aceito pela Câmara dos Deputados.</w:t>
      </w:r>
    </w:p>
    <w:p w14:paraId="1F245B28" w14:textId="7791984F" w:rsidR="00E4637C" w:rsidRPr="005C0673" w:rsidRDefault="00E4637C" w:rsidP="008B53AB">
      <w:pPr>
        <w:pStyle w:val="Tit3n"/>
      </w:pPr>
      <w:r w:rsidRPr="005C0673">
        <w:rPr>
          <w:rStyle w:val="fonte"/>
        </w:rPr>
        <w:t xml:space="preserve">Para a assinatura do </w:t>
      </w:r>
      <w:r w:rsidR="000F6F8A">
        <w:rPr>
          <w:rStyle w:val="fonte"/>
        </w:rPr>
        <w:t>C</w:t>
      </w:r>
      <w:r w:rsidRPr="005C0673">
        <w:rPr>
          <w:rStyle w:val="fonte"/>
        </w:rPr>
        <w:t xml:space="preserve">ontrato, a </w:t>
      </w:r>
      <w:r w:rsidR="008B53AB">
        <w:rPr>
          <w:rStyle w:val="fonte"/>
        </w:rPr>
        <w:t>A</w:t>
      </w:r>
      <w:r w:rsidRPr="005C0673">
        <w:rPr>
          <w:rStyle w:val="fonte"/>
        </w:rPr>
        <w:t xml:space="preserve">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1F245B29" w14:textId="478F3338" w:rsidR="00E4637C" w:rsidRPr="005C0673" w:rsidRDefault="00E4637C" w:rsidP="008B53AB">
      <w:pPr>
        <w:pStyle w:val="Tit4n"/>
      </w:pPr>
      <w:r w:rsidRPr="005C0673">
        <w:t xml:space="preserve">Qualquer alteração dos dados fornecidos deverá ser formalmente comunicada ao </w:t>
      </w:r>
      <w:r>
        <w:t>Órgão Responsável</w:t>
      </w:r>
      <w:r w:rsidRPr="005C0673">
        <w:t>.</w:t>
      </w:r>
    </w:p>
    <w:p w14:paraId="1F245B2A" w14:textId="68BE0E75" w:rsidR="00E4637C" w:rsidRDefault="00E4637C" w:rsidP="007E4BB0">
      <w:pPr>
        <w:pStyle w:val="Tit3n"/>
        <w:rPr>
          <w:rStyle w:val="fonte"/>
        </w:rPr>
      </w:pPr>
      <w:r>
        <w:rPr>
          <w:rStyle w:val="fonte"/>
        </w:rPr>
        <w:t xml:space="preserve">O Edital e seus Anexos, bem como a proposta vencedora, integrarão o </w:t>
      </w:r>
      <w:r w:rsidR="000F6F8A">
        <w:rPr>
          <w:rStyle w:val="fonte"/>
        </w:rPr>
        <w:t>C</w:t>
      </w:r>
      <w:r>
        <w:rPr>
          <w:rStyle w:val="fonte"/>
        </w:rPr>
        <w:t xml:space="preserve">ontrato, como se nele estivessem transcritos. </w:t>
      </w:r>
    </w:p>
    <w:p w14:paraId="1F245B2B" w14:textId="79F91A36" w:rsidR="00E4637C" w:rsidRDefault="00E4637C" w:rsidP="007E4BB0">
      <w:pPr>
        <w:pStyle w:val="Tit3n"/>
        <w:rPr>
          <w:rStyle w:val="fonte"/>
        </w:rPr>
      </w:pPr>
      <w:r>
        <w:rPr>
          <w:rStyle w:val="fonte"/>
        </w:rPr>
        <w:t xml:space="preserve">Caso a </w:t>
      </w:r>
      <w:r w:rsidR="008B53AB">
        <w:rPr>
          <w:rStyle w:val="fonte"/>
        </w:rPr>
        <w:t>A</w:t>
      </w:r>
      <w:r>
        <w:rPr>
          <w:rStyle w:val="fonte"/>
        </w:rPr>
        <w:t xml:space="preserve">djudicatária convocada não assine o </w:t>
      </w:r>
      <w:r w:rsidR="000F6F8A">
        <w:rPr>
          <w:rStyle w:val="fonte"/>
        </w:rPr>
        <w:t>C</w:t>
      </w:r>
      <w:r>
        <w:rPr>
          <w:rStyle w:val="fonte"/>
        </w:rPr>
        <w:t xml:space="preserve">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F245B2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38C6C20B" w:rsidR="00E4637C" w:rsidRPr="00CE503E" w:rsidRDefault="00D8680F" w:rsidP="00F555C3">
      <w:pPr>
        <w:pStyle w:val="Txt3bk"/>
        <w:jc w:val="center"/>
        <w:rPr>
          <w:b w:val="0"/>
          <w:bCs w:val="0"/>
          <w:lang w:val="pt-BR"/>
        </w:rPr>
      </w:pPr>
      <w:r w:rsidRPr="00D8680F">
        <w:rPr>
          <w:b w:val="0"/>
          <w:bCs w:val="0"/>
          <w:lang w:val="pt-BR"/>
        </w:rPr>
        <w:t>Brasília, 5 de maio de 2021.</w:t>
      </w:r>
    </w:p>
    <w:p w14:paraId="1F245B2E" w14:textId="77777777" w:rsidR="00E4637C" w:rsidRPr="00035750" w:rsidRDefault="00E4637C" w:rsidP="00CD7E51">
      <w:pPr>
        <w:pStyle w:val="Txt3bk"/>
        <w:spacing w:before="0" w:after="0"/>
        <w:jc w:val="center"/>
        <w:rPr>
          <w:b w:val="0"/>
          <w:bCs w:val="0"/>
          <w:sz w:val="20"/>
          <w:szCs w:val="20"/>
          <w:lang w:val="pt-BR"/>
        </w:rPr>
      </w:pPr>
      <w:r w:rsidRPr="00035750">
        <w:rPr>
          <w:b w:val="0"/>
          <w:bCs w:val="0"/>
          <w:i/>
          <w:color w:val="A6A6A6"/>
          <w:sz w:val="20"/>
          <w:szCs w:val="20"/>
          <w:lang w:val="pt-BR"/>
        </w:rPr>
        <w:t>(DOCUMENTO ASSINADO ELETRONICAMENTE)</w:t>
      </w:r>
    </w:p>
    <w:p w14:paraId="1F245B2F" w14:textId="77777777" w:rsidR="00E4637C" w:rsidRPr="00F555C3" w:rsidRDefault="00E4637C" w:rsidP="00CD7E51">
      <w:pPr>
        <w:pStyle w:val="Txt3bk"/>
        <w:spacing w:before="0" w:after="0"/>
        <w:jc w:val="center"/>
        <w:rPr>
          <w:b w:val="0"/>
          <w:bCs w:val="0"/>
        </w:rPr>
      </w:pPr>
      <w:r w:rsidRPr="00F555C3">
        <w:rPr>
          <w:b w:val="0"/>
          <w:bCs w:val="0"/>
        </w:rPr>
        <w:t>Daniel de Souza Andrade</w:t>
      </w:r>
    </w:p>
    <w:p w14:paraId="1F245B30" w14:textId="3BE6F91B" w:rsidR="00E1493B" w:rsidRDefault="00E4637C" w:rsidP="00CD7E51">
      <w:pPr>
        <w:pStyle w:val="Txt3bk"/>
        <w:spacing w:before="0" w:after="0"/>
        <w:jc w:val="center"/>
        <w:rPr>
          <w:b w:val="0"/>
          <w:bCs w:val="0"/>
        </w:rPr>
      </w:pPr>
      <w:r w:rsidRPr="00F555C3">
        <w:rPr>
          <w:b w:val="0"/>
          <w:bCs w:val="0"/>
        </w:rPr>
        <w:t>Pregoeiro</w:t>
      </w:r>
    </w:p>
    <w:p w14:paraId="26EF54E1" w14:textId="77777777" w:rsidR="00E1493B" w:rsidRDefault="00E1493B">
      <w:pPr>
        <w:rPr>
          <w:rFonts w:ascii="Arial" w:hAnsi="Arial" w:cs="Arial"/>
          <w:sz w:val="24"/>
          <w:szCs w:val="24"/>
          <w:lang w:val="en-US"/>
        </w:rPr>
      </w:pPr>
      <w:r>
        <w:rPr>
          <w:b/>
          <w:bCs/>
        </w:rPr>
        <w:br w:type="page"/>
      </w:r>
    </w:p>
    <w:p w14:paraId="1F245B31" w14:textId="1889913B" w:rsidR="00E4637C" w:rsidRPr="00FB20A7" w:rsidRDefault="00E4637C" w:rsidP="00FB20A7">
      <w:pPr>
        <w:pStyle w:val="Tit1n"/>
      </w:pPr>
      <w:r w:rsidRPr="00FB20A7">
        <w:lastRenderedPageBreak/>
        <w:t>ANEXO N. 3</w:t>
      </w:r>
    </w:p>
    <w:p w14:paraId="1F245B32" w14:textId="77777777" w:rsidR="00E4637C" w:rsidRPr="00FB20A7" w:rsidRDefault="00E4637C" w:rsidP="00FB20A7">
      <w:pPr>
        <w:pStyle w:val="Tit1Sub"/>
      </w:pPr>
      <w:r w:rsidRPr="00FB20A7">
        <w:t xml:space="preserve">MODELO DA PROPOSTA COMPLETA </w:t>
      </w:r>
      <w:r w:rsidRPr="00FB20A7">
        <w:fldChar w:fldCharType="begin"/>
      </w:r>
      <w:r w:rsidRPr="00FB20A7">
        <w:instrText xml:space="preserve"> XE "ANEXO N. 3 </w:instrText>
      </w:r>
      <w:r w:rsidR="00256C39" w:rsidRPr="00FB20A7">
        <w:instrText>-</w:instrText>
      </w:r>
      <w:r w:rsidRPr="00FB20A7">
        <w:instrText xml:space="preserve"> MODELO DA PROPOSTA COMPLETA; s" </w:instrText>
      </w:r>
      <w:r w:rsidRPr="00FB20A7">
        <w:fldChar w:fldCharType="end"/>
      </w:r>
    </w:p>
    <w:p w14:paraId="1F245B34" w14:textId="3A62935A" w:rsidR="00E4637C" w:rsidRPr="002E4B85" w:rsidRDefault="009E7597" w:rsidP="00E4637C">
      <w:pPr>
        <w:jc w:val="center"/>
        <w:rPr>
          <w:rFonts w:ascii="Arial" w:hAnsi="Arial" w:cs="Arial"/>
          <w:b/>
          <w:i/>
        </w:rPr>
      </w:pPr>
      <w:r w:rsidRPr="002E4B85">
        <w:rPr>
          <w:rFonts w:ascii="Arial" w:hAnsi="Arial" w:cs="Arial"/>
          <w:b/>
          <w:i/>
        </w:rPr>
        <w:t>(Anexo disponível também em documento WORD (.doc), para edição.)</w:t>
      </w:r>
    </w:p>
    <w:p w14:paraId="72BBA435" w14:textId="77777777" w:rsidR="009E7597" w:rsidRPr="003E40F1" w:rsidRDefault="009E7597" w:rsidP="00E4637C">
      <w:pPr>
        <w:jc w:val="center"/>
        <w:rPr>
          <w:rFonts w:ascii="Arial" w:hAnsi="Arial"/>
          <w:b/>
        </w:rPr>
      </w:pPr>
    </w:p>
    <w:p w14:paraId="1F245B35" w14:textId="3FC1CC6C"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D8680F">
        <w:rPr>
          <w:rFonts w:ascii="Arial" w:hAnsi="Arial"/>
          <w:b/>
          <w:sz w:val="24"/>
        </w:rPr>
        <w:t>PREGÃO ELETRÔNICO N.</w:t>
      </w:r>
      <w:r w:rsidR="00D8680F" w:rsidRPr="00D8680F">
        <w:rPr>
          <w:rFonts w:ascii="Arial" w:hAnsi="Arial"/>
          <w:b/>
          <w:sz w:val="24"/>
        </w:rPr>
        <w:t xml:space="preserve"> 26</w:t>
      </w:r>
      <w:r w:rsidR="004A45FD" w:rsidRPr="00D8680F">
        <w:rPr>
          <w:rFonts w:ascii="Arial" w:hAnsi="Arial"/>
          <w:b/>
          <w:sz w:val="24"/>
        </w:rPr>
        <w:t>/2</w:t>
      </w:r>
      <w:r w:rsidR="00676014" w:rsidRPr="00D8680F">
        <w:rPr>
          <w:rFonts w:ascii="Arial" w:hAnsi="Arial"/>
          <w:b/>
          <w:sz w:val="24"/>
        </w:rPr>
        <w:t>1</w:t>
      </w:r>
    </w:p>
    <w:p w14:paraId="1F245B36" w14:textId="32483227" w:rsidR="00E4637C" w:rsidRPr="00D8680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D8680F">
        <w:rPr>
          <w:rFonts w:ascii="Arial" w:hAnsi="Arial" w:cs="Arial"/>
          <w:sz w:val="24"/>
        </w:rPr>
        <w:t xml:space="preserve">OBJETO: </w:t>
      </w:r>
      <w:r w:rsidR="009979C3" w:rsidRPr="00D8680F">
        <w:rPr>
          <w:rFonts w:ascii="Arial" w:hAnsi="Arial" w:cs="Arial"/>
          <w:sz w:val="24"/>
        </w:rPr>
        <w:t xml:space="preserve">Fornecimento de Testes Rápidos </w:t>
      </w:r>
      <w:r w:rsidR="009979C3" w:rsidRPr="00D8680F">
        <w:rPr>
          <w:rFonts w:ascii="Arial" w:hAnsi="Arial" w:cs="Arial"/>
          <w:bCs/>
          <w:sz w:val="24"/>
        </w:rPr>
        <w:t xml:space="preserve">Imunocromatográficos para determinação qualitativa de antígeno </w:t>
      </w:r>
      <w:r w:rsidR="007769C9" w:rsidRPr="00D8680F">
        <w:rPr>
          <w:rFonts w:ascii="Arial" w:hAnsi="Arial" w:cs="Arial"/>
          <w:bCs/>
          <w:sz w:val="24"/>
        </w:rPr>
        <w:t>d</w:t>
      </w:r>
      <w:r w:rsidR="009979C3" w:rsidRPr="00D8680F">
        <w:rPr>
          <w:rFonts w:ascii="Arial" w:hAnsi="Arial" w:cs="Arial"/>
          <w:bCs/>
          <w:sz w:val="24"/>
        </w:rPr>
        <w:t>e Sars-Cov-2</w:t>
      </w:r>
      <w:r w:rsidR="009979C3" w:rsidRPr="00D8680F">
        <w:rPr>
          <w:rFonts w:ascii="Arial" w:hAnsi="Arial" w:cs="Arial"/>
          <w:sz w:val="24"/>
        </w:rPr>
        <w:t>, pelo período de 12 (doze) meses.</w:t>
      </w:r>
    </w:p>
    <w:p w14:paraId="1F245B37" w14:textId="77777777" w:rsidR="00E4637C" w:rsidRPr="00D8680F" w:rsidRDefault="00E4637C" w:rsidP="00E4637C">
      <w:pPr>
        <w:jc w:val="both"/>
        <w:rPr>
          <w:rFonts w:ascii="Arial" w:hAnsi="Arial"/>
          <w:sz w:val="24"/>
        </w:rPr>
      </w:pPr>
      <w:r w:rsidRPr="00D8680F">
        <w:rPr>
          <w:rFonts w:ascii="Arial" w:hAnsi="Arial"/>
          <w:sz w:val="24"/>
        </w:rPr>
        <w:t>EMPRESA: ________________________________________________________</w:t>
      </w:r>
    </w:p>
    <w:p w14:paraId="1F245B38" w14:textId="77777777" w:rsidR="00E4637C" w:rsidRPr="00D8680F" w:rsidRDefault="00E4637C" w:rsidP="00E4637C">
      <w:pPr>
        <w:jc w:val="both"/>
        <w:rPr>
          <w:rFonts w:ascii="Arial" w:hAnsi="Arial"/>
          <w:sz w:val="24"/>
        </w:rPr>
      </w:pPr>
      <w:r w:rsidRPr="00D8680F">
        <w:rPr>
          <w:rFonts w:ascii="Arial" w:hAnsi="Arial"/>
          <w:sz w:val="24"/>
        </w:rPr>
        <w:t>CNPJ: ____________________________________________________________</w:t>
      </w:r>
    </w:p>
    <w:p w14:paraId="1F245B39" w14:textId="77777777" w:rsidR="00E4637C" w:rsidRPr="00D8680F" w:rsidRDefault="00E4637C" w:rsidP="00E4637C">
      <w:pPr>
        <w:jc w:val="both"/>
        <w:rPr>
          <w:rFonts w:ascii="Arial" w:hAnsi="Arial"/>
          <w:sz w:val="24"/>
        </w:rPr>
      </w:pPr>
      <w:r w:rsidRPr="00D8680F">
        <w:rPr>
          <w:rFonts w:ascii="Arial" w:hAnsi="Arial"/>
          <w:sz w:val="24"/>
        </w:rPr>
        <w:t>ENDEREÇO: _______________________________________________________</w:t>
      </w:r>
    </w:p>
    <w:p w14:paraId="1F245B3A" w14:textId="77777777" w:rsidR="00E4637C" w:rsidRPr="00D8680F" w:rsidRDefault="00E4637C" w:rsidP="00E4637C">
      <w:pPr>
        <w:pStyle w:val="Cabealho"/>
        <w:tabs>
          <w:tab w:val="clear" w:pos="4419"/>
          <w:tab w:val="clear" w:pos="8838"/>
        </w:tabs>
        <w:rPr>
          <w:rFonts w:ascii="Arial" w:hAnsi="Arial"/>
          <w:sz w:val="24"/>
        </w:rPr>
      </w:pPr>
      <w:r w:rsidRPr="00D8680F">
        <w:rPr>
          <w:rFonts w:ascii="Arial" w:hAnsi="Arial"/>
          <w:sz w:val="24"/>
        </w:rPr>
        <w:t>TELEFONE: _________________________________________________________</w:t>
      </w:r>
    </w:p>
    <w:p w14:paraId="1F245B3B" w14:textId="77777777" w:rsidR="00E4637C" w:rsidRPr="00D8680F" w:rsidRDefault="00E4637C" w:rsidP="00E4637C">
      <w:pPr>
        <w:pStyle w:val="Cabealho"/>
        <w:tabs>
          <w:tab w:val="clear" w:pos="4419"/>
          <w:tab w:val="clear" w:pos="8838"/>
        </w:tabs>
        <w:rPr>
          <w:rFonts w:ascii="Arial" w:hAnsi="Arial"/>
          <w:b/>
          <w:sz w:val="24"/>
        </w:rPr>
      </w:pPr>
      <w:r w:rsidRPr="00D8680F">
        <w:rPr>
          <w:rFonts w:ascii="Arial" w:hAnsi="Arial"/>
          <w:sz w:val="24"/>
        </w:rPr>
        <w:t>E-MAIL: ____________________________________________________________</w:t>
      </w:r>
    </w:p>
    <w:p w14:paraId="1F245B3C" w14:textId="77777777" w:rsidR="00E4637C" w:rsidRPr="00D8680F" w:rsidRDefault="00E4637C" w:rsidP="00E4637C">
      <w:pPr>
        <w:jc w:val="both"/>
        <w:rPr>
          <w:rFonts w:ascii="Arial" w:hAnsi="Arial"/>
          <w:sz w:val="24"/>
        </w:rPr>
      </w:pPr>
    </w:p>
    <w:p w14:paraId="1F245B3D" w14:textId="77777777" w:rsidR="00E4637C" w:rsidRPr="00D8680F" w:rsidRDefault="00E4637C" w:rsidP="00E4637C">
      <w:pPr>
        <w:jc w:val="both"/>
        <w:rPr>
          <w:rFonts w:ascii="Arial" w:hAnsi="Arial"/>
          <w:sz w:val="24"/>
        </w:rPr>
      </w:pPr>
      <w:r w:rsidRPr="00D8680F">
        <w:rPr>
          <w:rFonts w:ascii="Arial" w:hAnsi="Arial"/>
          <w:sz w:val="24"/>
        </w:rPr>
        <w:t>À</w:t>
      </w:r>
    </w:p>
    <w:p w14:paraId="1F245B3E" w14:textId="77777777" w:rsidR="00E4637C" w:rsidRPr="00D8680F" w:rsidRDefault="00E4637C" w:rsidP="00E4637C">
      <w:pPr>
        <w:jc w:val="both"/>
        <w:rPr>
          <w:rFonts w:ascii="Arial" w:hAnsi="Arial"/>
          <w:sz w:val="24"/>
        </w:rPr>
      </w:pPr>
      <w:r w:rsidRPr="00D8680F">
        <w:rPr>
          <w:rFonts w:ascii="Arial" w:hAnsi="Arial"/>
          <w:sz w:val="24"/>
        </w:rPr>
        <w:t>CÂMARA DOS DEPUTADOS</w:t>
      </w:r>
    </w:p>
    <w:p w14:paraId="1F245B3F" w14:textId="77777777" w:rsidR="00E4637C" w:rsidRPr="00D8680F" w:rsidRDefault="00E4637C" w:rsidP="00E4637C">
      <w:pPr>
        <w:jc w:val="both"/>
        <w:rPr>
          <w:rFonts w:ascii="Arial" w:hAnsi="Arial"/>
          <w:sz w:val="24"/>
        </w:rPr>
      </w:pPr>
    </w:p>
    <w:p w14:paraId="1F245B40" w14:textId="77777777" w:rsidR="00E4637C" w:rsidRPr="00D8680F" w:rsidRDefault="00E4637C" w:rsidP="00E4637C">
      <w:pPr>
        <w:pStyle w:val="WW-Corpodetexto2"/>
        <w:rPr>
          <w:rFonts w:ascii="Arial" w:hAnsi="Arial"/>
        </w:rPr>
      </w:pPr>
      <w:r w:rsidRPr="00D8680F">
        <w:rPr>
          <w:rFonts w:ascii="Arial" w:hAnsi="Arial"/>
        </w:rPr>
        <w:t>Em atendimento ao Edital do Pregão à epígrafe, apresentamos a seguinte proposta de preços:</w:t>
      </w:r>
    </w:p>
    <w:p w14:paraId="1F245B41" w14:textId="77777777" w:rsidR="00E4637C" w:rsidRPr="00D8680F" w:rsidRDefault="00E4637C" w:rsidP="00E4637C">
      <w:pPr>
        <w:pStyle w:val="WW-Corpodetexto2"/>
        <w:rPr>
          <w:rFonts w:ascii="Arial" w:hAnsi="Arial"/>
        </w:rPr>
      </w:pPr>
    </w:p>
    <w:tbl>
      <w:tblPr>
        <w:tblW w:w="1105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8"/>
        <w:gridCol w:w="2269"/>
        <w:gridCol w:w="1273"/>
        <w:gridCol w:w="1134"/>
        <w:gridCol w:w="1276"/>
        <w:gridCol w:w="708"/>
        <w:gridCol w:w="993"/>
        <w:gridCol w:w="1275"/>
        <w:gridCol w:w="1276"/>
      </w:tblGrid>
      <w:tr w:rsidR="0060536C" w:rsidRPr="00D8680F" w14:paraId="08D58E91" w14:textId="77777777" w:rsidTr="009979C3">
        <w:trPr>
          <w:tblHeader/>
          <w:jc w:val="center"/>
        </w:trPr>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32F40" w14:textId="77777777" w:rsidR="0060536C" w:rsidRPr="00D8680F" w:rsidRDefault="0060536C" w:rsidP="00001080">
            <w:pPr>
              <w:snapToGrid w:val="0"/>
              <w:jc w:val="center"/>
              <w:rPr>
                <w:rFonts w:ascii="Arial" w:hAnsi="Arial"/>
                <w:b/>
                <w:sz w:val="24"/>
              </w:rPr>
            </w:pPr>
            <w:r w:rsidRPr="00D8680F">
              <w:rPr>
                <w:rFonts w:ascii="Arial" w:hAnsi="Arial"/>
                <w:b/>
                <w:sz w:val="24"/>
              </w:rPr>
              <w:t>ITEM</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8976B" w14:textId="77777777" w:rsidR="0060536C" w:rsidRPr="00D8680F" w:rsidRDefault="0060536C" w:rsidP="00001080">
            <w:pPr>
              <w:pStyle w:val="t3ftulon3fvel1negrito"/>
              <w:snapToGrid w:val="0"/>
              <w:spacing w:before="0" w:after="0"/>
              <w:jc w:val="center"/>
              <w:rPr>
                <w:sz w:val="24"/>
              </w:rPr>
            </w:pPr>
            <w:r w:rsidRPr="00D8680F">
              <w:rPr>
                <w:sz w:val="24"/>
              </w:rPr>
              <w:t>DESCRIÇÃO</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5D6AA" w14:textId="77777777" w:rsidR="0060536C" w:rsidRPr="00D8680F" w:rsidRDefault="0060536C" w:rsidP="00001080">
            <w:pPr>
              <w:pStyle w:val="t3ftulon3fvel1negrito"/>
              <w:snapToGrid w:val="0"/>
              <w:spacing w:before="0" w:after="0"/>
              <w:jc w:val="center"/>
              <w:rPr>
                <w:sz w:val="24"/>
              </w:rPr>
            </w:pPr>
            <w:r w:rsidRPr="00D8680F">
              <w:rPr>
                <w:sz w:val="24"/>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8F5B9" w14:textId="39D16B88" w:rsidR="0060536C" w:rsidRPr="00D8680F" w:rsidRDefault="0060536C" w:rsidP="00001080">
            <w:pPr>
              <w:pStyle w:val="t3ftulon3fvel1negrito"/>
              <w:snapToGrid w:val="0"/>
              <w:spacing w:before="0" w:after="0"/>
              <w:jc w:val="center"/>
              <w:rPr>
                <w:sz w:val="24"/>
              </w:rPr>
            </w:pPr>
            <w:r w:rsidRPr="00D8680F">
              <w:rPr>
                <w:sz w:val="24"/>
              </w:rPr>
              <w:t>MODEL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2D752" w14:textId="2883FAA8" w:rsidR="0060536C" w:rsidRPr="00D8680F" w:rsidRDefault="0060536C" w:rsidP="00001080">
            <w:pPr>
              <w:snapToGrid w:val="0"/>
              <w:jc w:val="center"/>
              <w:rPr>
                <w:rFonts w:ascii="Arial" w:hAnsi="Arial"/>
                <w:b/>
                <w:sz w:val="24"/>
              </w:rPr>
            </w:pPr>
            <w:r w:rsidRPr="00D8680F">
              <w:rPr>
                <w:rFonts w:ascii="Arial" w:hAnsi="Arial"/>
                <w:b/>
                <w:sz w:val="24"/>
              </w:rPr>
              <w:t>NÚMERO DO REGISTRO ANVIS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79C5D" w14:textId="51FB3F29" w:rsidR="0060536C" w:rsidRPr="00D8680F" w:rsidRDefault="0060536C" w:rsidP="00001080">
            <w:pPr>
              <w:snapToGrid w:val="0"/>
              <w:jc w:val="center"/>
              <w:rPr>
                <w:rFonts w:ascii="Arial" w:hAnsi="Arial"/>
                <w:b/>
                <w:sz w:val="24"/>
              </w:rPr>
            </w:pPr>
            <w:r w:rsidRPr="00D8680F">
              <w:rPr>
                <w:rFonts w:ascii="Arial" w:hAnsi="Arial"/>
                <w:b/>
                <w:sz w:val="24"/>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673AD" w14:textId="77777777" w:rsidR="0060536C" w:rsidRPr="00D8680F" w:rsidRDefault="0060536C" w:rsidP="00001080">
            <w:pPr>
              <w:snapToGrid w:val="0"/>
              <w:jc w:val="center"/>
              <w:rPr>
                <w:rFonts w:ascii="Arial" w:hAnsi="Arial"/>
                <w:b/>
                <w:sz w:val="24"/>
              </w:rPr>
            </w:pPr>
            <w:r w:rsidRPr="00D8680F">
              <w:rPr>
                <w:rFonts w:ascii="Arial" w:hAnsi="Arial"/>
                <w:b/>
                <w:sz w:val="24"/>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09029" w14:textId="77777777" w:rsidR="0060536C" w:rsidRPr="00D8680F" w:rsidRDefault="0060536C" w:rsidP="00001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D8680F">
              <w:rPr>
                <w:rFonts w:ascii="Arial" w:hAnsi="Arial"/>
                <w:b/>
                <w:sz w:val="24"/>
              </w:rPr>
              <w:t>PREÇO UNITÁRIO</w:t>
            </w:r>
          </w:p>
          <w:p w14:paraId="3EB74658" w14:textId="77777777" w:rsidR="0060536C" w:rsidRPr="00D8680F" w:rsidRDefault="0060536C" w:rsidP="00001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D8680F">
              <w:rPr>
                <w:rFonts w:ascii="Arial" w:hAnsi="Arial"/>
                <w:b/>
                <w:sz w:val="24"/>
              </w:rPr>
              <w:t>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26275" w14:textId="77777777" w:rsidR="0060536C" w:rsidRPr="00D8680F" w:rsidRDefault="0060536C" w:rsidP="00001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D8680F">
              <w:rPr>
                <w:rFonts w:ascii="Arial" w:hAnsi="Arial"/>
                <w:b/>
                <w:sz w:val="24"/>
              </w:rPr>
              <w:t>PREÇO TOTAL</w:t>
            </w:r>
          </w:p>
          <w:p w14:paraId="1457D6BB" w14:textId="77777777" w:rsidR="0060536C" w:rsidRPr="00D8680F" w:rsidRDefault="0060536C" w:rsidP="00001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D8680F">
              <w:rPr>
                <w:rFonts w:ascii="Arial" w:hAnsi="Arial"/>
                <w:b/>
                <w:sz w:val="24"/>
              </w:rPr>
              <w:t>R$</w:t>
            </w:r>
          </w:p>
        </w:tc>
      </w:tr>
      <w:tr w:rsidR="0060536C" w:rsidRPr="00D8680F" w14:paraId="380140E0" w14:textId="77777777" w:rsidTr="009979C3">
        <w:trPr>
          <w:jc w:val="center"/>
        </w:trPr>
        <w:tc>
          <w:tcPr>
            <w:tcW w:w="848" w:type="dxa"/>
            <w:tcBorders>
              <w:top w:val="single" w:sz="4" w:space="0" w:color="auto"/>
              <w:left w:val="single" w:sz="4" w:space="0" w:color="auto"/>
              <w:bottom w:val="single" w:sz="4" w:space="0" w:color="auto"/>
              <w:right w:val="single" w:sz="4" w:space="0" w:color="auto"/>
            </w:tcBorders>
            <w:vAlign w:val="center"/>
          </w:tcPr>
          <w:p w14:paraId="63E7E807" w14:textId="3A3B4BF2" w:rsidR="0060536C" w:rsidRPr="00D8680F" w:rsidRDefault="009979C3" w:rsidP="00001080">
            <w:pPr>
              <w:snapToGrid w:val="0"/>
              <w:jc w:val="center"/>
              <w:rPr>
                <w:rFonts w:ascii="Arial" w:hAnsi="Arial"/>
                <w:b/>
                <w:sz w:val="24"/>
              </w:rPr>
            </w:pPr>
            <w:r w:rsidRPr="00D8680F">
              <w:rPr>
                <w:rFonts w:ascii="Arial" w:hAnsi="Arial"/>
                <w:b/>
                <w:sz w:val="24"/>
              </w:rPr>
              <w:t>ÚNICO</w:t>
            </w:r>
          </w:p>
        </w:tc>
        <w:tc>
          <w:tcPr>
            <w:tcW w:w="2269" w:type="dxa"/>
            <w:tcBorders>
              <w:top w:val="single" w:sz="4" w:space="0" w:color="auto"/>
              <w:left w:val="single" w:sz="4" w:space="0" w:color="auto"/>
              <w:bottom w:val="single" w:sz="4" w:space="0" w:color="auto"/>
              <w:right w:val="single" w:sz="4" w:space="0" w:color="auto"/>
            </w:tcBorders>
            <w:vAlign w:val="center"/>
          </w:tcPr>
          <w:p w14:paraId="52BD30C7" w14:textId="154BEFF3" w:rsidR="0060536C" w:rsidRPr="00D8680F" w:rsidRDefault="00C411C9" w:rsidP="00001080">
            <w:pPr>
              <w:pStyle w:val="t3ftulon3fvel1negrito"/>
              <w:snapToGrid w:val="0"/>
              <w:spacing w:before="0" w:after="0"/>
              <w:jc w:val="center"/>
              <w:rPr>
                <w:rFonts w:cs="Arial"/>
                <w:sz w:val="24"/>
              </w:rPr>
            </w:pPr>
            <w:r w:rsidRPr="00D8680F">
              <w:rPr>
                <w:rFonts w:cs="Arial"/>
                <w:bCs/>
                <w:sz w:val="24"/>
              </w:rPr>
              <w:t>TESTE RÁPIDO IMUNOCROMATOGRÁFICO PARA DETERMINAÇÃO QUALITATIVA DE ANTÍGENO DE SARS-COV-2</w:t>
            </w:r>
          </w:p>
        </w:tc>
        <w:tc>
          <w:tcPr>
            <w:tcW w:w="1273" w:type="dxa"/>
            <w:tcBorders>
              <w:top w:val="single" w:sz="4" w:space="0" w:color="auto"/>
              <w:left w:val="single" w:sz="4" w:space="0" w:color="auto"/>
              <w:bottom w:val="single" w:sz="4" w:space="0" w:color="auto"/>
              <w:right w:val="single" w:sz="4" w:space="0" w:color="auto"/>
            </w:tcBorders>
            <w:vAlign w:val="center"/>
          </w:tcPr>
          <w:p w14:paraId="3F053323" w14:textId="77777777" w:rsidR="0060536C" w:rsidRPr="00D8680F" w:rsidRDefault="0060536C" w:rsidP="00001080">
            <w:pPr>
              <w:pStyle w:val="t3ftulon3fvel1negrito"/>
              <w:snapToGrid w:val="0"/>
              <w:spacing w:before="0" w:after="0"/>
              <w:jc w:val="both"/>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78E52" w14:textId="77777777" w:rsidR="0060536C" w:rsidRPr="00D8680F" w:rsidRDefault="0060536C" w:rsidP="00001080">
            <w:pPr>
              <w:pStyle w:val="t3ftulon3fvel1negrito"/>
              <w:snapToGrid w:val="0"/>
              <w:spacing w:before="0" w:after="0"/>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551B7E22" w14:textId="77777777" w:rsidR="0060536C" w:rsidRPr="00D8680F" w:rsidRDefault="0060536C" w:rsidP="00001080">
            <w:pPr>
              <w:pStyle w:val="t3ftulon3fvel1negrito"/>
              <w:spacing w:before="0" w:after="0"/>
              <w:jc w:val="center"/>
              <w:rPr>
                <w:b w:val="0"/>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C6BBA00" w14:textId="50FEAC0E" w:rsidR="0060536C" w:rsidRPr="00D8680F" w:rsidRDefault="0060536C" w:rsidP="00001080">
            <w:pPr>
              <w:pStyle w:val="t3ftulon3fvel1negrito"/>
              <w:spacing w:before="0" w:after="0"/>
              <w:jc w:val="center"/>
              <w:rPr>
                <w:b w:val="0"/>
                <w:sz w:val="24"/>
              </w:rPr>
            </w:pPr>
            <w:r w:rsidRPr="00D8680F">
              <w:rPr>
                <w:b w:val="0"/>
                <w:sz w:val="24"/>
              </w:rPr>
              <w:t>TST</w:t>
            </w:r>
          </w:p>
        </w:tc>
        <w:tc>
          <w:tcPr>
            <w:tcW w:w="993" w:type="dxa"/>
            <w:tcBorders>
              <w:top w:val="single" w:sz="4" w:space="0" w:color="auto"/>
              <w:left w:val="single" w:sz="4" w:space="0" w:color="auto"/>
              <w:bottom w:val="single" w:sz="4" w:space="0" w:color="auto"/>
              <w:right w:val="single" w:sz="4" w:space="0" w:color="auto"/>
            </w:tcBorders>
            <w:vAlign w:val="center"/>
          </w:tcPr>
          <w:p w14:paraId="4BCB8683" w14:textId="14C849DA" w:rsidR="0060536C" w:rsidRPr="00D8680F" w:rsidRDefault="00C411C9" w:rsidP="00001080">
            <w:pPr>
              <w:snapToGrid w:val="0"/>
              <w:jc w:val="center"/>
              <w:rPr>
                <w:rFonts w:ascii="Arial" w:hAnsi="Arial"/>
                <w:sz w:val="24"/>
              </w:rPr>
            </w:pPr>
            <w:r w:rsidRPr="00D8680F">
              <w:rPr>
                <w:rFonts w:ascii="Arial" w:hAnsi="Arial"/>
                <w:sz w:val="24"/>
              </w:rPr>
              <w:t>4.8</w:t>
            </w:r>
            <w:r w:rsidR="0060536C" w:rsidRPr="00D8680F">
              <w:rPr>
                <w:rFonts w:ascii="Arial" w:hAnsi="Arial"/>
                <w:sz w:val="24"/>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9F43AD0" w14:textId="77777777" w:rsidR="0060536C" w:rsidRPr="00D8680F" w:rsidRDefault="0060536C" w:rsidP="00001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8114A2" w14:textId="77777777" w:rsidR="0060536C" w:rsidRPr="00D8680F" w:rsidRDefault="0060536C" w:rsidP="00001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60536C" w:rsidRPr="00D8680F" w14:paraId="03D8911D" w14:textId="77777777" w:rsidTr="00001080">
        <w:trPr>
          <w:jc w:val="center"/>
        </w:trPr>
        <w:tc>
          <w:tcPr>
            <w:tcW w:w="11052" w:type="dxa"/>
            <w:gridSpan w:val="9"/>
            <w:tcBorders>
              <w:top w:val="single" w:sz="4" w:space="0" w:color="auto"/>
              <w:left w:val="single" w:sz="4" w:space="0" w:color="auto"/>
              <w:bottom w:val="single" w:sz="4" w:space="0" w:color="auto"/>
              <w:right w:val="single" w:sz="4" w:space="0" w:color="auto"/>
            </w:tcBorders>
          </w:tcPr>
          <w:p w14:paraId="2322A9CB" w14:textId="1AC2D185" w:rsidR="0060536C" w:rsidRPr="00D8680F" w:rsidRDefault="0060536C" w:rsidP="00001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sidRPr="00D8680F">
              <w:rPr>
                <w:rFonts w:ascii="Arial" w:hAnsi="Arial"/>
                <w:sz w:val="24"/>
              </w:rPr>
              <w:t>PREÇO TOTAL POR EXTENSO:</w:t>
            </w:r>
          </w:p>
        </w:tc>
      </w:tr>
    </w:tbl>
    <w:p w14:paraId="1F245B46" w14:textId="77777777" w:rsidR="00E4637C" w:rsidRPr="00D8680F" w:rsidRDefault="00E4637C" w:rsidP="00E4637C">
      <w:pPr>
        <w:pStyle w:val="WW-Corpodetexto2"/>
        <w:rPr>
          <w:rFonts w:ascii="Arial" w:hAnsi="Arial"/>
        </w:rPr>
      </w:pPr>
    </w:p>
    <w:p w14:paraId="1F245B48" w14:textId="77777777" w:rsidR="00E4637C" w:rsidRPr="00D8680F"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25DDD7A9" w:rsidR="00E4637C" w:rsidRPr="0068038E"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D8680F">
        <w:rPr>
          <w:rFonts w:ascii="Arial" w:hAnsi="Arial"/>
          <w:b/>
          <w:sz w:val="24"/>
          <w:szCs w:val="24"/>
        </w:rPr>
        <w:t>Declaramos que o item constante desta proposta corresponde</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1F245B4B" w14:textId="393EB5C6" w:rsidR="00E4637C" w:rsidRPr="00B44F25"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disposto no </w:t>
      </w:r>
      <w:r>
        <w:rPr>
          <w:rFonts w:ascii="Arial" w:hAnsi="Arial" w:cs="Arial"/>
          <w:sz w:val="24"/>
          <w:szCs w:val="24"/>
        </w:rPr>
        <w:t>Título 10</w:t>
      </w:r>
      <w:r w:rsidRPr="00B44F25">
        <w:rPr>
          <w:rFonts w:ascii="Arial" w:hAnsi="Arial" w:cs="Arial"/>
          <w:sz w:val="24"/>
          <w:szCs w:val="24"/>
        </w:rPr>
        <w:t xml:space="preserve"> do Edital).</w:t>
      </w:r>
      <w:r w:rsidRPr="00B44F25">
        <w:rPr>
          <w:rFonts w:ascii="Arial" w:hAnsi="Arial" w:cs="Arial"/>
          <w:sz w:val="24"/>
          <w:szCs w:val="24"/>
          <w:bdr w:val="thinThickSmallGap" w:sz="24" w:space="0" w:color="auto" w:frame="1"/>
        </w:rPr>
        <w:t xml:space="preserve"> </w:t>
      </w:r>
    </w:p>
    <w:p w14:paraId="1F245B4C" w14:textId="2DA4605C" w:rsidR="00E4637C" w:rsidRPr="008277F3"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277F3">
        <w:rPr>
          <w:rFonts w:ascii="Arial" w:hAnsi="Arial" w:cs="Arial"/>
          <w:b/>
          <w:sz w:val="24"/>
          <w:szCs w:val="24"/>
        </w:rPr>
        <w:t xml:space="preserve">PRAZO DE VALIDADE DO OBJETO: </w:t>
      </w:r>
      <w:r w:rsidRPr="008277F3">
        <w:rPr>
          <w:rFonts w:ascii="Arial" w:hAnsi="Arial" w:cs="Arial"/>
          <w:sz w:val="24"/>
          <w:szCs w:val="24"/>
        </w:rPr>
        <w:t>___________ (por extenso) meses (observar o disposto no Anexo n. 1).</w:t>
      </w:r>
      <w:r w:rsidRPr="008277F3">
        <w:rPr>
          <w:rFonts w:ascii="Arial" w:hAnsi="Arial" w:cs="Arial"/>
          <w:sz w:val="24"/>
          <w:szCs w:val="24"/>
          <w:bdr w:val="thinThickSmallGap" w:sz="24" w:space="0" w:color="auto" w:frame="1"/>
        </w:rPr>
        <w:t xml:space="preserve"> </w:t>
      </w:r>
    </w:p>
    <w:p w14:paraId="1F245B4F" w14:textId="226351FD"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44F25">
        <w:rPr>
          <w:rFonts w:ascii="Arial" w:hAnsi="Arial" w:cs="Arial"/>
          <w:b/>
          <w:sz w:val="24"/>
          <w:szCs w:val="24"/>
        </w:rPr>
        <w:t>PRAZO DE ENTREGA</w:t>
      </w:r>
      <w:r>
        <w:rPr>
          <w:rFonts w:ascii="Arial" w:hAnsi="Arial" w:cs="Arial"/>
          <w:b/>
          <w:sz w:val="24"/>
          <w:szCs w:val="24"/>
        </w:rPr>
        <w:t xml:space="preserve"> </w:t>
      </w:r>
      <w:r w:rsidRPr="00B44F25">
        <w:rPr>
          <w:rFonts w:ascii="Arial" w:hAnsi="Arial" w:cs="Arial"/>
          <w:b/>
          <w:sz w:val="24"/>
          <w:szCs w:val="24"/>
        </w:rPr>
        <w:t xml:space="preserve">DO </w:t>
      </w:r>
      <w:r>
        <w:rPr>
          <w:rFonts w:ascii="Arial" w:hAnsi="Arial" w:cs="Arial"/>
          <w:b/>
          <w:sz w:val="24"/>
          <w:szCs w:val="24"/>
        </w:rPr>
        <w:t>OBJETO</w:t>
      </w:r>
      <w:r w:rsidRPr="00B44F25">
        <w:rPr>
          <w:rFonts w:ascii="Arial" w:hAnsi="Arial" w:cs="Arial"/>
          <w:b/>
          <w:sz w:val="24"/>
          <w:szCs w:val="24"/>
        </w:rPr>
        <w:t>:</w:t>
      </w:r>
      <w:r w:rsidRPr="00B44F25">
        <w:rPr>
          <w:rFonts w:ascii="Arial" w:hAnsi="Arial" w:cs="Arial"/>
          <w:sz w:val="24"/>
          <w:szCs w:val="24"/>
        </w:rPr>
        <w:t xml:space="preserve"> _________ (por extenso) dias </w:t>
      </w:r>
      <w:r w:rsidR="00E03CE2">
        <w:rPr>
          <w:rFonts w:ascii="Arial" w:hAnsi="Arial" w:cs="Arial"/>
          <w:sz w:val="24"/>
          <w:szCs w:val="24"/>
        </w:rPr>
        <w:t xml:space="preserve">úteis </w:t>
      </w:r>
      <w:r w:rsidRPr="00B44F25">
        <w:rPr>
          <w:rFonts w:ascii="Arial" w:hAnsi="Arial" w:cs="Arial"/>
          <w:sz w:val="24"/>
          <w:szCs w:val="24"/>
        </w:rPr>
        <w:t>(observar o disposto no Anexo n. 1).</w:t>
      </w:r>
    </w:p>
    <w:p w14:paraId="1611801E" w14:textId="77777777" w:rsidR="00001080" w:rsidRDefault="0000108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8B53AB"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8B53AB" w:rsidRDefault="00E4637C" w:rsidP="00733117">
            <w:pPr>
              <w:jc w:val="center"/>
              <w:rPr>
                <w:rFonts w:ascii="Arial" w:hAnsi="Arial" w:cs="Arial"/>
                <w:b/>
                <w:bCs/>
              </w:rPr>
            </w:pPr>
            <w:r w:rsidRPr="008B53AB">
              <w:rPr>
                <w:rFonts w:ascii="Arial" w:hAnsi="Arial" w:cs="Arial"/>
                <w:b/>
                <w:bCs/>
              </w:rPr>
              <w:lastRenderedPageBreak/>
              <w:t>DADOS PARA ASSINATURA DO CONTRATO</w:t>
            </w:r>
          </w:p>
        </w:tc>
      </w:tr>
      <w:tr w:rsidR="00E4637C" w:rsidRPr="008B53AB"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8B53AB" w:rsidRDefault="00E4637C" w:rsidP="00733117">
            <w:pPr>
              <w:pStyle w:val="Cabealho"/>
              <w:autoSpaceDE w:val="0"/>
              <w:autoSpaceDN w:val="0"/>
              <w:spacing w:line="252" w:lineRule="auto"/>
              <w:rPr>
                <w:rFonts w:ascii="Arial" w:hAnsi="Arial" w:cs="Arial"/>
                <w:lang w:eastAsia="en-US"/>
              </w:rPr>
            </w:pPr>
            <w:r w:rsidRPr="008B53A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8B53AB" w:rsidRDefault="00E4637C" w:rsidP="00733117">
            <w:pPr>
              <w:snapToGrid w:val="0"/>
              <w:jc w:val="center"/>
              <w:rPr>
                <w:rFonts w:ascii="Arial" w:hAnsi="Arial" w:cs="Arial"/>
                <w:b/>
                <w:bCs/>
              </w:rPr>
            </w:pPr>
          </w:p>
        </w:tc>
      </w:tr>
      <w:tr w:rsidR="00E4637C" w:rsidRPr="008B53AB"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8B53AB" w:rsidRDefault="00E4637C" w:rsidP="00733117">
            <w:pPr>
              <w:autoSpaceDE w:val="0"/>
              <w:autoSpaceDN w:val="0"/>
              <w:rPr>
                <w:rFonts w:ascii="Arial" w:hAnsi="Arial" w:cs="Arial"/>
              </w:rPr>
            </w:pPr>
            <w:r w:rsidRPr="008B53AB">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8B53AB" w:rsidRDefault="00E4637C" w:rsidP="00733117">
            <w:pPr>
              <w:snapToGrid w:val="0"/>
              <w:jc w:val="center"/>
              <w:rPr>
                <w:rFonts w:ascii="Arial" w:hAnsi="Arial" w:cs="Arial"/>
                <w:b/>
                <w:bCs/>
              </w:rPr>
            </w:pPr>
          </w:p>
        </w:tc>
      </w:tr>
      <w:tr w:rsidR="00E4637C" w:rsidRPr="008B53AB"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8B53AB" w:rsidRDefault="00E4637C" w:rsidP="00733117">
            <w:pPr>
              <w:autoSpaceDE w:val="0"/>
              <w:autoSpaceDN w:val="0"/>
              <w:rPr>
                <w:rFonts w:ascii="Arial" w:hAnsi="Arial" w:cs="Arial"/>
              </w:rPr>
            </w:pPr>
            <w:r w:rsidRPr="008B53AB">
              <w:rPr>
                <w:rFonts w:ascii="Arial" w:hAnsi="Arial" w:cs="Arial"/>
              </w:rPr>
              <w:t xml:space="preserve">Qualificação </w:t>
            </w:r>
          </w:p>
          <w:p w14:paraId="1F245B5D" w14:textId="77777777" w:rsidR="00E4637C" w:rsidRPr="008B53AB" w:rsidRDefault="00E4637C" w:rsidP="00733117">
            <w:pPr>
              <w:autoSpaceDE w:val="0"/>
              <w:autoSpaceDN w:val="0"/>
              <w:rPr>
                <w:rFonts w:ascii="Arial" w:hAnsi="Arial" w:cs="Arial"/>
              </w:rPr>
            </w:pPr>
            <w:r w:rsidRPr="008B53AB">
              <w:rPr>
                <w:rFonts w:ascii="Arial" w:hAnsi="Arial" w:cs="Arial"/>
              </w:rPr>
              <w:t>(CPF, 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8B53AB" w:rsidRDefault="00E4637C" w:rsidP="00733117">
            <w:pPr>
              <w:snapToGrid w:val="0"/>
              <w:jc w:val="center"/>
              <w:rPr>
                <w:rFonts w:ascii="Arial" w:hAnsi="Arial" w:cs="Arial"/>
                <w:b/>
                <w:bCs/>
              </w:rPr>
            </w:pPr>
          </w:p>
        </w:tc>
      </w:tr>
      <w:tr w:rsidR="00E4637C" w:rsidRPr="008B53AB"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8B53AB" w:rsidRDefault="00E4637C" w:rsidP="00733117">
            <w:pPr>
              <w:snapToGrid w:val="0"/>
              <w:jc w:val="both"/>
              <w:rPr>
                <w:rFonts w:ascii="Arial" w:hAnsi="Arial" w:cs="Arial"/>
              </w:rPr>
            </w:pPr>
            <w:r w:rsidRPr="008B53AB">
              <w:rPr>
                <w:rFonts w:ascii="Arial" w:hAnsi="Arial" w:cs="Arial"/>
              </w:rPr>
              <w:t xml:space="preserve">OBS.: O signatário deve possuir poderes de administração estabelecidos em contrato social e/ou possuir procuração com poderes para </w:t>
            </w:r>
            <w:r w:rsidRPr="008B53AB">
              <w:rPr>
                <w:rFonts w:ascii="Arial" w:hAnsi="Arial" w:cs="Arial"/>
                <w:b/>
                <w:bCs/>
                <w:u w:val="single"/>
              </w:rPr>
              <w:t>assinar contratos</w:t>
            </w:r>
            <w:r w:rsidRPr="008B53AB">
              <w:rPr>
                <w:rFonts w:ascii="Arial" w:hAnsi="Arial" w:cs="Arial"/>
              </w:rPr>
              <w:t xml:space="preserve"> em nome da empresa. </w:t>
            </w:r>
          </w:p>
          <w:p w14:paraId="1F245B61" w14:textId="77777777" w:rsidR="00E4637C" w:rsidRPr="008B53AB" w:rsidRDefault="00E4637C" w:rsidP="00733117">
            <w:pPr>
              <w:snapToGrid w:val="0"/>
              <w:jc w:val="both"/>
              <w:rPr>
                <w:rFonts w:ascii="Arial" w:hAnsi="Arial" w:cs="Arial"/>
              </w:rPr>
            </w:pPr>
            <w:r w:rsidRPr="008B53AB">
              <w:rPr>
                <w:rFonts w:ascii="Arial" w:hAnsi="Arial" w:cs="Arial"/>
              </w:rPr>
              <w:t>A documentação comprobatória deverá ser encaminhada quando da assinatura do contrato.</w:t>
            </w:r>
          </w:p>
        </w:tc>
      </w:tr>
    </w:tbl>
    <w:p w14:paraId="1F245B6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4"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676014">
        <w:rPr>
          <w:rFonts w:ascii="Arial" w:hAnsi="Arial"/>
          <w:sz w:val="24"/>
        </w:rPr>
        <w:t>2021</w:t>
      </w:r>
      <w:r>
        <w:rPr>
          <w:rFonts w:ascii="Arial" w:hAnsi="Arial"/>
          <w:sz w:val="24"/>
        </w:rPr>
        <w:t>.</w:t>
      </w:r>
    </w:p>
    <w:p w14:paraId="1F245B66"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7"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F245B68"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A"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1F245B6B" w14:textId="77777777" w:rsidR="00E4637C" w:rsidRPr="00BB3772" w:rsidRDefault="00E4637C" w:rsidP="00E4637C"/>
    <w:p w14:paraId="1F245B6C"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D"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1D71E22D" w:rsidR="00E4637C" w:rsidRDefault="00D8680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8680F">
        <w:rPr>
          <w:rFonts w:ascii="Arial" w:hAnsi="Arial"/>
          <w:sz w:val="24"/>
        </w:rPr>
        <w:t>Brasília, 5 de maio de 2021.</w:t>
      </w:r>
    </w:p>
    <w:p w14:paraId="1F245B6F"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7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71" w14:textId="4DD9F6A3" w:rsidR="00E1493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D7B3D1" w14:textId="77777777" w:rsidR="00E1493B" w:rsidRDefault="00E1493B">
      <w:pPr>
        <w:rPr>
          <w:rFonts w:ascii="Arial" w:hAnsi="Arial"/>
          <w:sz w:val="24"/>
        </w:rPr>
      </w:pPr>
      <w:r>
        <w:rPr>
          <w:rFonts w:ascii="Arial" w:hAnsi="Arial"/>
          <w:sz w:val="24"/>
        </w:rPr>
        <w:br w:type="page"/>
      </w:r>
    </w:p>
    <w:p w14:paraId="1F245B72" w14:textId="409A1CD2" w:rsidR="00E4637C" w:rsidRPr="00FB20A7" w:rsidRDefault="00E4637C" w:rsidP="00FB20A7">
      <w:pPr>
        <w:pStyle w:val="Tit1n"/>
      </w:pPr>
      <w:r w:rsidRPr="00FB20A7">
        <w:lastRenderedPageBreak/>
        <w:t>ANEXO N. 4</w:t>
      </w:r>
    </w:p>
    <w:p w14:paraId="1F245B73" w14:textId="77777777" w:rsidR="00E4637C" w:rsidRPr="00FB20A7" w:rsidRDefault="00E4637C" w:rsidP="0009468B">
      <w:pPr>
        <w:pStyle w:val="Tit1Sub"/>
      </w:pPr>
      <w:r w:rsidRPr="00FB20A7">
        <w:t>ORÇAMENTO ESTIMADO</w:t>
      </w:r>
      <w:r w:rsidRPr="00FB20A7">
        <w:fldChar w:fldCharType="begin"/>
      </w:r>
      <w:r w:rsidRPr="00FB20A7">
        <w:instrText xml:space="preserve"> XE "ANEXO N. 4 </w:instrText>
      </w:r>
      <w:r w:rsidR="00256C39" w:rsidRPr="00FB20A7">
        <w:instrText>-</w:instrText>
      </w:r>
      <w:r w:rsidRPr="00FB20A7">
        <w:instrText xml:space="preserve"> ORÇAMENTO ESTIMADO; t" </w:instrText>
      </w:r>
      <w:r w:rsidRPr="00FB20A7">
        <w:fldChar w:fldCharType="end"/>
      </w:r>
    </w:p>
    <w:p w14:paraId="1F245B74" w14:textId="7FB9F46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F245B7F" w14:textId="1452569F" w:rsidR="00E4637C" w:rsidRPr="00001080" w:rsidRDefault="00E4637C" w:rsidP="0000108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01080">
        <w:rPr>
          <w:rFonts w:ascii="Arial" w:hAnsi="Arial" w:cs="Arial"/>
          <w:b/>
        </w:rPr>
        <w:t>O ORÇAMENTO ESTIMADO SERÁ DIVULGADO APÓS O ENCERRAMENTO DO ENVIO DE LANCES.</w:t>
      </w:r>
    </w:p>
    <w:p w14:paraId="1F245B80" w14:textId="77777777" w:rsidR="00E4637C" w:rsidRDefault="00E4637C" w:rsidP="00E4637C">
      <w:pPr>
        <w:pStyle w:val="TextosemFormatao"/>
        <w:spacing w:before="120" w:after="120"/>
        <w:jc w:val="both"/>
        <w:rPr>
          <w:rFonts w:ascii="Arial" w:hAnsi="Arial"/>
          <w:b/>
          <w:sz w:val="24"/>
        </w:rPr>
      </w:pPr>
    </w:p>
    <w:p w14:paraId="1F245B87" w14:textId="2E29E10C" w:rsidR="00E4637C" w:rsidRDefault="00D8680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8680F">
        <w:rPr>
          <w:rFonts w:ascii="Arial" w:hAnsi="Arial"/>
          <w:sz w:val="24"/>
        </w:rPr>
        <w:t>Brasília, 5 de maio de 2021.</w:t>
      </w:r>
    </w:p>
    <w:p w14:paraId="1F245B88"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89"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8A" w14:textId="0B3B65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0A2FB5B" w14:textId="77777777" w:rsidR="00E1493B" w:rsidRDefault="00E1493B">
      <w:pPr>
        <w:rPr>
          <w:rFonts w:ascii="Arial" w:hAnsi="Arial"/>
          <w:sz w:val="24"/>
        </w:rPr>
      </w:pPr>
      <w:r>
        <w:rPr>
          <w:rFonts w:ascii="Arial" w:hAnsi="Arial"/>
          <w:sz w:val="24"/>
        </w:rPr>
        <w:br w:type="page"/>
      </w:r>
    </w:p>
    <w:p w14:paraId="1F245B8B" w14:textId="2282F8DD" w:rsidR="00E4637C" w:rsidRPr="00FB20A7" w:rsidRDefault="00E4637C" w:rsidP="0009468B">
      <w:pPr>
        <w:pStyle w:val="Tit1n"/>
      </w:pPr>
      <w:r w:rsidRPr="00FB20A7">
        <w:lastRenderedPageBreak/>
        <w:t>ANEXO N. 5</w:t>
      </w:r>
    </w:p>
    <w:p w14:paraId="1F245B8C" w14:textId="77777777" w:rsidR="00E4637C" w:rsidRPr="00FB20A7" w:rsidRDefault="00E4637C" w:rsidP="0009468B">
      <w:pPr>
        <w:pStyle w:val="Tit1Sub"/>
      </w:pPr>
      <w:r w:rsidRPr="00FB20A7">
        <w:t xml:space="preserve">MODELO DA ORDEM DE FORNECIMENTO </w:t>
      </w:r>
      <w:r w:rsidRPr="00FB20A7">
        <w:fldChar w:fldCharType="begin"/>
      </w:r>
      <w:r w:rsidRPr="00FB20A7">
        <w:instrText xml:space="preserve"> XE "ANEXO N. 5 </w:instrText>
      </w:r>
      <w:r w:rsidR="00256C39" w:rsidRPr="00FB20A7">
        <w:instrText>-</w:instrText>
      </w:r>
      <w:r w:rsidRPr="00FB20A7">
        <w:instrText xml:space="preserve"> MODELO DA ORDEM DE FORNECIMENTO; u" </w:instrText>
      </w:r>
      <w:r w:rsidRPr="00FB20A7">
        <w:fldChar w:fldCharType="end"/>
      </w:r>
    </w:p>
    <w:p w14:paraId="1F245B8D"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1F245B8E" w14:textId="7D3D3E29" w:rsidR="00E4637C" w:rsidRPr="002062D8" w:rsidRDefault="00E4637C" w:rsidP="00E4637C">
      <w:pPr>
        <w:rPr>
          <w:rFonts w:ascii="Arial" w:hAnsi="Arial" w:cs="Arial"/>
          <w:sz w:val="24"/>
          <w:szCs w:val="24"/>
        </w:rPr>
      </w:pPr>
      <w:r w:rsidRPr="002062D8">
        <w:rPr>
          <w:rFonts w:ascii="Arial" w:hAnsi="Arial" w:cs="Arial"/>
          <w:sz w:val="24"/>
          <w:szCs w:val="24"/>
        </w:rPr>
        <w:t>Ordem de Fornecimento n. ______/</w:t>
      </w:r>
      <w:r w:rsidR="00676014">
        <w:rPr>
          <w:rFonts w:ascii="Arial" w:hAnsi="Arial" w:cs="Arial"/>
          <w:sz w:val="24"/>
          <w:szCs w:val="24"/>
        </w:rPr>
        <w:t>2021</w:t>
      </w:r>
    </w:p>
    <w:p w14:paraId="1F245B8F" w14:textId="77777777" w:rsidR="00E4637C" w:rsidRPr="00520035" w:rsidRDefault="00E4637C" w:rsidP="00E4637C">
      <w:pPr>
        <w:rPr>
          <w:rFonts w:ascii="Arial" w:hAnsi="Arial" w:cs="Arial"/>
          <w:sz w:val="24"/>
          <w:szCs w:val="24"/>
        </w:rPr>
      </w:pPr>
    </w:p>
    <w:p w14:paraId="1F245B90"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1F245B91" w14:textId="77777777" w:rsidR="00E4637C" w:rsidRPr="00246E21" w:rsidRDefault="00E4637C" w:rsidP="00E4637C">
      <w:pPr>
        <w:ind w:firstLine="708"/>
        <w:rPr>
          <w:rFonts w:ascii="Arial" w:hAnsi="Arial" w:cs="Arial"/>
        </w:rPr>
      </w:pPr>
      <w:r w:rsidRPr="00246E21">
        <w:rPr>
          <w:rFonts w:ascii="Arial" w:hAnsi="Arial" w:cs="Arial"/>
        </w:rPr>
        <w:t>(identificação da Contratada)</w:t>
      </w:r>
    </w:p>
    <w:p w14:paraId="1F245B92" w14:textId="77777777" w:rsidR="00E4637C" w:rsidRPr="004E3901" w:rsidRDefault="00E4637C" w:rsidP="004E3901">
      <w:pPr>
        <w:rPr>
          <w:rFonts w:ascii="Arial" w:hAnsi="Arial" w:cs="Arial"/>
          <w:sz w:val="24"/>
          <w:szCs w:val="24"/>
        </w:rPr>
      </w:pPr>
      <w:r w:rsidRPr="004E3901">
        <w:rPr>
          <w:rFonts w:ascii="Arial" w:hAnsi="Arial" w:cs="Arial"/>
          <w:sz w:val="24"/>
          <w:szCs w:val="24"/>
        </w:rPr>
        <w:t>A/C do(a) Senhor(a): _____________________________</w:t>
      </w:r>
    </w:p>
    <w:p w14:paraId="1F245B93" w14:textId="77777777" w:rsidR="00E4637C" w:rsidRPr="004E3901" w:rsidRDefault="00E4637C" w:rsidP="004E3901">
      <w:pPr>
        <w:rPr>
          <w:rFonts w:ascii="Arial" w:hAnsi="Arial" w:cs="Arial"/>
          <w:sz w:val="24"/>
          <w:szCs w:val="24"/>
        </w:rPr>
      </w:pPr>
    </w:p>
    <w:p w14:paraId="1F245B94" w14:textId="77777777" w:rsidR="00E4637C" w:rsidRPr="00520035" w:rsidRDefault="00E4637C" w:rsidP="000B65A3">
      <w:pPr>
        <w:pStyle w:val="WW-Corpodetexto2"/>
        <w:numPr>
          <w:ilvl w:val="0"/>
          <w:numId w:val="5"/>
        </w:numPr>
        <w:ind w:left="0" w:firstLine="0"/>
        <w:rPr>
          <w:rFonts w:ascii="Arial" w:hAnsi="Arial" w:cs="Arial"/>
          <w:szCs w:val="24"/>
        </w:rPr>
      </w:pPr>
      <w:r w:rsidRPr="00520035">
        <w:rPr>
          <w:rFonts w:ascii="Arial" w:hAnsi="Arial" w:cs="Arial"/>
          <w:szCs w:val="24"/>
        </w:rPr>
        <w:t>Solicitamos o fornecimento do material relacionado abaixo:</w:t>
      </w:r>
    </w:p>
    <w:p w14:paraId="1F245B95" w14:textId="77777777" w:rsidR="00E4637C" w:rsidRPr="00BE09E1"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4F6EF4" w14:paraId="1F245B9B" w14:textId="77777777" w:rsidTr="00733117">
        <w:trPr>
          <w:jc w:val="center"/>
        </w:trPr>
        <w:tc>
          <w:tcPr>
            <w:tcW w:w="732" w:type="dxa"/>
          </w:tcPr>
          <w:p w14:paraId="1F245B96"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1F245B97"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Descrição</w:t>
            </w:r>
          </w:p>
        </w:tc>
        <w:tc>
          <w:tcPr>
            <w:tcW w:w="1134" w:type="dxa"/>
          </w:tcPr>
          <w:p w14:paraId="1F245B98"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Quant.</w:t>
            </w:r>
          </w:p>
        </w:tc>
        <w:tc>
          <w:tcPr>
            <w:tcW w:w="1134" w:type="dxa"/>
          </w:tcPr>
          <w:p w14:paraId="1F245B99"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Un.</w:t>
            </w:r>
          </w:p>
        </w:tc>
        <w:tc>
          <w:tcPr>
            <w:tcW w:w="2398" w:type="dxa"/>
          </w:tcPr>
          <w:p w14:paraId="1F245B9A"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Local de entrega</w:t>
            </w:r>
          </w:p>
        </w:tc>
      </w:tr>
      <w:tr w:rsidR="00E4637C" w:rsidRPr="00520035" w14:paraId="1F245BA1" w14:textId="77777777" w:rsidTr="00733117">
        <w:trPr>
          <w:jc w:val="center"/>
        </w:trPr>
        <w:tc>
          <w:tcPr>
            <w:tcW w:w="732" w:type="dxa"/>
            <w:vAlign w:val="center"/>
          </w:tcPr>
          <w:p w14:paraId="1F245B9C" w14:textId="77777777" w:rsidR="00E4637C" w:rsidRPr="00520035" w:rsidRDefault="00E4637C" w:rsidP="00733117">
            <w:pPr>
              <w:pStyle w:val="Table"/>
              <w:jc w:val="center"/>
              <w:rPr>
                <w:rFonts w:ascii="Arial" w:hAnsi="Arial" w:cs="Arial"/>
                <w:szCs w:val="24"/>
              </w:rPr>
            </w:pPr>
          </w:p>
        </w:tc>
        <w:tc>
          <w:tcPr>
            <w:tcW w:w="3368" w:type="dxa"/>
            <w:vAlign w:val="bottom"/>
          </w:tcPr>
          <w:p w14:paraId="1F245B9D" w14:textId="77777777" w:rsidR="00E4637C" w:rsidRPr="00520035" w:rsidRDefault="00E4637C" w:rsidP="00733117">
            <w:pPr>
              <w:pStyle w:val="Table"/>
              <w:jc w:val="center"/>
              <w:rPr>
                <w:rFonts w:ascii="Arial" w:hAnsi="Arial" w:cs="Arial"/>
                <w:szCs w:val="24"/>
              </w:rPr>
            </w:pPr>
          </w:p>
        </w:tc>
        <w:tc>
          <w:tcPr>
            <w:tcW w:w="1134" w:type="dxa"/>
            <w:vAlign w:val="center"/>
          </w:tcPr>
          <w:p w14:paraId="1F245B9E" w14:textId="77777777" w:rsidR="00E4637C" w:rsidRPr="00520035" w:rsidRDefault="00E4637C" w:rsidP="00733117">
            <w:pPr>
              <w:jc w:val="center"/>
              <w:rPr>
                <w:rFonts w:ascii="Arial" w:hAnsi="Arial" w:cs="Arial"/>
                <w:sz w:val="24"/>
                <w:szCs w:val="24"/>
              </w:rPr>
            </w:pPr>
          </w:p>
        </w:tc>
        <w:tc>
          <w:tcPr>
            <w:tcW w:w="1134" w:type="dxa"/>
            <w:vAlign w:val="center"/>
          </w:tcPr>
          <w:p w14:paraId="1F245B9F" w14:textId="77777777" w:rsidR="00E4637C" w:rsidRPr="00520035" w:rsidRDefault="00E4637C" w:rsidP="00733117">
            <w:pPr>
              <w:pStyle w:val="Table"/>
              <w:jc w:val="center"/>
              <w:rPr>
                <w:rFonts w:ascii="Arial" w:hAnsi="Arial" w:cs="Arial"/>
                <w:color w:val="000080"/>
                <w:szCs w:val="24"/>
              </w:rPr>
            </w:pPr>
          </w:p>
        </w:tc>
        <w:tc>
          <w:tcPr>
            <w:tcW w:w="2398" w:type="dxa"/>
          </w:tcPr>
          <w:p w14:paraId="1F245BA0" w14:textId="77777777" w:rsidR="00E4637C" w:rsidRPr="00520035" w:rsidRDefault="00E4637C" w:rsidP="00733117">
            <w:pPr>
              <w:pStyle w:val="Table"/>
              <w:jc w:val="center"/>
              <w:rPr>
                <w:rFonts w:ascii="Arial" w:hAnsi="Arial" w:cs="Arial"/>
                <w:color w:val="000080"/>
                <w:szCs w:val="24"/>
              </w:rPr>
            </w:pPr>
          </w:p>
        </w:tc>
      </w:tr>
    </w:tbl>
    <w:p w14:paraId="1F245BA2" w14:textId="77777777" w:rsidR="00E4637C" w:rsidRDefault="00E4637C" w:rsidP="00E4637C">
      <w:pPr>
        <w:pStyle w:val="Cabealho"/>
        <w:tabs>
          <w:tab w:val="clear" w:pos="4419"/>
          <w:tab w:val="clear" w:pos="8838"/>
        </w:tabs>
        <w:rPr>
          <w:rFonts w:ascii="Arial" w:hAnsi="Arial" w:cs="Arial"/>
          <w:sz w:val="24"/>
          <w:szCs w:val="24"/>
        </w:rPr>
      </w:pPr>
    </w:p>
    <w:p w14:paraId="1F245BA3" w14:textId="77777777" w:rsidR="00E4637C" w:rsidRPr="000277B5"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 xml:space="preserve">dias </w:t>
      </w:r>
      <w:r w:rsidRPr="008A1767">
        <w:rPr>
          <w:rFonts w:ascii="Arial" w:hAnsi="Arial"/>
          <w:color w:val="000000"/>
        </w:rPr>
        <w:t>úteis</w:t>
      </w:r>
      <w:r>
        <w:rPr>
          <w:rFonts w:ascii="Arial" w:hAnsi="Arial"/>
          <w:color w:val="000000"/>
        </w:rPr>
        <w:t>, contados da data de confirmação do recebimento desta Ordem de Fornecimento.</w:t>
      </w:r>
    </w:p>
    <w:p w14:paraId="1F245BA4" w14:textId="43BD5DF6" w:rsidR="00E4637C"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condições </w:t>
      </w:r>
      <w:r w:rsidRPr="004F6EF4">
        <w:rPr>
          <w:rFonts w:ascii="Arial" w:hAnsi="Arial"/>
        </w:rPr>
        <w:t xml:space="preserve">constantes do Edital do Pregão Eletrônico n. </w:t>
      </w:r>
      <w:r w:rsidR="00D8680F">
        <w:rPr>
          <w:rFonts w:ascii="Arial" w:hAnsi="Arial"/>
        </w:rPr>
        <w:t>26</w:t>
      </w:r>
      <w:r w:rsidRPr="004F6EF4">
        <w:rPr>
          <w:rFonts w:ascii="Arial" w:hAnsi="Arial"/>
        </w:rPr>
        <w:t>/</w:t>
      </w:r>
      <w:r w:rsidR="00837A31">
        <w:rPr>
          <w:rFonts w:ascii="Arial" w:hAnsi="Arial"/>
        </w:rPr>
        <w:t>2021</w:t>
      </w:r>
      <w:r>
        <w:rPr>
          <w:rFonts w:ascii="Arial" w:hAnsi="Arial"/>
        </w:rPr>
        <w:t>,</w:t>
      </w:r>
      <w:r w:rsidRPr="004F6EF4">
        <w:rPr>
          <w:rFonts w:ascii="Arial" w:hAnsi="Arial"/>
        </w:rPr>
        <w:t xml:space="preserve"> do Contrato n.</w:t>
      </w:r>
      <w:r>
        <w:rPr>
          <w:rFonts w:ascii="Arial" w:hAnsi="Arial"/>
        </w:rPr>
        <w:t xml:space="preserve"> _____/_____ e da proposta da Contratada, datada de ____/____/_____.</w:t>
      </w:r>
    </w:p>
    <w:p w14:paraId="1F245BA5" w14:textId="77777777" w:rsidR="00E4637C" w:rsidRDefault="00E4637C" w:rsidP="000B65A3">
      <w:pPr>
        <w:pStyle w:val="Corpo"/>
        <w:numPr>
          <w:ilvl w:val="0"/>
          <w:numId w:val="5"/>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1F245BA6" w14:textId="77777777" w:rsidR="00E4637C" w:rsidRDefault="00E4637C" w:rsidP="00E4637C">
      <w:pPr>
        <w:pStyle w:val="braslia"/>
        <w:spacing w:before="0" w:after="0"/>
        <w:jc w:val="left"/>
      </w:pPr>
      <w:r>
        <w:rPr>
          <w:rFonts w:cs="Arial"/>
          <w:noProof/>
          <w:szCs w:val="24"/>
        </w:rPr>
        <mc:AlternateContent>
          <mc:Choice Requires="wps">
            <w:drawing>
              <wp:anchor distT="0" distB="0" distL="114300" distR="114300" simplePos="0" relativeHeight="251659264"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9979C3" w:rsidRDefault="009979C3"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9979C3" w:rsidRPr="00440819" w:rsidRDefault="009979C3"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5CE1"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9979C3" w:rsidRDefault="009979C3"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9979C3" w:rsidRPr="00440819" w:rsidRDefault="009979C3"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8240"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9979C3" w:rsidRDefault="009979C3"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9979C3" w:rsidRPr="00C677A6" w:rsidRDefault="009979C3"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9979C3" w:rsidRPr="00C677A6" w:rsidRDefault="009979C3"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5CE3" id="Text Box 2" o:spid="_x0000_s1027" type="#_x0000_t202" style="position:absolute;margin-left:1.35pt;margin-top:11.75pt;width:209.1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9979C3" w:rsidRPr="00440819" w:rsidRDefault="009979C3"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9979C3" w:rsidRDefault="009979C3"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9979C3" w:rsidRPr="00C677A6" w:rsidRDefault="009979C3"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9979C3" w:rsidRPr="00C677A6" w:rsidRDefault="009979C3"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47715970" w14:textId="77777777" w:rsidR="00DD52E0" w:rsidRDefault="00E4637C" w:rsidP="008277F3">
      <w:pPr>
        <w:pBdr>
          <w:top w:val="single" w:sz="4" w:space="1" w:color="auto"/>
          <w:left w:val="single" w:sz="4" w:space="1" w:color="auto"/>
          <w:bottom w:val="single" w:sz="4" w:space="1" w:color="auto"/>
          <w:right w:val="single" w:sz="4" w:space="4" w:color="auto"/>
        </w:pBdr>
        <w:spacing w:before="120" w:after="120"/>
        <w:jc w:val="center"/>
        <w:rPr>
          <w:rFonts w:ascii="Arial" w:hAnsi="Arial" w:cs="Arial"/>
          <w:sz w:val="22"/>
          <w:szCs w:val="22"/>
        </w:rPr>
      </w:pPr>
      <w:r w:rsidRPr="008A1767">
        <w:rPr>
          <w:rFonts w:ascii="Arial" w:hAnsi="Arial" w:cs="Arial"/>
          <w:sz w:val="22"/>
          <w:szCs w:val="22"/>
        </w:rPr>
        <w:t>Informações adicionais</w:t>
      </w:r>
      <w:r w:rsidRPr="00DD52E0">
        <w:rPr>
          <w:rFonts w:ascii="Arial" w:hAnsi="Arial" w:cs="Arial"/>
          <w:sz w:val="22"/>
          <w:szCs w:val="22"/>
        </w:rPr>
        <w:t xml:space="preserve"> sobre esta Ordem de Fornecimento: telefone</w:t>
      </w:r>
      <w:r w:rsidR="00DD52E0" w:rsidRPr="00DD52E0">
        <w:rPr>
          <w:rFonts w:ascii="Arial" w:hAnsi="Arial" w:cs="Arial"/>
          <w:sz w:val="22"/>
          <w:szCs w:val="22"/>
        </w:rPr>
        <w:t>s</w:t>
      </w:r>
      <w:r w:rsidRPr="00DD52E0">
        <w:rPr>
          <w:rFonts w:ascii="Arial" w:hAnsi="Arial" w:cs="Arial"/>
          <w:sz w:val="22"/>
          <w:szCs w:val="22"/>
        </w:rPr>
        <w:t xml:space="preserve"> (61) 3216-</w:t>
      </w:r>
      <w:r w:rsidR="00837A31" w:rsidRPr="008277F3">
        <w:rPr>
          <w:rFonts w:ascii="Arial" w:hAnsi="Arial" w:cs="Arial"/>
          <w:sz w:val="22"/>
          <w:szCs w:val="22"/>
        </w:rPr>
        <w:t>7922</w:t>
      </w:r>
      <w:r w:rsidR="00DD52E0" w:rsidRPr="008A1767">
        <w:rPr>
          <w:rFonts w:ascii="Arial" w:hAnsi="Arial" w:cs="Arial"/>
          <w:sz w:val="22"/>
          <w:szCs w:val="22"/>
        </w:rPr>
        <w:t xml:space="preserve">, </w:t>
      </w:r>
    </w:p>
    <w:p w14:paraId="1F245BA8" w14:textId="322A79DF" w:rsidR="00E4637C" w:rsidRPr="00001080" w:rsidRDefault="00DD52E0" w:rsidP="008277F3">
      <w:pPr>
        <w:pBdr>
          <w:top w:val="single" w:sz="4" w:space="1" w:color="auto"/>
          <w:left w:val="single" w:sz="4" w:space="1" w:color="auto"/>
          <w:bottom w:val="single" w:sz="4" w:space="1" w:color="auto"/>
          <w:right w:val="single" w:sz="4" w:space="4" w:color="auto"/>
        </w:pBdr>
        <w:spacing w:before="120" w:after="120"/>
        <w:jc w:val="center"/>
        <w:rPr>
          <w:rFonts w:ascii="Arial" w:hAnsi="Arial" w:cs="Arial"/>
          <w:b/>
        </w:rPr>
      </w:pPr>
      <w:r w:rsidRPr="008A1767">
        <w:rPr>
          <w:rFonts w:ascii="Arial" w:hAnsi="Arial" w:cs="Arial"/>
          <w:sz w:val="22"/>
          <w:szCs w:val="22"/>
        </w:rPr>
        <w:t>3216-</w:t>
      </w:r>
      <w:r w:rsidR="00750ABB">
        <w:rPr>
          <w:rFonts w:ascii="Arial" w:hAnsi="Arial" w:cs="Arial"/>
          <w:sz w:val="22"/>
          <w:szCs w:val="22"/>
        </w:rPr>
        <w:t>7932 ou</w:t>
      </w:r>
      <w:r>
        <w:rPr>
          <w:rFonts w:ascii="Arial" w:hAnsi="Arial" w:cs="Arial"/>
          <w:sz w:val="22"/>
          <w:szCs w:val="22"/>
        </w:rPr>
        <w:t xml:space="preserve"> 3216-7933.</w:t>
      </w:r>
    </w:p>
    <w:p w14:paraId="08AD6755" w14:textId="77777777" w:rsidR="00DD52E0" w:rsidRDefault="00DD52E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A9" w14:textId="5B8089F6" w:rsidR="00E4637C" w:rsidRDefault="00D8680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8680F">
        <w:rPr>
          <w:rFonts w:ascii="Arial" w:hAnsi="Arial"/>
          <w:sz w:val="24"/>
        </w:rPr>
        <w:t>Brasília, 5 de maio de 2021.</w:t>
      </w:r>
    </w:p>
    <w:p w14:paraId="1F245BAA"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BAB"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AC" w14:textId="00AEBA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26E6EA" w14:textId="77777777" w:rsidR="00E1493B" w:rsidRDefault="00E1493B">
      <w:pPr>
        <w:rPr>
          <w:rFonts w:ascii="Arial" w:hAnsi="Arial"/>
          <w:sz w:val="24"/>
        </w:rPr>
      </w:pPr>
      <w:r>
        <w:rPr>
          <w:rFonts w:ascii="Arial" w:hAnsi="Arial"/>
          <w:sz w:val="24"/>
        </w:rPr>
        <w:br w:type="page"/>
      </w:r>
    </w:p>
    <w:p w14:paraId="1F245BAD" w14:textId="5F9E4B29" w:rsidR="00E4637C" w:rsidRPr="00FB20A7" w:rsidRDefault="00E4637C" w:rsidP="0009468B">
      <w:pPr>
        <w:pStyle w:val="Tit1n"/>
      </w:pPr>
      <w:r w:rsidRPr="00FB20A7">
        <w:lastRenderedPageBreak/>
        <w:t>ANEXO N. 6</w:t>
      </w:r>
    </w:p>
    <w:p w14:paraId="1F245BAE" w14:textId="77777777" w:rsidR="00E4637C" w:rsidRDefault="00E4637C" w:rsidP="0009468B">
      <w:pPr>
        <w:pStyle w:val="Tit1Sub"/>
      </w:pPr>
      <w:r w:rsidRPr="00FB20A7">
        <w:t>MINUTA DO CONTRATO</w:t>
      </w:r>
    </w:p>
    <w:p w14:paraId="1F245BAF" w14:textId="77777777"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INUTA DO CONTRATO; v</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3A3FB4" w14:paraId="1F245BB2" w14:textId="77777777" w:rsidTr="00FB20A7">
        <w:trPr>
          <w:cantSplit/>
          <w:trHeight w:val="20"/>
          <w:jc w:val="center"/>
        </w:trPr>
        <w:tc>
          <w:tcPr>
            <w:tcW w:w="4961" w:type="dxa"/>
            <w:gridSpan w:val="3"/>
            <w:tcBorders>
              <w:top w:val="nil"/>
              <w:left w:val="nil"/>
              <w:right w:val="nil"/>
            </w:tcBorders>
            <w:vAlign w:val="bottom"/>
          </w:tcPr>
          <w:p w14:paraId="1F245BB0"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1F245BB4" w14:textId="77777777" w:rsidTr="00FB20A7">
        <w:trPr>
          <w:cantSplit/>
          <w:trHeight w:val="20"/>
          <w:jc w:val="center"/>
        </w:trPr>
        <w:tc>
          <w:tcPr>
            <w:tcW w:w="9923" w:type="dxa"/>
            <w:gridSpan w:val="6"/>
            <w:tcBorders>
              <w:top w:val="nil"/>
              <w:left w:val="nil"/>
              <w:right w:val="nil"/>
            </w:tcBorders>
            <w:shd w:val="clear" w:color="auto" w:fill="FFFFFF"/>
            <w:vAlign w:val="center"/>
          </w:tcPr>
          <w:p w14:paraId="1F245BB3"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5"/>
            <w:tcBorders>
              <w:top w:val="nil"/>
              <w:left w:val="nil"/>
              <w:right w:val="nil"/>
            </w:tcBorders>
            <w:shd w:val="clear" w:color="auto" w:fill="D9D9D9"/>
            <w:vAlign w:val="center"/>
          </w:tcPr>
          <w:p w14:paraId="1F245BB6" w14:textId="77777777" w:rsidR="00E35B6B" w:rsidRPr="003A3FB4" w:rsidRDefault="00E35B6B" w:rsidP="00A6747A">
            <w:pPr>
              <w:rPr>
                <w:rFonts w:ascii="Arial" w:hAnsi="Arial" w:cs="Arial"/>
                <w:bCs/>
              </w:rPr>
            </w:pPr>
          </w:p>
        </w:tc>
      </w:tr>
      <w:tr w:rsidR="00E35B6B" w:rsidRPr="003A3FB4" w14:paraId="1F245BB9" w14:textId="77777777" w:rsidTr="00FB20A7">
        <w:trPr>
          <w:cantSplit/>
          <w:trHeight w:val="20"/>
          <w:jc w:val="center"/>
        </w:trPr>
        <w:tc>
          <w:tcPr>
            <w:tcW w:w="9923" w:type="dxa"/>
            <w:gridSpan w:val="6"/>
            <w:tcBorders>
              <w:top w:val="nil"/>
              <w:left w:val="nil"/>
              <w:right w:val="nil"/>
            </w:tcBorders>
            <w:vAlign w:val="bottom"/>
          </w:tcPr>
          <w:p w14:paraId="1F245BB8" w14:textId="77777777" w:rsidR="00E35B6B" w:rsidRPr="003A3FB4" w:rsidRDefault="00E35B6B" w:rsidP="00A6747A">
            <w:pPr>
              <w:rPr>
                <w:rFonts w:ascii="Arial" w:hAnsi="Arial" w:cs="Arial"/>
                <w:b/>
                <w:bCs/>
              </w:rPr>
            </w:pPr>
          </w:p>
        </w:tc>
      </w:tr>
      <w:tr w:rsidR="00E35B6B" w:rsidRPr="003A3FB4" w14:paraId="1F245BBB" w14:textId="77777777" w:rsidTr="00FB20A7">
        <w:trPr>
          <w:cantSplit/>
          <w:trHeight w:val="20"/>
          <w:jc w:val="center"/>
        </w:trPr>
        <w:tc>
          <w:tcPr>
            <w:tcW w:w="9923" w:type="dxa"/>
            <w:gridSpan w:val="6"/>
            <w:tcBorders>
              <w:top w:val="nil"/>
              <w:left w:val="nil"/>
              <w:right w:val="nil"/>
            </w:tcBorders>
            <w:vAlign w:val="bottom"/>
          </w:tcPr>
          <w:p w14:paraId="1F245BBA"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F245BBE" w14:textId="77777777" w:rsidTr="00FB20A7">
        <w:trPr>
          <w:cantSplit/>
          <w:trHeight w:val="20"/>
          <w:jc w:val="center"/>
        </w:trPr>
        <w:tc>
          <w:tcPr>
            <w:tcW w:w="9923" w:type="dxa"/>
            <w:gridSpan w:val="6"/>
          </w:tcPr>
          <w:p w14:paraId="1F245BBC" w14:textId="77777777" w:rsidR="00E35B6B" w:rsidRPr="003A3FB4" w:rsidRDefault="00E35B6B" w:rsidP="00A6747A">
            <w:pPr>
              <w:rPr>
                <w:rFonts w:ascii="Arial" w:hAnsi="Arial" w:cs="Arial"/>
              </w:rPr>
            </w:pPr>
            <w:r w:rsidRPr="003A3FB4">
              <w:rPr>
                <w:rFonts w:ascii="Arial" w:hAnsi="Arial" w:cs="Arial"/>
              </w:rPr>
              <w:t>Denominação/Nome por extenso:</w:t>
            </w:r>
          </w:p>
          <w:p w14:paraId="1F245BBD"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F245BC1" w14:textId="77777777" w:rsidTr="00FB20A7">
        <w:trPr>
          <w:cantSplit/>
          <w:trHeight w:val="20"/>
          <w:jc w:val="center"/>
        </w:trPr>
        <w:tc>
          <w:tcPr>
            <w:tcW w:w="9923" w:type="dxa"/>
            <w:gridSpan w:val="6"/>
          </w:tcPr>
          <w:p w14:paraId="1F245BBF" w14:textId="77777777" w:rsidR="00E35B6B" w:rsidRPr="003A3FB4" w:rsidRDefault="00E35B6B" w:rsidP="00A6747A">
            <w:pPr>
              <w:rPr>
                <w:rFonts w:ascii="Arial" w:hAnsi="Arial" w:cs="Arial"/>
              </w:rPr>
            </w:pPr>
            <w:r w:rsidRPr="003A3FB4">
              <w:rPr>
                <w:rFonts w:ascii="Arial" w:hAnsi="Arial" w:cs="Arial"/>
              </w:rPr>
              <w:t>CNPJ/MF:</w:t>
            </w:r>
          </w:p>
          <w:p w14:paraId="1F245BC0"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1F245BC4" w14:textId="77777777" w:rsidTr="00FB20A7">
        <w:trPr>
          <w:cantSplit/>
          <w:trHeight w:val="20"/>
          <w:jc w:val="center"/>
        </w:trPr>
        <w:tc>
          <w:tcPr>
            <w:tcW w:w="9923" w:type="dxa"/>
            <w:gridSpan w:val="6"/>
          </w:tcPr>
          <w:p w14:paraId="1F245BC2" w14:textId="77777777" w:rsidR="00E35B6B" w:rsidRPr="003A3FB4" w:rsidRDefault="00E35B6B" w:rsidP="00A6747A">
            <w:pPr>
              <w:rPr>
                <w:rFonts w:ascii="Arial" w:hAnsi="Arial" w:cs="Arial"/>
                <w:bCs/>
              </w:rPr>
            </w:pPr>
            <w:r w:rsidRPr="003A3FB4">
              <w:rPr>
                <w:rFonts w:ascii="Arial" w:hAnsi="Arial" w:cs="Arial"/>
                <w:bCs/>
              </w:rPr>
              <w:t>Endereço:</w:t>
            </w:r>
          </w:p>
          <w:p w14:paraId="1F245BC3"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1F245BCB" w14:textId="77777777" w:rsidTr="00FB20A7">
        <w:trPr>
          <w:cantSplit/>
          <w:trHeight w:val="20"/>
          <w:jc w:val="center"/>
        </w:trPr>
        <w:tc>
          <w:tcPr>
            <w:tcW w:w="6378" w:type="dxa"/>
            <w:gridSpan w:val="4"/>
          </w:tcPr>
          <w:p w14:paraId="1F245BC5" w14:textId="77777777" w:rsidR="00E35B6B" w:rsidRPr="003A3FB4" w:rsidRDefault="00E35B6B" w:rsidP="00A6747A">
            <w:pPr>
              <w:rPr>
                <w:rFonts w:ascii="Arial" w:hAnsi="Arial" w:cs="Arial"/>
              </w:rPr>
            </w:pPr>
            <w:r w:rsidRPr="003A3FB4">
              <w:rPr>
                <w:rFonts w:ascii="Arial" w:hAnsi="Arial" w:cs="Arial"/>
              </w:rPr>
              <w:t>Cidade:</w:t>
            </w:r>
          </w:p>
          <w:p w14:paraId="1F245BC6"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1F245BC7" w14:textId="77777777" w:rsidR="00E35B6B" w:rsidRPr="003A3FB4" w:rsidRDefault="00E35B6B" w:rsidP="00A6747A">
            <w:pPr>
              <w:rPr>
                <w:rFonts w:ascii="Arial" w:hAnsi="Arial" w:cs="Arial"/>
              </w:rPr>
            </w:pPr>
            <w:r w:rsidRPr="003A3FB4">
              <w:rPr>
                <w:rFonts w:ascii="Arial" w:hAnsi="Arial" w:cs="Arial"/>
              </w:rPr>
              <w:t>UF:</w:t>
            </w:r>
          </w:p>
          <w:p w14:paraId="1F245BC8"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1F245BC9" w14:textId="77777777" w:rsidR="00E35B6B" w:rsidRPr="003A3FB4" w:rsidRDefault="00E35B6B" w:rsidP="00A6747A">
            <w:pPr>
              <w:rPr>
                <w:rFonts w:ascii="Arial" w:hAnsi="Arial" w:cs="Arial"/>
                <w:bCs/>
              </w:rPr>
            </w:pPr>
            <w:r w:rsidRPr="003A3FB4">
              <w:rPr>
                <w:rFonts w:ascii="Arial" w:hAnsi="Arial" w:cs="Arial"/>
                <w:bCs/>
              </w:rPr>
              <w:t>CEP:</w:t>
            </w:r>
          </w:p>
          <w:p w14:paraId="1F245BCA"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1F245BCE" w14:textId="77777777" w:rsidTr="00FB20A7">
        <w:trPr>
          <w:cantSplit/>
          <w:trHeight w:val="20"/>
          <w:jc w:val="center"/>
        </w:trPr>
        <w:tc>
          <w:tcPr>
            <w:tcW w:w="9923" w:type="dxa"/>
            <w:gridSpan w:val="6"/>
          </w:tcPr>
          <w:p w14:paraId="1F245BCC" w14:textId="77777777" w:rsidR="00E35B6B" w:rsidRPr="003A3FB4" w:rsidRDefault="00E35B6B" w:rsidP="00A6747A">
            <w:pPr>
              <w:rPr>
                <w:rFonts w:ascii="Arial" w:hAnsi="Arial" w:cs="Arial"/>
              </w:rPr>
            </w:pPr>
            <w:r w:rsidRPr="003A3FB4">
              <w:rPr>
                <w:rFonts w:ascii="Arial" w:hAnsi="Arial" w:cs="Arial"/>
              </w:rPr>
              <w:t>Nome do Responsável:</w:t>
            </w:r>
          </w:p>
          <w:p w14:paraId="1F245BCD" w14:textId="77777777" w:rsidR="00E35B6B" w:rsidRPr="003A3FB4" w:rsidRDefault="00E35B6B" w:rsidP="00A6747A">
            <w:pPr>
              <w:rPr>
                <w:rFonts w:ascii="Arial" w:hAnsi="Arial" w:cs="Arial"/>
              </w:rPr>
            </w:pPr>
          </w:p>
        </w:tc>
      </w:tr>
      <w:tr w:rsidR="00E35B6B" w:rsidRPr="003A3FB4" w14:paraId="1F245BD3" w14:textId="77777777" w:rsidTr="00FB20A7">
        <w:trPr>
          <w:cantSplit/>
          <w:trHeight w:val="20"/>
          <w:jc w:val="center"/>
        </w:trPr>
        <w:tc>
          <w:tcPr>
            <w:tcW w:w="3828" w:type="dxa"/>
            <w:gridSpan w:val="2"/>
            <w:tcBorders>
              <w:bottom w:val="nil"/>
            </w:tcBorders>
          </w:tcPr>
          <w:p w14:paraId="1F245BCF" w14:textId="77777777" w:rsidR="00E35B6B" w:rsidRPr="003A3FB4" w:rsidRDefault="00E35B6B" w:rsidP="00A6747A">
            <w:pPr>
              <w:rPr>
                <w:rFonts w:ascii="Arial" w:hAnsi="Arial" w:cs="Arial"/>
              </w:rPr>
            </w:pPr>
            <w:r w:rsidRPr="003A3FB4">
              <w:rPr>
                <w:rFonts w:ascii="Arial" w:hAnsi="Arial" w:cs="Arial"/>
              </w:rPr>
              <w:t>Cargo/Função:</w:t>
            </w:r>
          </w:p>
          <w:p w14:paraId="1F245BD0" w14:textId="77777777" w:rsidR="00E35B6B" w:rsidRPr="003A3FB4" w:rsidRDefault="00E35B6B" w:rsidP="00A6747A">
            <w:pPr>
              <w:rPr>
                <w:rFonts w:ascii="Arial" w:hAnsi="Arial" w:cs="Arial"/>
              </w:rPr>
            </w:pPr>
          </w:p>
        </w:tc>
        <w:tc>
          <w:tcPr>
            <w:tcW w:w="6095" w:type="dxa"/>
            <w:gridSpan w:val="4"/>
            <w:tcBorders>
              <w:bottom w:val="nil"/>
            </w:tcBorders>
          </w:tcPr>
          <w:p w14:paraId="1F245BD1" w14:textId="77777777" w:rsidR="00E35B6B" w:rsidRPr="003A3FB4" w:rsidRDefault="00E35B6B" w:rsidP="00A6747A">
            <w:pPr>
              <w:rPr>
                <w:rFonts w:ascii="Arial" w:hAnsi="Arial" w:cs="Arial"/>
              </w:rPr>
            </w:pPr>
            <w:r w:rsidRPr="003A3FB4">
              <w:rPr>
                <w:rFonts w:ascii="Arial" w:hAnsi="Arial" w:cs="Arial"/>
              </w:rPr>
              <w:t>CPF:</w:t>
            </w:r>
          </w:p>
          <w:p w14:paraId="1F245BD2" w14:textId="77777777" w:rsidR="00E35B6B" w:rsidRPr="003A3FB4"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3A3FB4" w14:paraId="1F245BD5" w14:textId="77777777" w:rsidTr="00FB20A7">
        <w:trPr>
          <w:cantSplit/>
          <w:trHeight w:val="20"/>
        </w:trPr>
        <w:tc>
          <w:tcPr>
            <w:tcW w:w="9923" w:type="dxa"/>
            <w:gridSpan w:val="6"/>
            <w:tcBorders>
              <w:top w:val="nil"/>
              <w:left w:val="nil"/>
              <w:right w:val="nil"/>
            </w:tcBorders>
            <w:vAlign w:val="bottom"/>
          </w:tcPr>
          <w:p w14:paraId="1F245BD4"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F245BD8" w14:textId="77777777" w:rsidTr="00FB20A7">
        <w:trPr>
          <w:cantSplit/>
          <w:trHeight w:val="20"/>
        </w:trPr>
        <w:tc>
          <w:tcPr>
            <w:tcW w:w="9923" w:type="dxa"/>
            <w:gridSpan w:val="6"/>
            <w:vAlign w:val="center"/>
          </w:tcPr>
          <w:p w14:paraId="1F245BD6" w14:textId="77777777" w:rsidR="00E35B6B" w:rsidRPr="003A3FB4" w:rsidRDefault="00E35B6B" w:rsidP="00A6747A">
            <w:pPr>
              <w:rPr>
                <w:rFonts w:ascii="Arial" w:hAnsi="Arial" w:cs="Arial"/>
              </w:rPr>
            </w:pPr>
            <w:r w:rsidRPr="003A3FB4">
              <w:rPr>
                <w:rFonts w:ascii="Arial" w:hAnsi="Arial" w:cs="Arial"/>
              </w:rPr>
              <w:t>Denominação/Nome por extenso:</w:t>
            </w:r>
          </w:p>
          <w:p w14:paraId="1F245BD7" w14:textId="77777777" w:rsidR="00E35B6B" w:rsidRPr="003A3FB4" w:rsidRDefault="00E35B6B" w:rsidP="00A6747A">
            <w:pPr>
              <w:rPr>
                <w:rFonts w:ascii="Arial" w:hAnsi="Arial" w:cs="Arial"/>
              </w:rPr>
            </w:pPr>
          </w:p>
        </w:tc>
      </w:tr>
      <w:tr w:rsidR="00E35B6B" w:rsidRPr="003A3FB4" w14:paraId="1F245BDB" w14:textId="77777777" w:rsidTr="00FB20A7">
        <w:trPr>
          <w:cantSplit/>
          <w:trHeight w:val="20"/>
        </w:trPr>
        <w:tc>
          <w:tcPr>
            <w:tcW w:w="9923" w:type="dxa"/>
            <w:gridSpan w:val="6"/>
          </w:tcPr>
          <w:p w14:paraId="1F245BD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1F245BDA" w14:textId="77777777" w:rsidR="00E35B6B" w:rsidRPr="003A3FB4" w:rsidRDefault="00E35B6B" w:rsidP="00A6747A">
            <w:pPr>
              <w:rPr>
                <w:rFonts w:ascii="Arial" w:hAnsi="Arial" w:cs="Arial"/>
                <w:lang w:val="en-US"/>
              </w:rPr>
            </w:pPr>
          </w:p>
        </w:tc>
      </w:tr>
      <w:tr w:rsidR="00E35B6B" w:rsidRPr="003A3FB4" w14:paraId="1F245BDE" w14:textId="77777777" w:rsidTr="00FB20A7">
        <w:trPr>
          <w:cantSplit/>
          <w:trHeight w:val="20"/>
        </w:trPr>
        <w:tc>
          <w:tcPr>
            <w:tcW w:w="9923" w:type="dxa"/>
            <w:gridSpan w:val="6"/>
          </w:tcPr>
          <w:p w14:paraId="1F245BDC" w14:textId="77777777" w:rsidR="00E35B6B" w:rsidRPr="003A3FB4" w:rsidRDefault="00E35B6B" w:rsidP="00A6747A">
            <w:pPr>
              <w:rPr>
                <w:rFonts w:ascii="Arial" w:hAnsi="Arial" w:cs="Arial"/>
              </w:rPr>
            </w:pPr>
            <w:r w:rsidRPr="003A3FB4">
              <w:rPr>
                <w:rFonts w:ascii="Arial" w:hAnsi="Arial" w:cs="Arial"/>
              </w:rPr>
              <w:t>Endereço:</w:t>
            </w:r>
          </w:p>
          <w:p w14:paraId="1F245BDD" w14:textId="77777777" w:rsidR="00E35B6B" w:rsidRPr="003A3FB4" w:rsidRDefault="00E35B6B" w:rsidP="00A6747A">
            <w:pPr>
              <w:rPr>
                <w:rFonts w:ascii="Arial" w:hAnsi="Arial" w:cs="Arial"/>
              </w:rPr>
            </w:pPr>
          </w:p>
        </w:tc>
      </w:tr>
      <w:tr w:rsidR="00E35B6B" w:rsidRPr="003A3FB4" w14:paraId="1F245BE5" w14:textId="77777777" w:rsidTr="00FB20A7">
        <w:trPr>
          <w:cantSplit/>
          <w:trHeight w:val="20"/>
        </w:trPr>
        <w:tc>
          <w:tcPr>
            <w:tcW w:w="5529" w:type="dxa"/>
            <w:gridSpan w:val="4"/>
          </w:tcPr>
          <w:p w14:paraId="1F245BDF" w14:textId="77777777" w:rsidR="00E35B6B" w:rsidRPr="003A3FB4" w:rsidRDefault="00E35B6B" w:rsidP="00A6747A">
            <w:pPr>
              <w:rPr>
                <w:rFonts w:ascii="Arial" w:hAnsi="Arial" w:cs="Arial"/>
              </w:rPr>
            </w:pPr>
            <w:r w:rsidRPr="003A3FB4">
              <w:rPr>
                <w:rFonts w:ascii="Arial" w:hAnsi="Arial" w:cs="Arial"/>
              </w:rPr>
              <w:t xml:space="preserve">Cidade: </w:t>
            </w:r>
          </w:p>
          <w:p w14:paraId="1F245BE0" w14:textId="77777777" w:rsidR="00E35B6B" w:rsidRPr="003A3FB4" w:rsidRDefault="00E35B6B" w:rsidP="00A6747A">
            <w:pPr>
              <w:rPr>
                <w:rFonts w:ascii="Arial" w:hAnsi="Arial" w:cs="Arial"/>
              </w:rPr>
            </w:pPr>
          </w:p>
        </w:tc>
        <w:tc>
          <w:tcPr>
            <w:tcW w:w="1071" w:type="dxa"/>
          </w:tcPr>
          <w:p w14:paraId="1F245BE1" w14:textId="77777777" w:rsidR="00E35B6B" w:rsidRPr="003A3FB4" w:rsidRDefault="00E35B6B" w:rsidP="00A6747A">
            <w:pPr>
              <w:rPr>
                <w:rFonts w:ascii="Arial" w:hAnsi="Arial" w:cs="Arial"/>
              </w:rPr>
            </w:pPr>
            <w:r w:rsidRPr="003A3FB4">
              <w:rPr>
                <w:rFonts w:ascii="Arial" w:hAnsi="Arial" w:cs="Arial"/>
              </w:rPr>
              <w:t>UF:</w:t>
            </w:r>
          </w:p>
          <w:p w14:paraId="1F245BE2" w14:textId="77777777" w:rsidR="00E35B6B" w:rsidRPr="003A3FB4" w:rsidRDefault="00E35B6B" w:rsidP="00A6747A">
            <w:pPr>
              <w:jc w:val="center"/>
              <w:rPr>
                <w:rFonts w:ascii="Arial" w:hAnsi="Arial" w:cs="Arial"/>
              </w:rPr>
            </w:pPr>
          </w:p>
        </w:tc>
        <w:tc>
          <w:tcPr>
            <w:tcW w:w="3323" w:type="dxa"/>
          </w:tcPr>
          <w:p w14:paraId="1F245BE3" w14:textId="77777777" w:rsidR="00E35B6B" w:rsidRPr="003A3FB4" w:rsidRDefault="00E35B6B" w:rsidP="00A6747A">
            <w:pPr>
              <w:rPr>
                <w:rFonts w:ascii="Arial" w:hAnsi="Arial" w:cs="Arial"/>
              </w:rPr>
            </w:pPr>
            <w:r w:rsidRPr="003A3FB4">
              <w:rPr>
                <w:rFonts w:ascii="Arial" w:hAnsi="Arial" w:cs="Arial"/>
              </w:rPr>
              <w:t>CEP:</w:t>
            </w:r>
          </w:p>
          <w:p w14:paraId="1F245BE4" w14:textId="77777777" w:rsidR="00E35B6B" w:rsidRPr="003A3FB4" w:rsidRDefault="00E35B6B" w:rsidP="00A6747A">
            <w:pPr>
              <w:jc w:val="center"/>
              <w:rPr>
                <w:rFonts w:ascii="Arial" w:hAnsi="Arial" w:cs="Arial"/>
              </w:rPr>
            </w:pPr>
          </w:p>
        </w:tc>
      </w:tr>
      <w:tr w:rsidR="00E35B6B" w:rsidRPr="003A3FB4" w14:paraId="1F245BE8" w14:textId="77777777" w:rsidTr="00FB20A7">
        <w:trPr>
          <w:cantSplit/>
          <w:trHeight w:val="20"/>
        </w:trPr>
        <w:tc>
          <w:tcPr>
            <w:tcW w:w="9923" w:type="dxa"/>
            <w:gridSpan w:val="6"/>
          </w:tcPr>
          <w:p w14:paraId="1F245BE6" w14:textId="77777777" w:rsidR="00E35B6B" w:rsidRPr="003A3FB4" w:rsidRDefault="00E35B6B" w:rsidP="00A6747A">
            <w:pPr>
              <w:rPr>
                <w:rFonts w:ascii="Arial" w:hAnsi="Arial" w:cs="Arial"/>
              </w:rPr>
            </w:pPr>
            <w:r w:rsidRPr="003A3FB4">
              <w:rPr>
                <w:rFonts w:ascii="Arial" w:hAnsi="Arial" w:cs="Arial"/>
              </w:rPr>
              <w:t>Nome do Representante Legal:</w:t>
            </w:r>
          </w:p>
          <w:p w14:paraId="1F245BE7" w14:textId="77777777" w:rsidR="00E35B6B" w:rsidRPr="003A3FB4" w:rsidRDefault="00E35B6B" w:rsidP="00A6747A">
            <w:pPr>
              <w:rPr>
                <w:rFonts w:ascii="Arial" w:hAnsi="Arial" w:cs="Arial"/>
              </w:rPr>
            </w:pPr>
          </w:p>
        </w:tc>
      </w:tr>
      <w:tr w:rsidR="00E35B6B" w:rsidRPr="003A3FB4" w14:paraId="1F245BED" w14:textId="77777777" w:rsidTr="00FB20A7">
        <w:trPr>
          <w:cantSplit/>
          <w:trHeight w:val="20"/>
        </w:trPr>
        <w:tc>
          <w:tcPr>
            <w:tcW w:w="3907" w:type="dxa"/>
            <w:gridSpan w:val="2"/>
          </w:tcPr>
          <w:p w14:paraId="1F245BE9" w14:textId="77777777" w:rsidR="00E35B6B" w:rsidRPr="003A3FB4" w:rsidRDefault="00E35B6B" w:rsidP="00A6747A">
            <w:pPr>
              <w:rPr>
                <w:rFonts w:ascii="Arial" w:hAnsi="Arial" w:cs="Arial"/>
              </w:rPr>
            </w:pPr>
            <w:r w:rsidRPr="003A3FB4">
              <w:rPr>
                <w:rFonts w:ascii="Arial" w:hAnsi="Arial" w:cs="Arial"/>
              </w:rPr>
              <w:t>Cargo</w:t>
            </w:r>
          </w:p>
          <w:p w14:paraId="1F245BEA" w14:textId="77777777" w:rsidR="00E35B6B" w:rsidRPr="003A3FB4" w:rsidRDefault="00E35B6B" w:rsidP="00A6747A">
            <w:pPr>
              <w:rPr>
                <w:rFonts w:ascii="Arial" w:hAnsi="Arial" w:cs="Arial"/>
              </w:rPr>
            </w:pPr>
          </w:p>
        </w:tc>
        <w:tc>
          <w:tcPr>
            <w:tcW w:w="6016" w:type="dxa"/>
            <w:gridSpan w:val="4"/>
          </w:tcPr>
          <w:p w14:paraId="1F245BEB" w14:textId="77777777" w:rsidR="00E35B6B" w:rsidRPr="003A3FB4" w:rsidRDefault="00E35B6B" w:rsidP="00A6747A">
            <w:pPr>
              <w:rPr>
                <w:rFonts w:ascii="Arial" w:hAnsi="Arial" w:cs="Arial"/>
              </w:rPr>
            </w:pPr>
            <w:r w:rsidRPr="003A3FB4">
              <w:rPr>
                <w:rFonts w:ascii="Arial" w:hAnsi="Arial" w:cs="Arial"/>
              </w:rPr>
              <w:t>CPF:</w:t>
            </w:r>
          </w:p>
          <w:p w14:paraId="1F245BEC" w14:textId="77777777" w:rsidR="00E35B6B" w:rsidRPr="003A3FB4" w:rsidRDefault="00E35B6B" w:rsidP="00A6747A">
            <w:pPr>
              <w:rPr>
                <w:rFonts w:ascii="Arial" w:hAnsi="Arial" w:cs="Arial"/>
              </w:rPr>
            </w:pPr>
          </w:p>
        </w:tc>
      </w:tr>
      <w:tr w:rsidR="00E35B6B" w:rsidRPr="003A3FB4" w14:paraId="1F245BEF" w14:textId="77777777" w:rsidTr="00FB20A7">
        <w:trPr>
          <w:cantSplit/>
          <w:trHeight w:val="20"/>
        </w:trPr>
        <w:tc>
          <w:tcPr>
            <w:tcW w:w="9923" w:type="dxa"/>
            <w:gridSpan w:val="6"/>
            <w:shd w:val="clear" w:color="auto" w:fill="D9D9D9"/>
            <w:vAlign w:val="center"/>
          </w:tcPr>
          <w:p w14:paraId="1F245BEE"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1F245BF6" w14:textId="77777777" w:rsidTr="00FB20A7">
        <w:trPr>
          <w:cantSplit/>
          <w:trHeight w:val="20"/>
        </w:trPr>
        <w:tc>
          <w:tcPr>
            <w:tcW w:w="2764" w:type="dxa"/>
            <w:vAlign w:val="center"/>
          </w:tcPr>
          <w:p w14:paraId="1F245BF0" w14:textId="77777777" w:rsidR="00E35B6B" w:rsidRPr="003A3FB4" w:rsidRDefault="00E35B6B" w:rsidP="00A6747A">
            <w:pPr>
              <w:rPr>
                <w:rFonts w:ascii="Arial" w:hAnsi="Arial" w:cs="Arial"/>
              </w:rPr>
            </w:pPr>
            <w:r w:rsidRPr="003A3FB4">
              <w:rPr>
                <w:rFonts w:ascii="Arial" w:hAnsi="Arial" w:cs="Arial"/>
              </w:rPr>
              <w:t>Data da Proposta</w:t>
            </w:r>
          </w:p>
          <w:p w14:paraId="1F245BF1" w14:textId="77777777" w:rsidR="00E35B6B" w:rsidRPr="003A3FB4" w:rsidRDefault="00E35B6B" w:rsidP="00A6747A">
            <w:pPr>
              <w:rPr>
                <w:rFonts w:ascii="Arial" w:hAnsi="Arial" w:cs="Arial"/>
              </w:rPr>
            </w:pPr>
          </w:p>
        </w:tc>
        <w:tc>
          <w:tcPr>
            <w:tcW w:w="2409" w:type="dxa"/>
            <w:gridSpan w:val="2"/>
            <w:vAlign w:val="center"/>
          </w:tcPr>
          <w:p w14:paraId="1F245BF2" w14:textId="77777777" w:rsidR="00E35B6B" w:rsidRPr="003A3FB4" w:rsidRDefault="00E35B6B" w:rsidP="00A6747A">
            <w:pPr>
              <w:rPr>
                <w:rFonts w:ascii="Arial" w:hAnsi="Arial" w:cs="Arial"/>
              </w:rPr>
            </w:pPr>
            <w:r w:rsidRPr="003A3FB4">
              <w:rPr>
                <w:rFonts w:ascii="Arial" w:hAnsi="Arial" w:cs="Arial"/>
              </w:rPr>
              <w:t>Data de assinatura</w:t>
            </w:r>
          </w:p>
          <w:p w14:paraId="1F245BF3"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F245BF4" w14:textId="77777777" w:rsidR="00E35B6B" w:rsidRPr="003A3FB4" w:rsidRDefault="00E35B6B" w:rsidP="00A6747A">
            <w:pPr>
              <w:rPr>
                <w:rFonts w:ascii="Arial" w:hAnsi="Arial" w:cs="Arial"/>
              </w:rPr>
            </w:pPr>
            <w:r w:rsidRPr="003A3FB4">
              <w:rPr>
                <w:rFonts w:ascii="Arial" w:hAnsi="Arial" w:cs="Arial"/>
              </w:rPr>
              <w:t>Data de vigência</w:t>
            </w:r>
          </w:p>
          <w:p w14:paraId="1F245BF5" w14:textId="77777777" w:rsidR="00E35B6B" w:rsidRPr="003A3FB4" w:rsidRDefault="00E35B6B" w:rsidP="00A6747A">
            <w:pPr>
              <w:rPr>
                <w:rFonts w:ascii="Arial" w:hAnsi="Arial" w:cs="Arial"/>
              </w:rPr>
            </w:pPr>
          </w:p>
        </w:tc>
      </w:tr>
      <w:tr w:rsidR="00E35B6B" w:rsidRPr="003A3FB4" w14:paraId="1F245BF9" w14:textId="77777777" w:rsidTr="00FB20A7">
        <w:trPr>
          <w:cantSplit/>
          <w:trHeight w:val="20"/>
        </w:trPr>
        <w:tc>
          <w:tcPr>
            <w:tcW w:w="5173" w:type="dxa"/>
            <w:gridSpan w:val="3"/>
          </w:tcPr>
          <w:p w14:paraId="1F245BF7" w14:textId="77777777" w:rsidR="00E35B6B" w:rsidRPr="003A3FB4" w:rsidRDefault="00E35B6B" w:rsidP="00A6747A">
            <w:pPr>
              <w:rPr>
                <w:rFonts w:ascii="Arial" w:hAnsi="Arial" w:cs="Arial"/>
              </w:rPr>
            </w:pPr>
            <w:r w:rsidRPr="003A3FB4">
              <w:rPr>
                <w:rFonts w:ascii="Arial" w:hAnsi="Arial" w:cs="Arial"/>
              </w:rPr>
              <w:t xml:space="preserve">Preço: </w:t>
            </w:r>
          </w:p>
        </w:tc>
        <w:tc>
          <w:tcPr>
            <w:tcW w:w="4750" w:type="dxa"/>
            <w:gridSpan w:val="3"/>
          </w:tcPr>
          <w:p w14:paraId="1F245BF8" w14:textId="6C8DC7E7" w:rsidR="00E35B6B" w:rsidRPr="003A3FB4" w:rsidRDefault="00E35B6B" w:rsidP="00A6747A">
            <w:pPr>
              <w:rPr>
                <w:rFonts w:ascii="Arial" w:hAnsi="Arial" w:cs="Arial"/>
              </w:rPr>
            </w:pPr>
            <w:r w:rsidRPr="003A3FB4">
              <w:rPr>
                <w:rFonts w:ascii="Arial" w:hAnsi="Arial" w:cs="Arial"/>
              </w:rPr>
              <w:t xml:space="preserve"> </w:t>
            </w:r>
          </w:p>
        </w:tc>
      </w:tr>
      <w:tr w:rsidR="00E35B6B" w:rsidRPr="003A3FB4" w14:paraId="1F245BFB" w14:textId="77777777" w:rsidTr="00FB20A7">
        <w:trPr>
          <w:cantSplit/>
          <w:trHeight w:val="20"/>
        </w:trPr>
        <w:tc>
          <w:tcPr>
            <w:tcW w:w="9923" w:type="dxa"/>
            <w:gridSpan w:val="6"/>
            <w:tcBorders>
              <w:bottom w:val="single" w:sz="4" w:space="0" w:color="auto"/>
            </w:tcBorders>
          </w:tcPr>
          <w:p w14:paraId="1F245BFA" w14:textId="77777777" w:rsidR="00E35B6B" w:rsidRPr="003A3FB4" w:rsidRDefault="00E35B6B" w:rsidP="00E35B6B">
            <w:pPr>
              <w:rPr>
                <w:rFonts w:ascii="Arial" w:hAnsi="Arial" w:cs="Arial"/>
              </w:rPr>
            </w:pPr>
            <w:r w:rsidRPr="003A3FB4">
              <w:rPr>
                <w:rFonts w:ascii="Arial" w:hAnsi="Arial" w:cs="Arial"/>
              </w:rPr>
              <w:t>Nota(s) de Empenho:</w:t>
            </w:r>
          </w:p>
        </w:tc>
      </w:tr>
      <w:tr w:rsidR="00E35B6B" w:rsidRPr="003A3FB4" w14:paraId="1F245BFE" w14:textId="77777777" w:rsidTr="00FB20A7">
        <w:trPr>
          <w:cantSplit/>
          <w:trHeight w:val="20"/>
        </w:trPr>
        <w:tc>
          <w:tcPr>
            <w:tcW w:w="9923" w:type="dxa"/>
            <w:gridSpan w:val="6"/>
            <w:tcBorders>
              <w:bottom w:val="single" w:sz="4" w:space="0" w:color="auto"/>
            </w:tcBorders>
            <w:shd w:val="clear" w:color="auto" w:fill="BFBFBF" w:themeFill="background1" w:themeFillShade="BF"/>
          </w:tcPr>
          <w:p w14:paraId="1F245BFD" w14:textId="18B7F836" w:rsidR="00E35B6B" w:rsidRPr="003A3FB4" w:rsidRDefault="00E35B6B" w:rsidP="00D8680F">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64B9FD51" w14:textId="77777777" w:rsidR="00D8680F" w:rsidRDefault="00D8680F" w:rsidP="00D8680F">
      <w:pPr>
        <w:pStyle w:val="Tit2nBrda"/>
        <w:numPr>
          <w:ilvl w:val="0"/>
          <w:numId w:val="0"/>
        </w:numPr>
        <w:pBdr>
          <w:top w:val="none" w:sz="0" w:space="0" w:color="auto"/>
          <w:bottom w:val="none" w:sz="0" w:space="0" w:color="auto"/>
        </w:pBdr>
      </w:pPr>
    </w:p>
    <w:p w14:paraId="6C546BA6" w14:textId="77777777" w:rsidR="00D8680F" w:rsidRDefault="00D8680F" w:rsidP="00D8680F">
      <w:pPr>
        <w:pStyle w:val="Tit2nBrda"/>
        <w:numPr>
          <w:ilvl w:val="0"/>
          <w:numId w:val="0"/>
        </w:numPr>
        <w:pBdr>
          <w:top w:val="none" w:sz="0" w:space="0" w:color="auto"/>
          <w:bottom w:val="none" w:sz="0" w:space="0" w:color="auto"/>
        </w:pBdr>
      </w:pPr>
    </w:p>
    <w:p w14:paraId="7DB2A175" w14:textId="77777777" w:rsidR="00D8680F" w:rsidRDefault="00D8680F" w:rsidP="00D8680F">
      <w:pPr>
        <w:pStyle w:val="Tit2nBrda"/>
        <w:numPr>
          <w:ilvl w:val="0"/>
          <w:numId w:val="0"/>
        </w:numPr>
        <w:pBdr>
          <w:top w:val="none" w:sz="0" w:space="0" w:color="auto"/>
          <w:bottom w:val="none" w:sz="0" w:space="0" w:color="auto"/>
        </w:pBdr>
      </w:pPr>
      <w:bookmarkStart w:id="11" w:name="_GoBack"/>
      <w:bookmarkEnd w:id="11"/>
    </w:p>
    <w:p w14:paraId="1F245BFF" w14:textId="3F39FA74" w:rsidR="00E4637C" w:rsidRPr="007E4BB0" w:rsidRDefault="00E4637C" w:rsidP="008A1767">
      <w:pPr>
        <w:pStyle w:val="Tit2nBrda"/>
      </w:pPr>
      <w:r w:rsidRPr="007E4BB0">
        <w:lastRenderedPageBreak/>
        <w:t>DO OBJETO E DAS ESPECIFICAÇÕES TÉCNICAS</w:t>
      </w:r>
    </w:p>
    <w:p w14:paraId="1F245C00" w14:textId="4AA7307B" w:rsidR="00E4637C" w:rsidRPr="00D8680F" w:rsidRDefault="00E4637C" w:rsidP="007E4BB0">
      <w:pPr>
        <w:pStyle w:val="Tit3n"/>
      </w:pPr>
      <w:r w:rsidRPr="004F6CB2">
        <w:t>O ob</w:t>
      </w:r>
      <w:r w:rsidRPr="00D8680F">
        <w:t>jeto do presente contrato é o</w:t>
      </w:r>
      <w:r w:rsidR="00837A31" w:rsidRPr="00D8680F">
        <w:t xml:space="preserve"> </w:t>
      </w:r>
      <w:r w:rsidR="009979C3" w:rsidRPr="00D8680F">
        <w:t xml:space="preserve">fornecimento de Testes Rápidos </w:t>
      </w:r>
      <w:r w:rsidR="009979C3" w:rsidRPr="00D8680F">
        <w:rPr>
          <w:bCs/>
        </w:rPr>
        <w:t xml:space="preserve">Imunocromatográficos para determinação qualitativa de antígeno </w:t>
      </w:r>
      <w:r w:rsidR="007769C9" w:rsidRPr="00D8680F">
        <w:rPr>
          <w:bCs/>
        </w:rPr>
        <w:t xml:space="preserve">de </w:t>
      </w:r>
      <w:r w:rsidR="009979C3" w:rsidRPr="00D8680F">
        <w:rPr>
          <w:bCs/>
        </w:rPr>
        <w:t>Sars-Cov-2</w:t>
      </w:r>
      <w:r w:rsidR="009979C3" w:rsidRPr="00D8680F">
        <w:t>, pelo período de 12 (doze) meses</w:t>
      </w:r>
      <w:r w:rsidRPr="00D8680F">
        <w:t>, de acordo com as quantidades e especificações técnicas descritas no EDITAL e nas demais exigências e condições expressas no referido instrumento e neste Contrato.</w:t>
      </w:r>
    </w:p>
    <w:p w14:paraId="1F245C01" w14:textId="77777777" w:rsidR="00A94FC4" w:rsidRPr="00D8680F" w:rsidRDefault="00E4637C" w:rsidP="007E4BB0">
      <w:pPr>
        <w:pStyle w:val="Tit3n"/>
      </w:pPr>
      <w:r w:rsidRPr="00D8680F">
        <w:t>Fazem parte do presente Contrato, para todos os efeitos:</w:t>
      </w:r>
    </w:p>
    <w:p w14:paraId="1F245C02" w14:textId="1B0A77D4" w:rsidR="00E4637C" w:rsidRPr="00D8680F" w:rsidRDefault="00E4637C" w:rsidP="000B65A3">
      <w:pPr>
        <w:pStyle w:val="TLet4"/>
        <w:numPr>
          <w:ilvl w:val="0"/>
          <w:numId w:val="30"/>
        </w:numPr>
        <w:tabs>
          <w:tab w:val="num" w:pos="1474"/>
        </w:tabs>
        <w:ind w:left="1474" w:hanging="340"/>
      </w:pPr>
      <w:r w:rsidRPr="00D8680F">
        <w:t>Edital do Pregão Eletrônico n.</w:t>
      </w:r>
      <w:r w:rsidR="00D8680F" w:rsidRPr="00D8680F">
        <w:t xml:space="preserve"> 26</w:t>
      </w:r>
      <w:r w:rsidR="004A45FD" w:rsidRPr="00D8680F">
        <w:t>/2</w:t>
      </w:r>
      <w:r w:rsidR="00676014" w:rsidRPr="00D8680F">
        <w:t>1</w:t>
      </w:r>
      <w:r w:rsidRPr="00D8680F">
        <w:t xml:space="preserve"> e seus Anexos;</w:t>
      </w:r>
    </w:p>
    <w:p w14:paraId="1F245C03" w14:textId="26019DFD" w:rsidR="00E4637C" w:rsidRPr="00D8680F" w:rsidRDefault="00E4637C" w:rsidP="000B65A3">
      <w:pPr>
        <w:pStyle w:val="TLet4"/>
        <w:numPr>
          <w:ilvl w:val="0"/>
          <w:numId w:val="30"/>
        </w:numPr>
        <w:tabs>
          <w:tab w:val="num" w:pos="1474"/>
        </w:tabs>
        <w:ind w:left="1474" w:hanging="340"/>
      </w:pPr>
      <w:r w:rsidRPr="00D8680F">
        <w:t>Ata da Sessão Pública do Pregão Eletrônico n.</w:t>
      </w:r>
      <w:r w:rsidR="00D8680F" w:rsidRPr="00D8680F">
        <w:t xml:space="preserve"> 26</w:t>
      </w:r>
      <w:r w:rsidR="004A45FD" w:rsidRPr="00D8680F">
        <w:t>/2</w:t>
      </w:r>
      <w:r w:rsidR="00676014" w:rsidRPr="00D8680F">
        <w:t>1</w:t>
      </w:r>
      <w:r w:rsidRPr="00D8680F">
        <w:t>;</w:t>
      </w:r>
    </w:p>
    <w:p w14:paraId="1F245C04" w14:textId="77777777" w:rsidR="00E4637C" w:rsidRDefault="00E4637C" w:rsidP="000B65A3">
      <w:pPr>
        <w:pStyle w:val="TLet4"/>
        <w:numPr>
          <w:ilvl w:val="0"/>
          <w:numId w:val="30"/>
        </w:numPr>
        <w:tabs>
          <w:tab w:val="num" w:pos="1474"/>
        </w:tabs>
        <w:ind w:left="1474" w:hanging="340"/>
      </w:pPr>
      <w:r w:rsidRPr="004F6CB2">
        <w:t>Proposta da CONTRATADA.</w:t>
      </w:r>
    </w:p>
    <w:p w14:paraId="1F245C05" w14:textId="2E49FBD9" w:rsidR="00E4637C" w:rsidRPr="007E4BB0" w:rsidRDefault="00E4637C" w:rsidP="007E4BB0">
      <w:pPr>
        <w:pStyle w:val="Tit2nBrda"/>
      </w:pPr>
      <w:r w:rsidRPr="007E4BB0">
        <w:t>DO VALOR DA CONTRATAÇÃO</w:t>
      </w:r>
    </w:p>
    <w:p w14:paraId="1F245C06" w14:textId="4F5CFE46" w:rsidR="00E4637C" w:rsidRDefault="00E4637C" w:rsidP="007E4BB0">
      <w:pPr>
        <w:pStyle w:val="Tit3n"/>
      </w:pPr>
      <w:r w:rsidRPr="00FA7290">
        <w:t xml:space="preserve">No valor </w:t>
      </w:r>
      <w:r w:rsidR="00552520">
        <w:t xml:space="preserve">estimado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7E4BB0" w:rsidRDefault="00E4637C" w:rsidP="007E4BB0">
      <w:pPr>
        <w:pStyle w:val="Tit2nBrda"/>
      </w:pPr>
      <w:r w:rsidRPr="007E4BB0">
        <w:t xml:space="preserve">DAS ALTERAÇÕES CONTRATUAIS </w:t>
      </w:r>
    </w:p>
    <w:p w14:paraId="1F245C08" w14:textId="77777777" w:rsidR="00E4637C" w:rsidRDefault="00E4637C" w:rsidP="007E4BB0">
      <w:pPr>
        <w:pStyle w:val="Tit3n"/>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Default="00E4637C" w:rsidP="00610548">
      <w:pPr>
        <w:pStyle w:val="Tit4n"/>
      </w:pPr>
      <w:r>
        <w:t>As supressões além desse limite são facultadas por acordo entre as partes, em conformidade com o parágrafo 2º do artigo 113 do REGULAMENTO.</w:t>
      </w:r>
    </w:p>
    <w:p w14:paraId="1F245C0A" w14:textId="7100BC68" w:rsidR="00E4637C" w:rsidRPr="007E4BB0" w:rsidRDefault="00E4637C" w:rsidP="007E4BB0">
      <w:pPr>
        <w:pStyle w:val="Tit2nBrda"/>
      </w:pPr>
      <w:r w:rsidRPr="007E4BB0">
        <w:t>DA DOTAÇÃO ORÇAMENTÁRIA</w:t>
      </w:r>
    </w:p>
    <w:p w14:paraId="1F245C0B" w14:textId="2C802FDF" w:rsidR="00E4637C" w:rsidRDefault="00E4637C" w:rsidP="00D22A75">
      <w:pPr>
        <w:pStyle w:val="Tit3n"/>
      </w:pPr>
      <w:r w:rsidRPr="005F295E">
        <w:t>A despesa com a execução do presente Contrato</w:t>
      </w:r>
      <w:r>
        <w:t xml:space="preserve"> </w:t>
      </w:r>
      <w:r w:rsidRPr="005F295E">
        <w:t>correrá à conta da seguinte classificação orçamentária</w:t>
      </w:r>
      <w:r>
        <w:t>:</w:t>
      </w:r>
      <w:r w:rsidR="00D22A75">
        <w:t xml:space="preserve"> </w:t>
      </w:r>
    </w:p>
    <w:p w14:paraId="1F245C0C" w14:textId="7A0DBEA9" w:rsidR="00E4637C" w:rsidRPr="008277F3" w:rsidRDefault="00E4637C" w:rsidP="00397892">
      <w:pPr>
        <w:pStyle w:val="Txt6nHif1"/>
        <w:tabs>
          <w:tab w:val="clear" w:pos="1758"/>
          <w:tab w:val="num" w:pos="1560"/>
        </w:tabs>
        <w:ind w:left="1418" w:hanging="284"/>
      </w:pPr>
      <w:r w:rsidRPr="008277F3">
        <w:t>-</w:t>
      </w:r>
      <w:r w:rsidR="002C12F9" w:rsidRPr="008277F3">
        <w:t xml:space="preserve"> </w:t>
      </w:r>
      <w:r w:rsidRPr="008277F3">
        <w:t xml:space="preserve">Programa de Trabalho: </w:t>
      </w:r>
      <w:r w:rsidR="00D22A75" w:rsidRPr="008277F3">
        <w:t>01.301.0034.2004.5660</w:t>
      </w:r>
      <w:r w:rsidRPr="008277F3">
        <w:t xml:space="preserve"> – </w:t>
      </w:r>
      <w:r w:rsidR="00837A31" w:rsidRPr="008277F3">
        <w:t>Assistência Médica e Odontológica De Civis - Complementação Da União</w:t>
      </w:r>
    </w:p>
    <w:p w14:paraId="1F245C0E" w14:textId="7CA85C74" w:rsidR="00E4637C" w:rsidRPr="008277F3" w:rsidRDefault="00E4637C" w:rsidP="003C7A9D">
      <w:pPr>
        <w:pStyle w:val="Txt3nHif1"/>
        <w:tabs>
          <w:tab w:val="num" w:pos="1985"/>
        </w:tabs>
        <w:ind w:left="1531" w:firstLine="170"/>
      </w:pPr>
      <w:r w:rsidRPr="008277F3">
        <w:t>- Natureza da Despesa:</w:t>
      </w:r>
    </w:p>
    <w:p w14:paraId="1F245C0F" w14:textId="77777777" w:rsidR="00E4637C" w:rsidRPr="008277F3" w:rsidRDefault="00E4637C" w:rsidP="00543108">
      <w:pPr>
        <w:pStyle w:val="Txt7"/>
        <w:ind w:left="1985"/>
      </w:pPr>
      <w:r w:rsidRPr="008277F3">
        <w:t>3.0.00.00 – Despesas Correntes</w:t>
      </w:r>
    </w:p>
    <w:p w14:paraId="1F245C10" w14:textId="77777777" w:rsidR="00E4637C" w:rsidRPr="008277F3" w:rsidRDefault="00E4637C" w:rsidP="00543108">
      <w:pPr>
        <w:pStyle w:val="Txt7"/>
        <w:ind w:left="1985"/>
      </w:pPr>
      <w:r w:rsidRPr="008277F3">
        <w:t>3.3.00.00 – Outras Despesas Correntes</w:t>
      </w:r>
    </w:p>
    <w:p w14:paraId="1F245C11" w14:textId="77777777" w:rsidR="00E4637C" w:rsidRPr="008277F3" w:rsidRDefault="00E4637C" w:rsidP="00543108">
      <w:pPr>
        <w:pStyle w:val="Txt7"/>
        <w:ind w:left="1985"/>
      </w:pPr>
      <w:r w:rsidRPr="008277F3">
        <w:t>3.3.90.00 – Aplicações Diretas</w:t>
      </w:r>
    </w:p>
    <w:p w14:paraId="1F245C12" w14:textId="77777777" w:rsidR="00E4637C" w:rsidRPr="00FB20A7" w:rsidRDefault="00E4637C" w:rsidP="00543108">
      <w:pPr>
        <w:pStyle w:val="Txt7"/>
        <w:ind w:left="1985"/>
      </w:pPr>
      <w:r w:rsidRPr="008277F3">
        <w:t>3.3.90.30 – Material de Consumo</w:t>
      </w:r>
    </w:p>
    <w:p w14:paraId="1F245C13" w14:textId="1FD3CEC2" w:rsidR="00E4637C" w:rsidRPr="007E4BB0" w:rsidRDefault="00E4637C" w:rsidP="007E4BB0">
      <w:pPr>
        <w:pStyle w:val="Tit2nBrda"/>
      </w:pPr>
      <w:r w:rsidRPr="007E4BB0">
        <w:t xml:space="preserve">DAS CONDIÇÕES DE ENTREGA </w:t>
      </w:r>
    </w:p>
    <w:p w14:paraId="1F245C14" w14:textId="299B4A3B" w:rsidR="00E4637C" w:rsidRPr="00340868" w:rsidRDefault="00E4637C" w:rsidP="007E4BB0">
      <w:pPr>
        <w:pStyle w:val="Tit3n"/>
        <w:rPr>
          <w:rStyle w:val="fonte"/>
        </w:rPr>
      </w:pPr>
      <w:r>
        <w:rPr>
          <w:rStyle w:val="fonte"/>
        </w:rPr>
        <w:lastRenderedPageBreak/>
        <w:t xml:space="preserve">O prazo de entrega será </w:t>
      </w:r>
      <w:r w:rsidRPr="00737609">
        <w:rPr>
          <w:rStyle w:val="fonte"/>
          <w:rFonts w:eastAsia="StarSymbol"/>
        </w:rPr>
        <w:t xml:space="preserve">o constante da proposta da CONTRATADA, que </w:t>
      </w:r>
      <w:r w:rsidRPr="008A1767">
        <w:rPr>
          <w:rStyle w:val="fonte"/>
          <w:rFonts w:eastAsia="StarSymbol"/>
        </w:rPr>
        <w:t>não pode</w:t>
      </w:r>
      <w:r w:rsidRPr="00E03CE2">
        <w:rPr>
          <w:rStyle w:val="fonte"/>
          <w:rFonts w:eastAsia="StarSymbol"/>
        </w:rPr>
        <w:t>rá ser superior a</w:t>
      </w:r>
      <w:r w:rsidRPr="00E03CE2">
        <w:rPr>
          <w:rStyle w:val="fonte"/>
        </w:rPr>
        <w:t xml:space="preserve"> </w:t>
      </w:r>
      <w:r w:rsidR="00837A31" w:rsidRPr="008277F3">
        <w:rPr>
          <w:rStyle w:val="fonte"/>
        </w:rPr>
        <w:t>10 (dez)</w:t>
      </w:r>
      <w:r w:rsidRPr="008277F3">
        <w:rPr>
          <w:rStyle w:val="fonte"/>
        </w:rPr>
        <w:t xml:space="preserve"> </w:t>
      </w:r>
      <w:r w:rsidRPr="008277F3">
        <w:t>dias úteis</w:t>
      </w:r>
      <w:r w:rsidRPr="008A1767">
        <w:t xml:space="preserve">, </w:t>
      </w:r>
      <w:r w:rsidRPr="00E03CE2">
        <w:rPr>
          <w:rStyle w:val="fonte"/>
          <w:rFonts w:eastAsia="StarSymbol"/>
        </w:rPr>
        <w:t>contados da data da confirmação do</w:t>
      </w:r>
      <w:r>
        <w:rPr>
          <w:rStyle w:val="fonte"/>
          <w:rFonts w:eastAsia="StarSymbol"/>
        </w:rPr>
        <w:t xml:space="preserve"> recebimento da Ordem de Fornecimento.</w:t>
      </w:r>
    </w:p>
    <w:p w14:paraId="1F245C15" w14:textId="77777777" w:rsidR="00E4637C" w:rsidRPr="00781C9C" w:rsidRDefault="00E4637C" w:rsidP="00610548">
      <w:pPr>
        <w:pStyle w:val="Tit4n"/>
        <w:rPr>
          <w:rStyle w:val="fonte"/>
        </w:rPr>
      </w:pPr>
      <w:r w:rsidRPr="00DB16E9">
        <w:rPr>
          <w:rStyle w:val="fonte"/>
        </w:rPr>
        <w:t xml:space="preserve">A confirmação do recebimento da </w:t>
      </w:r>
      <w:r>
        <w:rPr>
          <w:rStyle w:val="fonte"/>
        </w:rPr>
        <w:t>Ordem de Fornecimento</w:t>
      </w:r>
      <w:r w:rsidRPr="00DB16E9">
        <w:rPr>
          <w:rStyle w:val="fonte"/>
        </w:rPr>
        <w:t xml:space="preserve"> deverá ser obtida pela </w:t>
      </w:r>
      <w:r>
        <w:rPr>
          <w:rStyle w:val="fonte"/>
        </w:rPr>
        <w:t>CONTRATANTE</w:t>
      </w:r>
      <w:r w:rsidRPr="00DB16E9">
        <w:rPr>
          <w:rStyle w:val="fonte"/>
        </w:rPr>
        <w:t xml:space="preserve"> imediatamente após o envio</w:t>
      </w:r>
      <w:r>
        <w:rPr>
          <w:rStyle w:val="fonte"/>
        </w:rPr>
        <w:t>.</w:t>
      </w:r>
    </w:p>
    <w:p w14:paraId="1F245C16" w14:textId="77777777" w:rsidR="00E4637C" w:rsidRPr="00340868" w:rsidRDefault="00E4637C" w:rsidP="007E4BB0">
      <w:pPr>
        <w:pStyle w:val="Tit3n"/>
        <w:rPr>
          <w:rStyle w:val="fonte"/>
        </w:rPr>
      </w:pPr>
      <w:r w:rsidRPr="00340868">
        <w:rPr>
          <w:rStyle w:val="fonte"/>
        </w:rPr>
        <w:t xml:space="preserve">O objeto contratual deverá ser entregue parceladamente, por requisição do Órgão Responsável, mediante emissão de Ordem de Fornecimento por e-mail, conforme modelo constante do Anexo n. </w:t>
      </w:r>
      <w:r>
        <w:rPr>
          <w:rStyle w:val="fonte"/>
        </w:rPr>
        <w:t>5 ao EDITAL</w:t>
      </w:r>
      <w:r w:rsidRPr="00340868">
        <w:rPr>
          <w:rStyle w:val="fonte"/>
        </w:rPr>
        <w:t>.</w:t>
      </w:r>
    </w:p>
    <w:p w14:paraId="1F245C17" w14:textId="77777777" w:rsidR="00E4637C" w:rsidRPr="008A1767" w:rsidRDefault="00E4637C" w:rsidP="00610548">
      <w:pPr>
        <w:pStyle w:val="Tit4n"/>
      </w:pPr>
      <w:r w:rsidRPr="008277F3">
        <w:t>Em cada Ordem de Fornecimento será solicitado, no mínimo, 10% (dez por cento) do quantitativo total estimado para o item que nela estiver relacionado.</w:t>
      </w:r>
    </w:p>
    <w:p w14:paraId="54FA9079" w14:textId="517D76B8" w:rsidR="00531355" w:rsidRPr="008277F3" w:rsidRDefault="00001080" w:rsidP="008277F3">
      <w:pPr>
        <w:pStyle w:val="Tit4n"/>
      </w:pPr>
      <w:r w:rsidRPr="008277F3">
        <w:rPr>
          <w:rStyle w:val="fonte"/>
        </w:rPr>
        <w:t>Local</w:t>
      </w:r>
      <w:r w:rsidR="00E4637C" w:rsidRPr="008277F3">
        <w:rPr>
          <w:rStyle w:val="fonte"/>
        </w:rPr>
        <w:t xml:space="preserve"> de entrega:</w:t>
      </w:r>
      <w:r w:rsidRPr="008A1767">
        <w:rPr>
          <w:rFonts w:ascii="Times New Roman" w:hAnsi="Times New Roman" w:cs="Times New Roman"/>
          <w:sz w:val="20"/>
          <w:szCs w:val="20"/>
        </w:rPr>
        <w:t xml:space="preserve"> </w:t>
      </w:r>
      <w:r w:rsidR="00531355" w:rsidRPr="008277F3">
        <w:t xml:space="preserve">Laboratório de Análises Clínicas - Departamento Médico da Câmara dos Deputados, Praça dos Três Poderes, </w:t>
      </w:r>
      <w:r w:rsidR="008A1767">
        <w:t xml:space="preserve">Edifício </w:t>
      </w:r>
      <w:r w:rsidR="00531355" w:rsidRPr="008277F3">
        <w:t>Anexo III, subsolo,</w:t>
      </w:r>
      <w:r w:rsidR="008A1767" w:rsidRPr="008A1767">
        <w:t xml:space="preserve"> Brasília – DF</w:t>
      </w:r>
      <w:r w:rsidR="008A1767">
        <w:t>.</w:t>
      </w:r>
      <w:r w:rsidR="008A1767" w:rsidRPr="008A1767">
        <w:t xml:space="preserve"> CEP – 70160-900</w:t>
      </w:r>
      <w:r w:rsidR="008A1767">
        <w:t xml:space="preserve">. </w:t>
      </w:r>
      <w:r w:rsidR="00531355" w:rsidRPr="008277F3">
        <w:t>Telefone</w:t>
      </w:r>
      <w:r w:rsidR="008A1767">
        <w:t>s</w:t>
      </w:r>
      <w:r w:rsidR="00531355" w:rsidRPr="008277F3">
        <w:t xml:space="preserve"> de contato</w:t>
      </w:r>
      <w:r w:rsidR="008A1767">
        <w:rPr>
          <w:lang w:val="en-US"/>
        </w:rPr>
        <w:t>:</w:t>
      </w:r>
      <w:r w:rsidR="00531355" w:rsidRPr="008277F3">
        <w:t xml:space="preserve"> </w:t>
      </w:r>
      <w:r w:rsidR="008A1767">
        <w:t xml:space="preserve">(61) </w:t>
      </w:r>
      <w:r w:rsidR="00531355" w:rsidRPr="008277F3">
        <w:t>3216-7922; 3216-7932; 3216-7933</w:t>
      </w:r>
      <w:r w:rsidR="008A1767">
        <w:t>.</w:t>
      </w:r>
    </w:p>
    <w:p w14:paraId="1F245C1E" w14:textId="77777777" w:rsidR="00E4637C" w:rsidRDefault="00E4637C" w:rsidP="007E4BB0">
      <w:pPr>
        <w:pStyle w:val="Tit3n"/>
        <w:rPr>
          <w:rStyle w:val="fonte"/>
        </w:rPr>
      </w:pPr>
      <w:r>
        <w:rPr>
          <w:rStyle w:val="fonte"/>
        </w:rPr>
        <w:t>Dia/Horário: Em dia de expediente normal da CONTRATANTE, das 9h às 11h30 ou das 14h às 17h.</w:t>
      </w:r>
    </w:p>
    <w:p w14:paraId="1F245C1F" w14:textId="77777777" w:rsidR="00E4637C" w:rsidRDefault="00E4637C" w:rsidP="007E4BB0">
      <w:pPr>
        <w:pStyle w:val="Tit3n"/>
        <w:rPr>
          <w:rStyle w:val="fonte"/>
        </w:rPr>
      </w:pPr>
      <w:r>
        <w:rPr>
          <w:rStyle w:val="fonte"/>
        </w:rPr>
        <w:t xml:space="preserve">É da responsabilidade da CONTRATADA o transporte vertical e horizontal do objeto até </w:t>
      </w:r>
      <w:r w:rsidRPr="00340868">
        <w:rPr>
          <w:rStyle w:val="fonte"/>
        </w:rPr>
        <w:t>o local indicado</w:t>
      </w:r>
      <w:r>
        <w:rPr>
          <w:rStyle w:val="fonte"/>
        </w:rPr>
        <w:t>.</w:t>
      </w:r>
    </w:p>
    <w:p w14:paraId="1F245C20" w14:textId="1874607D" w:rsidR="00E4637C" w:rsidRPr="00D31B46" w:rsidRDefault="00D22A75" w:rsidP="007E4BB0">
      <w:pPr>
        <w:pStyle w:val="Tit3n"/>
      </w:pPr>
      <w:r w:rsidRPr="008277F3">
        <w:t>O material (nacional ou importado) deve ser entregue contendo no rótulo e prospecto todas as informações sobre ele, em língua portuguesa, e deverá ter registro no Ministério da Saúde/Agência Nacional de Vigilância Sanitária (ANVISA)</w:t>
      </w:r>
      <w:r w:rsidR="00E4637C" w:rsidRPr="008277F3">
        <w:t>.</w:t>
      </w:r>
    </w:p>
    <w:p w14:paraId="75F227D8" w14:textId="712D13FB" w:rsidR="00D22A75" w:rsidRPr="00D31B46" w:rsidRDefault="00D22A75" w:rsidP="00D22A75">
      <w:pPr>
        <w:pStyle w:val="Tit4n"/>
        <w:tabs>
          <w:tab w:val="clear" w:pos="1134"/>
          <w:tab w:val="num" w:pos="851"/>
        </w:tabs>
      </w:pPr>
      <w:r w:rsidRPr="00D31B46">
        <w:t>Será exigido que conste do rótulo do produto (nacional ou importado) o número do registro no Ministério da Saúde/Agência Nacional de Vigilância Sanitária (ANVISA).</w:t>
      </w:r>
    </w:p>
    <w:p w14:paraId="05E420BB" w14:textId="7F1490BF" w:rsidR="00D22A75" w:rsidRPr="008277F3" w:rsidRDefault="00D22A75" w:rsidP="00D22A75">
      <w:pPr>
        <w:pStyle w:val="Tit3n"/>
      </w:pPr>
      <w:r w:rsidRPr="008277F3">
        <w:t xml:space="preserve">Quando da entrega dos materiais,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w:t>
      </w:r>
      <w:r w:rsidR="00E03CE2" w:rsidRPr="008277F3">
        <w:t>n</w:t>
      </w:r>
      <w:r w:rsidR="00E03CE2">
        <w:t>o Anexo n. 1 ao EDITAL</w:t>
      </w:r>
      <w:r w:rsidRPr="008277F3">
        <w:t>, a contar da data do recebimento definitivo.</w:t>
      </w:r>
    </w:p>
    <w:p w14:paraId="5BAA8070" w14:textId="77777777" w:rsidR="00D22A75" w:rsidRPr="008277F3" w:rsidRDefault="00D22A75" w:rsidP="00D22A75">
      <w:pPr>
        <w:pStyle w:val="Tit4n"/>
      </w:pPr>
      <w:r w:rsidRPr="008277F3">
        <w:t xml:space="preserve">A nota fiscal que acompanhará os materiais deverá conter, obrigatoriamente, o quantitativo, o número dos lotes dos produtos, a data de fabricação e os respectivos prazos de validade. </w:t>
      </w:r>
    </w:p>
    <w:p w14:paraId="1F245C24" w14:textId="373E1E78" w:rsidR="00E4637C" w:rsidRPr="007E4BB0" w:rsidRDefault="00E4637C" w:rsidP="007E4BB0">
      <w:pPr>
        <w:pStyle w:val="Tit2nBrda"/>
      </w:pPr>
      <w:r w:rsidRPr="007E4BB0">
        <w:t xml:space="preserve">DO RECEBIMENTO </w:t>
      </w:r>
    </w:p>
    <w:p w14:paraId="1F245C25" w14:textId="77777777" w:rsidR="00E4637C" w:rsidRDefault="00E4637C" w:rsidP="007E4BB0">
      <w:pPr>
        <w:pStyle w:val="Tit3n"/>
        <w:rPr>
          <w:rStyle w:val="fonte"/>
        </w:rPr>
      </w:pPr>
      <w:r>
        <w:rPr>
          <w:rStyle w:val="fonte"/>
        </w:rPr>
        <w:t>O objeto contratual será recebido definitivamente se em perfeitas condições e conforme as especificações editalícias a que se vincula a proposta da CONTRATADA.</w:t>
      </w:r>
    </w:p>
    <w:p w14:paraId="604980F2" w14:textId="77777777" w:rsidR="00D31B46" w:rsidRDefault="00D31B46" w:rsidP="008277F3">
      <w:pPr>
        <w:pStyle w:val="Tit3n"/>
        <w:numPr>
          <w:ilvl w:val="0"/>
          <w:numId w:val="0"/>
        </w:numPr>
        <w:ind w:left="113"/>
        <w:rPr>
          <w:rStyle w:val="fonte"/>
        </w:rPr>
      </w:pPr>
    </w:p>
    <w:p w14:paraId="1F245C26" w14:textId="6523BAC2" w:rsidR="00E4637C" w:rsidRPr="007E4BB0" w:rsidRDefault="00E4637C" w:rsidP="007E4BB0">
      <w:pPr>
        <w:pStyle w:val="Tit2nBrda"/>
      </w:pPr>
      <w:r w:rsidRPr="007E4BB0">
        <w:t>DO ÓRGÃO RESPONSÁVEL</w:t>
      </w:r>
    </w:p>
    <w:p w14:paraId="1F245C27" w14:textId="171787DC" w:rsidR="00E4637C" w:rsidRPr="00552520" w:rsidRDefault="00E4637C" w:rsidP="00001080">
      <w:pPr>
        <w:pStyle w:val="Tit3n"/>
      </w:pPr>
      <w:r w:rsidRPr="008A1767">
        <w:rPr>
          <w:rStyle w:val="fonte"/>
        </w:rPr>
        <w:lastRenderedPageBreak/>
        <w:t>Considera</w:t>
      </w:r>
      <w:r w:rsidRPr="00552520">
        <w:t xml:space="preserve">-se órgão responsável pela gestão </w:t>
      </w:r>
      <w:r w:rsidR="00D22A75" w:rsidRPr="008277F3">
        <w:t xml:space="preserve">deste Contrato </w:t>
      </w:r>
      <w:r w:rsidRPr="008277F3">
        <w:t>o DEPARTAMENTO</w:t>
      </w:r>
      <w:r w:rsidR="00D22A75" w:rsidRPr="008277F3">
        <w:t xml:space="preserve"> MÉDICO</w:t>
      </w:r>
      <w:r w:rsidRPr="008A1767">
        <w:t xml:space="preserve"> da CONTRATANTE, localizado</w:t>
      </w:r>
      <w:r w:rsidRPr="008277F3">
        <w:t xml:space="preserve"> no</w:t>
      </w:r>
      <w:r w:rsidR="00D22A75" w:rsidRPr="008277F3">
        <w:t xml:space="preserve"> subsolo do Edifício Anexo III</w:t>
      </w:r>
      <w:r w:rsidRPr="008277F3">
        <w:t>,</w:t>
      </w:r>
      <w:r w:rsidRPr="008A1767">
        <w:t xml:space="preserve"> que, por meio </w:t>
      </w:r>
      <w:r w:rsidR="00D22A75" w:rsidRPr="008277F3">
        <w:t>da</w:t>
      </w:r>
      <w:r w:rsidRPr="008A1767">
        <w:t xml:space="preserve"> </w:t>
      </w:r>
      <w:r w:rsidR="00D22A75" w:rsidRPr="008277F3">
        <w:t>COORDENAÇÃO DE LABORATÓRIO DE ANÁLISES CLÍNICAS</w:t>
      </w:r>
      <w:r w:rsidRPr="008277F3">
        <w:t>,</w:t>
      </w:r>
      <w:r w:rsidRPr="008A1767">
        <w:t xml:space="preserve"> designará o fiscal responsável pelos atos de acompanhamento, controle e fiscalização da execução c</w:t>
      </w:r>
      <w:r w:rsidRPr="00552520">
        <w:rPr>
          <w:rStyle w:val="fonte"/>
        </w:rPr>
        <w:t>ontratual</w:t>
      </w:r>
      <w:r w:rsidRPr="00552520">
        <w:t>.</w:t>
      </w:r>
    </w:p>
    <w:p w14:paraId="1F245C2A" w14:textId="26C08429" w:rsidR="00E4637C" w:rsidRPr="007E4BB0" w:rsidRDefault="00E4637C" w:rsidP="007E4BB0">
      <w:pPr>
        <w:pStyle w:val="Tit2nBrda"/>
      </w:pPr>
      <w:r w:rsidRPr="007E4BB0">
        <w:t>DAS OBRIGAÇÕES DA CONTRATADA</w:t>
      </w:r>
    </w:p>
    <w:p w14:paraId="1F245C2B" w14:textId="77777777" w:rsidR="00E4637C" w:rsidRPr="00BB45D2" w:rsidRDefault="00E4637C" w:rsidP="007E4BB0">
      <w:pPr>
        <w:pStyle w:val="Tit3n"/>
      </w:pPr>
      <w:r w:rsidRPr="00733117">
        <w:rPr>
          <w:rStyle w:val="fonte"/>
        </w:rPr>
        <w:t>Constituem</w:t>
      </w:r>
      <w:r w:rsidRPr="00733117">
        <w:t xml:space="preserve"> obrigações da CONTRATADA aquelas enunciadas no EDITAL e neste Contrato</w:t>
      </w:r>
      <w:r w:rsidRPr="00BB45D2">
        <w:t>, observado o disposto neste Título.</w:t>
      </w:r>
    </w:p>
    <w:p w14:paraId="1F245C2C" w14:textId="77777777" w:rsidR="00E4637C" w:rsidRPr="0037124A" w:rsidRDefault="00E4637C" w:rsidP="007E4BB0">
      <w:pPr>
        <w:pStyle w:val="Tit3n"/>
      </w:pPr>
      <w:r w:rsidRPr="0037124A">
        <w:t>A CONTRATADA deverá:</w:t>
      </w:r>
    </w:p>
    <w:p w14:paraId="1F245C2D" w14:textId="77777777" w:rsidR="00E4637C" w:rsidRDefault="00E4637C" w:rsidP="000B65A3">
      <w:pPr>
        <w:pStyle w:val="TLet4"/>
        <w:numPr>
          <w:ilvl w:val="0"/>
          <w:numId w:val="6"/>
        </w:numPr>
        <w:tabs>
          <w:tab w:val="num" w:pos="1474"/>
        </w:tabs>
        <w:ind w:left="1474" w:hanging="340"/>
      </w:pPr>
      <w:r>
        <w:t>cumprir fielmente as obrigações assumidas, respondendo pelas consequências de sua inexecução total ou parcial;</w:t>
      </w:r>
    </w:p>
    <w:p w14:paraId="1F245C2E" w14:textId="48CC8E16" w:rsidR="00E4637C" w:rsidRPr="005F5D16" w:rsidRDefault="00E4637C" w:rsidP="000B65A3">
      <w:pPr>
        <w:pStyle w:val="TLet4"/>
        <w:numPr>
          <w:ilvl w:val="0"/>
          <w:numId w:val="6"/>
        </w:numPr>
        <w:tabs>
          <w:tab w:val="num" w:pos="1474"/>
        </w:tabs>
        <w:ind w:left="1474" w:hanging="340"/>
      </w:pPr>
      <w:r w:rsidRPr="00342D96">
        <w:t>responder pelos danos</w:t>
      </w:r>
      <w:r>
        <w:t xml:space="preserve"> causados diretamente à CONTRATANTE ou a </w:t>
      </w:r>
      <w:r w:rsidRPr="005F5D16">
        <w:t>terceiros, decorrentes de sua culpa ou dolo no fornecimento</w:t>
      </w:r>
      <w:r w:rsidR="00750ABB">
        <w:t xml:space="preserve"> do objeto</w:t>
      </w:r>
      <w:r w:rsidRPr="005F5D16">
        <w:t>;</w:t>
      </w:r>
    </w:p>
    <w:p w14:paraId="1F245C2F" w14:textId="77777777" w:rsidR="00E4637C" w:rsidRDefault="00E4637C" w:rsidP="000B65A3">
      <w:pPr>
        <w:pStyle w:val="TLet4"/>
        <w:numPr>
          <w:ilvl w:val="0"/>
          <w:numId w:val="6"/>
        </w:numPr>
        <w:tabs>
          <w:tab w:val="num" w:pos="1474"/>
        </w:tabs>
        <w:ind w:left="1474" w:hanging="340"/>
      </w:pPr>
      <w:r>
        <w:t>respeitar as normas de controle de bens e de fluxo de pessoas nas dependências da CONTRATANTE;</w:t>
      </w:r>
    </w:p>
    <w:p w14:paraId="1F245C35" w14:textId="58A567D5" w:rsidR="00E4637C" w:rsidRPr="008277F3" w:rsidRDefault="00E4637C" w:rsidP="000B65A3">
      <w:pPr>
        <w:pStyle w:val="TLet4"/>
        <w:numPr>
          <w:ilvl w:val="0"/>
          <w:numId w:val="6"/>
        </w:numPr>
        <w:tabs>
          <w:tab w:val="num" w:pos="1474"/>
        </w:tabs>
        <w:ind w:left="1474" w:hanging="340"/>
      </w:pPr>
      <w:r w:rsidRPr="008277F3">
        <w:t xml:space="preserve">substituir, durante o período de </w:t>
      </w:r>
      <w:r w:rsidR="00BA4A79" w:rsidRPr="008277F3">
        <w:t>validade</w:t>
      </w:r>
      <w:r w:rsidRPr="008277F3">
        <w:t>, o produto impróprio para o uso ou defeituoso, por outro da mesma espécie, em perfeitas condições de uso, no prazo de 30</w:t>
      </w:r>
      <w:r w:rsidR="00BA4A79" w:rsidRPr="008277F3">
        <w:t xml:space="preserve"> </w:t>
      </w:r>
      <w:r w:rsidRPr="008277F3">
        <w:t>(trinta) dias, contados da data da notificação</w:t>
      </w:r>
      <w:r w:rsidR="00B33237" w:rsidRPr="008277F3">
        <w:t>;</w:t>
      </w:r>
    </w:p>
    <w:p w14:paraId="5823F880" w14:textId="350F2B1C" w:rsidR="00B33237" w:rsidRPr="008277F3" w:rsidRDefault="00B33237" w:rsidP="000B65A3">
      <w:pPr>
        <w:pStyle w:val="TLet4"/>
        <w:numPr>
          <w:ilvl w:val="0"/>
          <w:numId w:val="6"/>
        </w:numPr>
        <w:tabs>
          <w:tab w:val="num" w:pos="1474"/>
        </w:tabs>
        <w:ind w:left="1474" w:hanging="340"/>
      </w:pPr>
      <w:r w:rsidRPr="008277F3">
        <w:t>retirar das dependências da CONTRATANTE material que tenha sido recusado por não atender a exigências constantes do EDITAL e deste Contrato, no prazo de 30 (trinta) dias, contados da data da ciência da notificação</w:t>
      </w:r>
      <w:r w:rsidR="00DD52E0">
        <w:t>;</w:t>
      </w:r>
    </w:p>
    <w:p w14:paraId="688D0BBF" w14:textId="24E309EE" w:rsidR="00B33237" w:rsidRPr="008277F3" w:rsidRDefault="00B33237" w:rsidP="008277F3">
      <w:pPr>
        <w:pStyle w:val="TLet4"/>
        <w:numPr>
          <w:ilvl w:val="0"/>
          <w:numId w:val="0"/>
        </w:numPr>
        <w:ind w:left="1985" w:hanging="567"/>
      </w:pPr>
      <w:r w:rsidRPr="008277F3">
        <w:t>e.1) a CONTRATANTE poderá dar a destinação que julgar conveniente ao material não retirado em conformidade com as disposições desta alínea.</w:t>
      </w:r>
    </w:p>
    <w:p w14:paraId="1F245C37" w14:textId="77777777" w:rsidR="00E4637C" w:rsidRPr="00337E59" w:rsidRDefault="00E4637C" w:rsidP="007E4BB0">
      <w:pPr>
        <w:pStyle w:val="Tit3n"/>
        <w:rPr>
          <w:rStyle w:val="fonte"/>
        </w:rPr>
      </w:pPr>
      <w:r w:rsidRPr="00BB45D2">
        <w:rPr>
          <w:rStyle w:val="fonte"/>
        </w:rPr>
        <w:t>Todas as obrigações tribu</w:t>
      </w:r>
      <w:r w:rsidRPr="0037124A">
        <w:rPr>
          <w:rStyle w:val="fonte"/>
        </w:rPr>
        <w:t>tárias, trabalhistas e sociais, inclusive aquelas relativas ao Fundo de Garantia por Tempo de Serviço (FGTS) e à Previdência Social, são de exclusiva responsabilidade da CONTRATADA, como única empregadora da mão de obra utilizada para os fins estabelecidos</w:t>
      </w:r>
      <w:r w:rsidRPr="00337E59">
        <w:rPr>
          <w:rStyle w:val="fonte"/>
        </w:rPr>
        <w:t xml:space="preserve"> neste Contrato.</w:t>
      </w:r>
    </w:p>
    <w:p w14:paraId="1F245C38" w14:textId="77777777" w:rsidR="00E4637C" w:rsidRPr="00337E59" w:rsidRDefault="00E4637C" w:rsidP="007E4BB0">
      <w:pPr>
        <w:pStyle w:val="Tit3n"/>
        <w:rPr>
          <w:rStyle w:val="fonte"/>
        </w:rPr>
      </w:pPr>
      <w:r w:rsidRPr="00337E59">
        <w:rPr>
          <w:rStyle w:val="fonte"/>
        </w:rPr>
        <w:t>A CONTRATADA responderá integral e exclusivamente por eventuais reclamações trabalhistas de seu pessoal, mesmo na hipótese de ser a UNIÃO (Câmara dos Deputados) acionada diretamente como Correclamada.</w:t>
      </w:r>
    </w:p>
    <w:p w14:paraId="1F245C39" w14:textId="77777777" w:rsidR="00E4637C" w:rsidRPr="00337E59" w:rsidRDefault="00E4637C" w:rsidP="007E4BB0">
      <w:pPr>
        <w:pStyle w:val="Tit3n"/>
        <w:rPr>
          <w:rStyle w:val="fonte"/>
        </w:rPr>
      </w:pPr>
      <w:r w:rsidRPr="00337E59">
        <w:rPr>
          <w:rStyle w:val="fonte"/>
        </w:rPr>
        <w:t>A CONTRATADA fica obrigada a manter durante toda a execução deste Contrato, todas as condições de habilitação exigidas no momento da licitação.</w:t>
      </w:r>
    </w:p>
    <w:p w14:paraId="1F245C3A" w14:textId="77777777" w:rsidR="00E4637C" w:rsidRPr="00337E59" w:rsidRDefault="00E4637C" w:rsidP="007E4BB0">
      <w:pPr>
        <w:pStyle w:val="Tit3n"/>
        <w:rPr>
          <w:rStyle w:val="fonte"/>
        </w:rPr>
      </w:pPr>
      <w:r w:rsidRPr="00337E5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77796A" w:rsidRDefault="00E4637C" w:rsidP="007E4BB0">
      <w:pPr>
        <w:pStyle w:val="Tit3n"/>
        <w:rPr>
          <w:rStyle w:val="fonte"/>
        </w:rPr>
      </w:pPr>
      <w:r w:rsidRPr="0077796A">
        <w:rPr>
          <w:rStyle w:val="fonte"/>
        </w:rPr>
        <w:lastRenderedPageBreak/>
        <w:t>A</w:t>
      </w:r>
      <w:r w:rsidRPr="0077796A">
        <w:t xml:space="preserve"> não apresentação das certidões e do certificado, na forma mencionada neste </w:t>
      </w:r>
      <w:r w:rsidRPr="0077796A">
        <w:rPr>
          <w:rStyle w:val="fonte"/>
        </w:rPr>
        <w:t>Título</w:t>
      </w:r>
      <w:r w:rsidRPr="0077796A">
        <w:t>, implicará o descumprimento de cláusula contratual, podendo, inclusive, ensejar a rescisão deste Contrato, nos termos do artigo 78 da LEI, correspondente ao artigo 126 do REGULAMENTO.</w:t>
      </w:r>
    </w:p>
    <w:p w14:paraId="1F245C3C" w14:textId="429AF103" w:rsidR="00E4637C" w:rsidRPr="007E4BB0" w:rsidRDefault="00E4637C" w:rsidP="007E4BB0">
      <w:pPr>
        <w:pStyle w:val="Tit2nBrda"/>
      </w:pPr>
      <w:r w:rsidRPr="007E4BB0">
        <w:t xml:space="preserve">DO PAGAMENTO </w:t>
      </w:r>
    </w:p>
    <w:p w14:paraId="1F245C3D" w14:textId="213D108E" w:rsidR="00E4637C" w:rsidRPr="00552520" w:rsidRDefault="00E4637C" w:rsidP="007E4BB0">
      <w:pPr>
        <w:pStyle w:val="Tit3n"/>
      </w:pPr>
      <w:r w:rsidRPr="008A1767">
        <w:t>O objeto efetivamente entregue</w:t>
      </w:r>
      <w:r w:rsidRPr="00552520">
        <w:t>, aceito definitivamente</w:t>
      </w:r>
      <w:r w:rsidRPr="008A1767">
        <w:t xml:space="preserve"> pela CONTRATANTE, será pago por meio de depósito em conta corrente da CONTRATADA, em agência bancária indicada, mediante a apresentação de nota fiscal/fatura discriminada, </w:t>
      </w:r>
      <w:r w:rsidRPr="008277F3">
        <w:t>emitida no mês subsequente ao do fornecimento</w:t>
      </w:r>
      <w:r w:rsidRPr="008A1767">
        <w:t xml:space="preserve"> após atestação pelo Órgão Resp</w:t>
      </w:r>
      <w:r w:rsidRPr="00552520">
        <w:t>onsável.</w:t>
      </w:r>
    </w:p>
    <w:p w14:paraId="1F245C3E" w14:textId="77777777" w:rsidR="00E4637C" w:rsidRDefault="00E4637C" w:rsidP="00610548">
      <w:pPr>
        <w:pStyle w:val="Tit4n"/>
      </w:pPr>
      <w:r>
        <w:t>A</w:t>
      </w:r>
      <w:r w:rsidRPr="00DE14AC">
        <w:t xml:space="preserve"> instituição bancária, a agência e o número da conta deverão ser mencionados na nota fiscal/fatura. </w:t>
      </w:r>
    </w:p>
    <w:p w14:paraId="1F245C3F" w14:textId="77777777" w:rsidR="00E4637C" w:rsidRPr="006F7BC7" w:rsidRDefault="00E4637C" w:rsidP="00610548">
      <w:pPr>
        <w:pStyle w:val="Tit4n"/>
      </w:pPr>
      <w:r w:rsidRPr="002210F2">
        <w:t>A nota fiscal/fatura deverá vir acompanhada do Certificado de Regularidade do</w:t>
      </w:r>
      <w:r w:rsidRPr="006F7BC7">
        <w:t xml:space="preserve">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BB45D2" w:rsidRDefault="00E4637C" w:rsidP="007E4BB0">
      <w:pPr>
        <w:pStyle w:val="Tit3n"/>
      </w:pPr>
      <w:r w:rsidRPr="008A1767">
        <w:t xml:space="preserve">O pagamento será feito com prazo não superior a trinta dias, contados do aceite </w:t>
      </w:r>
      <w:r w:rsidRPr="008277F3">
        <w:t>definitivo</w:t>
      </w:r>
      <w:r w:rsidRPr="008A1767">
        <w:t xml:space="preserve"> do obj</w:t>
      </w:r>
      <w:r w:rsidRPr="00552520">
        <w:t>eto e da comprovação da regularidade da documentação</w:t>
      </w:r>
      <w:r w:rsidRPr="00BB45D2">
        <w:t xml:space="preserve"> fiscal e trabalhista apresentada, prevalecendo a data que ocorrer por último.</w:t>
      </w:r>
    </w:p>
    <w:p w14:paraId="1F245C41" w14:textId="77777777" w:rsidR="00E4637C" w:rsidRPr="00BB45D2" w:rsidRDefault="00E4637C" w:rsidP="00610548">
      <w:pPr>
        <w:pStyle w:val="Tit4n"/>
      </w:pPr>
      <w:r w:rsidRPr="0073311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1F245C43"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1F245C44"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1F245C45"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1F245C46"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1F245C47"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1F245C48"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1F245C49"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365                    365</w:t>
      </w:r>
    </w:p>
    <w:p w14:paraId="1F245C4A"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1F245C4C" w14:textId="77777777" w:rsidR="00E4637C" w:rsidRPr="007E4BB0" w:rsidRDefault="00E4637C" w:rsidP="007E4BB0">
      <w:pPr>
        <w:pStyle w:val="Tit3n"/>
        <w:rPr>
          <w:rStyle w:val="fonte"/>
        </w:rPr>
      </w:pPr>
      <w:r w:rsidRPr="007E4BB0">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7E4BB0" w:rsidRDefault="00E4637C" w:rsidP="007E4BB0">
      <w:pPr>
        <w:pStyle w:val="Tit3n"/>
        <w:rPr>
          <w:rStyle w:val="fonte"/>
        </w:rPr>
      </w:pPr>
      <w:r w:rsidRPr="007E4BB0">
        <w:rPr>
          <w:rStyle w:val="fonte"/>
        </w:rPr>
        <w:lastRenderedPageBreak/>
        <w:t>Estando a CONTRATADA isenta das retenções referidas no item anterior, a comprovação deverá ser anexada à respectiva fatura.</w:t>
      </w:r>
    </w:p>
    <w:p w14:paraId="1F245C4E" w14:textId="77777777" w:rsidR="00E4637C" w:rsidRPr="007E4BB0" w:rsidRDefault="00E4637C" w:rsidP="007E4BB0">
      <w:pPr>
        <w:pStyle w:val="Tit3n"/>
        <w:rPr>
          <w:rStyle w:val="fonte"/>
        </w:rPr>
      </w:pPr>
      <w:r w:rsidRPr="007E4BB0">
        <w:rPr>
          <w:rStyle w:val="fonte"/>
        </w:rPr>
        <w:t>As pessoas jurídicas enquadradas nos incisos III, IV e XI do art</w:t>
      </w:r>
      <w:r w:rsidR="007611DA" w:rsidRPr="007E4BB0">
        <w:rPr>
          <w:rStyle w:val="fonte"/>
        </w:rPr>
        <w:t>igo</w:t>
      </w:r>
      <w:r w:rsidRPr="007E4BB0">
        <w:rPr>
          <w:rStyle w:val="fonte"/>
        </w:rPr>
        <w:t xml:space="preserve"> 4º da Instrução Normativa RFB n</w:t>
      </w:r>
      <w:r w:rsidR="007611DA" w:rsidRPr="007E4BB0">
        <w:rPr>
          <w:rStyle w:val="fonte"/>
        </w:rPr>
        <w:t>.</w:t>
      </w:r>
      <w:r w:rsidRPr="007E4BB0">
        <w:rPr>
          <w:rStyle w:val="fonte"/>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F245C4F" w14:textId="4D1CCAF1" w:rsidR="00E4637C" w:rsidRPr="007E4BB0" w:rsidRDefault="00E4637C" w:rsidP="007E4BB0">
      <w:pPr>
        <w:pStyle w:val="Tit2nBrda"/>
      </w:pPr>
      <w:r w:rsidRPr="007E4BB0">
        <w:t>DAS SANÇÕES ADMINISTRATIVAS</w:t>
      </w:r>
    </w:p>
    <w:p w14:paraId="1F245C50" w14:textId="77777777" w:rsidR="00E4637C" w:rsidRPr="00733117" w:rsidRDefault="00E4637C" w:rsidP="007E4BB0">
      <w:pPr>
        <w:pStyle w:val="Tit3n"/>
      </w:pPr>
      <w:r w:rsidRPr="00733117">
        <w:t xml:space="preserve">Pelo descumprimento de outras obrigações assumidas, considerada a gravidade da transgressão, serão aplicadas as sanções previstas no artigo 87 da </w:t>
      </w:r>
      <w:r w:rsidR="00F610A9">
        <w:t>LEI</w:t>
      </w:r>
      <w:r w:rsidRPr="00733117">
        <w:t>, a saber:</w:t>
      </w:r>
    </w:p>
    <w:p w14:paraId="1F245C51" w14:textId="77777777" w:rsidR="00E4637C" w:rsidRDefault="00E4637C" w:rsidP="000B65A3">
      <w:pPr>
        <w:pStyle w:val="TLet4"/>
        <w:numPr>
          <w:ilvl w:val="0"/>
          <w:numId w:val="31"/>
        </w:numPr>
        <w:tabs>
          <w:tab w:val="num" w:pos="1474"/>
        </w:tabs>
        <w:ind w:left="1474" w:hanging="340"/>
      </w:pPr>
      <w:r>
        <w:t>advertência, formalizada por escrito;</w:t>
      </w:r>
    </w:p>
    <w:p w14:paraId="1F245C52" w14:textId="77777777" w:rsidR="00E4637C" w:rsidRDefault="00E4637C" w:rsidP="000B65A3">
      <w:pPr>
        <w:pStyle w:val="TLet4"/>
        <w:numPr>
          <w:ilvl w:val="0"/>
          <w:numId w:val="31"/>
        </w:numPr>
        <w:tabs>
          <w:tab w:val="num" w:pos="1474"/>
        </w:tabs>
        <w:ind w:left="1474" w:hanging="340"/>
      </w:pPr>
      <w:r>
        <w:t>multa, nos casos previstos no EDITAL e neste Contrato;</w:t>
      </w:r>
    </w:p>
    <w:p w14:paraId="1F245C53" w14:textId="77777777" w:rsidR="00E4637C" w:rsidRDefault="00E4637C" w:rsidP="000B65A3">
      <w:pPr>
        <w:pStyle w:val="TLet4"/>
        <w:numPr>
          <w:ilvl w:val="0"/>
          <w:numId w:val="31"/>
        </w:numPr>
        <w:tabs>
          <w:tab w:val="num" w:pos="1474"/>
        </w:tabs>
        <w:ind w:left="1474" w:hanging="340"/>
      </w:pPr>
      <w:r>
        <w:t>suspensão temporária para licitar e impedimento para contratar com a CONTRATANTE;</w:t>
      </w:r>
    </w:p>
    <w:p w14:paraId="1F245C54" w14:textId="77777777" w:rsidR="00E4637C" w:rsidRDefault="00E4637C" w:rsidP="000B65A3">
      <w:pPr>
        <w:pStyle w:val="TLet4"/>
        <w:numPr>
          <w:ilvl w:val="0"/>
          <w:numId w:val="31"/>
        </w:numPr>
        <w:tabs>
          <w:tab w:val="num" w:pos="1474"/>
        </w:tabs>
        <w:ind w:left="1474" w:hanging="340"/>
      </w:pPr>
      <w:r>
        <w:t>declaração de inidoneidade para licitar ou contratar com a Administração Pública, enquanto perdurarem os motivos determinantes da punição ou até que seja promovida a reabilitação, nos termos da lei.</w:t>
      </w:r>
    </w:p>
    <w:p w14:paraId="1F245C55" w14:textId="444CAA62" w:rsidR="00E4637C" w:rsidRPr="00337E59" w:rsidRDefault="00E4637C" w:rsidP="007E4BB0">
      <w:pPr>
        <w:pStyle w:val="Tit3n"/>
        <w:rPr>
          <w:rStyle w:val="fonte"/>
        </w:rPr>
      </w:pPr>
      <w:r w:rsidRPr="00733117">
        <w:rPr>
          <w:rStyle w:val="fonte"/>
        </w:rPr>
        <w:t>Ocorrendo atraso injustificado ou com justificativa não aceita pela CONTRATANTE</w:t>
      </w:r>
      <w:r w:rsidRPr="00BB45D2">
        <w:rPr>
          <w:rStyle w:val="fonte"/>
        </w:rPr>
        <w:t xml:space="preserve"> na </w:t>
      </w:r>
      <w:r w:rsidRPr="0037124A">
        <w:rPr>
          <w:rStyle w:val="fonte"/>
        </w:rPr>
        <w:t>entrega</w:t>
      </w:r>
      <w:r w:rsidR="00B33237">
        <w:rPr>
          <w:rStyle w:val="fonte"/>
        </w:rPr>
        <w:t xml:space="preserve"> </w:t>
      </w:r>
      <w:r w:rsidRPr="00337E59">
        <w:rPr>
          <w:rStyle w:val="fonte"/>
        </w:rPr>
        <w:t>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450ACD"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7"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9"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B"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D"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F" w14:textId="77777777" w:rsidR="00E4637C" w:rsidRPr="00450ACD" w:rsidRDefault="00E4637C" w:rsidP="00733117">
            <w:pPr>
              <w:jc w:val="center"/>
              <w:rPr>
                <w:rFonts w:ascii="Arial" w:hAnsi="Arial"/>
                <w:b/>
              </w:rPr>
            </w:pPr>
            <w:r w:rsidRPr="00450ACD">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61" w14:textId="77777777" w:rsidR="00E4637C" w:rsidRPr="00450ACD" w:rsidRDefault="00E4637C" w:rsidP="00733117">
            <w:pPr>
              <w:jc w:val="center"/>
              <w:rPr>
                <w:rFonts w:ascii="Arial" w:hAnsi="Arial"/>
                <w:b/>
              </w:rPr>
            </w:pPr>
            <w:r w:rsidRPr="00450ACD">
              <w:rPr>
                <w:rFonts w:ascii="Arial" w:hAnsi="Arial"/>
                <w:b/>
              </w:rPr>
              <w:t>MULTA</w:t>
            </w:r>
          </w:p>
        </w:tc>
      </w:tr>
      <w:tr w:rsidR="00E4637C" w:rsidRPr="00450ACD"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w:t>
            </w:r>
          </w:p>
        </w:tc>
        <w:tc>
          <w:tcPr>
            <w:tcW w:w="1500" w:type="dxa"/>
            <w:tcBorders>
              <w:left w:val="single" w:sz="8" w:space="0" w:color="000000"/>
              <w:bottom w:val="single" w:sz="8" w:space="0" w:color="000000"/>
            </w:tcBorders>
          </w:tcPr>
          <w:p w14:paraId="1F245C6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1%</w:t>
            </w:r>
          </w:p>
        </w:tc>
        <w:tc>
          <w:tcPr>
            <w:tcW w:w="1500" w:type="dxa"/>
            <w:tcBorders>
              <w:left w:val="single" w:sz="8" w:space="0" w:color="000000"/>
              <w:bottom w:val="single" w:sz="8" w:space="0" w:color="000000"/>
            </w:tcBorders>
          </w:tcPr>
          <w:p w14:paraId="1F245C6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5</w:t>
            </w:r>
          </w:p>
        </w:tc>
        <w:tc>
          <w:tcPr>
            <w:tcW w:w="1500" w:type="dxa"/>
            <w:tcBorders>
              <w:left w:val="single" w:sz="8" w:space="0" w:color="000000"/>
              <w:bottom w:val="single" w:sz="8" w:space="0" w:color="000000"/>
            </w:tcBorders>
          </w:tcPr>
          <w:p w14:paraId="1F245C6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0%</w:t>
            </w:r>
          </w:p>
        </w:tc>
        <w:tc>
          <w:tcPr>
            <w:tcW w:w="1500" w:type="dxa"/>
            <w:tcBorders>
              <w:left w:val="single" w:sz="8" w:space="0" w:color="000000"/>
              <w:bottom w:val="single" w:sz="8" w:space="0" w:color="000000"/>
            </w:tcBorders>
          </w:tcPr>
          <w:p w14:paraId="1F245C6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7%</w:t>
            </w:r>
          </w:p>
        </w:tc>
      </w:tr>
      <w:tr w:rsidR="00E4637C" w:rsidRPr="00450ACD"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w:t>
            </w:r>
          </w:p>
        </w:tc>
        <w:tc>
          <w:tcPr>
            <w:tcW w:w="1500" w:type="dxa"/>
            <w:tcBorders>
              <w:left w:val="single" w:sz="8" w:space="0" w:color="000000"/>
              <w:bottom w:val="single" w:sz="8" w:space="0" w:color="000000"/>
            </w:tcBorders>
          </w:tcPr>
          <w:p w14:paraId="1F245C6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2%</w:t>
            </w:r>
          </w:p>
        </w:tc>
        <w:tc>
          <w:tcPr>
            <w:tcW w:w="1500" w:type="dxa"/>
            <w:tcBorders>
              <w:left w:val="single" w:sz="8" w:space="0" w:color="000000"/>
              <w:bottom w:val="single" w:sz="8" w:space="0" w:color="000000"/>
            </w:tcBorders>
          </w:tcPr>
          <w:p w14:paraId="1F245C6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6</w:t>
            </w:r>
          </w:p>
        </w:tc>
        <w:tc>
          <w:tcPr>
            <w:tcW w:w="1500" w:type="dxa"/>
            <w:tcBorders>
              <w:left w:val="single" w:sz="8" w:space="0" w:color="000000"/>
              <w:bottom w:val="single" w:sz="8" w:space="0" w:color="000000"/>
            </w:tcBorders>
          </w:tcPr>
          <w:p w14:paraId="1F245C6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2%</w:t>
            </w:r>
          </w:p>
        </w:tc>
        <w:tc>
          <w:tcPr>
            <w:tcW w:w="1500" w:type="dxa"/>
            <w:tcBorders>
              <w:left w:val="single" w:sz="8" w:space="0" w:color="000000"/>
              <w:bottom w:val="single" w:sz="8" w:space="0" w:color="000000"/>
            </w:tcBorders>
          </w:tcPr>
          <w:p w14:paraId="1F245C6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0%</w:t>
            </w:r>
          </w:p>
        </w:tc>
      </w:tr>
      <w:tr w:rsidR="00E4637C" w:rsidRPr="00450ACD"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w:t>
            </w:r>
          </w:p>
        </w:tc>
        <w:tc>
          <w:tcPr>
            <w:tcW w:w="1500" w:type="dxa"/>
            <w:tcBorders>
              <w:left w:val="single" w:sz="8" w:space="0" w:color="000000"/>
              <w:bottom w:val="single" w:sz="8" w:space="0" w:color="000000"/>
            </w:tcBorders>
          </w:tcPr>
          <w:p w14:paraId="1F245C7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3%</w:t>
            </w:r>
          </w:p>
        </w:tc>
        <w:tc>
          <w:tcPr>
            <w:tcW w:w="1500" w:type="dxa"/>
            <w:tcBorders>
              <w:left w:val="single" w:sz="8" w:space="0" w:color="000000"/>
              <w:bottom w:val="single" w:sz="8" w:space="0" w:color="000000"/>
            </w:tcBorders>
          </w:tcPr>
          <w:p w14:paraId="1F245C7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7</w:t>
            </w:r>
          </w:p>
        </w:tc>
        <w:tc>
          <w:tcPr>
            <w:tcW w:w="1500" w:type="dxa"/>
            <w:tcBorders>
              <w:left w:val="single" w:sz="8" w:space="0" w:color="000000"/>
              <w:bottom w:val="single" w:sz="8" w:space="0" w:color="000000"/>
            </w:tcBorders>
          </w:tcPr>
          <w:p w14:paraId="1F245C7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4%</w:t>
            </w:r>
          </w:p>
        </w:tc>
        <w:tc>
          <w:tcPr>
            <w:tcW w:w="1500" w:type="dxa"/>
            <w:tcBorders>
              <w:left w:val="single" w:sz="8" w:space="0" w:color="000000"/>
              <w:bottom w:val="single" w:sz="8" w:space="0" w:color="000000"/>
            </w:tcBorders>
          </w:tcPr>
          <w:p w14:paraId="1F245C7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4%</w:t>
            </w:r>
          </w:p>
        </w:tc>
      </w:tr>
      <w:tr w:rsidR="00E4637C" w:rsidRPr="00450ACD"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w:t>
            </w:r>
          </w:p>
        </w:tc>
        <w:tc>
          <w:tcPr>
            <w:tcW w:w="1500" w:type="dxa"/>
            <w:tcBorders>
              <w:left w:val="single" w:sz="8" w:space="0" w:color="000000"/>
              <w:bottom w:val="single" w:sz="8" w:space="0" w:color="000000"/>
            </w:tcBorders>
          </w:tcPr>
          <w:p w14:paraId="1F245C7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4%</w:t>
            </w:r>
          </w:p>
        </w:tc>
        <w:tc>
          <w:tcPr>
            <w:tcW w:w="1500" w:type="dxa"/>
            <w:tcBorders>
              <w:left w:val="single" w:sz="8" w:space="0" w:color="000000"/>
              <w:bottom w:val="single" w:sz="8" w:space="0" w:color="000000"/>
            </w:tcBorders>
          </w:tcPr>
          <w:p w14:paraId="1F245C7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8</w:t>
            </w:r>
          </w:p>
        </w:tc>
        <w:tc>
          <w:tcPr>
            <w:tcW w:w="1500" w:type="dxa"/>
            <w:tcBorders>
              <w:left w:val="single" w:sz="8" w:space="0" w:color="000000"/>
              <w:bottom w:val="single" w:sz="8" w:space="0" w:color="000000"/>
            </w:tcBorders>
          </w:tcPr>
          <w:p w14:paraId="1F245C7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6%</w:t>
            </w:r>
          </w:p>
        </w:tc>
        <w:tc>
          <w:tcPr>
            <w:tcW w:w="1500" w:type="dxa"/>
            <w:tcBorders>
              <w:left w:val="single" w:sz="8" w:space="0" w:color="000000"/>
              <w:bottom w:val="single" w:sz="8" w:space="0" w:color="000000"/>
            </w:tcBorders>
          </w:tcPr>
          <w:p w14:paraId="1F245C7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8%</w:t>
            </w:r>
          </w:p>
        </w:tc>
      </w:tr>
      <w:tr w:rsidR="00E4637C" w:rsidRPr="00450ACD"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5</w:t>
            </w:r>
          </w:p>
        </w:tc>
        <w:tc>
          <w:tcPr>
            <w:tcW w:w="1500" w:type="dxa"/>
            <w:tcBorders>
              <w:left w:val="single" w:sz="8" w:space="0" w:color="000000"/>
              <w:bottom w:val="single" w:sz="8" w:space="0" w:color="000000"/>
            </w:tcBorders>
          </w:tcPr>
          <w:p w14:paraId="1F245C8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5%</w:t>
            </w:r>
          </w:p>
        </w:tc>
        <w:tc>
          <w:tcPr>
            <w:tcW w:w="1500" w:type="dxa"/>
            <w:tcBorders>
              <w:left w:val="single" w:sz="8" w:space="0" w:color="000000"/>
              <w:bottom w:val="single" w:sz="8" w:space="0" w:color="000000"/>
            </w:tcBorders>
          </w:tcPr>
          <w:p w14:paraId="1F245C8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9</w:t>
            </w:r>
          </w:p>
        </w:tc>
        <w:tc>
          <w:tcPr>
            <w:tcW w:w="1500" w:type="dxa"/>
            <w:tcBorders>
              <w:left w:val="single" w:sz="8" w:space="0" w:color="000000"/>
              <w:bottom w:val="single" w:sz="8" w:space="0" w:color="000000"/>
            </w:tcBorders>
          </w:tcPr>
          <w:p w14:paraId="1F245C8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8%</w:t>
            </w:r>
          </w:p>
        </w:tc>
        <w:tc>
          <w:tcPr>
            <w:tcW w:w="1500" w:type="dxa"/>
            <w:tcBorders>
              <w:left w:val="single" w:sz="8" w:space="0" w:color="000000"/>
              <w:bottom w:val="single" w:sz="8" w:space="0" w:color="000000"/>
            </w:tcBorders>
          </w:tcPr>
          <w:p w14:paraId="1F245C8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2%</w:t>
            </w:r>
          </w:p>
        </w:tc>
      </w:tr>
      <w:tr w:rsidR="00E4637C" w:rsidRPr="00450ACD"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6</w:t>
            </w:r>
          </w:p>
        </w:tc>
        <w:tc>
          <w:tcPr>
            <w:tcW w:w="1500" w:type="dxa"/>
            <w:tcBorders>
              <w:left w:val="single" w:sz="8" w:space="0" w:color="000000"/>
              <w:bottom w:val="single" w:sz="8" w:space="0" w:color="000000"/>
            </w:tcBorders>
          </w:tcPr>
          <w:p w14:paraId="1F245C8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6%</w:t>
            </w:r>
          </w:p>
        </w:tc>
        <w:tc>
          <w:tcPr>
            <w:tcW w:w="1500" w:type="dxa"/>
            <w:tcBorders>
              <w:left w:val="single" w:sz="8" w:space="0" w:color="000000"/>
              <w:bottom w:val="single" w:sz="8" w:space="0" w:color="000000"/>
            </w:tcBorders>
          </w:tcPr>
          <w:p w14:paraId="1F245C8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0</w:t>
            </w:r>
          </w:p>
        </w:tc>
        <w:tc>
          <w:tcPr>
            <w:tcW w:w="1500" w:type="dxa"/>
            <w:tcBorders>
              <w:left w:val="single" w:sz="8" w:space="0" w:color="000000"/>
              <w:bottom w:val="single" w:sz="8" w:space="0" w:color="000000"/>
            </w:tcBorders>
          </w:tcPr>
          <w:p w14:paraId="1F245C8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0%</w:t>
            </w:r>
          </w:p>
        </w:tc>
        <w:tc>
          <w:tcPr>
            <w:tcW w:w="1500" w:type="dxa"/>
            <w:tcBorders>
              <w:left w:val="single" w:sz="8" w:space="0" w:color="000000"/>
              <w:bottom w:val="single" w:sz="8" w:space="0" w:color="000000"/>
            </w:tcBorders>
          </w:tcPr>
          <w:p w14:paraId="1F245C8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6%</w:t>
            </w:r>
          </w:p>
        </w:tc>
      </w:tr>
      <w:tr w:rsidR="00E4637C" w:rsidRPr="00450ACD"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7</w:t>
            </w:r>
          </w:p>
        </w:tc>
        <w:tc>
          <w:tcPr>
            <w:tcW w:w="1500" w:type="dxa"/>
            <w:tcBorders>
              <w:left w:val="single" w:sz="8" w:space="0" w:color="000000"/>
              <w:bottom w:val="single" w:sz="8" w:space="0" w:color="000000"/>
            </w:tcBorders>
          </w:tcPr>
          <w:p w14:paraId="1F245C8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7%</w:t>
            </w:r>
          </w:p>
        </w:tc>
        <w:tc>
          <w:tcPr>
            <w:tcW w:w="1500" w:type="dxa"/>
            <w:tcBorders>
              <w:left w:val="single" w:sz="8" w:space="0" w:color="000000"/>
              <w:bottom w:val="single" w:sz="8" w:space="0" w:color="000000"/>
            </w:tcBorders>
          </w:tcPr>
          <w:p w14:paraId="1F245C8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1</w:t>
            </w:r>
          </w:p>
        </w:tc>
        <w:tc>
          <w:tcPr>
            <w:tcW w:w="1500" w:type="dxa"/>
            <w:tcBorders>
              <w:left w:val="single" w:sz="8" w:space="0" w:color="000000"/>
              <w:bottom w:val="single" w:sz="8" w:space="0" w:color="000000"/>
            </w:tcBorders>
          </w:tcPr>
          <w:p w14:paraId="1F245C9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3%</w:t>
            </w:r>
          </w:p>
        </w:tc>
        <w:tc>
          <w:tcPr>
            <w:tcW w:w="1500" w:type="dxa"/>
            <w:tcBorders>
              <w:left w:val="single" w:sz="8" w:space="0" w:color="000000"/>
              <w:bottom w:val="single" w:sz="8" w:space="0" w:color="000000"/>
            </w:tcBorders>
          </w:tcPr>
          <w:p w14:paraId="1F245C9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0%</w:t>
            </w:r>
          </w:p>
        </w:tc>
      </w:tr>
      <w:tr w:rsidR="00E4637C" w:rsidRPr="00450ACD"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8</w:t>
            </w:r>
          </w:p>
        </w:tc>
        <w:tc>
          <w:tcPr>
            <w:tcW w:w="1500" w:type="dxa"/>
            <w:tcBorders>
              <w:left w:val="single" w:sz="8" w:space="0" w:color="000000"/>
              <w:bottom w:val="single" w:sz="8" w:space="0" w:color="000000"/>
            </w:tcBorders>
          </w:tcPr>
          <w:p w14:paraId="1F245C9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8%</w:t>
            </w:r>
          </w:p>
        </w:tc>
        <w:tc>
          <w:tcPr>
            <w:tcW w:w="1500" w:type="dxa"/>
            <w:tcBorders>
              <w:left w:val="single" w:sz="8" w:space="0" w:color="000000"/>
              <w:bottom w:val="single" w:sz="8" w:space="0" w:color="000000"/>
            </w:tcBorders>
          </w:tcPr>
          <w:p w14:paraId="1F245C9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2</w:t>
            </w:r>
          </w:p>
        </w:tc>
        <w:tc>
          <w:tcPr>
            <w:tcW w:w="1500" w:type="dxa"/>
            <w:tcBorders>
              <w:left w:val="single" w:sz="8" w:space="0" w:color="000000"/>
              <w:bottom w:val="single" w:sz="8" w:space="0" w:color="000000"/>
            </w:tcBorders>
          </w:tcPr>
          <w:p w14:paraId="1F245C9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6%</w:t>
            </w:r>
          </w:p>
        </w:tc>
        <w:tc>
          <w:tcPr>
            <w:tcW w:w="1500" w:type="dxa"/>
            <w:tcBorders>
              <w:left w:val="single" w:sz="8" w:space="0" w:color="000000"/>
              <w:bottom w:val="single" w:sz="8" w:space="0" w:color="000000"/>
            </w:tcBorders>
          </w:tcPr>
          <w:p w14:paraId="1F245C9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4%</w:t>
            </w:r>
          </w:p>
        </w:tc>
      </w:tr>
      <w:tr w:rsidR="00E4637C" w:rsidRPr="00450ACD"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9</w:t>
            </w:r>
          </w:p>
        </w:tc>
        <w:tc>
          <w:tcPr>
            <w:tcW w:w="1500" w:type="dxa"/>
            <w:tcBorders>
              <w:left w:val="single" w:sz="8" w:space="0" w:color="000000"/>
              <w:bottom w:val="single" w:sz="8" w:space="0" w:color="000000"/>
            </w:tcBorders>
          </w:tcPr>
          <w:p w14:paraId="1F245C9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9%</w:t>
            </w:r>
          </w:p>
        </w:tc>
        <w:tc>
          <w:tcPr>
            <w:tcW w:w="1500" w:type="dxa"/>
            <w:tcBorders>
              <w:left w:val="single" w:sz="8" w:space="0" w:color="000000"/>
              <w:bottom w:val="single" w:sz="8" w:space="0" w:color="000000"/>
            </w:tcBorders>
          </w:tcPr>
          <w:p w14:paraId="1F245C9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3</w:t>
            </w:r>
          </w:p>
        </w:tc>
        <w:tc>
          <w:tcPr>
            <w:tcW w:w="1500" w:type="dxa"/>
            <w:tcBorders>
              <w:left w:val="single" w:sz="8" w:space="0" w:color="000000"/>
              <w:bottom w:val="single" w:sz="8" w:space="0" w:color="000000"/>
            </w:tcBorders>
          </w:tcPr>
          <w:p w14:paraId="1F245C9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9%</w:t>
            </w:r>
          </w:p>
        </w:tc>
        <w:tc>
          <w:tcPr>
            <w:tcW w:w="1500" w:type="dxa"/>
            <w:tcBorders>
              <w:left w:val="single" w:sz="8" w:space="0" w:color="000000"/>
              <w:bottom w:val="single" w:sz="8" w:space="0" w:color="000000"/>
            </w:tcBorders>
          </w:tcPr>
          <w:p w14:paraId="1F245C9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8%</w:t>
            </w:r>
          </w:p>
        </w:tc>
      </w:tr>
      <w:tr w:rsidR="00E4637C" w:rsidRPr="00450ACD"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0</w:t>
            </w:r>
          </w:p>
        </w:tc>
        <w:tc>
          <w:tcPr>
            <w:tcW w:w="1500" w:type="dxa"/>
            <w:tcBorders>
              <w:left w:val="single" w:sz="8" w:space="0" w:color="000000"/>
              <w:bottom w:val="single" w:sz="8" w:space="0" w:color="000000"/>
            </w:tcBorders>
          </w:tcPr>
          <w:p w14:paraId="1F245CA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4</w:t>
            </w:r>
          </w:p>
        </w:tc>
        <w:tc>
          <w:tcPr>
            <w:tcW w:w="1500" w:type="dxa"/>
            <w:tcBorders>
              <w:left w:val="single" w:sz="8" w:space="0" w:color="000000"/>
              <w:bottom w:val="single" w:sz="8" w:space="0" w:color="000000"/>
            </w:tcBorders>
          </w:tcPr>
          <w:p w14:paraId="1F245CA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2%</w:t>
            </w:r>
          </w:p>
        </w:tc>
        <w:tc>
          <w:tcPr>
            <w:tcW w:w="1500" w:type="dxa"/>
            <w:tcBorders>
              <w:left w:val="single" w:sz="8" w:space="0" w:color="000000"/>
              <w:bottom w:val="single" w:sz="8" w:space="0" w:color="000000"/>
            </w:tcBorders>
          </w:tcPr>
          <w:p w14:paraId="1F245CA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2%</w:t>
            </w:r>
          </w:p>
        </w:tc>
      </w:tr>
      <w:tr w:rsidR="00E4637C" w:rsidRPr="00450ACD"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1</w:t>
            </w:r>
          </w:p>
        </w:tc>
        <w:tc>
          <w:tcPr>
            <w:tcW w:w="1500" w:type="dxa"/>
            <w:tcBorders>
              <w:left w:val="single" w:sz="8" w:space="0" w:color="000000"/>
              <w:bottom w:val="single" w:sz="8" w:space="0" w:color="000000"/>
            </w:tcBorders>
          </w:tcPr>
          <w:p w14:paraId="1F245CA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5</w:t>
            </w:r>
          </w:p>
        </w:tc>
        <w:tc>
          <w:tcPr>
            <w:tcW w:w="1500" w:type="dxa"/>
            <w:tcBorders>
              <w:left w:val="single" w:sz="8" w:space="0" w:color="000000"/>
              <w:bottom w:val="single" w:sz="8" w:space="0" w:color="000000"/>
            </w:tcBorders>
          </w:tcPr>
          <w:p w14:paraId="1F245CA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6%</w:t>
            </w:r>
          </w:p>
        </w:tc>
      </w:tr>
      <w:tr w:rsidR="00E4637C" w:rsidRPr="00450ACD" w14:paraId="1F245CB6" w14:textId="77777777" w:rsidTr="00733117">
        <w:trPr>
          <w:cantSplit/>
          <w:jc w:val="center"/>
        </w:trPr>
        <w:tc>
          <w:tcPr>
            <w:tcW w:w="1499" w:type="dxa"/>
            <w:tcBorders>
              <w:left w:val="single" w:sz="8" w:space="0" w:color="000000"/>
            </w:tcBorders>
          </w:tcPr>
          <w:p w14:paraId="1F245CB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2</w:t>
            </w:r>
          </w:p>
        </w:tc>
        <w:tc>
          <w:tcPr>
            <w:tcW w:w="1500" w:type="dxa"/>
            <w:tcBorders>
              <w:left w:val="single" w:sz="8" w:space="0" w:color="000000"/>
            </w:tcBorders>
          </w:tcPr>
          <w:p w14:paraId="1F245CB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4%</w:t>
            </w:r>
          </w:p>
        </w:tc>
        <w:tc>
          <w:tcPr>
            <w:tcW w:w="1500" w:type="dxa"/>
            <w:tcBorders>
              <w:left w:val="single" w:sz="8" w:space="0" w:color="000000"/>
            </w:tcBorders>
            <w:vAlign w:val="bottom"/>
          </w:tcPr>
          <w:p w14:paraId="1F245CB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6</w:t>
            </w:r>
          </w:p>
        </w:tc>
        <w:tc>
          <w:tcPr>
            <w:tcW w:w="1500" w:type="dxa"/>
            <w:tcBorders>
              <w:left w:val="single" w:sz="8" w:space="0" w:color="000000"/>
            </w:tcBorders>
          </w:tcPr>
          <w:p w14:paraId="1F245CB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8%</w:t>
            </w:r>
          </w:p>
        </w:tc>
        <w:tc>
          <w:tcPr>
            <w:tcW w:w="1500" w:type="dxa"/>
            <w:tcBorders>
              <w:left w:val="single" w:sz="8" w:space="0" w:color="000000"/>
            </w:tcBorders>
            <w:vAlign w:val="bottom"/>
          </w:tcPr>
          <w:p w14:paraId="1F245CB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0</w:t>
            </w:r>
          </w:p>
        </w:tc>
        <w:tc>
          <w:tcPr>
            <w:tcW w:w="1530" w:type="dxa"/>
            <w:tcBorders>
              <w:left w:val="single" w:sz="8" w:space="0" w:color="000000"/>
              <w:right w:val="single" w:sz="8" w:space="0" w:color="000000"/>
            </w:tcBorders>
          </w:tcPr>
          <w:p w14:paraId="1F245CB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0%</w:t>
            </w:r>
          </w:p>
        </w:tc>
      </w:tr>
      <w:tr w:rsidR="00E4637C" w:rsidRPr="00450ACD"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450ACD"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4C314CF0" w:rsidR="00E4637C" w:rsidRPr="00337E59" w:rsidRDefault="00E4637C" w:rsidP="007E4BB0">
      <w:pPr>
        <w:pStyle w:val="Tit3n"/>
      </w:pPr>
      <w:r w:rsidRPr="00733117">
        <w:t xml:space="preserve">Findo o prazo fixado sem que a CONTRATADA tenha </w:t>
      </w:r>
      <w:r w:rsidRPr="00BB45D2">
        <w:t xml:space="preserve">entregado </w:t>
      </w:r>
      <w:r w:rsidRPr="00337E59">
        <w:t>o objeto, além da multa prevista, poderá, a critério da Câmara, ser cancelada, parcial ou totalmente, a Nota de Empenho, sem prejuízo de outras sanções legais cabíveis.</w:t>
      </w:r>
    </w:p>
    <w:p w14:paraId="1F245CC8" w14:textId="765ADCD6" w:rsidR="00E4637C" w:rsidRPr="008A1767" w:rsidRDefault="00E4637C" w:rsidP="007E4BB0">
      <w:pPr>
        <w:pStyle w:val="Tit3n"/>
      </w:pPr>
      <w:r w:rsidRPr="003F63E8">
        <w:lastRenderedPageBreak/>
        <w:t xml:space="preserve">A CONTRATADA será também considerada em atraso se entregar </w:t>
      </w:r>
      <w:r w:rsidR="00B33237">
        <w:t xml:space="preserve">o </w:t>
      </w:r>
      <w:r w:rsidRPr="003F63E8">
        <w:t xml:space="preserve">objeto em desacordo com as especificações e não o substituir dentro do período </w:t>
      </w:r>
      <w:r w:rsidRPr="008A1767">
        <w:t>remanescente do prazo de</w:t>
      </w:r>
      <w:r w:rsidRPr="00552520">
        <w:t xml:space="preserve"> entrega fixado na proposta</w:t>
      </w:r>
      <w:r w:rsidRPr="008A1767">
        <w:t>.</w:t>
      </w:r>
    </w:p>
    <w:p w14:paraId="1F245CC9" w14:textId="3A3102BF" w:rsidR="00E4637C" w:rsidRPr="008A1767" w:rsidRDefault="00E4637C" w:rsidP="007E4BB0">
      <w:pPr>
        <w:pStyle w:val="Tit3n"/>
      </w:pPr>
      <w:r w:rsidRPr="00552520">
        <w:t>Na hipótese de abandono da contratação, a qualquer tempo, ficará a CONTRATADA sujeita à multa de 10% (dez por cento) sobre o valor</w:t>
      </w:r>
      <w:r w:rsidRPr="008277F3">
        <w:rPr>
          <w:b/>
        </w:rPr>
        <w:t xml:space="preserve"> </w:t>
      </w:r>
      <w:r w:rsidR="00790625" w:rsidRPr="008277F3">
        <w:t>remanescente deste C</w:t>
      </w:r>
      <w:r w:rsidRPr="008277F3">
        <w:t>ontrato,</w:t>
      </w:r>
      <w:r w:rsidRPr="008A1767">
        <w:t xml:space="preserve"> sem prejuízo de outras sanções legais cabíveis.</w:t>
      </w:r>
    </w:p>
    <w:p w14:paraId="1F245CCA" w14:textId="77777777" w:rsidR="00E4637C" w:rsidRDefault="00E4637C" w:rsidP="007E4BB0">
      <w:pPr>
        <w:pStyle w:val="Tit3n"/>
      </w:pPr>
      <w:r w:rsidRPr="00337E59">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F245CCB" w14:textId="3D43C98C" w:rsidR="00E4637C" w:rsidRPr="008A1767" w:rsidRDefault="00E4637C" w:rsidP="007E4BB0">
      <w:pPr>
        <w:pStyle w:val="Tit3n"/>
      </w:pPr>
      <w:r w:rsidRPr="008277F3">
        <w:t xml:space="preserve">O descumprimento do estabelecido na alínea “d” do </w:t>
      </w:r>
      <w:r w:rsidRPr="008277F3">
        <w:rPr>
          <w:u w:val="single"/>
        </w:rPr>
        <w:t>item 8.2</w:t>
      </w:r>
      <w:r w:rsidRPr="008277F3">
        <w:t xml:space="preserve"> do Título 8 deste Contrato, ensejará a aplicação de multa correspondente a</w:t>
      </w:r>
      <w:r w:rsidRPr="008277F3">
        <w:rPr>
          <w:b/>
        </w:rPr>
        <w:t xml:space="preserve"> </w:t>
      </w:r>
      <w:r w:rsidR="00DD52E0" w:rsidRPr="008277F3">
        <w:t>10%</w:t>
      </w:r>
      <w:r w:rsidRPr="008277F3">
        <w:t xml:space="preserve"> sobre o valor do material, por ocorrência.</w:t>
      </w:r>
    </w:p>
    <w:p w14:paraId="572F7D55" w14:textId="57A11385" w:rsidR="00B33237" w:rsidRDefault="00B33237" w:rsidP="007E4BB0">
      <w:pPr>
        <w:pStyle w:val="Tit3n"/>
      </w:pPr>
      <w:r w:rsidRPr="00B33237">
        <w:t xml:space="preserve">Pelo não cumprimento das obrigações contratuais, ou execução insatisfatória dos serviços, omissão e outras faltas não justificadas ou se a </w:t>
      </w:r>
      <w:r>
        <w:t>CONTRATANTE</w:t>
      </w:r>
      <w:r w:rsidRPr="00B33237">
        <w:t xml:space="preserve"> julgar as justificativas improcedentes, poderão ser impostas à CONTRATADA, ainda, multas por infração cometida, limitadas, em qualquer caso, a</w:t>
      </w:r>
      <w:r>
        <w:t xml:space="preserve"> 10% (dez por cento) do valor deste</w:t>
      </w:r>
      <w:r w:rsidRPr="00B33237">
        <w:t xml:space="preserve"> Contrato, observados, sempre, a reprovabilidade da conduta da Contratada, dolo ou culpa e o disposto </w:t>
      </w:r>
      <w:r>
        <w:t>neste Título</w:t>
      </w:r>
      <w:r w:rsidRPr="00B33237">
        <w:t xml:space="preserve"> e sopesados os princípios da proporcionalidade e razoabilidade, de acordo com a seguinte tabela</w:t>
      </w:r>
      <w:r>
        <w:t>:</w:t>
      </w:r>
    </w:p>
    <w:p w14:paraId="3030B51E" w14:textId="77777777" w:rsidR="00B33237" w:rsidRDefault="00B33237" w:rsidP="00B33237">
      <w:pPr>
        <w:pStyle w:val="Tit3n"/>
        <w:numPr>
          <w:ilvl w:val="0"/>
          <w:numId w:val="0"/>
        </w:numPr>
        <w:ind w:left="113"/>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6379"/>
        <w:gridCol w:w="1842"/>
      </w:tblGrid>
      <w:tr w:rsidR="00B33237" w:rsidRPr="00B9380B" w14:paraId="7CEA82F9" w14:textId="77777777" w:rsidTr="00001080">
        <w:trPr>
          <w:cantSplit/>
          <w:trHeight w:val="570"/>
          <w:tblHeader/>
          <w:jc w:val="center"/>
        </w:trPr>
        <w:tc>
          <w:tcPr>
            <w:tcW w:w="852" w:type="dxa"/>
            <w:tcBorders>
              <w:bottom w:val="nil"/>
            </w:tcBorders>
            <w:shd w:val="pct20" w:color="auto" w:fill="FFFFFF"/>
            <w:vAlign w:val="center"/>
          </w:tcPr>
          <w:p w14:paraId="714D4F94" w14:textId="77777777" w:rsidR="00B33237" w:rsidRPr="00B9380B" w:rsidRDefault="00B33237" w:rsidP="00001080">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ITEM</w:t>
            </w:r>
          </w:p>
        </w:tc>
        <w:tc>
          <w:tcPr>
            <w:tcW w:w="6379" w:type="dxa"/>
            <w:tcBorders>
              <w:bottom w:val="nil"/>
            </w:tcBorders>
            <w:shd w:val="pct20" w:color="auto" w:fill="FFFFFF"/>
            <w:vAlign w:val="center"/>
          </w:tcPr>
          <w:p w14:paraId="3DF2D50E" w14:textId="77777777" w:rsidR="00B33237" w:rsidRPr="00B9380B" w:rsidRDefault="00B33237" w:rsidP="00001080">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INFRAÇÃO</w:t>
            </w:r>
          </w:p>
        </w:tc>
        <w:tc>
          <w:tcPr>
            <w:tcW w:w="1842" w:type="dxa"/>
            <w:tcBorders>
              <w:bottom w:val="nil"/>
            </w:tcBorders>
            <w:shd w:val="pct20" w:color="auto" w:fill="FFFFFF"/>
            <w:vAlign w:val="center"/>
          </w:tcPr>
          <w:p w14:paraId="27E45055" w14:textId="77777777" w:rsidR="00B33237" w:rsidRPr="00B9380B" w:rsidRDefault="00B33237" w:rsidP="00001080">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PERCENTUAL</w:t>
            </w:r>
          </w:p>
        </w:tc>
      </w:tr>
      <w:tr w:rsidR="00B33237" w:rsidRPr="00B9380B" w14:paraId="293BFD93" w14:textId="77777777" w:rsidTr="00001080">
        <w:trPr>
          <w:cantSplit/>
          <w:trHeight w:val="570"/>
          <w:jc w:val="center"/>
        </w:trPr>
        <w:tc>
          <w:tcPr>
            <w:tcW w:w="9073" w:type="dxa"/>
            <w:gridSpan w:val="3"/>
            <w:tcBorders>
              <w:bottom w:val="nil"/>
            </w:tcBorders>
            <w:shd w:val="pct20" w:color="auto" w:fill="FFFFFF"/>
            <w:vAlign w:val="center"/>
          </w:tcPr>
          <w:p w14:paraId="4BAF9034" w14:textId="77777777" w:rsidR="00B33237" w:rsidRPr="00B9380B" w:rsidRDefault="00B33237" w:rsidP="00001080">
            <w:pPr>
              <w:suppressAutoHyphens/>
              <w:autoSpaceDE w:val="0"/>
              <w:spacing w:line="100" w:lineRule="atLeast"/>
              <w:jc w:val="both"/>
              <w:rPr>
                <w:rFonts w:ascii="Arial" w:hAnsi="Arial" w:cs="Arial"/>
                <w:color w:val="000000"/>
                <w:sz w:val="24"/>
                <w:szCs w:val="24"/>
              </w:rPr>
            </w:pPr>
            <w:r w:rsidRPr="00B9380B">
              <w:rPr>
                <w:rFonts w:ascii="Arial" w:hAnsi="Arial" w:cs="Arial"/>
                <w:b/>
                <w:color w:val="000000"/>
                <w:sz w:val="24"/>
                <w:szCs w:val="24"/>
              </w:rPr>
              <w:t>1. DEIXAR DE:</w:t>
            </w:r>
          </w:p>
        </w:tc>
      </w:tr>
      <w:tr w:rsidR="00B33237" w:rsidRPr="00B9380B" w14:paraId="74C47DC6" w14:textId="77777777" w:rsidTr="00001080">
        <w:trPr>
          <w:jc w:val="center"/>
        </w:trPr>
        <w:tc>
          <w:tcPr>
            <w:tcW w:w="852" w:type="dxa"/>
            <w:vAlign w:val="center"/>
          </w:tcPr>
          <w:p w14:paraId="7D7BAC57" w14:textId="77777777" w:rsidR="00B33237" w:rsidRPr="00B9380B" w:rsidRDefault="00B33237" w:rsidP="00001080">
            <w:pPr>
              <w:suppressAutoHyphens/>
              <w:autoSpaceDE w:val="0"/>
              <w:spacing w:line="100" w:lineRule="atLeast"/>
              <w:jc w:val="center"/>
              <w:rPr>
                <w:rFonts w:ascii="Arial" w:hAnsi="Arial" w:cs="Arial"/>
                <w:color w:val="000000"/>
                <w:sz w:val="24"/>
                <w:szCs w:val="24"/>
              </w:rPr>
            </w:pPr>
            <w:r w:rsidRPr="00B9380B">
              <w:rPr>
                <w:rFonts w:ascii="Arial" w:hAnsi="Arial" w:cs="Arial"/>
                <w:color w:val="000000"/>
                <w:sz w:val="24"/>
                <w:szCs w:val="24"/>
              </w:rPr>
              <w:t>1.1</w:t>
            </w:r>
          </w:p>
        </w:tc>
        <w:tc>
          <w:tcPr>
            <w:tcW w:w="6379" w:type="dxa"/>
          </w:tcPr>
          <w:p w14:paraId="0C8F91CD" w14:textId="19481109" w:rsidR="00B33237" w:rsidRPr="00B9380B" w:rsidRDefault="00E03CE2" w:rsidP="008A1767">
            <w:pPr>
              <w:suppressAutoHyphens/>
              <w:autoSpaceDE w:val="0"/>
              <w:spacing w:line="100" w:lineRule="atLeast"/>
              <w:jc w:val="both"/>
              <w:rPr>
                <w:rFonts w:ascii="Arial" w:hAnsi="Arial" w:cs="Arial"/>
                <w:color w:val="000000"/>
                <w:sz w:val="24"/>
                <w:szCs w:val="24"/>
              </w:rPr>
            </w:pPr>
            <w:r>
              <w:rPr>
                <w:rFonts w:ascii="Arial" w:hAnsi="Arial" w:cs="Arial"/>
                <w:sz w:val="24"/>
                <w:szCs w:val="24"/>
              </w:rPr>
              <w:t>e</w:t>
            </w:r>
            <w:r w:rsidRPr="00B9380B">
              <w:rPr>
                <w:rFonts w:ascii="Arial" w:hAnsi="Arial" w:cs="Arial"/>
                <w:sz w:val="24"/>
                <w:szCs w:val="24"/>
              </w:rPr>
              <w:t xml:space="preserve">ntregar </w:t>
            </w:r>
            <w:r w:rsidR="00B33237" w:rsidRPr="00B9380B">
              <w:rPr>
                <w:rFonts w:ascii="Arial" w:hAnsi="Arial" w:cs="Arial"/>
                <w:sz w:val="24"/>
                <w:szCs w:val="24"/>
              </w:rPr>
              <w:t xml:space="preserve">os produtos (nacionais ou importados) acompanhados de rótulo e </w:t>
            </w:r>
            <w:r w:rsidR="00DD52E0">
              <w:rPr>
                <w:rFonts w:ascii="Arial" w:hAnsi="Arial" w:cs="Arial"/>
                <w:sz w:val="24"/>
                <w:szCs w:val="24"/>
              </w:rPr>
              <w:t>prospecto</w:t>
            </w:r>
            <w:r w:rsidR="00B33237" w:rsidRPr="00B9380B">
              <w:rPr>
                <w:rFonts w:ascii="Arial" w:hAnsi="Arial" w:cs="Arial"/>
                <w:sz w:val="24"/>
                <w:szCs w:val="24"/>
              </w:rPr>
              <w:t xml:space="preserve">, contendo todas as suas informações, em língua portuguesa, </w:t>
            </w:r>
            <w:r>
              <w:rPr>
                <w:rFonts w:ascii="Arial" w:hAnsi="Arial" w:cs="Arial"/>
                <w:sz w:val="24"/>
                <w:szCs w:val="24"/>
              </w:rPr>
              <w:t xml:space="preserve">conforme o disposto no item 5.6 do Título 5 deste Contrato, </w:t>
            </w:r>
            <w:r w:rsidR="00B33237" w:rsidRPr="00B9380B">
              <w:rPr>
                <w:rFonts w:ascii="Arial" w:hAnsi="Arial" w:cs="Arial"/>
                <w:sz w:val="24"/>
                <w:szCs w:val="24"/>
              </w:rPr>
              <w:t>por dia de atraso, sobre o valor dos produtos</w:t>
            </w:r>
          </w:p>
        </w:tc>
        <w:tc>
          <w:tcPr>
            <w:tcW w:w="1842" w:type="dxa"/>
            <w:vAlign w:val="center"/>
          </w:tcPr>
          <w:p w14:paraId="7AD91340" w14:textId="77777777" w:rsidR="00B33237" w:rsidRPr="00B9380B" w:rsidRDefault="00B33237" w:rsidP="00001080">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3%</w:t>
            </w:r>
          </w:p>
        </w:tc>
      </w:tr>
      <w:tr w:rsidR="00B33237" w:rsidRPr="00B9380B" w14:paraId="2557AF61" w14:textId="77777777" w:rsidTr="00001080">
        <w:trPr>
          <w:jc w:val="center"/>
        </w:trPr>
        <w:tc>
          <w:tcPr>
            <w:tcW w:w="852" w:type="dxa"/>
            <w:vAlign w:val="center"/>
          </w:tcPr>
          <w:p w14:paraId="311A1B21" w14:textId="77777777" w:rsidR="00B33237" w:rsidRPr="00B9380B" w:rsidRDefault="00B33237" w:rsidP="00001080">
            <w:pPr>
              <w:suppressAutoHyphens/>
              <w:autoSpaceDE w:val="0"/>
              <w:spacing w:line="100" w:lineRule="atLeast"/>
              <w:jc w:val="center"/>
              <w:rPr>
                <w:rFonts w:ascii="Arial" w:hAnsi="Arial" w:cs="Arial"/>
                <w:color w:val="000000"/>
                <w:sz w:val="24"/>
                <w:szCs w:val="24"/>
              </w:rPr>
            </w:pPr>
            <w:r w:rsidRPr="00B9380B">
              <w:rPr>
                <w:rFonts w:ascii="Arial" w:hAnsi="Arial" w:cs="Arial"/>
                <w:color w:val="000000"/>
                <w:sz w:val="24"/>
                <w:szCs w:val="24"/>
              </w:rPr>
              <w:t>1.2</w:t>
            </w:r>
          </w:p>
        </w:tc>
        <w:tc>
          <w:tcPr>
            <w:tcW w:w="6379" w:type="dxa"/>
          </w:tcPr>
          <w:p w14:paraId="518F80C0" w14:textId="46BD318D" w:rsidR="00B33237" w:rsidRPr="00B9380B" w:rsidRDefault="00E03CE2" w:rsidP="008A1767">
            <w:pPr>
              <w:suppressAutoHyphens/>
              <w:autoSpaceDE w:val="0"/>
              <w:spacing w:line="100" w:lineRule="atLeast"/>
              <w:jc w:val="both"/>
              <w:rPr>
                <w:rFonts w:ascii="Arial" w:hAnsi="Arial" w:cs="Arial"/>
                <w:color w:val="000000"/>
                <w:sz w:val="24"/>
                <w:szCs w:val="24"/>
              </w:rPr>
            </w:pPr>
            <w:r>
              <w:rPr>
                <w:rFonts w:ascii="Arial" w:hAnsi="Arial" w:cs="Arial"/>
                <w:sz w:val="24"/>
                <w:szCs w:val="24"/>
              </w:rPr>
              <w:t>e</w:t>
            </w:r>
            <w:r w:rsidRPr="00B9380B">
              <w:rPr>
                <w:rFonts w:ascii="Arial" w:hAnsi="Arial" w:cs="Arial"/>
                <w:sz w:val="24"/>
                <w:szCs w:val="24"/>
              </w:rPr>
              <w:t xml:space="preserve">ntregar </w:t>
            </w:r>
            <w:r w:rsidR="00B33237" w:rsidRPr="00B9380B">
              <w:rPr>
                <w:rFonts w:ascii="Arial" w:hAnsi="Arial" w:cs="Arial"/>
                <w:sz w:val="24"/>
                <w:szCs w:val="24"/>
              </w:rPr>
              <w:t xml:space="preserve">os materiais </w:t>
            </w:r>
            <w:r>
              <w:rPr>
                <w:rFonts w:ascii="Arial" w:hAnsi="Arial" w:cs="Arial"/>
                <w:sz w:val="24"/>
                <w:szCs w:val="24"/>
              </w:rPr>
              <w:t>em conformidade com o disposto no item 5.7 do Título 5 deste Contrato</w:t>
            </w:r>
            <w:r w:rsidR="00B33237" w:rsidRPr="00B9380B">
              <w:rPr>
                <w:rFonts w:ascii="Arial" w:hAnsi="Arial" w:cs="Arial"/>
                <w:sz w:val="24"/>
                <w:szCs w:val="24"/>
              </w:rPr>
              <w:t>, por dia de atraso, sobre o valor dos produtos</w:t>
            </w:r>
          </w:p>
        </w:tc>
        <w:tc>
          <w:tcPr>
            <w:tcW w:w="1842" w:type="dxa"/>
            <w:vAlign w:val="center"/>
          </w:tcPr>
          <w:p w14:paraId="094B35B2" w14:textId="77777777" w:rsidR="00B33237" w:rsidRPr="00B9380B" w:rsidRDefault="00B33237" w:rsidP="00001080">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3%</w:t>
            </w:r>
          </w:p>
        </w:tc>
      </w:tr>
      <w:tr w:rsidR="00B33237" w:rsidRPr="00B9380B" w14:paraId="53E059DB" w14:textId="77777777" w:rsidTr="00001080">
        <w:trPr>
          <w:jc w:val="center"/>
        </w:trPr>
        <w:tc>
          <w:tcPr>
            <w:tcW w:w="852" w:type="dxa"/>
            <w:vAlign w:val="center"/>
          </w:tcPr>
          <w:p w14:paraId="30303BA2" w14:textId="77777777" w:rsidR="00B33237" w:rsidRPr="00B9380B" w:rsidRDefault="00B33237" w:rsidP="00001080">
            <w:pPr>
              <w:suppressAutoHyphens/>
              <w:autoSpaceDE w:val="0"/>
              <w:spacing w:line="100" w:lineRule="atLeast"/>
              <w:jc w:val="center"/>
              <w:rPr>
                <w:rFonts w:ascii="Arial" w:hAnsi="Arial" w:cs="Arial"/>
                <w:color w:val="000000"/>
                <w:sz w:val="24"/>
                <w:szCs w:val="24"/>
              </w:rPr>
            </w:pPr>
            <w:r w:rsidRPr="00B9380B">
              <w:rPr>
                <w:rFonts w:ascii="Arial" w:hAnsi="Arial" w:cs="Arial"/>
                <w:color w:val="000000"/>
                <w:sz w:val="24"/>
                <w:szCs w:val="24"/>
              </w:rPr>
              <w:t>1.4</w:t>
            </w:r>
          </w:p>
        </w:tc>
        <w:tc>
          <w:tcPr>
            <w:tcW w:w="6379" w:type="dxa"/>
          </w:tcPr>
          <w:p w14:paraId="456C81FB" w14:textId="2296DC72" w:rsidR="00B33237" w:rsidRPr="00B9380B" w:rsidRDefault="00E03CE2" w:rsidP="008A1767">
            <w:pPr>
              <w:suppressAutoHyphens/>
              <w:autoSpaceDE w:val="0"/>
              <w:spacing w:line="100" w:lineRule="atLeast"/>
              <w:jc w:val="both"/>
              <w:rPr>
                <w:rFonts w:ascii="Arial" w:hAnsi="Arial" w:cs="Arial"/>
                <w:color w:val="000000"/>
                <w:sz w:val="24"/>
                <w:szCs w:val="24"/>
              </w:rPr>
            </w:pPr>
            <w:r>
              <w:rPr>
                <w:rFonts w:ascii="Arial" w:hAnsi="Arial" w:cs="Arial"/>
                <w:sz w:val="24"/>
                <w:szCs w:val="24"/>
              </w:rPr>
              <w:t>e</w:t>
            </w:r>
            <w:r w:rsidRPr="00B9380B">
              <w:rPr>
                <w:rFonts w:ascii="Arial" w:hAnsi="Arial" w:cs="Arial"/>
                <w:sz w:val="24"/>
                <w:szCs w:val="24"/>
              </w:rPr>
              <w:t xml:space="preserve">ntregar </w:t>
            </w:r>
            <w:r w:rsidR="00B33237" w:rsidRPr="00B9380B">
              <w:rPr>
                <w:rFonts w:ascii="Arial" w:hAnsi="Arial" w:cs="Arial"/>
                <w:sz w:val="24"/>
                <w:szCs w:val="24"/>
              </w:rPr>
              <w:t xml:space="preserve">a nota fiscal que acompanhará os materiais </w:t>
            </w:r>
            <w:r>
              <w:rPr>
                <w:rFonts w:ascii="Arial" w:hAnsi="Arial" w:cs="Arial"/>
                <w:sz w:val="24"/>
                <w:szCs w:val="24"/>
              </w:rPr>
              <w:t xml:space="preserve">contendo quantitativo, </w:t>
            </w:r>
            <w:r w:rsidR="00B33237" w:rsidRPr="00B9380B">
              <w:rPr>
                <w:rFonts w:ascii="Arial" w:hAnsi="Arial" w:cs="Arial"/>
                <w:sz w:val="24"/>
                <w:szCs w:val="24"/>
              </w:rPr>
              <w:t>número dos lotes</w:t>
            </w:r>
            <w:r>
              <w:rPr>
                <w:rFonts w:ascii="Arial" w:hAnsi="Arial" w:cs="Arial"/>
                <w:sz w:val="24"/>
                <w:szCs w:val="24"/>
              </w:rPr>
              <w:t xml:space="preserve">, data de fabricação </w:t>
            </w:r>
            <w:r w:rsidR="00B33237" w:rsidRPr="00B9380B">
              <w:rPr>
                <w:rFonts w:ascii="Arial" w:hAnsi="Arial" w:cs="Arial"/>
                <w:sz w:val="24"/>
                <w:szCs w:val="24"/>
              </w:rPr>
              <w:t>dos produtos e respectivos prazos de validade, por dia de atraso, sobre o valor dos produtos</w:t>
            </w:r>
          </w:p>
        </w:tc>
        <w:tc>
          <w:tcPr>
            <w:tcW w:w="1842" w:type="dxa"/>
            <w:vAlign w:val="center"/>
          </w:tcPr>
          <w:p w14:paraId="6EC342A3" w14:textId="77777777" w:rsidR="00B33237" w:rsidRPr="00B9380B" w:rsidRDefault="00B33237" w:rsidP="00001080">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3%</w:t>
            </w:r>
          </w:p>
        </w:tc>
      </w:tr>
      <w:tr w:rsidR="00B33237" w:rsidRPr="00B9380B" w14:paraId="65E524AB" w14:textId="77777777" w:rsidTr="00001080">
        <w:trPr>
          <w:jc w:val="center"/>
        </w:trPr>
        <w:tc>
          <w:tcPr>
            <w:tcW w:w="852" w:type="dxa"/>
            <w:vAlign w:val="center"/>
          </w:tcPr>
          <w:p w14:paraId="60E3FD19" w14:textId="77777777" w:rsidR="00B33237" w:rsidRPr="00B9380B" w:rsidRDefault="00B33237" w:rsidP="00001080">
            <w:pPr>
              <w:suppressAutoHyphens/>
              <w:autoSpaceDE w:val="0"/>
              <w:spacing w:line="100" w:lineRule="atLeast"/>
              <w:jc w:val="center"/>
              <w:rPr>
                <w:rFonts w:ascii="Arial" w:hAnsi="Arial" w:cs="Arial"/>
                <w:color w:val="000000"/>
                <w:sz w:val="24"/>
                <w:szCs w:val="24"/>
              </w:rPr>
            </w:pPr>
            <w:r w:rsidRPr="00B9380B">
              <w:rPr>
                <w:rFonts w:ascii="Arial" w:hAnsi="Arial" w:cs="Arial"/>
                <w:color w:val="000000"/>
                <w:sz w:val="24"/>
                <w:szCs w:val="24"/>
              </w:rPr>
              <w:t>1.5</w:t>
            </w:r>
          </w:p>
        </w:tc>
        <w:tc>
          <w:tcPr>
            <w:tcW w:w="6379" w:type="dxa"/>
          </w:tcPr>
          <w:p w14:paraId="2571A06B" w14:textId="10D99A9C" w:rsidR="00B33237" w:rsidRPr="00B9380B" w:rsidRDefault="00E03CE2" w:rsidP="008A1767">
            <w:pPr>
              <w:suppressAutoHyphens/>
              <w:autoSpaceDE w:val="0"/>
              <w:spacing w:line="100" w:lineRule="atLeast"/>
              <w:jc w:val="both"/>
              <w:rPr>
                <w:rFonts w:ascii="Arial" w:hAnsi="Arial" w:cs="Arial"/>
                <w:color w:val="000000"/>
                <w:sz w:val="24"/>
                <w:szCs w:val="24"/>
              </w:rPr>
            </w:pPr>
            <w:r>
              <w:rPr>
                <w:rFonts w:ascii="Arial" w:hAnsi="Arial" w:cs="Arial"/>
                <w:color w:val="000000"/>
                <w:sz w:val="24"/>
                <w:szCs w:val="24"/>
              </w:rPr>
              <w:t>e</w:t>
            </w:r>
            <w:r w:rsidRPr="00B9380B">
              <w:rPr>
                <w:rFonts w:ascii="Arial" w:hAnsi="Arial" w:cs="Arial"/>
                <w:color w:val="000000"/>
                <w:sz w:val="24"/>
                <w:szCs w:val="24"/>
              </w:rPr>
              <w:t xml:space="preserve">xecutar </w:t>
            </w:r>
            <w:r w:rsidR="00B33237" w:rsidRPr="00B9380B">
              <w:rPr>
                <w:rFonts w:ascii="Arial" w:hAnsi="Arial" w:cs="Arial"/>
                <w:color w:val="000000"/>
                <w:sz w:val="24"/>
                <w:szCs w:val="24"/>
              </w:rPr>
              <w:t>qualquer tarefa constante das obrigações pactuadas ou previstas em lei</w:t>
            </w:r>
            <w:r>
              <w:rPr>
                <w:rFonts w:ascii="Arial" w:hAnsi="Arial" w:cs="Arial"/>
                <w:color w:val="000000"/>
                <w:sz w:val="24"/>
                <w:szCs w:val="24"/>
              </w:rPr>
              <w:t xml:space="preserve">, </w:t>
            </w:r>
            <w:r w:rsidR="00B33237" w:rsidRPr="00B9380B">
              <w:rPr>
                <w:rFonts w:ascii="Arial" w:hAnsi="Arial" w:cs="Arial"/>
                <w:color w:val="000000"/>
                <w:sz w:val="24"/>
                <w:szCs w:val="24"/>
              </w:rPr>
              <w:t>para as quais não se comine outra penalidade, por ocorrência, sobre o valor do contrato</w:t>
            </w:r>
          </w:p>
        </w:tc>
        <w:tc>
          <w:tcPr>
            <w:tcW w:w="1842" w:type="dxa"/>
            <w:vAlign w:val="center"/>
          </w:tcPr>
          <w:p w14:paraId="1323F7C6" w14:textId="77777777" w:rsidR="00B33237" w:rsidRPr="00B9380B" w:rsidRDefault="00B33237" w:rsidP="00001080">
            <w:pPr>
              <w:suppressAutoHyphens/>
              <w:autoSpaceDE w:val="0"/>
              <w:spacing w:line="100" w:lineRule="atLeast"/>
              <w:jc w:val="center"/>
              <w:rPr>
                <w:rFonts w:ascii="Arial" w:hAnsi="Arial" w:cs="Arial"/>
                <w:b/>
                <w:color w:val="000000"/>
                <w:sz w:val="24"/>
                <w:szCs w:val="24"/>
              </w:rPr>
            </w:pPr>
            <w:r w:rsidRPr="00B9380B">
              <w:rPr>
                <w:rFonts w:ascii="Arial" w:hAnsi="Arial" w:cs="Arial"/>
                <w:b/>
                <w:color w:val="000000"/>
                <w:sz w:val="24"/>
                <w:szCs w:val="24"/>
              </w:rPr>
              <w:t>0,2%</w:t>
            </w:r>
          </w:p>
        </w:tc>
      </w:tr>
    </w:tbl>
    <w:p w14:paraId="1F245CCD" w14:textId="64A26AFF" w:rsidR="00E4637C" w:rsidRPr="007E4BB0" w:rsidRDefault="00E4637C" w:rsidP="007E4BB0">
      <w:pPr>
        <w:pStyle w:val="Tit2nBrda"/>
      </w:pPr>
      <w:r w:rsidRPr="007E4BB0">
        <w:lastRenderedPageBreak/>
        <w:t>DA VIGÊNCIA E DA RESCISÃO</w:t>
      </w:r>
    </w:p>
    <w:p w14:paraId="1F245CCE" w14:textId="77777777" w:rsidR="00E4637C" w:rsidRPr="00BB45D2" w:rsidRDefault="00E4637C" w:rsidP="007E4BB0">
      <w:pPr>
        <w:pStyle w:val="Tit3n"/>
      </w:pPr>
      <w:r w:rsidRPr="00733117">
        <w:t xml:space="preserve">O presente Contrato terá vigência de 12 (doze) meses, </w:t>
      </w:r>
      <w:r w:rsidRPr="00733117">
        <w:rPr>
          <w:rStyle w:val="fonte"/>
        </w:rPr>
        <w:t>conforme datas definidas na Folha de Rosto.</w:t>
      </w:r>
    </w:p>
    <w:p w14:paraId="1F245CCF" w14:textId="77777777" w:rsidR="00E4637C" w:rsidRPr="00337E59" w:rsidRDefault="00E4637C" w:rsidP="007E4BB0">
      <w:pPr>
        <w:pStyle w:val="Tit3n"/>
      </w:pPr>
      <w:r w:rsidRPr="0037124A">
        <w:t>O presente Contrato poderá ser rescindido nos termos das disposições contidas nos artigos 77 a 80 da LEI, correspondentes aos artigos 125 a 128 do REGULAMENTO.</w:t>
      </w:r>
    </w:p>
    <w:p w14:paraId="1F245CD0" w14:textId="45EFA49C" w:rsidR="00E4637C" w:rsidRPr="007E4BB0" w:rsidRDefault="00E4637C" w:rsidP="007E4BB0">
      <w:pPr>
        <w:pStyle w:val="Tit2nBrda"/>
      </w:pPr>
      <w:r w:rsidRPr="007E4BB0">
        <w:t>DO FORO</w:t>
      </w:r>
    </w:p>
    <w:p w14:paraId="1F245CD1" w14:textId="77777777" w:rsidR="00E4637C" w:rsidRPr="00337E59" w:rsidRDefault="00E4637C" w:rsidP="007E4BB0">
      <w:pPr>
        <w:pStyle w:val="Tit3n"/>
      </w:pPr>
      <w:r w:rsidRPr="00733117">
        <w:t xml:space="preserve">Fica eleito o foro da Justiça Federal em Brasília, Distrito Federal, com exclusão de qualquer outro, para </w:t>
      </w:r>
      <w:r w:rsidRPr="00790625">
        <w:rPr>
          <w:rStyle w:val="Forte"/>
          <w:b w:val="0"/>
        </w:rPr>
        <w:t>decidir demandas judiciais</w:t>
      </w:r>
      <w:r w:rsidRPr="0037124A">
        <w:t xml:space="preserve"> decorrentes do cumprimento deste Contrato.</w:t>
      </w:r>
    </w:p>
    <w:p w14:paraId="1F245CD2" w14:textId="01A005DD" w:rsidR="00E4637C" w:rsidRDefault="00E4637C" w:rsidP="00AE340E">
      <w:pPr>
        <w:pStyle w:val="Txt0pRec"/>
      </w:pPr>
      <w:r w:rsidRPr="004F6CB2">
        <w:t xml:space="preserve">E por estarem assim de acordo, as partes assinam o presente instrumento em </w:t>
      </w:r>
      <w:r w:rsidRPr="00884578">
        <w:t>2</w:t>
      </w:r>
      <w:r w:rsidRPr="009163E3">
        <w:t xml:space="preserve"> (duas)</w:t>
      </w:r>
      <w:r w:rsidRPr="004F6CB2">
        <w:t xml:space="preserve"> vias de igual teor e forma, para um só efeito</w:t>
      </w:r>
      <w:r w:rsidR="002B4883">
        <w:t>.</w:t>
      </w:r>
    </w:p>
    <w:p w14:paraId="5ADB26CF" w14:textId="77777777" w:rsidR="00552520" w:rsidRDefault="00552520" w:rsidP="00E4637C">
      <w:pPr>
        <w:pStyle w:val="WW-Corpodetexto2"/>
        <w:tabs>
          <w:tab w:val="left" w:pos="1134"/>
        </w:tabs>
        <w:spacing w:before="120" w:after="120"/>
        <w:ind w:left="360"/>
        <w:jc w:val="right"/>
        <w:rPr>
          <w:rFonts w:ascii="Arial" w:hAnsi="Arial" w:cs="Arial"/>
          <w:szCs w:val="24"/>
        </w:rPr>
      </w:pPr>
    </w:p>
    <w:p w14:paraId="1F245CD3" w14:textId="472DF7F7" w:rsidR="00E4637C" w:rsidRDefault="00E4637C" w:rsidP="00E4637C">
      <w:pPr>
        <w:pStyle w:val="WW-Corpodetexto2"/>
        <w:tabs>
          <w:tab w:val="left" w:pos="1134"/>
        </w:tabs>
        <w:spacing w:before="120" w:after="120"/>
        <w:ind w:left="360"/>
        <w:jc w:val="right"/>
        <w:rPr>
          <w:rFonts w:ascii="Arial" w:hAnsi="Arial" w:cs="Arial"/>
          <w:szCs w:val="24"/>
        </w:rPr>
      </w:pPr>
      <w:r w:rsidRPr="004F6CB2">
        <w:rPr>
          <w:rFonts w:ascii="Arial" w:hAnsi="Arial" w:cs="Arial"/>
          <w:szCs w:val="24"/>
        </w:rPr>
        <w:t xml:space="preserve">Brasília,              de                          de </w:t>
      </w:r>
      <w:r w:rsidR="00676014">
        <w:rPr>
          <w:rFonts w:ascii="Arial" w:hAnsi="Arial" w:cs="Arial"/>
          <w:szCs w:val="24"/>
        </w:rPr>
        <w:t>2021</w:t>
      </w:r>
      <w:r w:rsidRPr="004F6CB2">
        <w:rPr>
          <w:rFonts w:ascii="Arial" w:hAnsi="Arial" w:cs="Arial"/>
          <w:szCs w:val="24"/>
        </w:rPr>
        <w:t>.</w:t>
      </w:r>
    </w:p>
    <w:p w14:paraId="66F08825" w14:textId="77777777" w:rsidR="00552520" w:rsidRPr="004F6CB2" w:rsidRDefault="00552520" w:rsidP="00E4637C">
      <w:pPr>
        <w:pStyle w:val="WW-Corpodetexto2"/>
        <w:tabs>
          <w:tab w:val="left" w:pos="1134"/>
        </w:tabs>
        <w:spacing w:before="120" w:after="120"/>
        <w:ind w:left="360"/>
        <w:jc w:val="right"/>
        <w:rPr>
          <w:rFonts w:ascii="Arial" w:hAnsi="Arial" w:cs="Arial"/>
          <w:szCs w:val="24"/>
        </w:rPr>
      </w:pPr>
    </w:p>
    <w:p w14:paraId="1F245CD4" w14:textId="77777777" w:rsidR="00E4637C" w:rsidRPr="004F6CB2" w:rsidRDefault="00E4637C" w:rsidP="00E4637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565C4688" w14:textId="6A3C023A" w:rsidR="006E0C00" w:rsidRPr="00904714" w:rsidRDefault="006E0C00" w:rsidP="008277F3">
      <w:pPr>
        <w:tabs>
          <w:tab w:val="left" w:pos="1134"/>
        </w:tabs>
        <w:suppressAutoHyphens/>
        <w:jc w:val="both"/>
        <w:rPr>
          <w:rFonts w:ascii="Arial" w:hAnsi="Arial" w:cs="Arial"/>
          <w:sz w:val="24"/>
          <w:szCs w:val="24"/>
        </w:rPr>
      </w:pPr>
      <w:r w:rsidRPr="00904714">
        <w:rPr>
          <w:rFonts w:ascii="Arial" w:hAnsi="Arial" w:cs="Arial"/>
          <w:sz w:val="24"/>
          <w:szCs w:val="24"/>
        </w:rPr>
        <w:t>Celso de Barros Correia Neto</w:t>
      </w:r>
      <w:r w:rsidRPr="00904714">
        <w:rPr>
          <w:rFonts w:ascii="Arial" w:hAnsi="Arial" w:cs="Arial"/>
          <w:sz w:val="24"/>
          <w:szCs w:val="24"/>
        </w:rPr>
        <w:tab/>
      </w:r>
      <w:r w:rsidR="00B33237" w:rsidRPr="00904714">
        <w:rPr>
          <w:rFonts w:ascii="Arial" w:hAnsi="Arial" w:cs="Arial"/>
          <w:sz w:val="24"/>
          <w:szCs w:val="24"/>
        </w:rPr>
        <w:tab/>
      </w:r>
      <w:r w:rsidR="00B33237" w:rsidRPr="00904714">
        <w:rPr>
          <w:rFonts w:ascii="Arial" w:hAnsi="Arial" w:cs="Arial"/>
          <w:sz w:val="24"/>
          <w:szCs w:val="24"/>
        </w:rPr>
        <w:tab/>
      </w:r>
      <w:r w:rsidR="00B33237" w:rsidRPr="00904714">
        <w:rPr>
          <w:rFonts w:ascii="Arial" w:hAnsi="Arial" w:cs="Arial"/>
          <w:sz w:val="24"/>
          <w:szCs w:val="24"/>
        </w:rPr>
        <w:tab/>
      </w:r>
      <w:r w:rsidR="00B33237" w:rsidRPr="00904714">
        <w:rPr>
          <w:rFonts w:ascii="Arial" w:hAnsi="Arial" w:cs="Arial"/>
          <w:sz w:val="24"/>
          <w:szCs w:val="24"/>
        </w:rPr>
        <w:tab/>
      </w:r>
      <w:r w:rsidRPr="00904714">
        <w:rPr>
          <w:rFonts w:ascii="Arial" w:hAnsi="Arial" w:cs="Arial"/>
          <w:sz w:val="24"/>
          <w:szCs w:val="24"/>
        </w:rPr>
        <w:t>(nome)</w:t>
      </w:r>
    </w:p>
    <w:p w14:paraId="2D0AC3C5" w14:textId="040BE265" w:rsidR="006E0C00" w:rsidRPr="00904714" w:rsidRDefault="00B33237" w:rsidP="008277F3">
      <w:pPr>
        <w:tabs>
          <w:tab w:val="left" w:pos="1134"/>
        </w:tabs>
        <w:suppressAutoHyphens/>
        <w:jc w:val="both"/>
        <w:rPr>
          <w:rFonts w:ascii="Arial" w:hAnsi="Arial" w:cs="Arial"/>
          <w:sz w:val="24"/>
          <w:szCs w:val="24"/>
        </w:rPr>
      </w:pPr>
      <w:r w:rsidRPr="00904714">
        <w:rPr>
          <w:rFonts w:ascii="Arial" w:hAnsi="Arial" w:cs="Arial"/>
          <w:sz w:val="24"/>
          <w:szCs w:val="24"/>
        </w:rPr>
        <w:t>Diretor-Geral</w:t>
      </w:r>
      <w:r w:rsidR="006E0C00" w:rsidRPr="00904714">
        <w:rPr>
          <w:rFonts w:ascii="Arial" w:hAnsi="Arial" w:cs="Arial"/>
          <w:sz w:val="24"/>
          <w:szCs w:val="24"/>
        </w:rPr>
        <w:tab/>
      </w:r>
      <w:r w:rsidR="006E0C00" w:rsidRPr="00904714">
        <w:rPr>
          <w:rFonts w:ascii="Arial" w:hAnsi="Arial" w:cs="Arial"/>
          <w:sz w:val="24"/>
          <w:szCs w:val="24"/>
        </w:rPr>
        <w:tab/>
      </w:r>
      <w:r w:rsidR="006E0C00" w:rsidRPr="00904714">
        <w:rPr>
          <w:rFonts w:ascii="Arial" w:hAnsi="Arial" w:cs="Arial"/>
          <w:sz w:val="24"/>
          <w:szCs w:val="24"/>
        </w:rPr>
        <w:tab/>
        <w:t xml:space="preserve">      </w:t>
      </w:r>
      <w:r w:rsidR="006E0C00" w:rsidRPr="00904714">
        <w:rPr>
          <w:rFonts w:ascii="Arial" w:hAnsi="Arial" w:cs="Arial"/>
          <w:sz w:val="24"/>
          <w:szCs w:val="24"/>
        </w:rPr>
        <w:tab/>
        <w:t xml:space="preserve"> </w:t>
      </w:r>
      <w:r w:rsidRPr="00904714">
        <w:rPr>
          <w:rFonts w:ascii="Arial" w:hAnsi="Arial" w:cs="Arial"/>
          <w:sz w:val="24"/>
          <w:szCs w:val="24"/>
        </w:rPr>
        <w:tab/>
      </w:r>
      <w:r w:rsidRPr="00904714">
        <w:rPr>
          <w:rFonts w:ascii="Arial" w:hAnsi="Arial" w:cs="Arial"/>
          <w:sz w:val="24"/>
          <w:szCs w:val="24"/>
        </w:rPr>
        <w:tab/>
      </w:r>
      <w:r w:rsidRPr="00904714">
        <w:rPr>
          <w:rFonts w:ascii="Arial" w:hAnsi="Arial" w:cs="Arial"/>
          <w:sz w:val="24"/>
          <w:szCs w:val="24"/>
        </w:rPr>
        <w:tab/>
      </w:r>
      <w:r w:rsidRPr="00904714">
        <w:rPr>
          <w:rFonts w:ascii="Arial" w:hAnsi="Arial" w:cs="Arial"/>
          <w:sz w:val="24"/>
          <w:szCs w:val="24"/>
        </w:rPr>
        <w:tab/>
      </w:r>
      <w:r w:rsidR="006E0C00" w:rsidRPr="00904714">
        <w:rPr>
          <w:rFonts w:ascii="Arial" w:hAnsi="Arial" w:cs="Arial"/>
          <w:sz w:val="24"/>
          <w:szCs w:val="24"/>
        </w:rPr>
        <w:t>(cargo)</w:t>
      </w:r>
    </w:p>
    <w:p w14:paraId="1F245CD7" w14:textId="2CD9492E" w:rsidR="00E4637C" w:rsidRPr="004F6CB2" w:rsidRDefault="006E0C00" w:rsidP="008277F3">
      <w:pPr>
        <w:pStyle w:val="WW-Corpodetexto2"/>
        <w:tabs>
          <w:tab w:val="left" w:pos="1134"/>
        </w:tabs>
        <w:rPr>
          <w:rFonts w:ascii="Arial" w:hAnsi="Arial" w:cs="Arial"/>
          <w:szCs w:val="24"/>
        </w:rPr>
      </w:pPr>
      <w:r w:rsidRPr="00904714">
        <w:rPr>
          <w:rFonts w:ascii="Arial" w:hAnsi="Arial" w:cs="Arial"/>
          <w:szCs w:val="24"/>
        </w:rPr>
        <w:t>CPF n. 012.365.224-35</w:t>
      </w:r>
      <w:r w:rsidR="00E4637C" w:rsidRPr="00904714">
        <w:rPr>
          <w:rFonts w:ascii="Arial" w:hAnsi="Arial" w:cs="Arial"/>
          <w:szCs w:val="24"/>
        </w:rPr>
        <w:tab/>
        <w:t xml:space="preserve">           </w:t>
      </w:r>
      <w:r w:rsidR="00B33237" w:rsidRPr="00904714">
        <w:rPr>
          <w:rFonts w:ascii="Arial" w:hAnsi="Arial" w:cs="Arial"/>
          <w:szCs w:val="24"/>
        </w:rPr>
        <w:tab/>
      </w:r>
      <w:r w:rsidR="00B33237" w:rsidRPr="00904714">
        <w:rPr>
          <w:rFonts w:ascii="Arial" w:hAnsi="Arial" w:cs="Arial"/>
          <w:szCs w:val="24"/>
        </w:rPr>
        <w:tab/>
      </w:r>
      <w:r w:rsidR="00B33237" w:rsidRPr="00904714">
        <w:rPr>
          <w:rFonts w:ascii="Arial" w:hAnsi="Arial" w:cs="Arial"/>
          <w:szCs w:val="24"/>
        </w:rPr>
        <w:tab/>
      </w:r>
      <w:r w:rsidR="00B33237" w:rsidRPr="00904714">
        <w:rPr>
          <w:rFonts w:ascii="Arial" w:hAnsi="Arial" w:cs="Arial"/>
          <w:szCs w:val="24"/>
        </w:rPr>
        <w:tab/>
      </w:r>
      <w:r w:rsidR="00E4637C" w:rsidRPr="00904714">
        <w:rPr>
          <w:rFonts w:ascii="Arial" w:hAnsi="Arial" w:cs="Arial"/>
          <w:szCs w:val="24"/>
        </w:rPr>
        <w:t>(CPF)</w:t>
      </w:r>
    </w:p>
    <w:p w14:paraId="34A3D646" w14:textId="77777777" w:rsidR="00552520" w:rsidRPr="008277F3" w:rsidRDefault="00552520"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14:paraId="1F245CDB" w14:textId="4704A013" w:rsidR="00E4637C" w:rsidRPr="00CE503E" w:rsidRDefault="00D8680F" w:rsidP="00AD5070">
      <w:pPr>
        <w:pStyle w:val="Txt0Center"/>
        <w:rPr>
          <w:lang w:val="pt-BR"/>
        </w:rPr>
      </w:pPr>
      <w:r w:rsidRPr="00D8680F">
        <w:rPr>
          <w:lang w:val="pt-BR"/>
        </w:rPr>
        <w:t>Brasília, 5 de maio de 2021.</w:t>
      </w:r>
    </w:p>
    <w:p w14:paraId="1F245CDD"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F245CDE" w14:textId="77777777" w:rsidR="00E4637C" w:rsidRPr="00B33237" w:rsidRDefault="00E4637C" w:rsidP="00CD7E51">
      <w:pPr>
        <w:pStyle w:val="Txt0Center"/>
        <w:spacing w:before="0" w:after="0"/>
        <w:rPr>
          <w:lang w:val="pt-BR"/>
        </w:rPr>
      </w:pPr>
      <w:r w:rsidRPr="00B33237">
        <w:rPr>
          <w:lang w:val="pt-BR"/>
        </w:rPr>
        <w:t>Daniel de Souza Andrade</w:t>
      </w:r>
    </w:p>
    <w:p w14:paraId="1F245CDF" w14:textId="77777777" w:rsidR="00E4637C" w:rsidRPr="00B33237" w:rsidRDefault="00E4637C" w:rsidP="00CD7E51">
      <w:pPr>
        <w:pStyle w:val="Txt0Center"/>
        <w:spacing w:before="0" w:after="0"/>
        <w:rPr>
          <w:b/>
          <w:lang w:val="pt-BR"/>
        </w:rPr>
      </w:pPr>
      <w:r w:rsidRPr="00B33237">
        <w:rPr>
          <w:lang w:val="pt-BR"/>
        </w:rPr>
        <w:t>Pregoeiro</w:t>
      </w:r>
    </w:p>
    <w:sectPr w:rsidR="00E4637C" w:rsidRPr="00B33237" w:rsidSect="00D8680F">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5CE8" w14:textId="77777777" w:rsidR="009979C3" w:rsidRDefault="009979C3" w:rsidP="00E4637C">
      <w:r>
        <w:separator/>
      </w:r>
    </w:p>
  </w:endnote>
  <w:endnote w:type="continuationSeparator" w:id="0">
    <w:p w14:paraId="1F245CE9" w14:textId="77777777" w:rsidR="009979C3" w:rsidRDefault="009979C3" w:rsidP="00E4637C">
      <w:r>
        <w:continuationSeparator/>
      </w:r>
    </w:p>
  </w:endnote>
  <w:endnote w:type="continuationNotice" w:id="1">
    <w:p w14:paraId="1F245CEA" w14:textId="77777777" w:rsidR="009979C3" w:rsidRDefault="0099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5" w14:textId="77777777" w:rsidR="009979C3" w:rsidRDefault="009979C3"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9979C3" w:rsidRDefault="009979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E729" w14:textId="192C8D23" w:rsidR="009979C3" w:rsidRPr="00CC760B" w:rsidRDefault="009979C3"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D8680F">
      <w:rPr>
        <w:rFonts w:ascii="Arial" w:hAnsi="Arial" w:cs="Arial"/>
        <w:caps/>
        <w:noProof/>
        <w:color w:val="4F81BD" w:themeColor="accent1"/>
      </w:rPr>
      <w:t>26</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Pr>
        <w:rFonts w:ascii="Arial" w:hAnsi="Arial" w:cs="Arial"/>
        <w:color w:val="D9D9D9" w:themeColor="background1" w:themeShade="D9"/>
      </w:rPr>
      <w:t>7</w:t>
    </w:r>
    <w:r w:rsidRPr="00CC760B">
      <w:rPr>
        <w:rFonts w:ascii="Arial" w:hAnsi="Arial" w:cs="Arial"/>
        <w:color w:val="D9D9D9" w:themeColor="background1" w:themeShade="D9"/>
      </w:rPr>
      <w:t>_2</w:t>
    </w:r>
    <w:r>
      <w:rPr>
        <w:rFonts w:ascii="Arial" w:hAnsi="Arial" w:cs="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45CE5" w14:textId="77777777" w:rsidR="009979C3" w:rsidRDefault="009979C3" w:rsidP="00E4637C">
      <w:r>
        <w:separator/>
      </w:r>
    </w:p>
  </w:footnote>
  <w:footnote w:type="continuationSeparator" w:id="0">
    <w:p w14:paraId="1F245CE6" w14:textId="77777777" w:rsidR="009979C3" w:rsidRDefault="009979C3" w:rsidP="00E4637C">
      <w:r>
        <w:continuationSeparator/>
      </w:r>
    </w:p>
  </w:footnote>
  <w:footnote w:type="continuationNotice" w:id="1">
    <w:p w14:paraId="1F245CE7" w14:textId="77777777" w:rsidR="009979C3" w:rsidRDefault="009979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EB" w14:textId="77777777" w:rsidR="009979C3" w:rsidRDefault="009979C3"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9979C3" w:rsidRDefault="009979C3" w:rsidP="004F2693">
    <w:pPr>
      <w:pStyle w:val="Cabs"/>
      <w:rPr>
        <w:rFonts w:ascii="Arial" w:hAnsi="Arial"/>
        <w:b/>
        <w:sz w:val="24"/>
      </w:rPr>
    </w:pPr>
    <w:r>
      <w:rPr>
        <w:rFonts w:ascii="Arial" w:hAnsi="Arial"/>
        <w:b/>
        <w:sz w:val="24"/>
      </w:rPr>
      <w:t xml:space="preserve">            CÂMARA DOS DEPUTADOS</w:t>
    </w:r>
  </w:p>
  <w:p w14:paraId="1F245CED" w14:textId="77777777" w:rsidR="009979C3" w:rsidRDefault="009979C3" w:rsidP="004F2693">
    <w:pPr>
      <w:pStyle w:val="Cabs"/>
      <w:rPr>
        <w:rFonts w:ascii="Arial" w:hAnsi="Arial"/>
        <w:b/>
      </w:rPr>
    </w:pPr>
    <w:r>
      <w:rPr>
        <w:rFonts w:ascii="Arial" w:hAnsi="Arial"/>
        <w:b/>
      </w:rPr>
      <w:t xml:space="preserve">             COMISSÃO PERMANENTE DE LICITAÇÃO</w:t>
    </w:r>
  </w:p>
  <w:p w14:paraId="1F245CEE" w14:textId="77777777" w:rsidR="009979C3" w:rsidRDefault="009979C3" w:rsidP="004F2693">
    <w:pPr>
      <w:pStyle w:val="Cabs"/>
      <w:jc w:val="right"/>
      <w:rPr>
        <w:rFonts w:ascii="Arial" w:hAnsi="Arial"/>
        <w:b/>
        <w:sz w:val="20"/>
      </w:rPr>
    </w:pPr>
    <w:r>
      <w:rPr>
        <w:rFonts w:ascii="Arial" w:hAnsi="Arial"/>
        <w:b/>
        <w:sz w:val="20"/>
      </w:rPr>
      <w:t>Pregão Eletrônico n.     /2018</w:t>
    </w:r>
  </w:p>
  <w:p w14:paraId="1F245CEF" w14:textId="77777777" w:rsidR="009979C3" w:rsidRDefault="009979C3"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9979C3" w:rsidRDefault="009979C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1" w14:textId="4511687A" w:rsidR="009979C3" w:rsidRDefault="009979C3" w:rsidP="00FA5505">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9979C3" w:rsidRDefault="009979C3" w:rsidP="00FA5505">
                          <w:pPr>
                            <w:pStyle w:val="Cabealho"/>
                            <w:rPr>
                              <w:rFonts w:ascii="Arial" w:hAnsi="Arial"/>
                              <w:b/>
                              <w:sz w:val="24"/>
                            </w:rPr>
                          </w:pPr>
                          <w:r>
                            <w:rPr>
                              <w:rFonts w:ascii="Arial" w:hAnsi="Arial"/>
                              <w:b/>
                              <w:sz w:val="24"/>
                            </w:rPr>
                            <w:t>CÂMARA DOS DEPUTADOS</w:t>
                          </w:r>
                        </w:p>
                        <w:p w14:paraId="1F245D0E" w14:textId="77777777" w:rsidR="009979C3" w:rsidRDefault="009979C3"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45CFA"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9979C3" w:rsidRDefault="009979C3" w:rsidP="00FA5505">
                    <w:pPr>
                      <w:pStyle w:val="Cabealho"/>
                      <w:rPr>
                        <w:rFonts w:ascii="Arial" w:hAnsi="Arial"/>
                        <w:b/>
                        <w:sz w:val="24"/>
                      </w:rPr>
                    </w:pPr>
                    <w:r>
                      <w:rPr>
                        <w:rFonts w:ascii="Arial" w:hAnsi="Arial"/>
                        <w:b/>
                        <w:sz w:val="24"/>
                      </w:rPr>
                      <w:t>CÂMARA DOS DEPUTADOS</w:t>
                    </w:r>
                  </w:p>
                  <w:p w14:paraId="1F245D0E" w14:textId="77777777" w:rsidR="009979C3" w:rsidRDefault="009979C3"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284DE3F2" w:rsidR="009979C3" w:rsidRDefault="009979C3">
    <w:pPr>
      <w:pStyle w:val="Cabs"/>
      <w:jc w:val="right"/>
      <w:rPr>
        <w:rFonts w:ascii="Arial" w:hAnsi="Arial"/>
        <w:b/>
        <w:sz w:val="20"/>
      </w:rPr>
    </w:pPr>
    <w:r w:rsidRPr="00D8680F">
      <w:rPr>
        <w:rFonts w:ascii="Arial" w:hAnsi="Arial"/>
        <w:b/>
        <w:sz w:val="20"/>
      </w:rPr>
      <w:t>Pregão Eletrônico n.</w:t>
    </w:r>
    <w:r w:rsidR="00D8680F" w:rsidRPr="00D8680F">
      <w:rPr>
        <w:rFonts w:ascii="Arial" w:hAnsi="Arial"/>
        <w:b/>
        <w:sz w:val="20"/>
      </w:rPr>
      <w:t xml:space="preserve"> 26</w:t>
    </w:r>
    <w:r w:rsidRPr="00D8680F">
      <w:rPr>
        <w:rFonts w:ascii="Arial" w:hAnsi="Arial"/>
        <w:b/>
        <w:sz w:val="20"/>
      </w:rPr>
      <w:t>/2021</w:t>
    </w:r>
  </w:p>
  <w:p w14:paraId="1F245CF3" w14:textId="0D7DC357" w:rsidR="009979C3" w:rsidRDefault="009979C3">
    <w:pPr>
      <w:pStyle w:val="Cabealho"/>
      <w:jc w:val="right"/>
      <w:rPr>
        <w:rFonts w:ascii="Arial" w:hAnsi="Arial"/>
      </w:rPr>
    </w:pPr>
    <w:r>
      <w:rPr>
        <w:rFonts w:ascii="Arial" w:hAnsi="Arial"/>
      </w:rPr>
      <w:t xml:space="preserve">Processo </w:t>
    </w:r>
    <w:r w:rsidRPr="008277F3">
      <w:rPr>
        <w:rFonts w:ascii="Arial" w:hAnsi="Arial"/>
      </w:rPr>
      <w:t>n. 364.262/2021</w:t>
    </w:r>
    <w:r>
      <w:rPr>
        <w:rFonts w:ascii="Arial" w:hAnsi="Arial"/>
      </w:rPr>
      <w:t xml:space="preserve"> </w:t>
    </w:r>
  </w:p>
  <w:p w14:paraId="1F245CF4" w14:textId="77777777" w:rsidR="009979C3" w:rsidRDefault="009979C3">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7"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8744D26"/>
    <w:multiLevelType w:val="multilevel"/>
    <w:tmpl w:val="7DF229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0" w15:restartNumberingAfterBreak="0">
    <w:nsid w:val="2484061E"/>
    <w:multiLevelType w:val="multilevel"/>
    <w:tmpl w:val="C59A5054"/>
    <w:lvl w:ilvl="0">
      <w:start w:val="5"/>
      <w:numFmt w:val="decimal"/>
      <w:lvlText w:val="%1."/>
      <w:lvlJc w:val="left"/>
      <w:pPr>
        <w:ind w:left="585" w:hanging="585"/>
      </w:pPr>
      <w:rPr>
        <w:rFonts w:hint="default"/>
      </w:rPr>
    </w:lvl>
    <w:lvl w:ilvl="1">
      <w:start w:val="9"/>
      <w:numFmt w:val="decimal"/>
      <w:lvlText w:val="%1.%2."/>
      <w:lvlJc w:val="left"/>
      <w:pPr>
        <w:ind w:left="776" w:hanging="720"/>
      </w:pPr>
      <w:rPr>
        <w:rFonts w:hint="default"/>
      </w:rPr>
    </w:lvl>
    <w:lvl w:ilvl="2">
      <w:start w:val="5"/>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1"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6"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9"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2A5B7C"/>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24"/>
  </w:num>
  <w:num w:numId="3">
    <w:abstractNumId w:val="1"/>
  </w:num>
  <w:num w:numId="4">
    <w:abstractNumId w:val="12"/>
  </w:num>
  <w:num w:numId="5">
    <w:abstractNumId w:val="17"/>
  </w:num>
  <w:num w:numId="6">
    <w:abstractNumId w:val="11"/>
  </w:num>
  <w:num w:numId="7">
    <w:abstractNumId w:val="4"/>
  </w:num>
  <w:num w:numId="8">
    <w:abstractNumId w:val="22"/>
  </w:num>
  <w:num w:numId="9">
    <w:abstractNumId w:val="6"/>
  </w:num>
  <w:num w:numId="10">
    <w:abstractNumId w:val="15"/>
  </w:num>
  <w:num w:numId="11">
    <w:abstractNumId w:val="9"/>
  </w:num>
  <w:num w:numId="12">
    <w:abstractNumId w:val="19"/>
  </w:num>
  <w:num w:numId="13">
    <w:abstractNumId w:val="27"/>
  </w:num>
  <w:num w:numId="14">
    <w:abstractNumId w:val="23"/>
  </w:num>
  <w:num w:numId="15">
    <w:abstractNumId w:val="5"/>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num>
  <w:num w:numId="31">
    <w:abstractNumId w:val="2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9"/>
  </w:num>
  <w:num w:numId="4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1080"/>
    <w:rsid w:val="00004161"/>
    <w:rsid w:val="000043F7"/>
    <w:rsid w:val="00011382"/>
    <w:rsid w:val="00020748"/>
    <w:rsid w:val="00023FB4"/>
    <w:rsid w:val="000252AC"/>
    <w:rsid w:val="000277B5"/>
    <w:rsid w:val="00033754"/>
    <w:rsid w:val="00035750"/>
    <w:rsid w:val="000506CE"/>
    <w:rsid w:val="0005734D"/>
    <w:rsid w:val="000739B4"/>
    <w:rsid w:val="000807D7"/>
    <w:rsid w:val="00083B2F"/>
    <w:rsid w:val="00087803"/>
    <w:rsid w:val="00090D33"/>
    <w:rsid w:val="000932C0"/>
    <w:rsid w:val="000938E6"/>
    <w:rsid w:val="00093A00"/>
    <w:rsid w:val="0009468B"/>
    <w:rsid w:val="000950D8"/>
    <w:rsid w:val="00095B4F"/>
    <w:rsid w:val="000961DD"/>
    <w:rsid w:val="000A4AAA"/>
    <w:rsid w:val="000A5C4A"/>
    <w:rsid w:val="000A760D"/>
    <w:rsid w:val="000B29E6"/>
    <w:rsid w:val="000B44B3"/>
    <w:rsid w:val="000B487A"/>
    <w:rsid w:val="000B4B9C"/>
    <w:rsid w:val="000B65A3"/>
    <w:rsid w:val="000B693B"/>
    <w:rsid w:val="000C5283"/>
    <w:rsid w:val="000C5B06"/>
    <w:rsid w:val="000C7E67"/>
    <w:rsid w:val="000D0C7F"/>
    <w:rsid w:val="000D13C4"/>
    <w:rsid w:val="000D53C4"/>
    <w:rsid w:val="000D5AFD"/>
    <w:rsid w:val="000D7817"/>
    <w:rsid w:val="000E7C97"/>
    <w:rsid w:val="000F098A"/>
    <w:rsid w:val="000F151D"/>
    <w:rsid w:val="000F155C"/>
    <w:rsid w:val="000F1F99"/>
    <w:rsid w:val="000F5996"/>
    <w:rsid w:val="000F6F8A"/>
    <w:rsid w:val="00104D00"/>
    <w:rsid w:val="00105CF8"/>
    <w:rsid w:val="00106655"/>
    <w:rsid w:val="0011182B"/>
    <w:rsid w:val="00112127"/>
    <w:rsid w:val="0012230D"/>
    <w:rsid w:val="00126541"/>
    <w:rsid w:val="00136768"/>
    <w:rsid w:val="00141C99"/>
    <w:rsid w:val="00150323"/>
    <w:rsid w:val="001511F2"/>
    <w:rsid w:val="001576CF"/>
    <w:rsid w:val="001602B9"/>
    <w:rsid w:val="00160C64"/>
    <w:rsid w:val="00164FA2"/>
    <w:rsid w:val="00170BF1"/>
    <w:rsid w:val="00184D85"/>
    <w:rsid w:val="001937CE"/>
    <w:rsid w:val="00193A83"/>
    <w:rsid w:val="001973D7"/>
    <w:rsid w:val="001A0DD8"/>
    <w:rsid w:val="001A1ADE"/>
    <w:rsid w:val="001A5D9D"/>
    <w:rsid w:val="001B38F5"/>
    <w:rsid w:val="001B3B0E"/>
    <w:rsid w:val="001B5D3A"/>
    <w:rsid w:val="001C1F7E"/>
    <w:rsid w:val="001C3D9B"/>
    <w:rsid w:val="001D22A8"/>
    <w:rsid w:val="001D303C"/>
    <w:rsid w:val="001D325B"/>
    <w:rsid w:val="001D60AB"/>
    <w:rsid w:val="001E29CE"/>
    <w:rsid w:val="001E70F5"/>
    <w:rsid w:val="001E7CDC"/>
    <w:rsid w:val="001F4540"/>
    <w:rsid w:val="001F55B5"/>
    <w:rsid w:val="001F7EB8"/>
    <w:rsid w:val="00201A36"/>
    <w:rsid w:val="00205695"/>
    <w:rsid w:val="002062D8"/>
    <w:rsid w:val="0021122A"/>
    <w:rsid w:val="00212801"/>
    <w:rsid w:val="00212E55"/>
    <w:rsid w:val="00214298"/>
    <w:rsid w:val="002210F2"/>
    <w:rsid w:val="00222706"/>
    <w:rsid w:val="0022325A"/>
    <w:rsid w:val="00226B99"/>
    <w:rsid w:val="00246E21"/>
    <w:rsid w:val="00250852"/>
    <w:rsid w:val="00251527"/>
    <w:rsid w:val="00251CDA"/>
    <w:rsid w:val="0025256A"/>
    <w:rsid w:val="00256C39"/>
    <w:rsid w:val="0026423D"/>
    <w:rsid w:val="00271149"/>
    <w:rsid w:val="002740B8"/>
    <w:rsid w:val="00280E2F"/>
    <w:rsid w:val="0029275E"/>
    <w:rsid w:val="00295D00"/>
    <w:rsid w:val="00296B9E"/>
    <w:rsid w:val="002A3A5B"/>
    <w:rsid w:val="002B0545"/>
    <w:rsid w:val="002B05A5"/>
    <w:rsid w:val="002B4883"/>
    <w:rsid w:val="002C11B2"/>
    <w:rsid w:val="002C12F9"/>
    <w:rsid w:val="002D07E0"/>
    <w:rsid w:val="002D0C76"/>
    <w:rsid w:val="002E4B85"/>
    <w:rsid w:val="002E7367"/>
    <w:rsid w:val="00303815"/>
    <w:rsid w:val="00304640"/>
    <w:rsid w:val="003050B4"/>
    <w:rsid w:val="00311EE1"/>
    <w:rsid w:val="00315967"/>
    <w:rsid w:val="00316612"/>
    <w:rsid w:val="003202E6"/>
    <w:rsid w:val="00321B34"/>
    <w:rsid w:val="003225D4"/>
    <w:rsid w:val="00324867"/>
    <w:rsid w:val="00330113"/>
    <w:rsid w:val="00332EA2"/>
    <w:rsid w:val="00337E59"/>
    <w:rsid w:val="00340611"/>
    <w:rsid w:val="00340868"/>
    <w:rsid w:val="00342D96"/>
    <w:rsid w:val="00344228"/>
    <w:rsid w:val="00353403"/>
    <w:rsid w:val="0036004E"/>
    <w:rsid w:val="0036294E"/>
    <w:rsid w:val="00367ED2"/>
    <w:rsid w:val="003702BB"/>
    <w:rsid w:val="003706EC"/>
    <w:rsid w:val="0037124A"/>
    <w:rsid w:val="00380064"/>
    <w:rsid w:val="003809FE"/>
    <w:rsid w:val="003816CD"/>
    <w:rsid w:val="00382624"/>
    <w:rsid w:val="003830EB"/>
    <w:rsid w:val="00385A27"/>
    <w:rsid w:val="00385E10"/>
    <w:rsid w:val="003868F2"/>
    <w:rsid w:val="00386911"/>
    <w:rsid w:val="0039643F"/>
    <w:rsid w:val="00397892"/>
    <w:rsid w:val="003A3FB4"/>
    <w:rsid w:val="003B4400"/>
    <w:rsid w:val="003B67E5"/>
    <w:rsid w:val="003C1BCC"/>
    <w:rsid w:val="003C4979"/>
    <w:rsid w:val="003C539F"/>
    <w:rsid w:val="003C7A9D"/>
    <w:rsid w:val="003D2EE1"/>
    <w:rsid w:val="003D319B"/>
    <w:rsid w:val="003D3F0B"/>
    <w:rsid w:val="003E40F1"/>
    <w:rsid w:val="003E558C"/>
    <w:rsid w:val="003E5CF0"/>
    <w:rsid w:val="003F1706"/>
    <w:rsid w:val="003F63E8"/>
    <w:rsid w:val="003F6A02"/>
    <w:rsid w:val="003F7C16"/>
    <w:rsid w:val="00402508"/>
    <w:rsid w:val="004040D2"/>
    <w:rsid w:val="004068D5"/>
    <w:rsid w:val="00411E58"/>
    <w:rsid w:val="00417DF9"/>
    <w:rsid w:val="0042022E"/>
    <w:rsid w:val="004240F7"/>
    <w:rsid w:val="00425F9D"/>
    <w:rsid w:val="00427EAB"/>
    <w:rsid w:val="00431685"/>
    <w:rsid w:val="004366AB"/>
    <w:rsid w:val="004420E2"/>
    <w:rsid w:val="00447649"/>
    <w:rsid w:val="0045052B"/>
    <w:rsid w:val="00450ACD"/>
    <w:rsid w:val="00470229"/>
    <w:rsid w:val="00470989"/>
    <w:rsid w:val="004770FC"/>
    <w:rsid w:val="00477E9E"/>
    <w:rsid w:val="004813B7"/>
    <w:rsid w:val="0048250B"/>
    <w:rsid w:val="00485C6D"/>
    <w:rsid w:val="00493362"/>
    <w:rsid w:val="00495DCF"/>
    <w:rsid w:val="004A2022"/>
    <w:rsid w:val="004A45FD"/>
    <w:rsid w:val="004B15F1"/>
    <w:rsid w:val="004B483D"/>
    <w:rsid w:val="004B59FA"/>
    <w:rsid w:val="004B5C9A"/>
    <w:rsid w:val="004B6876"/>
    <w:rsid w:val="004C4582"/>
    <w:rsid w:val="004C50AC"/>
    <w:rsid w:val="004C7ADD"/>
    <w:rsid w:val="004D02F3"/>
    <w:rsid w:val="004D165A"/>
    <w:rsid w:val="004D5644"/>
    <w:rsid w:val="004D7337"/>
    <w:rsid w:val="004D7A67"/>
    <w:rsid w:val="004D7D35"/>
    <w:rsid w:val="004E167B"/>
    <w:rsid w:val="004E1904"/>
    <w:rsid w:val="004E3901"/>
    <w:rsid w:val="004E3DDF"/>
    <w:rsid w:val="004E756C"/>
    <w:rsid w:val="004F2693"/>
    <w:rsid w:val="004F4136"/>
    <w:rsid w:val="004F4D43"/>
    <w:rsid w:val="004F6EF4"/>
    <w:rsid w:val="0050379E"/>
    <w:rsid w:val="00507AA7"/>
    <w:rsid w:val="00514FA0"/>
    <w:rsid w:val="00520035"/>
    <w:rsid w:val="00531355"/>
    <w:rsid w:val="0053625C"/>
    <w:rsid w:val="00543108"/>
    <w:rsid w:val="00544A78"/>
    <w:rsid w:val="00545629"/>
    <w:rsid w:val="00547634"/>
    <w:rsid w:val="00552520"/>
    <w:rsid w:val="00552CC4"/>
    <w:rsid w:val="00553577"/>
    <w:rsid w:val="005653E3"/>
    <w:rsid w:val="0057247D"/>
    <w:rsid w:val="00573FA0"/>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4697"/>
    <w:rsid w:val="005C6903"/>
    <w:rsid w:val="005D104C"/>
    <w:rsid w:val="005D1475"/>
    <w:rsid w:val="005D2E0C"/>
    <w:rsid w:val="005D61CD"/>
    <w:rsid w:val="005E409E"/>
    <w:rsid w:val="005E7F4B"/>
    <w:rsid w:val="005F0A25"/>
    <w:rsid w:val="005F4D7D"/>
    <w:rsid w:val="005F5940"/>
    <w:rsid w:val="005F5D16"/>
    <w:rsid w:val="00600BFC"/>
    <w:rsid w:val="0060536C"/>
    <w:rsid w:val="00610548"/>
    <w:rsid w:val="006160F6"/>
    <w:rsid w:val="00617BAC"/>
    <w:rsid w:val="00617D7C"/>
    <w:rsid w:val="00621C51"/>
    <w:rsid w:val="0062299C"/>
    <w:rsid w:val="0062378D"/>
    <w:rsid w:val="006266F4"/>
    <w:rsid w:val="00630367"/>
    <w:rsid w:val="0064464E"/>
    <w:rsid w:val="00645E95"/>
    <w:rsid w:val="0065059E"/>
    <w:rsid w:val="006543FE"/>
    <w:rsid w:val="006552D3"/>
    <w:rsid w:val="006556CD"/>
    <w:rsid w:val="00662259"/>
    <w:rsid w:val="0066317A"/>
    <w:rsid w:val="00664703"/>
    <w:rsid w:val="00670025"/>
    <w:rsid w:val="006756FF"/>
    <w:rsid w:val="00676014"/>
    <w:rsid w:val="0068038E"/>
    <w:rsid w:val="00685ECE"/>
    <w:rsid w:val="00686676"/>
    <w:rsid w:val="00687AA0"/>
    <w:rsid w:val="0069107D"/>
    <w:rsid w:val="00691CE7"/>
    <w:rsid w:val="00697F24"/>
    <w:rsid w:val="006A41F3"/>
    <w:rsid w:val="006B392F"/>
    <w:rsid w:val="006B5F6C"/>
    <w:rsid w:val="006B7CD6"/>
    <w:rsid w:val="006D3086"/>
    <w:rsid w:val="006E0546"/>
    <w:rsid w:val="006E0C00"/>
    <w:rsid w:val="006E0CC4"/>
    <w:rsid w:val="006E272A"/>
    <w:rsid w:val="006E7ADF"/>
    <w:rsid w:val="006E7E36"/>
    <w:rsid w:val="006F535D"/>
    <w:rsid w:val="006F6925"/>
    <w:rsid w:val="006F7BC7"/>
    <w:rsid w:val="00713560"/>
    <w:rsid w:val="00716337"/>
    <w:rsid w:val="00716C23"/>
    <w:rsid w:val="007179B2"/>
    <w:rsid w:val="00721729"/>
    <w:rsid w:val="00724E09"/>
    <w:rsid w:val="00726999"/>
    <w:rsid w:val="00727103"/>
    <w:rsid w:val="0073088C"/>
    <w:rsid w:val="00733117"/>
    <w:rsid w:val="00734271"/>
    <w:rsid w:val="00734C38"/>
    <w:rsid w:val="00740514"/>
    <w:rsid w:val="0074183E"/>
    <w:rsid w:val="00750ABB"/>
    <w:rsid w:val="00750D39"/>
    <w:rsid w:val="007569E5"/>
    <w:rsid w:val="007574EC"/>
    <w:rsid w:val="007611DA"/>
    <w:rsid w:val="00770631"/>
    <w:rsid w:val="007723A4"/>
    <w:rsid w:val="00773D94"/>
    <w:rsid w:val="00775266"/>
    <w:rsid w:val="00776573"/>
    <w:rsid w:val="007769C9"/>
    <w:rsid w:val="0077796A"/>
    <w:rsid w:val="00781C9C"/>
    <w:rsid w:val="00784E16"/>
    <w:rsid w:val="00790625"/>
    <w:rsid w:val="007932CD"/>
    <w:rsid w:val="0079336D"/>
    <w:rsid w:val="00796296"/>
    <w:rsid w:val="00797A1D"/>
    <w:rsid w:val="007A4B1E"/>
    <w:rsid w:val="007A7FD6"/>
    <w:rsid w:val="007B27F0"/>
    <w:rsid w:val="007B5034"/>
    <w:rsid w:val="007C2A5D"/>
    <w:rsid w:val="007D366E"/>
    <w:rsid w:val="007D44CF"/>
    <w:rsid w:val="007D6570"/>
    <w:rsid w:val="007E4BB0"/>
    <w:rsid w:val="007E4D6A"/>
    <w:rsid w:val="007E5F91"/>
    <w:rsid w:val="007E67B2"/>
    <w:rsid w:val="007F1537"/>
    <w:rsid w:val="007F210C"/>
    <w:rsid w:val="007F31FD"/>
    <w:rsid w:val="007F3DB2"/>
    <w:rsid w:val="007F6720"/>
    <w:rsid w:val="007F723F"/>
    <w:rsid w:val="00800690"/>
    <w:rsid w:val="008011BF"/>
    <w:rsid w:val="008029DE"/>
    <w:rsid w:val="00804076"/>
    <w:rsid w:val="00804320"/>
    <w:rsid w:val="008043B2"/>
    <w:rsid w:val="00806F50"/>
    <w:rsid w:val="0081520D"/>
    <w:rsid w:val="00815EA6"/>
    <w:rsid w:val="00817487"/>
    <w:rsid w:val="00824925"/>
    <w:rsid w:val="0082712E"/>
    <w:rsid w:val="008277F3"/>
    <w:rsid w:val="00832783"/>
    <w:rsid w:val="00837A31"/>
    <w:rsid w:val="008409DF"/>
    <w:rsid w:val="00842153"/>
    <w:rsid w:val="00846A7C"/>
    <w:rsid w:val="00850E6C"/>
    <w:rsid w:val="008511E8"/>
    <w:rsid w:val="00853B81"/>
    <w:rsid w:val="00862C6C"/>
    <w:rsid w:val="00862E36"/>
    <w:rsid w:val="0086513C"/>
    <w:rsid w:val="008711B8"/>
    <w:rsid w:val="00874D0D"/>
    <w:rsid w:val="00875A95"/>
    <w:rsid w:val="00883A79"/>
    <w:rsid w:val="00884785"/>
    <w:rsid w:val="00886E7C"/>
    <w:rsid w:val="00887BE8"/>
    <w:rsid w:val="008926EB"/>
    <w:rsid w:val="00895FEB"/>
    <w:rsid w:val="008A1767"/>
    <w:rsid w:val="008A2A6B"/>
    <w:rsid w:val="008A6735"/>
    <w:rsid w:val="008A6A8A"/>
    <w:rsid w:val="008B00BC"/>
    <w:rsid w:val="008B1525"/>
    <w:rsid w:val="008B3079"/>
    <w:rsid w:val="008B3AD1"/>
    <w:rsid w:val="008B53AB"/>
    <w:rsid w:val="008B562F"/>
    <w:rsid w:val="008B5839"/>
    <w:rsid w:val="008C0F4B"/>
    <w:rsid w:val="008C2154"/>
    <w:rsid w:val="008C39DC"/>
    <w:rsid w:val="008C6D5E"/>
    <w:rsid w:val="008D0B36"/>
    <w:rsid w:val="008D60AA"/>
    <w:rsid w:val="008D61D5"/>
    <w:rsid w:val="008D6618"/>
    <w:rsid w:val="008E3EA8"/>
    <w:rsid w:val="008E5FAC"/>
    <w:rsid w:val="008E6404"/>
    <w:rsid w:val="008E658A"/>
    <w:rsid w:val="008F59F3"/>
    <w:rsid w:val="008F72EB"/>
    <w:rsid w:val="00900653"/>
    <w:rsid w:val="00901645"/>
    <w:rsid w:val="00904714"/>
    <w:rsid w:val="00907EEB"/>
    <w:rsid w:val="0091216A"/>
    <w:rsid w:val="00913EAC"/>
    <w:rsid w:val="00914C7B"/>
    <w:rsid w:val="00931038"/>
    <w:rsid w:val="00931429"/>
    <w:rsid w:val="00941724"/>
    <w:rsid w:val="00946D04"/>
    <w:rsid w:val="00953CE2"/>
    <w:rsid w:val="00954476"/>
    <w:rsid w:val="00955DA5"/>
    <w:rsid w:val="00956DDC"/>
    <w:rsid w:val="00972B8C"/>
    <w:rsid w:val="00974392"/>
    <w:rsid w:val="00980175"/>
    <w:rsid w:val="00982C75"/>
    <w:rsid w:val="00983F6E"/>
    <w:rsid w:val="00986BE4"/>
    <w:rsid w:val="009878CA"/>
    <w:rsid w:val="00990555"/>
    <w:rsid w:val="009979C3"/>
    <w:rsid w:val="009A0AB2"/>
    <w:rsid w:val="009A1E4B"/>
    <w:rsid w:val="009A35FC"/>
    <w:rsid w:val="009A3BB5"/>
    <w:rsid w:val="009A3CE0"/>
    <w:rsid w:val="009A713F"/>
    <w:rsid w:val="009A75D0"/>
    <w:rsid w:val="009B0122"/>
    <w:rsid w:val="009B2D8D"/>
    <w:rsid w:val="009B532F"/>
    <w:rsid w:val="009B5EB0"/>
    <w:rsid w:val="009C15CF"/>
    <w:rsid w:val="009C35DE"/>
    <w:rsid w:val="009C5892"/>
    <w:rsid w:val="009D088B"/>
    <w:rsid w:val="009D2192"/>
    <w:rsid w:val="009D2BE7"/>
    <w:rsid w:val="009E0BE3"/>
    <w:rsid w:val="009E3C3F"/>
    <w:rsid w:val="009E4D4C"/>
    <w:rsid w:val="009E72FF"/>
    <w:rsid w:val="009E7597"/>
    <w:rsid w:val="009E7B33"/>
    <w:rsid w:val="009E7B36"/>
    <w:rsid w:val="009F14C6"/>
    <w:rsid w:val="009F2B8B"/>
    <w:rsid w:val="00A06F1D"/>
    <w:rsid w:val="00A0706D"/>
    <w:rsid w:val="00A07EE0"/>
    <w:rsid w:val="00A16C76"/>
    <w:rsid w:val="00A17127"/>
    <w:rsid w:val="00A17943"/>
    <w:rsid w:val="00A1796B"/>
    <w:rsid w:val="00A20030"/>
    <w:rsid w:val="00A23533"/>
    <w:rsid w:val="00A25F23"/>
    <w:rsid w:val="00A370E0"/>
    <w:rsid w:val="00A3771C"/>
    <w:rsid w:val="00A40407"/>
    <w:rsid w:val="00A4183E"/>
    <w:rsid w:val="00A43E02"/>
    <w:rsid w:val="00A45808"/>
    <w:rsid w:val="00A476AB"/>
    <w:rsid w:val="00A47978"/>
    <w:rsid w:val="00A47DA1"/>
    <w:rsid w:val="00A5384F"/>
    <w:rsid w:val="00A57EC4"/>
    <w:rsid w:val="00A61F37"/>
    <w:rsid w:val="00A628D7"/>
    <w:rsid w:val="00A62C20"/>
    <w:rsid w:val="00A6427A"/>
    <w:rsid w:val="00A64C3B"/>
    <w:rsid w:val="00A6662C"/>
    <w:rsid w:val="00A6740D"/>
    <w:rsid w:val="00A6747A"/>
    <w:rsid w:val="00A71FA9"/>
    <w:rsid w:val="00A739DB"/>
    <w:rsid w:val="00A74B93"/>
    <w:rsid w:val="00A74EED"/>
    <w:rsid w:val="00A75374"/>
    <w:rsid w:val="00A76635"/>
    <w:rsid w:val="00A76713"/>
    <w:rsid w:val="00A81AFD"/>
    <w:rsid w:val="00A82998"/>
    <w:rsid w:val="00A83BD5"/>
    <w:rsid w:val="00A8617C"/>
    <w:rsid w:val="00A86334"/>
    <w:rsid w:val="00A86CE4"/>
    <w:rsid w:val="00A9280D"/>
    <w:rsid w:val="00A94FC4"/>
    <w:rsid w:val="00AA4941"/>
    <w:rsid w:val="00AB14E4"/>
    <w:rsid w:val="00AB233F"/>
    <w:rsid w:val="00AB4F2D"/>
    <w:rsid w:val="00AB5A50"/>
    <w:rsid w:val="00AC096E"/>
    <w:rsid w:val="00AC1F60"/>
    <w:rsid w:val="00AC21F9"/>
    <w:rsid w:val="00AC2F42"/>
    <w:rsid w:val="00AC30A3"/>
    <w:rsid w:val="00AC3F7E"/>
    <w:rsid w:val="00AC4F04"/>
    <w:rsid w:val="00AC6181"/>
    <w:rsid w:val="00AC75BA"/>
    <w:rsid w:val="00AD11A8"/>
    <w:rsid w:val="00AD1239"/>
    <w:rsid w:val="00AD3123"/>
    <w:rsid w:val="00AD5070"/>
    <w:rsid w:val="00AD68A0"/>
    <w:rsid w:val="00AE340E"/>
    <w:rsid w:val="00AE3E05"/>
    <w:rsid w:val="00AF3169"/>
    <w:rsid w:val="00B01D3F"/>
    <w:rsid w:val="00B035F5"/>
    <w:rsid w:val="00B04D38"/>
    <w:rsid w:val="00B0706C"/>
    <w:rsid w:val="00B14767"/>
    <w:rsid w:val="00B16061"/>
    <w:rsid w:val="00B21E70"/>
    <w:rsid w:val="00B22E85"/>
    <w:rsid w:val="00B27347"/>
    <w:rsid w:val="00B33237"/>
    <w:rsid w:val="00B34BC6"/>
    <w:rsid w:val="00B3749B"/>
    <w:rsid w:val="00B37E6A"/>
    <w:rsid w:val="00B404DD"/>
    <w:rsid w:val="00B44F25"/>
    <w:rsid w:val="00B52074"/>
    <w:rsid w:val="00B529B8"/>
    <w:rsid w:val="00B6667E"/>
    <w:rsid w:val="00B7049F"/>
    <w:rsid w:val="00B71942"/>
    <w:rsid w:val="00B72100"/>
    <w:rsid w:val="00B72540"/>
    <w:rsid w:val="00B75ECB"/>
    <w:rsid w:val="00B80289"/>
    <w:rsid w:val="00B820E6"/>
    <w:rsid w:val="00B84ECE"/>
    <w:rsid w:val="00B86BFB"/>
    <w:rsid w:val="00B87473"/>
    <w:rsid w:val="00B90D41"/>
    <w:rsid w:val="00BA2905"/>
    <w:rsid w:val="00BA3C69"/>
    <w:rsid w:val="00BA4A79"/>
    <w:rsid w:val="00BA668B"/>
    <w:rsid w:val="00BA75CE"/>
    <w:rsid w:val="00BB0317"/>
    <w:rsid w:val="00BB1C8A"/>
    <w:rsid w:val="00BB2C65"/>
    <w:rsid w:val="00BB3429"/>
    <w:rsid w:val="00BB3772"/>
    <w:rsid w:val="00BB3A47"/>
    <w:rsid w:val="00BB3B90"/>
    <w:rsid w:val="00BB45D2"/>
    <w:rsid w:val="00BB6A64"/>
    <w:rsid w:val="00BC01B3"/>
    <w:rsid w:val="00BC3B76"/>
    <w:rsid w:val="00BC6D38"/>
    <w:rsid w:val="00BD1005"/>
    <w:rsid w:val="00BD1D18"/>
    <w:rsid w:val="00BD6D46"/>
    <w:rsid w:val="00BE09E1"/>
    <w:rsid w:val="00BE2BBC"/>
    <w:rsid w:val="00BF0556"/>
    <w:rsid w:val="00BF0BF7"/>
    <w:rsid w:val="00BF378A"/>
    <w:rsid w:val="00C05F45"/>
    <w:rsid w:val="00C07C57"/>
    <w:rsid w:val="00C07DC6"/>
    <w:rsid w:val="00C11414"/>
    <w:rsid w:val="00C137DB"/>
    <w:rsid w:val="00C16C4F"/>
    <w:rsid w:val="00C21D1C"/>
    <w:rsid w:val="00C22388"/>
    <w:rsid w:val="00C2251C"/>
    <w:rsid w:val="00C22B6C"/>
    <w:rsid w:val="00C241DD"/>
    <w:rsid w:val="00C24579"/>
    <w:rsid w:val="00C3095C"/>
    <w:rsid w:val="00C3478E"/>
    <w:rsid w:val="00C368E6"/>
    <w:rsid w:val="00C40165"/>
    <w:rsid w:val="00C411C9"/>
    <w:rsid w:val="00C44F2C"/>
    <w:rsid w:val="00C529D3"/>
    <w:rsid w:val="00C55B25"/>
    <w:rsid w:val="00C674C8"/>
    <w:rsid w:val="00C677A6"/>
    <w:rsid w:val="00C801B5"/>
    <w:rsid w:val="00C80B65"/>
    <w:rsid w:val="00C83B63"/>
    <w:rsid w:val="00C87929"/>
    <w:rsid w:val="00C9359C"/>
    <w:rsid w:val="00C975E9"/>
    <w:rsid w:val="00C97677"/>
    <w:rsid w:val="00CA0687"/>
    <w:rsid w:val="00CA213F"/>
    <w:rsid w:val="00CA3DA0"/>
    <w:rsid w:val="00CA4237"/>
    <w:rsid w:val="00CA4B5F"/>
    <w:rsid w:val="00CA500B"/>
    <w:rsid w:val="00CA54D2"/>
    <w:rsid w:val="00CA598B"/>
    <w:rsid w:val="00CB0075"/>
    <w:rsid w:val="00CB2E24"/>
    <w:rsid w:val="00CB3B16"/>
    <w:rsid w:val="00CB46D4"/>
    <w:rsid w:val="00CB5C09"/>
    <w:rsid w:val="00CB6410"/>
    <w:rsid w:val="00CC440A"/>
    <w:rsid w:val="00CC747D"/>
    <w:rsid w:val="00CC760B"/>
    <w:rsid w:val="00CC760D"/>
    <w:rsid w:val="00CD0112"/>
    <w:rsid w:val="00CD0BBE"/>
    <w:rsid w:val="00CD37D2"/>
    <w:rsid w:val="00CD4B80"/>
    <w:rsid w:val="00CD6AD0"/>
    <w:rsid w:val="00CD6C53"/>
    <w:rsid w:val="00CD7E51"/>
    <w:rsid w:val="00CE1471"/>
    <w:rsid w:val="00CE503E"/>
    <w:rsid w:val="00CE6851"/>
    <w:rsid w:val="00CF00A8"/>
    <w:rsid w:val="00CF113C"/>
    <w:rsid w:val="00CF6F57"/>
    <w:rsid w:val="00D00DCF"/>
    <w:rsid w:val="00D01578"/>
    <w:rsid w:val="00D04DC0"/>
    <w:rsid w:val="00D05DB7"/>
    <w:rsid w:val="00D060CC"/>
    <w:rsid w:val="00D06CDF"/>
    <w:rsid w:val="00D105EA"/>
    <w:rsid w:val="00D13B39"/>
    <w:rsid w:val="00D17A71"/>
    <w:rsid w:val="00D21D1C"/>
    <w:rsid w:val="00D22A75"/>
    <w:rsid w:val="00D264B9"/>
    <w:rsid w:val="00D3071E"/>
    <w:rsid w:val="00D31904"/>
    <w:rsid w:val="00D31B46"/>
    <w:rsid w:val="00D34DF1"/>
    <w:rsid w:val="00D35B53"/>
    <w:rsid w:val="00D42B26"/>
    <w:rsid w:val="00D5030C"/>
    <w:rsid w:val="00D514EB"/>
    <w:rsid w:val="00D53096"/>
    <w:rsid w:val="00D53A0B"/>
    <w:rsid w:val="00D56FBC"/>
    <w:rsid w:val="00D62BCA"/>
    <w:rsid w:val="00D63427"/>
    <w:rsid w:val="00D647D9"/>
    <w:rsid w:val="00D66F31"/>
    <w:rsid w:val="00D71620"/>
    <w:rsid w:val="00D764CF"/>
    <w:rsid w:val="00D80B02"/>
    <w:rsid w:val="00D823DD"/>
    <w:rsid w:val="00D8680F"/>
    <w:rsid w:val="00D87C5A"/>
    <w:rsid w:val="00D916F7"/>
    <w:rsid w:val="00D92ECA"/>
    <w:rsid w:val="00DB02EA"/>
    <w:rsid w:val="00DB224D"/>
    <w:rsid w:val="00DB2DBB"/>
    <w:rsid w:val="00DC0ED5"/>
    <w:rsid w:val="00DC53DB"/>
    <w:rsid w:val="00DC76A9"/>
    <w:rsid w:val="00DD317F"/>
    <w:rsid w:val="00DD52E0"/>
    <w:rsid w:val="00DD6C08"/>
    <w:rsid w:val="00DE0077"/>
    <w:rsid w:val="00DE14AC"/>
    <w:rsid w:val="00DE228D"/>
    <w:rsid w:val="00DE32BA"/>
    <w:rsid w:val="00DE4DB1"/>
    <w:rsid w:val="00DE57E5"/>
    <w:rsid w:val="00DF4779"/>
    <w:rsid w:val="00E02906"/>
    <w:rsid w:val="00E03CE2"/>
    <w:rsid w:val="00E06D30"/>
    <w:rsid w:val="00E109E2"/>
    <w:rsid w:val="00E1493B"/>
    <w:rsid w:val="00E1681A"/>
    <w:rsid w:val="00E22723"/>
    <w:rsid w:val="00E2517A"/>
    <w:rsid w:val="00E3085B"/>
    <w:rsid w:val="00E33D29"/>
    <w:rsid w:val="00E35B6B"/>
    <w:rsid w:val="00E35BA3"/>
    <w:rsid w:val="00E36F12"/>
    <w:rsid w:val="00E37858"/>
    <w:rsid w:val="00E41467"/>
    <w:rsid w:val="00E4637C"/>
    <w:rsid w:val="00E51BC9"/>
    <w:rsid w:val="00E523A4"/>
    <w:rsid w:val="00E603DF"/>
    <w:rsid w:val="00E60AEF"/>
    <w:rsid w:val="00E60CA8"/>
    <w:rsid w:val="00E61379"/>
    <w:rsid w:val="00E61B14"/>
    <w:rsid w:val="00E63460"/>
    <w:rsid w:val="00E63FC2"/>
    <w:rsid w:val="00E6519B"/>
    <w:rsid w:val="00E67B03"/>
    <w:rsid w:val="00E73524"/>
    <w:rsid w:val="00E7464E"/>
    <w:rsid w:val="00E76D10"/>
    <w:rsid w:val="00E823BF"/>
    <w:rsid w:val="00E85A1F"/>
    <w:rsid w:val="00E9239E"/>
    <w:rsid w:val="00E93F1A"/>
    <w:rsid w:val="00EA20CE"/>
    <w:rsid w:val="00EA27B6"/>
    <w:rsid w:val="00EA5EDC"/>
    <w:rsid w:val="00EB03BD"/>
    <w:rsid w:val="00EC0A62"/>
    <w:rsid w:val="00EC3E8B"/>
    <w:rsid w:val="00EC444E"/>
    <w:rsid w:val="00EC7E9E"/>
    <w:rsid w:val="00ED08BC"/>
    <w:rsid w:val="00ED40EB"/>
    <w:rsid w:val="00ED5EFF"/>
    <w:rsid w:val="00EE27AA"/>
    <w:rsid w:val="00EE6D6E"/>
    <w:rsid w:val="00EE709E"/>
    <w:rsid w:val="00EE7F3A"/>
    <w:rsid w:val="00EF0CE7"/>
    <w:rsid w:val="00EF2C9B"/>
    <w:rsid w:val="00EF2EF6"/>
    <w:rsid w:val="00EF4812"/>
    <w:rsid w:val="00EF7E6A"/>
    <w:rsid w:val="00F00094"/>
    <w:rsid w:val="00F10B42"/>
    <w:rsid w:val="00F127E9"/>
    <w:rsid w:val="00F145A6"/>
    <w:rsid w:val="00F15D68"/>
    <w:rsid w:val="00F176CB"/>
    <w:rsid w:val="00F22CE1"/>
    <w:rsid w:val="00F26A91"/>
    <w:rsid w:val="00F32E30"/>
    <w:rsid w:val="00F34CF9"/>
    <w:rsid w:val="00F3533A"/>
    <w:rsid w:val="00F43587"/>
    <w:rsid w:val="00F555C3"/>
    <w:rsid w:val="00F57765"/>
    <w:rsid w:val="00F610A9"/>
    <w:rsid w:val="00F610B2"/>
    <w:rsid w:val="00F716B0"/>
    <w:rsid w:val="00F74208"/>
    <w:rsid w:val="00F7700F"/>
    <w:rsid w:val="00F81481"/>
    <w:rsid w:val="00F8321A"/>
    <w:rsid w:val="00F86629"/>
    <w:rsid w:val="00F87819"/>
    <w:rsid w:val="00F94B5D"/>
    <w:rsid w:val="00F9503E"/>
    <w:rsid w:val="00F97D47"/>
    <w:rsid w:val="00FA5505"/>
    <w:rsid w:val="00FB20A7"/>
    <w:rsid w:val="00FB323F"/>
    <w:rsid w:val="00FB443D"/>
    <w:rsid w:val="00FB595F"/>
    <w:rsid w:val="00FB5969"/>
    <w:rsid w:val="00FC030F"/>
    <w:rsid w:val="00FC277B"/>
    <w:rsid w:val="00FC7AE1"/>
    <w:rsid w:val="00FC7E18"/>
    <w:rsid w:val="00FD2761"/>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F245987"/>
  <w15:docId w15:val="{70E1C696-CD7D-4ED9-8661-06D26F67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paragraph" w:styleId="Reviso">
    <w:name w:val="Revision"/>
    <w:hidden/>
    <w:uiPriority w:val="99"/>
    <w:semiHidden/>
    <w:rsid w:val="00E22723"/>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407070338">
      <w:bodyDiv w:val="1"/>
      <w:marLeft w:val="0"/>
      <w:marRight w:val="0"/>
      <w:marTop w:val="0"/>
      <w:marBottom w:val="0"/>
      <w:divBdr>
        <w:top w:val="none" w:sz="0" w:space="0" w:color="auto"/>
        <w:left w:val="none" w:sz="0" w:space="0" w:color="auto"/>
        <w:bottom w:val="none" w:sz="0" w:space="0" w:color="auto"/>
        <w:right w:val="none" w:sz="0" w:space="0" w:color="auto"/>
      </w:divBdr>
    </w:div>
    <w:div w:id="669916395">
      <w:bodyDiv w:val="1"/>
      <w:marLeft w:val="0"/>
      <w:marRight w:val="0"/>
      <w:marTop w:val="0"/>
      <w:marBottom w:val="0"/>
      <w:divBdr>
        <w:top w:val="none" w:sz="0" w:space="0" w:color="auto"/>
        <w:left w:val="none" w:sz="0" w:space="0" w:color="auto"/>
        <w:bottom w:val="none" w:sz="0" w:space="0" w:color="auto"/>
        <w:right w:val="none" w:sz="0" w:space="0" w:color="auto"/>
      </w:divBdr>
      <w:divsChild>
        <w:div w:id="1658267870">
          <w:marLeft w:val="0"/>
          <w:marRight w:val="0"/>
          <w:marTop w:val="0"/>
          <w:marBottom w:val="0"/>
          <w:divBdr>
            <w:top w:val="none" w:sz="0" w:space="0" w:color="auto"/>
            <w:left w:val="none" w:sz="0" w:space="0" w:color="auto"/>
            <w:bottom w:val="none" w:sz="0" w:space="0" w:color="auto"/>
            <w:right w:val="none" w:sz="0" w:space="0" w:color="auto"/>
          </w:divBdr>
        </w:div>
        <w:div w:id="1366517578">
          <w:marLeft w:val="0"/>
          <w:marRight w:val="0"/>
          <w:marTop w:val="0"/>
          <w:marBottom w:val="0"/>
          <w:divBdr>
            <w:top w:val="none" w:sz="0" w:space="0" w:color="auto"/>
            <w:left w:val="none" w:sz="0" w:space="0" w:color="auto"/>
            <w:bottom w:val="none" w:sz="0" w:space="0" w:color="auto"/>
            <w:right w:val="none" w:sz="0" w:space="0" w:color="auto"/>
          </w:divBdr>
        </w:div>
      </w:divsChild>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9196-2C75-483C-8997-E8576ED5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0092</Words>
  <Characters>5450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João Cavalcante Netto</cp:lastModifiedBy>
  <cp:revision>4</cp:revision>
  <dcterms:created xsi:type="dcterms:W3CDTF">2021-04-30T21:15:00Z</dcterms:created>
  <dcterms:modified xsi:type="dcterms:W3CDTF">2021-05-04T17:00:00Z</dcterms:modified>
</cp:coreProperties>
</file>